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1502888B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77777777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7C48A570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6DA12BEA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5.04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7BDE409F" w:rsidR="00431290" w:rsidRPr="0069563F" w:rsidRDefault="0069563F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41EB4B3A" w:rsidR="00431290" w:rsidRPr="00CB6E89" w:rsidRDefault="0022287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431290" w:rsidRPr="00CB6E89" w14:paraId="744988B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5AFED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AEFF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49A8B" w14:textId="6E03EFA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77777777" w:rsidR="00431290" w:rsidRPr="00CB6E89" w:rsidRDefault="00431290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433B953F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44FB070" w:rsidR="00431290" w:rsidRPr="004F4D0A" w:rsidRDefault="004F4D0A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77B597F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613086E5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2FA2F9C8" w:rsidR="00431290" w:rsidRPr="00CB6E89" w:rsidRDefault="00222878" w:rsidP="0022287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,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>a i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du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skih dokumenata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j: 01-271/2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3.03.2015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 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zdata od stran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nženjersk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mo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Crne Gore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08B44CD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463BEA7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4C231973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44A27D7A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5E1F5A0F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8B49A26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6FA2600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338A5BB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100DA5E9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73A552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1EE13C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FA395E" w14:textId="1DD5D2B3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797CD" w14:textId="44AFC771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5471E" w14:textId="77777777" w:rsidR="00431290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CG“, broj 19/25)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7076658" w14:textId="6ACD282E" w:rsidR="003D34A8" w:rsidRPr="00CB6E89" w:rsidRDefault="003D34A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UPI 09-332/25-3046/2 od 07.10.2025. godine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5286203A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D7BB7C9" w14:textId="77777777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77777777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1D7E9B29" w:rsidR="001973B1" w:rsidRPr="001973B1" w:rsidRDefault="00EB60E7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516F6DC" w:rsidR="001973B1" w:rsidRPr="001973B1" w:rsidRDefault="004F4D0A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03AEEF9E" w:rsidR="001973B1" w:rsidRPr="00EB60E7" w:rsidRDefault="00EB60E7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B60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AŠANIN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130C53E1" w:rsidR="001973B1" w:rsidRPr="001973B1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280D24D8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77777777" w:rsidR="001973B1" w:rsidRPr="004919C7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973B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0BAE49B2" w:rsidR="001973B1" w:rsidRPr="004F4D0A" w:rsidRDefault="004F4D0A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973B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71DF3681" w:rsidR="001973B1" w:rsidRPr="00EB60E7" w:rsidRDefault="001973B1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4269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588/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1973B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4C4D5EA3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214B55" w:rsidRPr="00214B5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32DE984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0711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FDEB8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FFE60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A45F70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C795A" w14:textId="77777777" w:rsidR="001973B1" w:rsidRPr="00CB6E89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86D6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79DDFC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92258ED" w14:textId="77777777" w:rsidR="001973B1" w:rsidRPr="00CB6E89" w:rsidRDefault="001973B1" w:rsidP="001973B1">
      <w:pPr>
        <w:ind w:right="99"/>
        <w:jc w:val="both"/>
        <w:rPr>
          <w:rFonts w:ascii="Arial" w:hAnsi="Arial" w:cs="Arial"/>
          <w:lang w:val="sr-Latn-CS"/>
        </w:rPr>
      </w:pPr>
    </w:p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10E3820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35D85CB4" w14:textId="77777777" w:rsidR="003524DD" w:rsidRPr="00CB6E89" w:rsidRDefault="003524DD" w:rsidP="003524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94260" w14:textId="77777777" w:rsidR="003524DD" w:rsidRPr="00CB6E89" w:rsidRDefault="003524DD" w:rsidP="003524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2446AD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B8209B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C7B844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F5005D" w14:textId="77777777" w:rsidR="003524DD" w:rsidRPr="00CB6E89" w:rsidRDefault="003524DD" w:rsidP="003524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524DD" w:rsidRPr="00CB6E89" w14:paraId="65560409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1BCCB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8AB7E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7F105" w14:textId="7E927BB9" w:rsidR="003524DD" w:rsidRPr="003524DD" w:rsidRDefault="003249D0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3524DD" w:rsidRPr="00CB6E89" w14:paraId="77F2C960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E5C874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7D54C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E7F34" w14:textId="6F71EB9F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3524DD" w:rsidRPr="003249D0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3524DD" w:rsidRPr="00CB6E89" w14:paraId="2A981D7C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45FC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A874A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51EB8" w14:textId="73F9D152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 ĆUKOVIĆ</w:t>
            </w:r>
          </w:p>
        </w:tc>
      </w:tr>
      <w:tr w:rsidR="003524DD" w:rsidRPr="00CB6E89" w14:paraId="633EE89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FF112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FFCE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6210D" w14:textId="1FC8DAF1" w:rsidR="003524DD" w:rsidRPr="00BB001A" w:rsidRDefault="008E4F5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A1D6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BA1D69" w:rsidRPr="00BA1D69">
              <w:rPr>
                <w:rFonts w:ascii="Arial" w:hAnsi="Arial" w:cs="Arial"/>
                <w:sz w:val="20"/>
                <w:szCs w:val="20"/>
                <w:lang w:val="sr-Latn-CS"/>
              </w:rPr>
              <w:t>ul. Desanke Maksimović br. 28</w:t>
            </w:r>
          </w:p>
        </w:tc>
      </w:tr>
      <w:tr w:rsidR="003524DD" w:rsidRPr="00CB6E89" w14:paraId="1468070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D80E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729E3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EA8A0" w14:textId="1B4B4A36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1EE161AC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E33A30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3C33AF" w14:textId="77777777" w:rsidR="003524DD" w:rsidRPr="00BB001A" w:rsidRDefault="003524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77F3" w14:textId="1543A1CD" w:rsidR="003524DD" w:rsidRPr="00BB001A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pec.sci. -mašinstva, zaštite od požara, zaštite životne sredine i zaštite na radu</w:t>
            </w:r>
          </w:p>
        </w:tc>
      </w:tr>
      <w:tr w:rsidR="003524DD" w:rsidRPr="00CB6E89" w14:paraId="2667882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6CC665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3F266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770780" w14:textId="7B9FF6C4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524DD" w:rsidRPr="00CB6E89" w14:paraId="14104F7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FF58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BD57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EE3FC0" w14:textId="4F2B8529" w:rsidR="003524DD" w:rsidRPr="00BB001A" w:rsidRDefault="003524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2749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81/2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3524DD" w:rsidRPr="00CB6E89" w14:paraId="443BEB5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44BA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77700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D1644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429F1B4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BF809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8FA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3AEEC9" w14:textId="77777777" w:rsidR="003524DD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05-1</w:t>
            </w:r>
          </w:p>
          <w:p w14:paraId="47902BD1" w14:textId="77777777" w:rsidR="003249D0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1-1</w:t>
            </w:r>
          </w:p>
          <w:p w14:paraId="1A54CF3D" w14:textId="3C57E623" w:rsidR="003249D0" w:rsidRPr="00BB001A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2-1</w:t>
            </w:r>
          </w:p>
        </w:tc>
      </w:tr>
      <w:tr w:rsidR="003524DD" w:rsidRPr="00CB6E89" w14:paraId="2ED13690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6042D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1195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E55E0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5DAA86F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6F10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974A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D26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5D80F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8601C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BFCB8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B04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03FE6CC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AE0A8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6DD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79EA8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D98127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098D0" w14:textId="77777777" w:rsidR="003524DD" w:rsidRPr="00CB6E89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34112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B443C0" w14:textId="3642748D" w:rsidR="003524DD" w:rsidRPr="00BB001A" w:rsidRDefault="00BB001A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u pogledu stručne spreme ne ispunjava uslove za odgovornog planera propisane </w:t>
            </w:r>
            <w:r w:rsidR="003524DD"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akona o uređenju prostora ("Službeni list CG“, broj 19/25), već samo uslove za planera</w:t>
            </w:r>
          </w:p>
        </w:tc>
      </w:tr>
    </w:tbl>
    <w:p w14:paraId="3E09206B" w14:textId="77777777" w:rsidR="003524DD" w:rsidRPr="00CB6E89" w:rsidRDefault="003524DD" w:rsidP="003524DD">
      <w:pPr>
        <w:ind w:right="99"/>
        <w:jc w:val="both"/>
        <w:rPr>
          <w:rFonts w:ascii="Arial" w:hAnsi="Arial" w:cs="Arial"/>
          <w:lang w:val="sr-Latn-CS"/>
        </w:rPr>
      </w:pPr>
    </w:p>
    <w:p w14:paraId="5F658DCF" w14:textId="55FE36E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48D5406" w14:textId="53A0686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BD1666C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21E357CA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15A72108" w14:textId="47AAF7B0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6E1FFB3F" w14:textId="77777777" w:rsidR="00F55A3B" w:rsidRPr="00CB6E89" w:rsidRDefault="00F55A3B" w:rsidP="00F55A3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F691DA" w14:textId="77777777" w:rsidR="00F55A3B" w:rsidRPr="00CB6E89" w:rsidRDefault="00F55A3B" w:rsidP="00F55A3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463CAD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928294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1A8376A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2BA92" w14:textId="77777777" w:rsidR="00F55A3B" w:rsidRPr="00CB6E89" w:rsidRDefault="00F55A3B" w:rsidP="00F55A3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3961"/>
        <w:gridCol w:w="3860"/>
      </w:tblGrid>
      <w:tr w:rsidR="00F55A3B" w:rsidRPr="00CB6E89" w14:paraId="0254FA4E" w14:textId="77777777" w:rsidTr="0016252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C3D72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EE000C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084D110" w14:textId="41598B3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</w:tr>
      <w:tr w:rsidR="00F55A3B" w:rsidRPr="00CB6E89" w14:paraId="12C5A1FF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32B4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EFBF8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7C52FBF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F55A3B" w:rsidRPr="00CB6E89" w14:paraId="47255CA4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46923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231B7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C5A16B2" w14:textId="5F33AD70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R POPOVIĆ</w:t>
            </w:r>
          </w:p>
        </w:tc>
      </w:tr>
      <w:tr w:rsidR="00F55A3B" w:rsidRPr="00CB6E89" w14:paraId="70A8B294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5FDF55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7C554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129EE52" w14:textId="62962F04" w:rsidR="00F55A3B" w:rsidRPr="00F55A3B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892025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levar Pera Ćetkovića 21</w:t>
            </w:r>
          </w:p>
        </w:tc>
      </w:tr>
      <w:tr w:rsidR="00F55A3B" w:rsidRPr="00CB6E89" w14:paraId="19E8120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7BC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7C6F2" w14:textId="77777777" w:rsidR="00F55A3B" w:rsidRPr="00F55A3B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7783723" w14:textId="326AC7F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5A3B" w:rsidRPr="00CB6E89" w14:paraId="2ADC741F" w14:textId="77777777" w:rsidTr="0016252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0982D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D778E" w14:textId="77777777" w:rsidR="00F55A3B" w:rsidRPr="00F55A3B" w:rsidRDefault="00F55A3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2B104965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55A3B" w:rsidRPr="00CB6E89" w14:paraId="69012FC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F873A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39E3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4669EEF6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5A3B" w:rsidRPr="00CB6E89" w14:paraId="2B8707E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91D78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63CC6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DFA0462" w14:textId="1B3AF6BD" w:rsidR="00F55A3B" w:rsidRPr="00AE0447" w:rsidRDefault="00F55A3B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D515B2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1282/2, od 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F55A3B" w:rsidRPr="00CB6E89" w14:paraId="1B69868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817B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1C02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1F5BD3D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55A3B" w:rsidRPr="00CB6E89" w14:paraId="2DBA5F0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5BD4AC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A9137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AA1D6C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5A3B" w:rsidRPr="00CB6E89" w14:paraId="3431448A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B457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49E2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0331ECC" w14:textId="7D8A290E" w:rsidR="00F55A3B" w:rsidRPr="00162529" w:rsidRDefault="00DE533C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4B2">
              <w:rPr>
                <w:rFonts w:ascii="Arial" w:hAnsi="Arial" w:cs="Arial"/>
                <w:sz w:val="20"/>
                <w:szCs w:val="20"/>
                <w:lang w:val="sr-Latn-CS"/>
              </w:rPr>
              <w:t>UPI 09-332/25-796/2 od 07.10.2025. godine</w:t>
            </w:r>
          </w:p>
        </w:tc>
      </w:tr>
      <w:tr w:rsidR="00F55A3B" w:rsidRPr="00CB6E89" w14:paraId="71FA6409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F20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F413E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416990E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1707B8BD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DC95B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839C4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37CD517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64CD8F97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6EBED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59E98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B31E93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54117D21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0A8A2B" w14:textId="77777777" w:rsidR="00F55A3B" w:rsidRPr="00CB6E8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3663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2EAD759" w14:textId="77777777" w:rsid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78544615" w14:textId="523FE906" w:rsidR="00E154B2" w:rsidRPr="00162529" w:rsidRDefault="00E154B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data nova licenca </w:t>
            </w:r>
            <w:r w:rsidR="00437B5A" w:rsidRPr="00B77907">
              <w:rPr>
                <w:rFonts w:ascii="Arial" w:hAnsi="Arial" w:cs="Arial"/>
                <w:sz w:val="20"/>
                <w:szCs w:val="20"/>
                <w:lang w:val="sr-Latn-CS"/>
              </w:rPr>
              <w:t>odgovornog planera</w:t>
            </w:r>
            <w:r w:rsidR="00B77907"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na osnovu Zakona o uređenju prostora ("Službeni list CG“, broj 19/25)</w:t>
            </w:r>
          </w:p>
        </w:tc>
      </w:tr>
    </w:tbl>
    <w:p w14:paraId="04ECF53B" w14:textId="11888731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3DB72377" w14:textId="77777777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5E6D443" w14:textId="4969EDCC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7FD47CC7" w14:textId="15C3DE0C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162A40AA" w14:textId="6DFF661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55740B88" w14:textId="29ABB80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BC09221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06159796" w14:textId="77777777" w:rsidR="00CF32A3" w:rsidRPr="00CB6E89" w:rsidRDefault="00CF32A3" w:rsidP="00CF32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Hlk19750087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5651629" w14:textId="77777777" w:rsidR="00CF32A3" w:rsidRPr="00CB6E89" w:rsidRDefault="00CF32A3" w:rsidP="00CF32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0FCD0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387C5A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74C2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007A1D" w14:textId="77777777" w:rsidR="00CF32A3" w:rsidRPr="00CB6E89" w:rsidRDefault="00CF32A3" w:rsidP="00CF32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2A3" w:rsidRPr="00CB6E89" w14:paraId="6CC0D30F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597922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8FBF2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650A7" w14:textId="10D5196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</w:tr>
      <w:tr w:rsidR="00CF32A3" w:rsidRPr="00CB6E89" w14:paraId="4D38C0B5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FB9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6CDFD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93E52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CF32A3" w:rsidRPr="00CB6E89" w14:paraId="1145FFF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5AF6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6DF7B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983C16" w14:textId="64BF5C68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GOGIĆ</w:t>
            </w:r>
          </w:p>
        </w:tc>
      </w:tr>
      <w:tr w:rsidR="00CF32A3" w:rsidRPr="00CB6E89" w14:paraId="609A715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7A919C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30DB7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9316" w14:textId="7FAFE3C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odgorica, ul. 4 jula D2/97</w:t>
            </w:r>
          </w:p>
        </w:tc>
      </w:tr>
      <w:tr w:rsidR="00CF32A3" w:rsidRPr="00CB6E89" w14:paraId="29B63B3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AA88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F933C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606958" w14:textId="458734F6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2A3" w:rsidRPr="00CB6E89" w14:paraId="709175F2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BB767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7CA41" w14:textId="77777777" w:rsidR="00CF32A3" w:rsidRPr="001973B1" w:rsidRDefault="00CF32A3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66DF4D" w14:textId="2AB3B8F2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rostorni planer</w:t>
            </w:r>
          </w:p>
        </w:tc>
      </w:tr>
      <w:tr w:rsidR="00CF32A3" w:rsidRPr="00CB6E89" w14:paraId="0450DF0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6B11D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56419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E069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2A3" w:rsidRPr="00CB6E89" w14:paraId="1C88604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AEA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EB1C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63EEF" w14:textId="77777777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FD94067" w14:textId="26E2AF45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1201-9174/1, od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CF32A3" w:rsidRPr="00CB6E89" w14:paraId="2A99BCB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E2216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7C981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A1AFA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F32A3" w:rsidRPr="00CB6E89" w14:paraId="3B2BC38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EA894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7B3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050E2" w14:textId="52B1C91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F32A3" w:rsidRPr="00CB6E89" w14:paraId="1412DEA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F8A1D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60E8D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48EF59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9A6E4E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59FA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15AC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1E18B5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E3FD2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8ED4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48C53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80E78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0F05DED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D7DE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5065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08974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503583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1A9D3" w14:textId="77777777" w:rsidR="00CF32A3" w:rsidRPr="00CB6E89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D02CE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017C1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0CF95E8" w14:textId="16B6D36E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bookmarkEnd w:id="0"/>
    <w:p w14:paraId="7ED9D6E2" w14:textId="7B84F5EB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6DB42C4" w14:textId="149D1F9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6AD0A04A" w14:textId="60A233F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9AF5E2C" w14:textId="67BC8B9C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744C067" w14:textId="33961C5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0CAF9AC" w14:textId="25D905D1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11C0DD99" w14:textId="2F01F2A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78C7A43F" w14:textId="1DF4F714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9B78D36" w14:textId="71B12D6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94C658D" w14:textId="77777777" w:rsidR="009A27C9" w:rsidRPr="00CB6E89" w:rsidRDefault="009A27C9" w:rsidP="009A27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" w:name="_Hlk20036780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E08FA9" w14:textId="77777777" w:rsidR="009A27C9" w:rsidRPr="00CB6E89" w:rsidRDefault="009A27C9" w:rsidP="009A27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F44480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4B0F3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53AEF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22C8CC" w14:textId="77777777" w:rsidR="009A27C9" w:rsidRPr="00CB6E89" w:rsidRDefault="009A27C9" w:rsidP="009A27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A27C9" w:rsidRPr="00CB6E89" w14:paraId="69A10543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7E427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932A3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87BC4" w14:textId="3474576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9A27C9" w:rsidRPr="00CB6E89" w14:paraId="41F6469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3CD3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52DDE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D8AE4" w14:textId="4D07216F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29.04.2025.godine</w:t>
            </w:r>
          </w:p>
        </w:tc>
      </w:tr>
      <w:tr w:rsidR="009A27C9" w:rsidRPr="00CB6E89" w14:paraId="3E5F107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EC8B4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65D90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00B51" w14:textId="63C4097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RAIČEVIĆ</w:t>
            </w:r>
          </w:p>
        </w:tc>
      </w:tr>
      <w:tr w:rsidR="009A27C9" w:rsidRPr="00CB6E89" w14:paraId="4B82C3D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8AB75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680BE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5DFAD" w14:textId="4D63DDCA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A27C9" w:rsidRPr="00CB6E89" w14:paraId="6E42088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000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79496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C3C4B" w14:textId="6F07AB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A27C9" w:rsidRPr="00CB6E89" w14:paraId="07F6CC2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ED41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AC86D" w14:textId="77777777" w:rsidR="009A27C9" w:rsidRPr="001973B1" w:rsidRDefault="009A27C9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7CA41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A27C9" w:rsidRPr="00CB6E89" w14:paraId="1DB6A82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1970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CCD1A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5303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A27C9" w:rsidRPr="00CB6E89" w14:paraId="1A5CC6B2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5DF701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721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21C572" w14:textId="16242899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13A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</w:p>
          <w:p w14:paraId="04A072B2" w14:textId="52487C5F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3991/06-6, od 13.10.2006. godine, izdata od strane Ministarstva zaštite životne sredine i uređenja prostora</w:t>
            </w:r>
          </w:p>
        </w:tc>
      </w:tr>
      <w:tr w:rsidR="009A27C9" w:rsidRPr="00CB6E89" w14:paraId="0105FEF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F5E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20D02B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EE50E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A27C9" w:rsidRPr="00CB6E89" w14:paraId="58E5097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3EC87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5CEDC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DAEBC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A27C9" w:rsidRPr="00CB6E89" w14:paraId="4BD3C6D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A9B3C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3FD44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7F737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10CF4F1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FA8A8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5EF4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8494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5718CAB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A886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F260B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33304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4E5C5B5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25930A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C83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BAC676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0360F9D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99EA1" w14:textId="77777777" w:rsidR="009A27C9" w:rsidRPr="00CB6E8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67E4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99B20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"/>
    </w:tbl>
    <w:p w14:paraId="3526B722" w14:textId="77777777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1DA546D" w14:textId="3FE5A893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6880D41C" w14:textId="315625A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0EFCF63" w14:textId="1AF3E0A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18FD6E43" w14:textId="403008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DC90D98" w14:textId="751B3DA8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1195423" w14:textId="33BD912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0A76D8EB" w14:textId="0C6C6EFD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6EA9B8E" w14:textId="615E608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1C9A7855" w14:textId="77777777" w:rsidR="00EA36DD" w:rsidRPr="00CB6E89" w:rsidRDefault="00EA36DD" w:rsidP="00EA36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0717A3" w14:textId="77777777" w:rsidR="00EA36DD" w:rsidRPr="00CB6E89" w:rsidRDefault="00EA36DD" w:rsidP="00EA36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22C259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86AD2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AE267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07310C" w14:textId="77777777" w:rsidR="00EA36DD" w:rsidRPr="00CB6E89" w:rsidRDefault="00EA36DD" w:rsidP="00EA36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36DD" w:rsidRPr="00CB6E89" w14:paraId="3B5A4C9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17691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E97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24413" w14:textId="22915D7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</w:tr>
      <w:tr w:rsidR="00EA36DD" w:rsidRPr="00CB6E89" w14:paraId="71F30608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925D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223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C6568C" w14:textId="1A20B0AF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A36DD" w:rsidRPr="00CB6E89" w14:paraId="7A44D45D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3B648F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D7AF8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B35EB4" w14:textId="4A331D1D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ME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ANI</w:t>
            </w:r>
            <w:r w:rsidRPr="00CD2E05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 V. RANKO</w:t>
            </w:r>
          </w:p>
        </w:tc>
      </w:tr>
      <w:tr w:rsidR="00EA36DD" w:rsidRPr="00CB6E89" w14:paraId="1F396F4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93DDBC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49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8CDBB" w14:textId="0E2AE14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A36DD" w:rsidRPr="00CB6E89" w14:paraId="046BE4F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6DCEE0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66569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8D0E56" w14:textId="1449D5DD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36DD" w:rsidRPr="00CB6E89" w14:paraId="3A2AC77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C9F8B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164F9" w14:textId="77777777" w:rsidR="00EA36DD" w:rsidRPr="001973B1" w:rsidRDefault="00EA36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4B7742" w14:textId="4E2B57BC" w:rsidR="00EA36DD" w:rsidRPr="00EA36DD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A36DD" w:rsidRPr="00CB6E89" w14:paraId="721B202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1F0D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0A00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37EA0E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A36DD" w:rsidRPr="00CB6E89" w14:paraId="240DDD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AD8F27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97EF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67D119" w14:textId="7777777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BCD74FD" w14:textId="08291F2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0053/1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.12.2008. godine, izdata od strane Ministarstva za ekonomski razvoj</w:t>
            </w:r>
          </w:p>
        </w:tc>
      </w:tr>
      <w:tr w:rsidR="00EA36DD" w:rsidRPr="00CB6E89" w14:paraId="011B2F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C73E2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66B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8276FA" w14:textId="77777777" w:rsidR="00EA36DD" w:rsidRPr="00EA36DD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A36DD" w:rsidRPr="00CB6E89" w14:paraId="50CF91B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F396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955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44B0A" w14:textId="177B1F7E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A36DD" w:rsidRPr="00CB6E89" w14:paraId="6F3CC14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6774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A5EB7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408BB7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1A7F6B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F737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CAE2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23B41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F62D00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0BCF9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E64E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3CCA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7248E44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34A5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72B51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A5A21C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22193C6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AB5BC" w14:textId="77777777" w:rsidR="00EA36DD" w:rsidRPr="00CB6E89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D8D2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CBCF0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2FD12D" w14:textId="77777777" w:rsidR="00EA36DD" w:rsidRDefault="00EA36DD" w:rsidP="00EA36DD">
      <w:pPr>
        <w:jc w:val="both"/>
        <w:rPr>
          <w:rFonts w:ascii="Arial" w:hAnsi="Arial" w:cs="Arial"/>
          <w:lang w:val="sr-Latn-CS"/>
        </w:rPr>
      </w:pPr>
    </w:p>
    <w:p w14:paraId="7CAA72AF" w14:textId="77777777" w:rsidR="00EA36DD" w:rsidRPr="00CB6E89" w:rsidRDefault="00EA36DD" w:rsidP="00431290">
      <w:pPr>
        <w:jc w:val="both"/>
        <w:rPr>
          <w:rFonts w:ascii="Arial" w:hAnsi="Arial" w:cs="Arial"/>
          <w:lang w:val="sr-Latn-CS"/>
        </w:rPr>
      </w:pPr>
    </w:p>
    <w:p w14:paraId="49A62353" w14:textId="3455F973" w:rsidR="00CB5E43" w:rsidRDefault="00CB5E43">
      <w:pPr>
        <w:rPr>
          <w:lang w:val="sr-Latn-CS"/>
        </w:rPr>
      </w:pPr>
    </w:p>
    <w:p w14:paraId="614F8D76" w14:textId="43F2DC28" w:rsidR="00BF0607" w:rsidRDefault="00BF0607">
      <w:pPr>
        <w:rPr>
          <w:lang w:val="sr-Latn-CS"/>
        </w:rPr>
      </w:pPr>
    </w:p>
    <w:p w14:paraId="56F4C0C6" w14:textId="06944865" w:rsidR="00BF0607" w:rsidRDefault="00BF0607">
      <w:pPr>
        <w:rPr>
          <w:lang w:val="sr-Latn-CS"/>
        </w:rPr>
      </w:pPr>
    </w:p>
    <w:p w14:paraId="01AA03B7" w14:textId="6741E013" w:rsidR="00BF0607" w:rsidRDefault="00BF0607">
      <w:pPr>
        <w:rPr>
          <w:lang w:val="sr-Latn-CS"/>
        </w:rPr>
      </w:pPr>
    </w:p>
    <w:p w14:paraId="653E283E" w14:textId="77777777" w:rsidR="00866303" w:rsidRDefault="00866303">
      <w:pPr>
        <w:rPr>
          <w:lang w:val="sr-Latn-CS"/>
        </w:rPr>
      </w:pPr>
    </w:p>
    <w:p w14:paraId="7E62778B" w14:textId="22910510" w:rsidR="00BF0607" w:rsidRDefault="00BF0607">
      <w:pPr>
        <w:rPr>
          <w:lang w:val="sr-Latn-CS"/>
        </w:rPr>
      </w:pPr>
    </w:p>
    <w:p w14:paraId="6641A37C" w14:textId="019A846D" w:rsidR="00C47A6A" w:rsidRDefault="00C47A6A">
      <w:pPr>
        <w:rPr>
          <w:lang w:val="sr-Latn-CS"/>
        </w:rPr>
      </w:pPr>
    </w:p>
    <w:p w14:paraId="1FD6F7AE" w14:textId="77777777" w:rsidR="00AE0447" w:rsidRDefault="00AE0447">
      <w:pPr>
        <w:rPr>
          <w:lang w:val="sr-Latn-CS"/>
        </w:rPr>
      </w:pPr>
    </w:p>
    <w:p w14:paraId="7E6721DA" w14:textId="77777777" w:rsidR="000D7C72" w:rsidRPr="00CB6E89" w:rsidRDefault="000D7C72" w:rsidP="000D7C7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58AB596" w14:textId="77777777" w:rsidR="000D7C72" w:rsidRPr="00CB6E89" w:rsidRDefault="000D7C72" w:rsidP="000D7C7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650C0A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8BBF96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41C32C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E9351F" w14:textId="77777777" w:rsidR="000D7C72" w:rsidRPr="00CB6E89" w:rsidRDefault="000D7C72" w:rsidP="000D7C7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D7C72" w:rsidRPr="00CB6E89" w14:paraId="28B865EA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79A57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8B84C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31A65" w14:textId="31A79EB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</w:tr>
      <w:tr w:rsidR="000D7C72" w:rsidRPr="00CB6E89" w14:paraId="6E1E844B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A97F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42C3B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19CF0" w14:textId="053C4344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0D7C72" w:rsidRPr="00CB6E89" w14:paraId="091E371A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61AA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A01D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256846" w14:textId="299FBADF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SENIJA VUKMANOVIĆ</w:t>
            </w:r>
          </w:p>
        </w:tc>
      </w:tr>
      <w:tr w:rsidR="000D7C72" w:rsidRPr="00CB6E89" w14:paraId="63F04E9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34999D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0C93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D5CDC" w14:textId="3CC8301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94CCD">
              <w:rPr>
                <w:rFonts w:ascii="Arial" w:hAnsi="Arial" w:cs="Arial"/>
                <w:sz w:val="20"/>
                <w:szCs w:val="20"/>
                <w:lang w:val="sr-Latn-CS"/>
              </w:rPr>
              <w:t>, ul. Beogradska 28</w:t>
            </w:r>
          </w:p>
        </w:tc>
      </w:tr>
      <w:tr w:rsidR="000D7C72" w:rsidRPr="00CB6E89" w14:paraId="158D7A0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04F66B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E1360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4607" w14:textId="6F9E4CD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D7C72" w:rsidRPr="00CB6E89" w14:paraId="059C4426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E046D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CACCE" w14:textId="77777777" w:rsidR="000D7C72" w:rsidRPr="001973B1" w:rsidRDefault="000D7C72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213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D7C72" w:rsidRPr="00CB6E89" w14:paraId="006BD17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F162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F643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42EFF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D7C72" w:rsidRPr="00CB6E89" w14:paraId="429E007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094FB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0429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87D244" w14:textId="77777777" w:rsid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3E50F9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17FE5C2" w14:textId="607ED395" w:rsidR="000D7C72" w:rsidRP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25/06-2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0D7C72" w:rsidRPr="00CB6E89" w14:paraId="13F1EFD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4CFE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81E90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9781E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D7C72" w:rsidRPr="00CB6E89" w14:paraId="1F4BCB9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AD5E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239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DD4D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D7C72" w:rsidRPr="00CB6E89" w14:paraId="0CACD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CD7D1A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518DA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724D5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1589A7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28341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4348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4C05DD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40447C8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DDC3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6C7F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2CE6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64F31C1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918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1672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FEF7A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56F3BC4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AB464" w14:textId="77777777" w:rsidR="000D7C72" w:rsidRPr="00CB6E89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7461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8860B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89C6AE" w14:textId="77777777" w:rsidR="000D7C72" w:rsidRDefault="000D7C72" w:rsidP="000D7C72">
      <w:pPr>
        <w:jc w:val="both"/>
        <w:rPr>
          <w:rFonts w:ascii="Arial" w:hAnsi="Arial" w:cs="Arial"/>
          <w:lang w:val="sr-Latn-CS"/>
        </w:rPr>
      </w:pPr>
    </w:p>
    <w:p w14:paraId="61C0AC5F" w14:textId="57BB0FE5" w:rsidR="00BF0607" w:rsidRDefault="00BF0607">
      <w:pPr>
        <w:rPr>
          <w:lang w:val="sr-Latn-CS"/>
        </w:rPr>
      </w:pPr>
    </w:p>
    <w:p w14:paraId="3E5DB928" w14:textId="2C94FBC3" w:rsidR="004A35DB" w:rsidRDefault="004A35DB">
      <w:pPr>
        <w:rPr>
          <w:lang w:val="sr-Latn-CS"/>
        </w:rPr>
      </w:pPr>
    </w:p>
    <w:p w14:paraId="6A8B4593" w14:textId="1E1EDB32" w:rsidR="004A35DB" w:rsidRDefault="004A35DB">
      <w:pPr>
        <w:rPr>
          <w:lang w:val="sr-Latn-CS"/>
        </w:rPr>
      </w:pPr>
    </w:p>
    <w:p w14:paraId="20CBD2C6" w14:textId="4661C5F4" w:rsidR="004A35DB" w:rsidRDefault="004A35DB">
      <w:pPr>
        <w:rPr>
          <w:lang w:val="sr-Latn-CS"/>
        </w:rPr>
      </w:pPr>
    </w:p>
    <w:p w14:paraId="3A7829C3" w14:textId="2EE6EA7E" w:rsidR="00C47A6A" w:rsidRDefault="00C47A6A">
      <w:pPr>
        <w:rPr>
          <w:lang w:val="sr-Latn-CS"/>
        </w:rPr>
      </w:pPr>
    </w:p>
    <w:p w14:paraId="6BBEB6A4" w14:textId="77777777" w:rsidR="00C47A6A" w:rsidRDefault="00C47A6A">
      <w:pPr>
        <w:rPr>
          <w:lang w:val="sr-Latn-CS"/>
        </w:rPr>
      </w:pPr>
    </w:p>
    <w:p w14:paraId="56B95543" w14:textId="77777777" w:rsidR="002F369D" w:rsidRPr="00CB6E89" w:rsidRDefault="002F369D" w:rsidP="002F36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8E86A3" w14:textId="57D00FE1" w:rsidR="004A35DB" w:rsidRDefault="004A35DB">
      <w:pPr>
        <w:rPr>
          <w:lang w:val="sr-Latn-CS"/>
        </w:rPr>
      </w:pPr>
    </w:p>
    <w:p w14:paraId="21F15FBA" w14:textId="77777777" w:rsidR="004A35DB" w:rsidRPr="00CB6E89" w:rsidRDefault="004A35DB" w:rsidP="004A35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A35DB" w:rsidRPr="00CB6E89" w14:paraId="4D880DE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F21D77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12F3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5DAB79" w14:textId="4BA0314C" w:rsidR="004A35DB" w:rsidRPr="000D7C72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A35DB" w:rsidRPr="00CB6E89" w14:paraId="1AAC6FA7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8A6C0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0DD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3EC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4A35DB" w:rsidRPr="00CB6E89" w14:paraId="76279C6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409D8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A9BCE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77FCBC" w14:textId="283D0BDD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UZANA CRNOVRŠANIN</w:t>
            </w:r>
          </w:p>
        </w:tc>
      </w:tr>
      <w:tr w:rsidR="004A35DB" w:rsidRPr="00CB6E89" w14:paraId="1AA85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A7E8A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5CC74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D139EE" w14:textId="08521C3F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08701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650E8F">
              <w:rPr>
                <w:rFonts w:ascii="Arial" w:hAnsi="Arial" w:cs="Arial"/>
                <w:sz w:val="20"/>
                <w:szCs w:val="20"/>
                <w:lang w:val="sr-Latn-CS"/>
              </w:rPr>
              <w:t>Ulica Maršala Tita 4b</w:t>
            </w:r>
          </w:p>
        </w:tc>
      </w:tr>
      <w:tr w:rsidR="004A35DB" w:rsidRPr="00CB6E89" w14:paraId="3031EEE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011C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76A3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91C4A6" w14:textId="26F68782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A35DB" w:rsidRPr="00CB6E89" w14:paraId="21510799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691D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4FBD5" w14:textId="77777777" w:rsidR="004A35DB" w:rsidRPr="001973B1" w:rsidRDefault="004A35D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DEC5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A35DB" w:rsidRPr="00CB6E89" w14:paraId="1B2B0BF4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9D366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CBB45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E94C91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A35DB" w:rsidRPr="00CB6E89" w14:paraId="36C144F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648BC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13DE0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17A65" w14:textId="3AD78B2B" w:rsidR="004A35DB" w:rsidRPr="00AE0447" w:rsidRDefault="003A05BE" w:rsidP="003A05B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81DC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3/3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A35DB" w:rsidRPr="00CB6E89" w14:paraId="1F52748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E99A2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ABA7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3DEA4D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A35DB" w:rsidRPr="00CB6E89" w14:paraId="0EB501D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C14E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A1FC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1206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A35DB" w:rsidRPr="00CB6E89" w14:paraId="21A5390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4303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B2ED7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4B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397C040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8A46A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5E8A3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7A78E1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672750A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C53A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23ADB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8B5E8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ADC11C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2E4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34A51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6D81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1662059" w14:textId="77777777" w:rsidTr="00C47A6A">
        <w:trPr>
          <w:trHeight w:val="1034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357E9" w14:textId="77777777" w:rsidR="004A35DB" w:rsidRPr="00CB6E89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06435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0192" w14:textId="7A02B284" w:rsidR="00C47A6A" w:rsidRPr="00AE0447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3FDFD75" w14:textId="77777777" w:rsidR="004A35DB" w:rsidRDefault="004A35DB">
      <w:pPr>
        <w:rPr>
          <w:lang w:val="sr-Latn-CS"/>
        </w:rPr>
      </w:pPr>
    </w:p>
    <w:p w14:paraId="19C816CF" w14:textId="2C1FBE9E" w:rsidR="004A35DB" w:rsidRDefault="004A35DB">
      <w:pPr>
        <w:rPr>
          <w:lang w:val="sr-Latn-CS"/>
        </w:rPr>
      </w:pPr>
    </w:p>
    <w:p w14:paraId="58E08ECF" w14:textId="39D38C1E" w:rsidR="004A35DB" w:rsidRDefault="004A35DB">
      <w:pPr>
        <w:rPr>
          <w:lang w:val="sr-Latn-CS"/>
        </w:rPr>
      </w:pPr>
    </w:p>
    <w:p w14:paraId="03B32A7A" w14:textId="54877BD2" w:rsidR="004A35DB" w:rsidRDefault="004A35DB">
      <w:pPr>
        <w:rPr>
          <w:lang w:val="sr-Latn-CS"/>
        </w:rPr>
      </w:pPr>
    </w:p>
    <w:p w14:paraId="6CA60985" w14:textId="77777777" w:rsidR="00AE0447" w:rsidRDefault="00AE0447">
      <w:pPr>
        <w:rPr>
          <w:lang w:val="sr-Latn-CS"/>
        </w:rPr>
      </w:pPr>
    </w:p>
    <w:p w14:paraId="530A2937" w14:textId="47DC1492" w:rsidR="007535CC" w:rsidRDefault="007535CC">
      <w:pPr>
        <w:rPr>
          <w:lang w:val="sr-Latn-CS"/>
        </w:rPr>
      </w:pPr>
    </w:p>
    <w:p w14:paraId="610E0CF7" w14:textId="73143718" w:rsidR="007535CC" w:rsidRDefault="007535CC">
      <w:pPr>
        <w:rPr>
          <w:lang w:val="sr-Latn-CS"/>
        </w:rPr>
      </w:pPr>
    </w:p>
    <w:p w14:paraId="69928BFA" w14:textId="3610E431" w:rsidR="007535CC" w:rsidRDefault="007535CC">
      <w:pPr>
        <w:rPr>
          <w:lang w:val="sr-Latn-CS"/>
        </w:rPr>
      </w:pPr>
    </w:p>
    <w:p w14:paraId="4EC3AC91" w14:textId="044D9F59" w:rsidR="007535CC" w:rsidRDefault="007535CC">
      <w:pPr>
        <w:rPr>
          <w:lang w:val="sr-Latn-CS"/>
        </w:rPr>
      </w:pPr>
    </w:p>
    <w:p w14:paraId="30E6C11F" w14:textId="77777777" w:rsidR="00C47A6A" w:rsidRDefault="00C47A6A">
      <w:pPr>
        <w:rPr>
          <w:lang w:val="sr-Latn-CS"/>
        </w:rPr>
      </w:pPr>
    </w:p>
    <w:p w14:paraId="051CA626" w14:textId="77777777" w:rsidR="007535CC" w:rsidRPr="00CB6E89" w:rsidRDefault="007535CC" w:rsidP="007535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1EB48E" w14:textId="77777777" w:rsidR="007535CC" w:rsidRPr="00CB6E89" w:rsidRDefault="007535CC" w:rsidP="007535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00180A1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B0808C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404F74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34F1C1" w14:textId="77777777" w:rsidR="007535CC" w:rsidRPr="00CB6E89" w:rsidRDefault="007535CC" w:rsidP="007535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535CC" w:rsidRPr="00CB6E89" w14:paraId="29D18745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2B401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5CCE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D29602" w14:textId="07C292FE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535CC" w:rsidRPr="00CB6E89" w14:paraId="0FE01D1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3F32EA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11FF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47743" w14:textId="50E55A3B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535CC" w:rsidRPr="00CB6E89" w14:paraId="5601B6EB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87D0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0690D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B01D2" w14:textId="568949A8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AĆIMOVIĆ</w:t>
            </w:r>
          </w:p>
        </w:tc>
      </w:tr>
      <w:tr w:rsidR="007535CC" w:rsidRPr="00CB6E89" w14:paraId="43220E0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34936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AC6F6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B0456" w14:textId="5019AF93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F21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535CC" w:rsidRPr="00CB6E89" w14:paraId="38141B2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8080D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B0288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CFA1E" w14:textId="5AB95114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35CC" w:rsidRPr="00CB6E89" w14:paraId="1171211F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6281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49B03" w14:textId="77777777" w:rsidR="007535CC" w:rsidRPr="001973B1" w:rsidRDefault="007535CC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B8F32" w14:textId="0861C52A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535CC" w:rsidRPr="00CB6E89" w14:paraId="7269AA3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05F5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5F4C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C5946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535CC" w:rsidRPr="00CB6E89" w14:paraId="60221E5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508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99513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DA8EE6" w14:textId="77777777" w:rsidR="00AE0447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041F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B59691B" w14:textId="11E8DFB3" w:rsidR="007535CC" w:rsidRPr="00D01431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10729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7535CC" w:rsidRPr="00CB6E89" w14:paraId="514D4B9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35D8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6EC89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D3956" w14:textId="77777777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535CC" w:rsidRPr="00CB6E89" w14:paraId="1FA4795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58E3C7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7048F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E6D5CA" w14:textId="52A36896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535CC" w:rsidRPr="00CB6E89" w14:paraId="3F0A864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F684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040B0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E7210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A1DEAD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E7A6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9CF9A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DE2427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EF7FE1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C84CD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8E085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A374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6C270CF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DB2A3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E8D56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1200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0B131F8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28C715" w14:textId="77777777" w:rsidR="007535CC" w:rsidRPr="00CB6E89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A2D66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C6171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7ACE158" w14:textId="77777777" w:rsidR="007535CC" w:rsidRDefault="007535CC" w:rsidP="007535CC">
      <w:pPr>
        <w:jc w:val="both"/>
        <w:rPr>
          <w:rFonts w:ascii="Arial" w:hAnsi="Arial" w:cs="Arial"/>
          <w:lang w:val="sr-Latn-CS"/>
        </w:rPr>
      </w:pPr>
    </w:p>
    <w:p w14:paraId="3C46129B" w14:textId="10B841BE" w:rsidR="007535CC" w:rsidRDefault="007535CC">
      <w:pPr>
        <w:rPr>
          <w:lang w:val="sr-Latn-CS"/>
        </w:rPr>
      </w:pPr>
    </w:p>
    <w:p w14:paraId="07BED5B7" w14:textId="3F199018" w:rsidR="00EB2F33" w:rsidRDefault="00EB2F33">
      <w:pPr>
        <w:rPr>
          <w:lang w:val="sr-Latn-CS"/>
        </w:rPr>
      </w:pPr>
    </w:p>
    <w:p w14:paraId="52B9AE8D" w14:textId="386A3C27" w:rsidR="00EB2F33" w:rsidRDefault="00EB2F33">
      <w:pPr>
        <w:rPr>
          <w:lang w:val="sr-Latn-CS"/>
        </w:rPr>
      </w:pPr>
    </w:p>
    <w:p w14:paraId="5E927158" w14:textId="33131A41" w:rsidR="00EB2F33" w:rsidRDefault="00EB2F33">
      <w:pPr>
        <w:rPr>
          <w:lang w:val="sr-Latn-CS"/>
        </w:rPr>
      </w:pPr>
    </w:p>
    <w:p w14:paraId="7EE30EEB" w14:textId="67C04F5F" w:rsidR="00EB2F33" w:rsidRDefault="00EB2F33">
      <w:pPr>
        <w:rPr>
          <w:lang w:val="sr-Latn-CS"/>
        </w:rPr>
      </w:pPr>
    </w:p>
    <w:p w14:paraId="57B1CF0B" w14:textId="5B60C989" w:rsidR="00EB2F33" w:rsidRDefault="00EB2F33">
      <w:pPr>
        <w:rPr>
          <w:lang w:val="sr-Latn-CS"/>
        </w:rPr>
      </w:pPr>
    </w:p>
    <w:p w14:paraId="2B20863B" w14:textId="19CA49C5" w:rsidR="00EB2F33" w:rsidRDefault="00EB2F33">
      <w:pPr>
        <w:rPr>
          <w:lang w:val="sr-Latn-CS"/>
        </w:rPr>
      </w:pPr>
    </w:p>
    <w:p w14:paraId="007CD739" w14:textId="50595237" w:rsidR="00EB2F33" w:rsidRDefault="00EB2F33">
      <w:pPr>
        <w:rPr>
          <w:lang w:val="sr-Latn-CS"/>
        </w:rPr>
      </w:pPr>
    </w:p>
    <w:p w14:paraId="7FB67D9B" w14:textId="77777777" w:rsidR="00EB2F33" w:rsidRPr="00CB6E89" w:rsidRDefault="00EB2F33" w:rsidP="00EB2F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FDAE74" w14:textId="77777777" w:rsidR="00EB2F33" w:rsidRPr="00CB6E89" w:rsidRDefault="00EB2F33" w:rsidP="00EB2F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1A5775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9E9A4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A4ECA8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17A5B9" w14:textId="77777777" w:rsidR="00EB2F33" w:rsidRPr="00CB6E89" w:rsidRDefault="00EB2F33" w:rsidP="00EB2F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2F33" w:rsidRPr="00CB6E89" w14:paraId="4B1ADD37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88FE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D497F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96315" w14:textId="7BD6E5B0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B2F33" w:rsidRPr="00CB6E89" w14:paraId="5BC64B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576D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CD43F0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4379C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B2F33" w:rsidRPr="00CB6E89" w14:paraId="0F62840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442EA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DA5E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2CA29" w14:textId="0D25EC90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BABIĆ</w:t>
            </w:r>
          </w:p>
        </w:tc>
      </w:tr>
      <w:tr w:rsidR="00EB2F33" w:rsidRPr="00CB6E89" w14:paraId="1295CB6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FC135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3DEB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94628E" w14:textId="704AD1C1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33738">
              <w:rPr>
                <w:rFonts w:ascii="Arial" w:hAnsi="Arial" w:cs="Arial"/>
                <w:sz w:val="20"/>
                <w:szCs w:val="20"/>
                <w:lang w:val="sr-Latn-CS"/>
              </w:rPr>
              <w:t>, Bulevar Revolucije 50/4</w:t>
            </w:r>
          </w:p>
        </w:tc>
      </w:tr>
      <w:tr w:rsidR="00EB2F33" w:rsidRPr="00CB6E89" w14:paraId="6AEE5F4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85ABA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D49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CC7EC" w14:textId="126857B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B2F33" w:rsidRPr="00CB6E89" w14:paraId="53FACB58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A2FF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FDDCB" w14:textId="77777777" w:rsidR="00EB2F33" w:rsidRPr="001973B1" w:rsidRDefault="00EB2F33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C8944" w14:textId="3354C9C8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0E085E">
              <w:rPr>
                <w:rFonts w:ascii="Arial" w:hAnsi="Arial" w:cs="Arial"/>
                <w:sz w:val="20"/>
                <w:szCs w:val="20"/>
                <w:lang w:val="sr-Latn-CS"/>
              </w:rPr>
              <w:t>građevinski inženjer</w:t>
            </w:r>
            <w:r w:rsidR="00A870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konstrukcije</w:t>
            </w:r>
          </w:p>
        </w:tc>
      </w:tr>
      <w:tr w:rsidR="00EB2F33" w:rsidRPr="00CB6E89" w14:paraId="65498F8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7E06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8F622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755F6" w14:textId="375DB065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2F33" w:rsidRPr="00CB6E89" w14:paraId="48F478E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389E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F34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54E2B" w14:textId="62EE0A95" w:rsidR="00EB2F33" w:rsidRPr="00D01431" w:rsidRDefault="00EB2F33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90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EB2F33" w:rsidRPr="00CB6E89" w14:paraId="14DB77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CFE381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7A9AC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151536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2F33" w:rsidRPr="00CB6E89" w14:paraId="2E7516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392BC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0319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00B6E3" w14:textId="1CEBF8D6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6D4D95" w:rsidRPr="006D4D95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B2F33" w:rsidRPr="00CB6E89" w14:paraId="22BE70C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8610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E2E11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A1FB0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E882F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F9C4A7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A419D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4031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09AA889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F63618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61F2B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66968D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44BA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4631B6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E09CE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AF2E2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121437A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A5E273" w14:textId="77777777" w:rsidR="00EB2F33" w:rsidRPr="00CB6E89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D3AC8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F4DEC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CA747E6" w14:textId="77777777" w:rsidR="00EB2F33" w:rsidRDefault="00EB2F33" w:rsidP="00EB2F33">
      <w:pPr>
        <w:jc w:val="both"/>
        <w:rPr>
          <w:rFonts w:ascii="Arial" w:hAnsi="Arial" w:cs="Arial"/>
          <w:lang w:val="sr-Latn-CS"/>
        </w:rPr>
      </w:pPr>
    </w:p>
    <w:p w14:paraId="287E1AAC" w14:textId="77777777" w:rsidR="00EB2F33" w:rsidRPr="00CB6E89" w:rsidRDefault="00EB2F33" w:rsidP="00EB2F33">
      <w:pPr>
        <w:rPr>
          <w:lang w:val="sr-Latn-CS"/>
        </w:rPr>
      </w:pPr>
    </w:p>
    <w:p w14:paraId="0DB3DDC7" w14:textId="3E65D930" w:rsidR="00EB2F33" w:rsidRDefault="00EB2F33">
      <w:pPr>
        <w:rPr>
          <w:lang w:val="sr-Latn-CS"/>
        </w:rPr>
      </w:pPr>
    </w:p>
    <w:p w14:paraId="6449D602" w14:textId="7FA4072E" w:rsidR="00A33738" w:rsidRDefault="00A33738">
      <w:pPr>
        <w:rPr>
          <w:lang w:val="sr-Latn-CS"/>
        </w:rPr>
      </w:pPr>
    </w:p>
    <w:p w14:paraId="52B46499" w14:textId="6D842935" w:rsidR="00A33738" w:rsidRDefault="00A33738">
      <w:pPr>
        <w:rPr>
          <w:lang w:val="sr-Latn-CS"/>
        </w:rPr>
      </w:pPr>
    </w:p>
    <w:p w14:paraId="022DB81D" w14:textId="2EFCECB4" w:rsidR="00A33738" w:rsidRDefault="00A33738">
      <w:pPr>
        <w:rPr>
          <w:lang w:val="sr-Latn-CS"/>
        </w:rPr>
      </w:pPr>
    </w:p>
    <w:p w14:paraId="381189C3" w14:textId="6118CEB1" w:rsidR="00A33738" w:rsidRDefault="00A33738">
      <w:pPr>
        <w:rPr>
          <w:lang w:val="sr-Latn-CS"/>
        </w:rPr>
      </w:pPr>
    </w:p>
    <w:p w14:paraId="0FBE50F8" w14:textId="77777777" w:rsidR="00AE0447" w:rsidRDefault="00AE0447">
      <w:pPr>
        <w:rPr>
          <w:lang w:val="sr-Latn-CS"/>
        </w:rPr>
      </w:pPr>
    </w:p>
    <w:p w14:paraId="67BFD779" w14:textId="45BA3D62" w:rsidR="00A33738" w:rsidRDefault="00A33738">
      <w:pPr>
        <w:rPr>
          <w:lang w:val="sr-Latn-CS"/>
        </w:rPr>
      </w:pPr>
    </w:p>
    <w:p w14:paraId="14D1BF2E" w14:textId="4DA014BD" w:rsidR="00A33738" w:rsidRDefault="00A33738">
      <w:pPr>
        <w:rPr>
          <w:lang w:val="sr-Latn-CS"/>
        </w:rPr>
      </w:pPr>
    </w:p>
    <w:p w14:paraId="303F91B7" w14:textId="77777777" w:rsidR="00A33738" w:rsidRPr="00CB6E89" w:rsidRDefault="00A33738" w:rsidP="00A337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C5DF8B" w14:textId="77777777" w:rsidR="00A33738" w:rsidRPr="00CB6E89" w:rsidRDefault="00A33738" w:rsidP="00A337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F1D849A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74EF1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0656B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3AB91A" w14:textId="77777777" w:rsidR="00A33738" w:rsidRPr="00CB6E89" w:rsidRDefault="00A33738" w:rsidP="00A337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3738" w:rsidRPr="00CB6E89" w14:paraId="4EF14346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BDA83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5A92AF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B9F4CD" w14:textId="5EF5AF26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</w:tr>
      <w:tr w:rsidR="00A33738" w:rsidRPr="00CB6E89" w14:paraId="0CCD60DA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EB65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6D0C6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3FE3F" w14:textId="7777777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A33738" w:rsidRPr="00CB6E89" w14:paraId="5C695EF3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93F62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16CEE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CABD9" w14:textId="30D87B15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BABIĆ</w:t>
            </w:r>
          </w:p>
        </w:tc>
      </w:tr>
      <w:tr w:rsidR="00A33738" w:rsidRPr="00CB6E89" w14:paraId="11EB2ED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C762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FE9DC0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69CD3" w14:textId="0CE7E70F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, Bulevar Revolucije 50/4</w:t>
            </w:r>
          </w:p>
        </w:tc>
      </w:tr>
      <w:tr w:rsidR="00A33738" w:rsidRPr="00CB6E89" w14:paraId="11BC34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7075A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F2E96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8B07F0" w14:textId="47F9CD1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3738" w:rsidRPr="00CB6E89" w14:paraId="78A894C3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3E2E1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BD0C5" w14:textId="77777777" w:rsidR="00A33738" w:rsidRPr="001973B1" w:rsidRDefault="00A33738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050549" w14:textId="7A26A5A3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ekonomista</w:t>
            </w:r>
          </w:p>
        </w:tc>
      </w:tr>
      <w:tr w:rsidR="00A33738" w:rsidRPr="00CB6E89" w14:paraId="4742D3F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FF57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0DE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76525F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33738" w:rsidRPr="00CB6E89" w14:paraId="204AA0E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B63B4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CE594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C6DE4B" w14:textId="34A8E23A" w:rsidR="00A33738" w:rsidRPr="00A06E1E" w:rsidRDefault="00A33738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0-6342/1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A33738" w:rsidRPr="00CB6E89" w14:paraId="10F034E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0BF74A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ABA4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850CA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33738" w:rsidRPr="00CB6E89" w14:paraId="6ACABB4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AE58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52552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57F1F" w14:textId="7970EA8F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6-6</w:t>
            </w:r>
          </w:p>
        </w:tc>
      </w:tr>
      <w:tr w:rsidR="00A33738" w:rsidRPr="00CB6E89" w14:paraId="26E57B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7F65A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00B3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3BA0D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5068DD6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4D9C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49984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22315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2C3D56C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03A817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4601C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7DF46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195539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5C0D1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2ED30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22D6B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48BF51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92EA47" w14:textId="77777777" w:rsidR="00A33738" w:rsidRPr="00CB6E89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2A1BA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7320D4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95A9CD" w14:textId="77777777" w:rsidR="00A33738" w:rsidRDefault="00A33738" w:rsidP="00A33738">
      <w:pPr>
        <w:jc w:val="both"/>
        <w:rPr>
          <w:rFonts w:ascii="Arial" w:hAnsi="Arial" w:cs="Arial"/>
          <w:lang w:val="sr-Latn-CS"/>
        </w:rPr>
      </w:pPr>
    </w:p>
    <w:p w14:paraId="11486603" w14:textId="217E4248" w:rsidR="00A33738" w:rsidRDefault="00A33738">
      <w:pPr>
        <w:rPr>
          <w:lang w:val="sr-Latn-CS"/>
        </w:rPr>
      </w:pPr>
    </w:p>
    <w:p w14:paraId="03C178AF" w14:textId="275D60AD" w:rsidR="00A33738" w:rsidRDefault="00A33738">
      <w:pPr>
        <w:rPr>
          <w:lang w:val="sr-Latn-CS"/>
        </w:rPr>
      </w:pPr>
    </w:p>
    <w:p w14:paraId="4452A530" w14:textId="31980232" w:rsidR="00092D92" w:rsidRDefault="00092D92">
      <w:pPr>
        <w:rPr>
          <w:lang w:val="sr-Latn-CS"/>
        </w:rPr>
      </w:pPr>
    </w:p>
    <w:p w14:paraId="2F991740" w14:textId="1F1DB8FC" w:rsidR="00092D92" w:rsidRDefault="00092D92">
      <w:pPr>
        <w:rPr>
          <w:lang w:val="sr-Latn-CS"/>
        </w:rPr>
      </w:pPr>
    </w:p>
    <w:p w14:paraId="524E6101" w14:textId="23EC4BD1" w:rsidR="00092D92" w:rsidRDefault="00092D92">
      <w:pPr>
        <w:rPr>
          <w:lang w:val="sr-Latn-CS"/>
        </w:rPr>
      </w:pPr>
    </w:p>
    <w:p w14:paraId="3B254C58" w14:textId="20EEA762" w:rsidR="00092D92" w:rsidRDefault="00092D92">
      <w:pPr>
        <w:rPr>
          <w:lang w:val="sr-Latn-CS"/>
        </w:rPr>
      </w:pPr>
    </w:p>
    <w:p w14:paraId="7E982527" w14:textId="2DD63F1B" w:rsidR="00092D92" w:rsidRDefault="00092D92">
      <w:pPr>
        <w:rPr>
          <w:lang w:val="sr-Latn-CS"/>
        </w:rPr>
      </w:pPr>
    </w:p>
    <w:p w14:paraId="0F3FC50E" w14:textId="1C776030" w:rsidR="00092D92" w:rsidRDefault="00092D92">
      <w:pPr>
        <w:rPr>
          <w:lang w:val="sr-Latn-CS"/>
        </w:rPr>
      </w:pPr>
    </w:p>
    <w:p w14:paraId="466A132D" w14:textId="77777777" w:rsidR="00092D92" w:rsidRPr="00CB6E89" w:rsidRDefault="00092D92" w:rsidP="00092D9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" w:name="_Hlk20035252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6E901E" w14:textId="77777777" w:rsidR="00092D92" w:rsidRPr="00CB6E89" w:rsidRDefault="00092D92" w:rsidP="00092D9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9BC8E2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7654DA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A2055D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49648" w14:textId="77777777" w:rsidR="00092D92" w:rsidRPr="00CB6E89" w:rsidRDefault="00092D92" w:rsidP="00092D9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D92" w:rsidRPr="00CB6E89" w14:paraId="268C1FEC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6054C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616D7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1714F8" w14:textId="697972DC" w:rsidR="00092D92" w:rsidRPr="00796375" w:rsidRDefault="00377CAC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92D92" w:rsidRPr="00CB6E89" w14:paraId="13AAF2E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1728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498E9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EB0EFE" w14:textId="2F9E34A2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92D92" w:rsidRPr="00CB6E89" w14:paraId="3787006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3640F8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73FE3" w14:textId="77777777" w:rsidR="00092D92" w:rsidRPr="001973B1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AC07C" w14:textId="5E5DD7DB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ANKO DŽUVER</w:t>
            </w:r>
          </w:p>
        </w:tc>
      </w:tr>
      <w:tr w:rsidR="00092D92" w:rsidRPr="00CB6E89" w14:paraId="47F49A5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285C5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A8D88" w14:textId="77777777" w:rsidR="00092D92" w:rsidRPr="009A27C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C468C8" w14:textId="4BACF4E5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B0E06" w:rsidRPr="00796375">
              <w:rPr>
                <w:rFonts w:ascii="Arial" w:hAnsi="Arial" w:cs="Arial"/>
                <w:sz w:val="20"/>
                <w:szCs w:val="20"/>
                <w:lang w:val="sr-Latn-CS"/>
              </w:rPr>
              <w:t>, ul. Isidore Sekulić br.20</w:t>
            </w:r>
          </w:p>
        </w:tc>
      </w:tr>
      <w:tr w:rsidR="00092D92" w:rsidRPr="00CB6E89" w14:paraId="334DDAA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D20C1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5C9CF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BD7AD" w14:textId="553DBB61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77A84AD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9BAC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CE56" w14:textId="77777777" w:rsidR="00092D92" w:rsidRPr="00D45D8A" w:rsidRDefault="00092D92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EB0FA" w14:textId="603188AE" w:rsidR="00092D92" w:rsidRPr="00796375" w:rsidRDefault="00796375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nergetika</w:t>
            </w:r>
          </w:p>
        </w:tc>
      </w:tr>
      <w:tr w:rsidR="00092D92" w:rsidRPr="00CB6E89" w14:paraId="265455A3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C537B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B57D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5E239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92D92" w:rsidRPr="00CB6E89" w14:paraId="0B9139C7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661926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F6C7E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AE9B85" w14:textId="2D343FCA" w:rsidR="00092D92" w:rsidRPr="00796375" w:rsidRDefault="00092D92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B47346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elektro-instalacija jake struje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29/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92D92" w:rsidRPr="00CB6E89" w14:paraId="24AA4B0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622F87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63CA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F3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477278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D5B2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FD56A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3E52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92D92" w:rsidRPr="00CB6E89" w14:paraId="51F4BD9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92C85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DA7D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0C7517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144FF5C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AE3BD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F89DF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792366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22559B2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447D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471E0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E15A65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41C69F2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CEA93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FDBF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6BFBD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50818A0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4B824" w14:textId="77777777" w:rsidR="00092D92" w:rsidRPr="00CB6E8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92B86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783A1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2"/>
    </w:tbl>
    <w:p w14:paraId="2AB1CA76" w14:textId="77777777" w:rsidR="00092D92" w:rsidRDefault="00092D92">
      <w:pPr>
        <w:rPr>
          <w:lang w:val="sr-Latn-CS"/>
        </w:rPr>
      </w:pPr>
    </w:p>
    <w:p w14:paraId="3A545AE0" w14:textId="512F1306" w:rsidR="00EB2F33" w:rsidRDefault="00EB2F33">
      <w:pPr>
        <w:rPr>
          <w:lang w:val="sr-Latn-CS"/>
        </w:rPr>
      </w:pPr>
    </w:p>
    <w:p w14:paraId="15F9AA3E" w14:textId="1FA0FED4" w:rsidR="00EB2F33" w:rsidRDefault="00EB2F33">
      <w:pPr>
        <w:rPr>
          <w:lang w:val="sr-Latn-CS"/>
        </w:rPr>
      </w:pPr>
    </w:p>
    <w:p w14:paraId="7E5CDDBC" w14:textId="1334E674" w:rsidR="007C5599" w:rsidRDefault="007C5599">
      <w:pPr>
        <w:rPr>
          <w:lang w:val="sr-Latn-CS"/>
        </w:rPr>
      </w:pPr>
    </w:p>
    <w:p w14:paraId="6F79B7FF" w14:textId="77777777" w:rsidR="00AE0447" w:rsidRDefault="00AE0447">
      <w:pPr>
        <w:rPr>
          <w:lang w:val="sr-Latn-CS"/>
        </w:rPr>
      </w:pPr>
    </w:p>
    <w:p w14:paraId="3BFDA049" w14:textId="0BFAE87D" w:rsidR="007C5599" w:rsidRDefault="007C5599">
      <w:pPr>
        <w:rPr>
          <w:lang w:val="sr-Latn-CS"/>
        </w:rPr>
      </w:pPr>
    </w:p>
    <w:p w14:paraId="33B5C054" w14:textId="149A41BC" w:rsidR="007C5599" w:rsidRDefault="007C5599">
      <w:pPr>
        <w:rPr>
          <w:lang w:val="sr-Latn-CS"/>
        </w:rPr>
      </w:pPr>
    </w:p>
    <w:p w14:paraId="408BDA54" w14:textId="1F8B870C" w:rsidR="007C5599" w:rsidRDefault="007C5599">
      <w:pPr>
        <w:rPr>
          <w:lang w:val="sr-Latn-CS"/>
        </w:rPr>
      </w:pPr>
    </w:p>
    <w:p w14:paraId="46C8A775" w14:textId="77777777" w:rsidR="00C47A6A" w:rsidRDefault="00C47A6A">
      <w:pPr>
        <w:rPr>
          <w:lang w:val="sr-Latn-CS"/>
        </w:rPr>
      </w:pPr>
    </w:p>
    <w:p w14:paraId="4283E75E" w14:textId="77777777" w:rsidR="007C5599" w:rsidRPr="00CB6E89" w:rsidRDefault="007C5599" w:rsidP="007C559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" w:name="_Hlk1992381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94FE7E0" w14:textId="77777777" w:rsidR="007C5599" w:rsidRPr="00CB6E89" w:rsidRDefault="007C5599" w:rsidP="007C559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97F575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466BB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F0D6C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D295B8" w14:textId="77777777" w:rsidR="007C5599" w:rsidRPr="00CB6E89" w:rsidRDefault="007C5599" w:rsidP="007C559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C5599" w:rsidRPr="00CB6E89" w14:paraId="1D6B3AA3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6712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F1585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196602" w14:textId="2C5E8177" w:rsidR="007C5599" w:rsidRPr="00CC6020" w:rsidRDefault="00BA2B0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7C5599" w:rsidRPr="00CC602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C5599" w:rsidRPr="00CB6E89" w14:paraId="5284B4F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B545E0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660DE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FEEADB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7C5599" w:rsidRPr="00CB6E89" w14:paraId="6D9EE1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1F46AA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6C6EA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9F313" w14:textId="4D9A03EE" w:rsidR="007C5599" w:rsidRPr="003F5A47" w:rsidRDefault="003F5A47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TKO VUJOVIĆ</w:t>
            </w:r>
          </w:p>
        </w:tc>
      </w:tr>
      <w:tr w:rsidR="007C5599" w:rsidRPr="00CB6E89" w14:paraId="0B87798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6A9D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1F10B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D06A36" w14:textId="228F1F06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dgorica, </w:t>
            </w:r>
            <w:r w:rsidR="00CC6020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l.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Svetozara Markovića br.22</w:t>
            </w:r>
          </w:p>
        </w:tc>
      </w:tr>
      <w:tr w:rsidR="007C5599" w:rsidRPr="00CB6E89" w14:paraId="4361C91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DF6B3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E15E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A4550" w14:textId="3C4A51C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C5599" w:rsidRPr="00CB6E89" w14:paraId="7BB6CEA1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CEFBF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62B30" w14:textId="77777777" w:rsidR="007C5599" w:rsidRPr="001973B1" w:rsidRDefault="007C5599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377C6" w14:textId="3BE57E55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nž.elektrotehnike -smjer 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7C5599" w:rsidRPr="00CB6E89" w14:paraId="368397D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21F65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356C5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549922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C5599" w:rsidRPr="00CB6E89" w14:paraId="77AA8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457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B313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38087D" w14:textId="7DD42C56" w:rsidR="007C5599" w:rsidRPr="00AE0447" w:rsidRDefault="00C973ED" w:rsidP="00C973E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  <w:r w:rsidR="0005665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78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2, od 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C5599" w:rsidRPr="00CB6E89" w14:paraId="1527817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2FE85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B2FB8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2AC4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5599" w:rsidRPr="00CB6E89" w14:paraId="28E1DE1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DCF7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2AE7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5B2687" w14:textId="34D448B3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>04-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C5599" w:rsidRPr="00CB6E89" w14:paraId="38147F7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1D20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4115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92D1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2B47F46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AA81D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016A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1243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B3CC8F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77EE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4C10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E5D583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6FA69E5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F5DB4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49D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1C4C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55C527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157B92" w14:textId="77777777" w:rsidR="007C5599" w:rsidRPr="00CB6E89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7591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D51A3C" w14:textId="406F1CB0" w:rsidR="007C5599" w:rsidRPr="003F5A47" w:rsidRDefault="0090407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D4DF384" w14:textId="77777777" w:rsidR="007C5599" w:rsidRDefault="007C5599">
      <w:pPr>
        <w:rPr>
          <w:lang w:val="sr-Latn-CS"/>
        </w:rPr>
      </w:pPr>
    </w:p>
    <w:bookmarkEnd w:id="3"/>
    <w:p w14:paraId="22B62A1A" w14:textId="4179DF6B" w:rsidR="00EB2F33" w:rsidRDefault="00EB2F33">
      <w:pPr>
        <w:rPr>
          <w:lang w:val="sr-Latn-CS"/>
        </w:rPr>
      </w:pPr>
    </w:p>
    <w:p w14:paraId="7B7CD9A5" w14:textId="51029B4A" w:rsidR="00EB2F33" w:rsidRDefault="00EB2F33">
      <w:pPr>
        <w:rPr>
          <w:lang w:val="sr-Latn-CS"/>
        </w:rPr>
      </w:pPr>
    </w:p>
    <w:p w14:paraId="6C0C4138" w14:textId="2D2EEB4B" w:rsidR="00770D94" w:rsidRDefault="00770D94">
      <w:pPr>
        <w:rPr>
          <w:lang w:val="sr-Latn-CS"/>
        </w:rPr>
      </w:pPr>
    </w:p>
    <w:p w14:paraId="7C057016" w14:textId="4FB5D494" w:rsidR="00770D94" w:rsidRDefault="00770D94">
      <w:pPr>
        <w:rPr>
          <w:lang w:val="sr-Latn-CS"/>
        </w:rPr>
      </w:pPr>
    </w:p>
    <w:p w14:paraId="0DA91CFE" w14:textId="77777777" w:rsidR="00AE0447" w:rsidRDefault="00AE0447">
      <w:pPr>
        <w:rPr>
          <w:lang w:val="sr-Latn-CS"/>
        </w:rPr>
      </w:pPr>
    </w:p>
    <w:p w14:paraId="3B58F6CB" w14:textId="5F009127" w:rsidR="00770D94" w:rsidRDefault="00770D94">
      <w:pPr>
        <w:rPr>
          <w:lang w:val="sr-Latn-CS"/>
        </w:rPr>
      </w:pPr>
    </w:p>
    <w:p w14:paraId="695AFA8B" w14:textId="77777777" w:rsidR="00770D94" w:rsidRPr="00CB6E89" w:rsidRDefault="00770D94" w:rsidP="00770D9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4A8BA6" w14:textId="77777777" w:rsidR="00770D94" w:rsidRPr="00CB6E89" w:rsidRDefault="00770D94" w:rsidP="00770D9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DC416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C543E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CA3BE6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8B7B5" w14:textId="77777777" w:rsidR="00770D94" w:rsidRPr="00CB6E89" w:rsidRDefault="00770D94" w:rsidP="00770D9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0D94" w:rsidRPr="00CB6E89" w14:paraId="08806D5B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C43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131D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28E0E" w14:textId="6E0774E9" w:rsidR="00770D94" w:rsidRPr="00CF32A3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70D94" w:rsidRPr="00CB6E89" w14:paraId="0D45DB6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FED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D031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C59D" w14:textId="044900A0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09.05.2025.godine</w:t>
            </w:r>
          </w:p>
        </w:tc>
      </w:tr>
      <w:tr w:rsidR="00770D94" w:rsidRPr="00CB6E89" w14:paraId="024383E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E96D8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DBE8E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B3F825" w14:textId="063F332B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PETROVIĆ</w:t>
            </w:r>
          </w:p>
        </w:tc>
      </w:tr>
      <w:tr w:rsidR="00770D94" w:rsidRPr="00CB6E89" w14:paraId="7130DE2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704E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4450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7E033" w14:textId="48305E8A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643B">
              <w:rPr>
                <w:rFonts w:ascii="Arial" w:hAnsi="Arial" w:cs="Arial"/>
                <w:sz w:val="20"/>
                <w:szCs w:val="20"/>
                <w:lang w:val="sr-Latn-CS"/>
              </w:rPr>
              <w:t>, Bracana Bracanovića br.28</w:t>
            </w:r>
          </w:p>
        </w:tc>
      </w:tr>
      <w:tr w:rsidR="00770D94" w:rsidRPr="00CB6E89" w14:paraId="57D86F1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6EE34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D4D15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2F2C6" w14:textId="0A301B75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D94" w:rsidRPr="00CB6E89" w14:paraId="04783F4A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ACB67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A0688" w14:textId="77777777" w:rsidR="00770D94" w:rsidRPr="001973B1" w:rsidRDefault="00770D94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9809F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70D94" w:rsidRPr="00CB6E89" w14:paraId="2D510A8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20A01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AAAFC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6E5F76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70D94" w:rsidRPr="00CB6E89" w14:paraId="399E89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CF27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C0B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51DAE3" w14:textId="77777777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A473A91" w14:textId="03C75E88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broj: 1201-9013/1, od 26.11.2008. godine, izdata od strane Ministarstva za ekonomski razvoj</w:t>
            </w:r>
          </w:p>
        </w:tc>
      </w:tr>
      <w:tr w:rsidR="00770D94" w:rsidRPr="00CB6E89" w14:paraId="4C0F93D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001A5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E996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CB2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70D94" w:rsidRPr="00CB6E89" w14:paraId="18F4FCB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699E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4E9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5C860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70D94" w:rsidRPr="00CB6E89" w14:paraId="6F022F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8EE8D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77871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455F3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B1D59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08FDA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B828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B30D5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F3B76F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4783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59493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A1B221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74346B4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F35B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C8B0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8DBC9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3C469F9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5A5DF" w14:textId="77777777" w:rsidR="00770D94" w:rsidRPr="00CB6E89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90C57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B4584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3CD62FB" w14:textId="4F8C1128" w:rsidR="00770D94" w:rsidRDefault="00770D94">
      <w:pPr>
        <w:rPr>
          <w:lang w:val="sr-Latn-CS"/>
        </w:rPr>
      </w:pPr>
    </w:p>
    <w:p w14:paraId="4B7AFFAD" w14:textId="48AF6903" w:rsidR="003E157F" w:rsidRDefault="003E157F">
      <w:pPr>
        <w:rPr>
          <w:lang w:val="sr-Latn-CS"/>
        </w:rPr>
      </w:pPr>
    </w:p>
    <w:p w14:paraId="0C5C77C7" w14:textId="526BBF0B" w:rsidR="003E157F" w:rsidRDefault="003E157F">
      <w:pPr>
        <w:rPr>
          <w:lang w:val="sr-Latn-CS"/>
        </w:rPr>
      </w:pPr>
    </w:p>
    <w:p w14:paraId="0A8CFA37" w14:textId="5D67D510" w:rsidR="003E157F" w:rsidRDefault="003E157F">
      <w:pPr>
        <w:rPr>
          <w:lang w:val="sr-Latn-CS"/>
        </w:rPr>
      </w:pPr>
    </w:p>
    <w:p w14:paraId="7365B2C8" w14:textId="1F88990C" w:rsidR="003E157F" w:rsidRDefault="003E157F">
      <w:pPr>
        <w:rPr>
          <w:lang w:val="sr-Latn-CS"/>
        </w:rPr>
      </w:pPr>
    </w:p>
    <w:p w14:paraId="56641489" w14:textId="5874A7EE" w:rsidR="003E157F" w:rsidRDefault="003E157F">
      <w:pPr>
        <w:rPr>
          <w:lang w:val="sr-Latn-CS"/>
        </w:rPr>
      </w:pPr>
    </w:p>
    <w:p w14:paraId="0E5B3F57" w14:textId="5D9992F8" w:rsidR="003E157F" w:rsidRDefault="003E157F">
      <w:pPr>
        <w:rPr>
          <w:lang w:val="sr-Latn-CS"/>
        </w:rPr>
      </w:pPr>
    </w:p>
    <w:p w14:paraId="67A80DEE" w14:textId="352B5B7F" w:rsidR="003E157F" w:rsidRDefault="003E157F">
      <w:pPr>
        <w:rPr>
          <w:lang w:val="sr-Latn-CS"/>
        </w:rPr>
      </w:pPr>
    </w:p>
    <w:p w14:paraId="5B61F086" w14:textId="57553944" w:rsidR="003E157F" w:rsidRDefault="003E157F">
      <w:pPr>
        <w:rPr>
          <w:lang w:val="sr-Latn-CS"/>
        </w:rPr>
      </w:pPr>
    </w:p>
    <w:p w14:paraId="7B82D7D1" w14:textId="659E5F44" w:rsidR="003E157F" w:rsidRDefault="003E157F">
      <w:pPr>
        <w:rPr>
          <w:lang w:val="sr-Latn-CS"/>
        </w:rPr>
      </w:pPr>
    </w:p>
    <w:p w14:paraId="5D90AADB" w14:textId="77777777" w:rsidR="003E157F" w:rsidRPr="00CB6E89" w:rsidRDefault="003E157F" w:rsidP="003E157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" w:name="_Hlk2000169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1F76D7A" w14:textId="77777777" w:rsidR="003E157F" w:rsidRPr="00CB6E89" w:rsidRDefault="003E157F" w:rsidP="003E157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2F9399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3E29DA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D85ECB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B98057" w14:textId="77777777" w:rsidR="003E157F" w:rsidRPr="00CB6E89" w:rsidRDefault="003E157F" w:rsidP="003E157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E157F" w:rsidRPr="00CB6E89" w14:paraId="79C7875E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7D675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2575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E4DB3" w14:textId="22D6920C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3E157F" w:rsidRPr="00CB6E89" w14:paraId="0F8C801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11BF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A6BAF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C1DEC9" w14:textId="5374E1EF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E157F" w:rsidRPr="00CB6E89" w14:paraId="2B52BFA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9C4C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DB2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7728F" w14:textId="2824F441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VUJOVIĆ</w:t>
            </w:r>
          </w:p>
        </w:tc>
      </w:tr>
      <w:tr w:rsidR="003E157F" w:rsidRPr="00CB6E89" w14:paraId="1CDB5DE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F2C2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CCC40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547A0F" w14:textId="2F1E8576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3E157F" w:rsidRPr="00CB6E89" w14:paraId="536B15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AD3EB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B61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EA0FBF" w14:textId="729A1B03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70550026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D84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C46D2" w14:textId="77777777" w:rsidR="003E157F" w:rsidRPr="001973B1" w:rsidRDefault="003E157F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5E73D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E157F" w:rsidRPr="00CB6E89" w14:paraId="0DCFE69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F3AEB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4E2A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FD7720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E157F" w:rsidRPr="00CB6E89" w14:paraId="368FFF6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BC4B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A9058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2046A1" w14:textId="77777777" w:rsidR="003E157F" w:rsidRPr="00F57952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C424CFB" w14:textId="129BD768" w:rsidR="003E157F" w:rsidRPr="003E157F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4-2865/1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i 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</w:t>
            </w:r>
          </w:p>
        </w:tc>
      </w:tr>
      <w:tr w:rsidR="003E157F" w:rsidRPr="00CB6E89" w14:paraId="4EBED61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580BC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88B3A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3599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43F84AE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73FD1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7EF26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2E3D7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E157F" w:rsidRPr="00CB6E89" w14:paraId="34474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5E6FF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912D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55AFD5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62130E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4892D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F4BCF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BEA1D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5B69761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EF57F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CFDA7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BB486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913CC8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E4EC8E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4025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EB908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36C9ADE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B2AB2" w14:textId="77777777" w:rsidR="003E157F" w:rsidRPr="00CB6E8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1B0A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A3B7A9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224DA3" w14:textId="77777777" w:rsidR="003E157F" w:rsidRDefault="003E157F" w:rsidP="003E157F">
      <w:pPr>
        <w:jc w:val="both"/>
        <w:rPr>
          <w:rFonts w:ascii="Arial" w:hAnsi="Arial" w:cs="Arial"/>
          <w:lang w:val="sr-Latn-CS"/>
        </w:rPr>
      </w:pPr>
    </w:p>
    <w:bookmarkEnd w:id="4"/>
    <w:p w14:paraId="07B994BD" w14:textId="758BD2C0" w:rsidR="003E157F" w:rsidRDefault="003E157F">
      <w:pPr>
        <w:rPr>
          <w:lang w:val="sr-Latn-CS"/>
        </w:rPr>
      </w:pPr>
    </w:p>
    <w:p w14:paraId="10210384" w14:textId="0E07D9E9" w:rsidR="003E157F" w:rsidRDefault="003E157F">
      <w:pPr>
        <w:rPr>
          <w:lang w:val="sr-Latn-CS"/>
        </w:rPr>
      </w:pPr>
    </w:p>
    <w:p w14:paraId="5E3F79DD" w14:textId="4432F24B" w:rsidR="00794C80" w:rsidRDefault="00794C80">
      <w:pPr>
        <w:rPr>
          <w:lang w:val="sr-Latn-CS"/>
        </w:rPr>
      </w:pPr>
    </w:p>
    <w:p w14:paraId="71860D5F" w14:textId="3EBBE574" w:rsidR="00794C80" w:rsidRDefault="00794C80">
      <w:pPr>
        <w:rPr>
          <w:lang w:val="sr-Latn-CS"/>
        </w:rPr>
      </w:pPr>
    </w:p>
    <w:p w14:paraId="495E7B5E" w14:textId="48AF9206" w:rsidR="00794C80" w:rsidRDefault="00794C80">
      <w:pPr>
        <w:rPr>
          <w:lang w:val="sr-Latn-CS"/>
        </w:rPr>
      </w:pPr>
    </w:p>
    <w:p w14:paraId="1281D7F5" w14:textId="1A469B70" w:rsidR="00794C80" w:rsidRDefault="00794C80">
      <w:pPr>
        <w:rPr>
          <w:lang w:val="sr-Latn-CS"/>
        </w:rPr>
      </w:pPr>
    </w:p>
    <w:p w14:paraId="21C5CB77" w14:textId="3C1B5B6A" w:rsidR="00794C80" w:rsidRDefault="00794C80">
      <w:pPr>
        <w:rPr>
          <w:lang w:val="sr-Latn-CS"/>
        </w:rPr>
      </w:pPr>
    </w:p>
    <w:p w14:paraId="7E92443A" w14:textId="77777777" w:rsidR="00794C80" w:rsidRPr="00CB6E89" w:rsidRDefault="00794C80" w:rsidP="00794C8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C506F77" w14:textId="77777777" w:rsidR="00794C80" w:rsidRPr="00CB6E89" w:rsidRDefault="00794C80" w:rsidP="00794C8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D0FA21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188BEC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9E98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1D2076" w14:textId="77777777" w:rsidR="00794C80" w:rsidRPr="00CB6E89" w:rsidRDefault="00794C80" w:rsidP="00794C8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94C80" w:rsidRPr="00CB6E89" w14:paraId="553B4D08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3104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46397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D4BA2" w14:textId="0B9A6866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7.</w:t>
            </w:r>
          </w:p>
        </w:tc>
      </w:tr>
      <w:tr w:rsidR="00794C80" w:rsidRPr="00CB6E89" w14:paraId="0D7C2A53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71B2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A5D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C15F9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94C80" w:rsidRPr="00CB6E89" w14:paraId="224CC715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0742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54A12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977412" w14:textId="3FD860D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A PEJOVIĆ</w:t>
            </w:r>
          </w:p>
        </w:tc>
      </w:tr>
      <w:tr w:rsidR="00794C80" w:rsidRPr="00CB6E89" w14:paraId="28E63DB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E43B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8FAE7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E62EF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94C80" w:rsidRPr="00CB6E89" w14:paraId="1BC4863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9AB76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38084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B64010" w14:textId="1D0B352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2C6BF83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5EEFF5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87860" w14:textId="77777777" w:rsidR="00794C80" w:rsidRPr="001973B1" w:rsidRDefault="00794C80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EC3B5" w14:textId="7C101B15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građ. -saobraćajni smjer</w:t>
            </w:r>
          </w:p>
        </w:tc>
      </w:tr>
      <w:tr w:rsidR="00794C80" w:rsidRPr="00CB6E89" w14:paraId="2A54D28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DC660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03D26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6A06A" w14:textId="10EBE8FF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94C80" w:rsidRPr="00CB6E89" w14:paraId="30E9F28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1D84F3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214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5CD17" w14:textId="79B5B6E0" w:rsidR="00794C80" w:rsidRPr="00C13F7E" w:rsidRDefault="00794C80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B56F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5-1692/06-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i 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</w:t>
            </w:r>
          </w:p>
        </w:tc>
      </w:tr>
      <w:tr w:rsidR="00794C80" w:rsidRPr="00CB6E89" w14:paraId="36E264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9F29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C8AFD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CB04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F5F0C8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405AB1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4079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372FD" w14:textId="7F1668CD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</w:p>
        </w:tc>
      </w:tr>
      <w:tr w:rsidR="00794C80" w:rsidRPr="00CB6E89" w14:paraId="21DB88C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189B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D08E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AAEAA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7A8B24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AE5A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9FE3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A018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5DCDAC2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CCA79D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6E6A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0AC252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1220FBB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2A212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206C13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EDF15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BB9E37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5D2E8" w14:textId="77777777" w:rsidR="00794C80" w:rsidRPr="00CB6E8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8DAEE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3D5B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08EBA6B" w14:textId="78726E47" w:rsidR="00794C80" w:rsidRDefault="00794C80">
      <w:pPr>
        <w:rPr>
          <w:lang w:val="sr-Latn-CS"/>
        </w:rPr>
      </w:pPr>
    </w:p>
    <w:p w14:paraId="58FD9460" w14:textId="13320703" w:rsidR="00D45D8A" w:rsidRDefault="00D45D8A">
      <w:pPr>
        <w:rPr>
          <w:lang w:val="sr-Latn-CS"/>
        </w:rPr>
      </w:pPr>
    </w:p>
    <w:p w14:paraId="0143B34B" w14:textId="1D41F660" w:rsidR="00D45D8A" w:rsidRDefault="00D45D8A">
      <w:pPr>
        <w:rPr>
          <w:lang w:val="sr-Latn-CS"/>
        </w:rPr>
      </w:pPr>
    </w:p>
    <w:p w14:paraId="06958836" w14:textId="31973B99" w:rsidR="00D45D8A" w:rsidRDefault="00D45D8A">
      <w:pPr>
        <w:rPr>
          <w:lang w:val="sr-Latn-CS"/>
        </w:rPr>
      </w:pPr>
    </w:p>
    <w:p w14:paraId="11D632B7" w14:textId="6164554E" w:rsidR="00D45D8A" w:rsidRDefault="00D45D8A">
      <w:pPr>
        <w:rPr>
          <w:lang w:val="sr-Latn-CS"/>
        </w:rPr>
      </w:pPr>
    </w:p>
    <w:p w14:paraId="61298A15" w14:textId="11A329A3" w:rsidR="00D45D8A" w:rsidRDefault="00D45D8A">
      <w:pPr>
        <w:rPr>
          <w:lang w:val="sr-Latn-CS"/>
        </w:rPr>
      </w:pPr>
    </w:p>
    <w:p w14:paraId="3B811C2B" w14:textId="6322822C" w:rsidR="00D45D8A" w:rsidRDefault="00D45D8A">
      <w:pPr>
        <w:rPr>
          <w:lang w:val="sr-Latn-CS"/>
        </w:rPr>
      </w:pPr>
    </w:p>
    <w:p w14:paraId="3DE8C90C" w14:textId="26759CE4" w:rsidR="00D45D8A" w:rsidRDefault="00D45D8A">
      <w:pPr>
        <w:rPr>
          <w:lang w:val="sr-Latn-CS"/>
        </w:rPr>
      </w:pPr>
    </w:p>
    <w:p w14:paraId="09108DE7" w14:textId="5B209DCC" w:rsidR="00D45D8A" w:rsidRDefault="00D45D8A">
      <w:pPr>
        <w:rPr>
          <w:lang w:val="sr-Latn-CS"/>
        </w:rPr>
      </w:pPr>
    </w:p>
    <w:p w14:paraId="3425E8DB" w14:textId="77777777" w:rsidR="00D45D8A" w:rsidRPr="00CB6E89" w:rsidRDefault="00D45D8A" w:rsidP="00D45D8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D62FC17" w14:textId="77777777" w:rsidR="00D45D8A" w:rsidRPr="00CB6E89" w:rsidRDefault="00D45D8A" w:rsidP="00D45D8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96DD2B9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9F148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A041C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ACA5C7" w14:textId="77777777" w:rsidR="00D45D8A" w:rsidRPr="00CB6E89" w:rsidRDefault="00D45D8A" w:rsidP="00D45D8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45D8A" w:rsidRPr="00CB6E89" w14:paraId="7C7E585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083A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9F00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B63BF" w14:textId="476DF900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8.</w:t>
            </w:r>
          </w:p>
        </w:tc>
      </w:tr>
      <w:tr w:rsidR="00D45D8A" w:rsidRPr="00CB6E89" w14:paraId="54349B4D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F478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6C58D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59A13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D45D8A" w:rsidRPr="00CB6E89" w14:paraId="112D4AD4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6AEFF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40DD5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369C4" w14:textId="345185C2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JANA NIKOLIĆ</w:t>
            </w:r>
          </w:p>
        </w:tc>
      </w:tr>
      <w:tr w:rsidR="00D45D8A" w:rsidRPr="00CB6E89" w14:paraId="11ECB88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9C4ED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9698E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A34DCF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D45D8A" w:rsidRPr="00CB6E89" w14:paraId="20AC622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00FB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9FB5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98693" w14:textId="5203FF8D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E0EC6D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DB40E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140AC" w14:textId="77777777" w:rsidR="00D45D8A" w:rsidRPr="00D45D8A" w:rsidRDefault="00D45D8A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8ADA2E" w14:textId="511C9594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45D8A" w:rsidRPr="00CB6E89" w14:paraId="0999916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B0A02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1BC4AB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54BB12" w14:textId="675FAF5E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45D8A" w:rsidRPr="00CB6E89" w14:paraId="0BE9B69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C23F6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84C2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7E7FDB" w14:textId="77777777" w:rsidR="00AE0447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C4C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36DF1FF" w14:textId="2C2E04E5" w:rsidR="00D45D8A" w:rsidRPr="00D45D8A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1692/06-2, od 17.05.2006. godine, izdata od strane Ministarstva zaštite životne sredine i uređenja prostora </w:t>
            </w:r>
          </w:p>
        </w:tc>
      </w:tr>
      <w:tr w:rsidR="00D45D8A" w:rsidRPr="00CB6E89" w14:paraId="6123C9E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0E17A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ED509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2F92E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D0746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05E49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FFCE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607A7" w14:textId="7736FDAA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45D8A" w:rsidRPr="00CB6E89" w14:paraId="2FA0890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0F3CA9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6E8C1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BE0EB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11ED2B6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6242B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64FCD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03E91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6E6F5A7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5CE87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0E3EA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45D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4E5833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F3F2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56C1F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BF1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3505921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9AE4D" w14:textId="77777777" w:rsidR="00D45D8A" w:rsidRPr="00CB6E8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088BA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A2FB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1C34E6F" w14:textId="77777777" w:rsidR="00D45D8A" w:rsidRPr="00CB6E89" w:rsidRDefault="00D45D8A" w:rsidP="00D45D8A">
      <w:pPr>
        <w:rPr>
          <w:lang w:val="sr-Latn-CS"/>
        </w:rPr>
      </w:pPr>
    </w:p>
    <w:p w14:paraId="0D5294DF" w14:textId="1ACDDA32" w:rsidR="00D45D8A" w:rsidRDefault="00D45D8A">
      <w:pPr>
        <w:rPr>
          <w:lang w:val="sr-Latn-CS"/>
        </w:rPr>
      </w:pPr>
    </w:p>
    <w:p w14:paraId="663868CF" w14:textId="1D19B354" w:rsidR="00715145" w:rsidRDefault="00715145">
      <w:pPr>
        <w:rPr>
          <w:lang w:val="sr-Latn-CS"/>
        </w:rPr>
      </w:pPr>
    </w:p>
    <w:p w14:paraId="7E016717" w14:textId="16DCEBCC" w:rsidR="00715145" w:rsidRDefault="00715145">
      <w:pPr>
        <w:rPr>
          <w:lang w:val="sr-Latn-CS"/>
        </w:rPr>
      </w:pPr>
    </w:p>
    <w:p w14:paraId="344EB020" w14:textId="49C78C3F" w:rsidR="00715145" w:rsidRDefault="00715145">
      <w:pPr>
        <w:rPr>
          <w:lang w:val="sr-Latn-CS"/>
        </w:rPr>
      </w:pPr>
    </w:p>
    <w:p w14:paraId="075C37D0" w14:textId="77D5E1C1" w:rsidR="00715145" w:rsidRDefault="00715145">
      <w:pPr>
        <w:rPr>
          <w:lang w:val="sr-Latn-CS"/>
        </w:rPr>
      </w:pPr>
    </w:p>
    <w:p w14:paraId="3BB363D4" w14:textId="4B8F960C" w:rsidR="00715145" w:rsidRDefault="00715145">
      <w:pPr>
        <w:rPr>
          <w:lang w:val="sr-Latn-CS"/>
        </w:rPr>
      </w:pPr>
    </w:p>
    <w:p w14:paraId="5E7C210D" w14:textId="77777777" w:rsidR="00E173FC" w:rsidRDefault="00E173FC">
      <w:pPr>
        <w:rPr>
          <w:lang w:val="sr-Latn-CS"/>
        </w:rPr>
      </w:pPr>
    </w:p>
    <w:p w14:paraId="07708A0C" w14:textId="77777777" w:rsidR="00715145" w:rsidRPr="00CB6E89" w:rsidRDefault="00715145" w:rsidP="0071514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" w:name="_Hlk1999266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6CAD74" w14:textId="77777777" w:rsidR="00715145" w:rsidRPr="00CB6E89" w:rsidRDefault="00715145" w:rsidP="0071514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B46EC5D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6B8F3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522436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43EEAD" w14:textId="77777777" w:rsidR="00715145" w:rsidRPr="00CB6E89" w:rsidRDefault="00715145" w:rsidP="0071514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15145" w:rsidRPr="00CB6E89" w14:paraId="3231F5EA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28527D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177F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48152" w14:textId="56F21061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</w:p>
        </w:tc>
      </w:tr>
      <w:tr w:rsidR="00715145" w:rsidRPr="00CB6E89" w14:paraId="022F4B60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B3E4A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7C1EC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739C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15145" w:rsidRPr="00CB6E89" w14:paraId="4E8EFCC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B666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591E3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FA68B1" w14:textId="223B4417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A DELIBAŠIĆ</w:t>
            </w:r>
          </w:p>
        </w:tc>
      </w:tr>
      <w:tr w:rsidR="00715145" w:rsidRPr="00CB6E89" w14:paraId="5513758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369A1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82671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BEE8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15145" w:rsidRPr="00CB6E89" w14:paraId="5CFA7D7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01B5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7043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9CA17" w14:textId="7E6F95E4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1FEFCDAC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D19E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75F33" w14:textId="77777777" w:rsidR="00715145" w:rsidRPr="001973B1" w:rsidRDefault="00715145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C0EC8" w14:textId="6C36C7AA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715145" w:rsidRPr="00CB6E89" w14:paraId="2C2F094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B2101B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0C6BB" w14:textId="77777777" w:rsidR="00715145" w:rsidRPr="009A27C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4D57D" w14:textId="480DC47E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715145"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15145" w:rsidRPr="00CB6E89" w14:paraId="1354C8A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3E613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E355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19E5B" w14:textId="64D811A6" w:rsidR="00715145" w:rsidRPr="00AE0447" w:rsidRDefault="00FC57DF" w:rsidP="00FC57D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61/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15145" w:rsidRPr="00CB6E89" w14:paraId="5FC5A35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A3507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3BBB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B32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22D359D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772A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75AA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7D5930" w14:textId="08D4458F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C57DF" w:rsidRPr="00FC57DF">
              <w:rPr>
                <w:rFonts w:ascii="Arial" w:hAnsi="Arial" w:cs="Arial"/>
                <w:sz w:val="20"/>
                <w:szCs w:val="20"/>
                <w:lang w:val="sr-Latn-CS"/>
              </w:rPr>
              <w:t>02-1</w:t>
            </w:r>
          </w:p>
        </w:tc>
      </w:tr>
      <w:tr w:rsidR="00715145" w:rsidRPr="00CB6E89" w14:paraId="34FA1F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2A20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0FD0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7A38D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10B2E6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7C0C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B91E6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8E4EB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1C6C851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B385A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D96A3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B898B3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5733C3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FBB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C8CE8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6A6A1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4843DDA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D8E523" w14:textId="77777777" w:rsidR="00715145" w:rsidRPr="00CB6E8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B588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08465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5"/>
    </w:tbl>
    <w:p w14:paraId="6E9B03AA" w14:textId="77777777" w:rsidR="00715145" w:rsidRPr="00CB6E89" w:rsidRDefault="00715145" w:rsidP="00715145">
      <w:pPr>
        <w:rPr>
          <w:lang w:val="sr-Latn-CS"/>
        </w:rPr>
      </w:pPr>
    </w:p>
    <w:p w14:paraId="4778FC36" w14:textId="62CEBFD3" w:rsidR="00715145" w:rsidRDefault="00715145">
      <w:pPr>
        <w:rPr>
          <w:lang w:val="sr-Latn-CS"/>
        </w:rPr>
      </w:pPr>
    </w:p>
    <w:p w14:paraId="30A1DBB8" w14:textId="4C76E20F" w:rsidR="00071C6F" w:rsidRDefault="00071C6F">
      <w:pPr>
        <w:rPr>
          <w:lang w:val="sr-Latn-CS"/>
        </w:rPr>
      </w:pPr>
    </w:p>
    <w:p w14:paraId="07CB267B" w14:textId="178FE5AC" w:rsidR="00071C6F" w:rsidRDefault="00071C6F">
      <w:pPr>
        <w:rPr>
          <w:lang w:val="sr-Latn-CS"/>
        </w:rPr>
      </w:pPr>
    </w:p>
    <w:p w14:paraId="066AB8AD" w14:textId="473B795F" w:rsidR="00071C6F" w:rsidRDefault="00071C6F">
      <w:pPr>
        <w:rPr>
          <w:lang w:val="sr-Latn-CS"/>
        </w:rPr>
      </w:pPr>
    </w:p>
    <w:p w14:paraId="4FAC1803" w14:textId="18221784" w:rsidR="00071C6F" w:rsidRDefault="00071C6F">
      <w:pPr>
        <w:rPr>
          <w:lang w:val="sr-Latn-CS"/>
        </w:rPr>
      </w:pPr>
    </w:p>
    <w:p w14:paraId="6EECD00F" w14:textId="0DF6B6A1" w:rsidR="00071C6F" w:rsidRDefault="00071C6F">
      <w:pPr>
        <w:rPr>
          <w:lang w:val="sr-Latn-CS"/>
        </w:rPr>
      </w:pPr>
    </w:p>
    <w:p w14:paraId="4CC8F69C" w14:textId="54A99A62" w:rsidR="00071C6F" w:rsidRDefault="00071C6F">
      <w:pPr>
        <w:rPr>
          <w:lang w:val="sr-Latn-CS"/>
        </w:rPr>
      </w:pPr>
    </w:p>
    <w:p w14:paraId="09948808" w14:textId="223359FF" w:rsidR="00071C6F" w:rsidRDefault="00071C6F">
      <w:pPr>
        <w:rPr>
          <w:lang w:val="sr-Latn-CS"/>
        </w:rPr>
      </w:pPr>
    </w:p>
    <w:p w14:paraId="3ABB8EDF" w14:textId="77777777" w:rsidR="00071C6F" w:rsidRPr="00CB6E89" w:rsidRDefault="00071C6F" w:rsidP="00071C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6" w:name="_Hlk198198786"/>
      <w:bookmarkStart w:id="7" w:name="_Hlk198192090"/>
      <w:bookmarkStart w:id="8" w:name="_Hlk2003590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4E2F1" w14:textId="77777777" w:rsidR="00071C6F" w:rsidRPr="00CB6E89" w:rsidRDefault="00071C6F" w:rsidP="00071C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6320E6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F2003B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FFA7C3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D38C86" w14:textId="77777777" w:rsidR="00071C6F" w:rsidRPr="00CB6E89" w:rsidRDefault="00071C6F" w:rsidP="00071C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71C6F" w:rsidRPr="00CB6E89" w14:paraId="511B49B1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2E2B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09838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C5AFB" w14:textId="5318A356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71C6F" w:rsidRPr="00CB6E89" w14:paraId="45FD53AE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E6E48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DA68CA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2BB04" w14:textId="4740E6C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71C6F" w:rsidRPr="00CB6E89" w14:paraId="2119ADFA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02223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A7015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AA787" w14:textId="0DC86952" w:rsidR="00071C6F" w:rsidRPr="00071C6F" w:rsidRDefault="00A9067E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KOTIĆ</w:t>
            </w:r>
          </w:p>
        </w:tc>
      </w:tr>
      <w:tr w:rsidR="00071C6F" w:rsidRPr="00CB6E89" w14:paraId="6FAA92D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341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73373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9DAAB4" w14:textId="051A33B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071C6F" w:rsidRPr="00CB6E89" w14:paraId="41F7A8B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CFCE3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80AD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4F715" w14:textId="19D64B95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4FB27037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01DEA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88501" w14:textId="77777777" w:rsidR="00071C6F" w:rsidRPr="001973B1" w:rsidRDefault="00071C6F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F35FE3" w14:textId="02639692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E30999"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071C6F" w:rsidRPr="00CB6E89" w14:paraId="447C2C4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C56D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D991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73E42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71C6F" w:rsidRPr="00CB6E89" w14:paraId="61D428D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BE334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8374E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89976" w14:textId="04737ABE" w:rsidR="00071C6F" w:rsidRPr="00E173FC" w:rsidRDefault="00071C6F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1-1426/0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071C6F" w:rsidRPr="00CB6E89" w14:paraId="3B31BC7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0C72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522B3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0E659" w14:textId="77777777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5A86AAD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752A1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9D5EF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11DF2" w14:textId="1352CDB6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23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32333" w:rsidRPr="00A32333">
              <w:rPr>
                <w:rFonts w:ascii="Arial" w:hAnsi="Arial" w:cs="Arial"/>
                <w:sz w:val="20"/>
                <w:szCs w:val="20"/>
                <w:lang w:val="sr-Latn-CS"/>
              </w:rPr>
              <w:t>08-1</w:t>
            </w:r>
          </w:p>
        </w:tc>
      </w:tr>
      <w:tr w:rsidR="00071C6F" w:rsidRPr="00CB6E89" w14:paraId="72885E8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624A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B766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D8085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25CC4D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A07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62968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DF44BD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321720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FE5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0AFB9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E21A48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91AF5C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05776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82A01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201D90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11D9A1E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54A72A" w14:textId="77777777" w:rsidR="00071C6F" w:rsidRPr="00CB6E89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DF376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1E3B6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24B3CB" w14:textId="77777777" w:rsidR="00071C6F" w:rsidRDefault="00071C6F" w:rsidP="00071C6F">
      <w:pPr>
        <w:jc w:val="both"/>
        <w:rPr>
          <w:rFonts w:ascii="Arial" w:hAnsi="Arial" w:cs="Arial"/>
          <w:lang w:val="sr-Latn-CS"/>
        </w:rPr>
      </w:pPr>
    </w:p>
    <w:bookmarkEnd w:id="6"/>
    <w:p w14:paraId="2710633B" w14:textId="09A7F3FC" w:rsidR="00071C6F" w:rsidRDefault="00071C6F">
      <w:pPr>
        <w:rPr>
          <w:lang w:val="sr-Latn-CS"/>
        </w:rPr>
      </w:pPr>
    </w:p>
    <w:bookmarkEnd w:id="7"/>
    <w:p w14:paraId="0B47BB1B" w14:textId="59E1B9E3" w:rsidR="00462F2D" w:rsidRDefault="00462F2D">
      <w:pPr>
        <w:rPr>
          <w:lang w:val="sr-Latn-CS"/>
        </w:rPr>
      </w:pPr>
    </w:p>
    <w:p w14:paraId="43A5282A" w14:textId="32029904" w:rsidR="00462F2D" w:rsidRDefault="00462F2D">
      <w:pPr>
        <w:rPr>
          <w:lang w:val="sr-Latn-CS"/>
        </w:rPr>
      </w:pPr>
    </w:p>
    <w:bookmarkEnd w:id="8"/>
    <w:p w14:paraId="28B50C6A" w14:textId="44AA0FCE" w:rsidR="00462F2D" w:rsidRDefault="00462F2D">
      <w:pPr>
        <w:rPr>
          <w:lang w:val="sr-Latn-CS"/>
        </w:rPr>
      </w:pPr>
    </w:p>
    <w:p w14:paraId="4B2D2EBF" w14:textId="1F673838" w:rsidR="00462F2D" w:rsidRDefault="00462F2D">
      <w:pPr>
        <w:rPr>
          <w:lang w:val="sr-Latn-CS"/>
        </w:rPr>
      </w:pPr>
    </w:p>
    <w:p w14:paraId="55E48639" w14:textId="3AFE164B" w:rsidR="00462F2D" w:rsidRDefault="00462F2D">
      <w:pPr>
        <w:rPr>
          <w:lang w:val="sr-Latn-CS"/>
        </w:rPr>
      </w:pPr>
    </w:p>
    <w:p w14:paraId="40AA1011" w14:textId="57372754" w:rsidR="00462F2D" w:rsidRDefault="00462F2D">
      <w:pPr>
        <w:rPr>
          <w:lang w:val="sr-Latn-CS"/>
        </w:rPr>
      </w:pPr>
    </w:p>
    <w:p w14:paraId="79ECA278" w14:textId="0621D773" w:rsidR="00462F2D" w:rsidRDefault="00462F2D">
      <w:pPr>
        <w:rPr>
          <w:lang w:val="sr-Latn-CS"/>
        </w:rPr>
      </w:pPr>
    </w:p>
    <w:p w14:paraId="1A80FF83" w14:textId="77777777" w:rsidR="00462F2D" w:rsidRPr="00CB6E89" w:rsidRDefault="00462F2D" w:rsidP="00462F2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D716EF" w14:textId="77777777" w:rsidR="00462F2D" w:rsidRPr="00CB6E89" w:rsidRDefault="00462F2D" w:rsidP="00462F2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397C092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C34A2D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016F79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1E479A" w14:textId="77777777" w:rsidR="00462F2D" w:rsidRPr="00CB6E89" w:rsidRDefault="00462F2D" w:rsidP="00462F2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2F2D" w:rsidRPr="00CB6E89" w14:paraId="59F5F3D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DC632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9518A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A121E" w14:textId="1652554D" w:rsidR="00462F2D" w:rsidRPr="00715145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62F2D" w:rsidRPr="00CB6E89" w14:paraId="55AC462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7A0D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26B58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CBF85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462F2D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462F2D" w:rsidRPr="00CB6E89" w14:paraId="626F7F3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B40A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BDFEB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1C61" w14:textId="3451BE11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516B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LJANIĆ</w:t>
            </w:r>
          </w:p>
        </w:tc>
      </w:tr>
      <w:tr w:rsidR="00462F2D" w:rsidRPr="00CB6E89" w14:paraId="2F46CFC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F5F5A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A9F6C1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C3C02" w14:textId="77777777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6BE3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462F2D" w:rsidRPr="00CB6E89" w14:paraId="73F252D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9EB25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2074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2E259" w14:textId="4D1E616E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2F2D" w:rsidRPr="00CB6E89" w14:paraId="32EEE185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1BCB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220AE" w14:textId="77777777" w:rsidR="00462F2D" w:rsidRPr="001973B1" w:rsidRDefault="00462F2D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CAFBF" w14:textId="66F1ED18" w:rsidR="00462F2D" w:rsidRPr="00516BE3" w:rsidRDefault="00C718C7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462F2D" w:rsidRPr="00516BE3">
              <w:rPr>
                <w:rFonts w:ascii="Arial" w:hAnsi="Arial" w:cs="Arial"/>
                <w:sz w:val="20"/>
                <w:szCs w:val="20"/>
                <w:lang w:val="sr-Latn-CS"/>
              </w:rPr>
              <w:t>.arh.</w:t>
            </w:r>
          </w:p>
        </w:tc>
      </w:tr>
      <w:tr w:rsidR="00462F2D" w:rsidRPr="00CB6E89" w14:paraId="73FA142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E687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A49BE" w14:textId="77777777" w:rsidR="00462F2D" w:rsidRPr="009A27C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BAD75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62F2D" w:rsidRPr="00CB6E89" w14:paraId="47CB259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E4144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AC839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D9573" w14:textId="3463C7BA" w:rsidR="00462F2D" w:rsidRPr="00C718C7" w:rsidRDefault="00462F2D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F4FB9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556/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62F2D" w:rsidRPr="00CB6E89" w14:paraId="12567E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E9A6D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72FBF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F9EA8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62F2D" w:rsidRPr="00CB6E89" w14:paraId="0F7BA9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0398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5A9C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9014D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62F2D" w:rsidRPr="00CB6E89" w14:paraId="52160F7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2C5FC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334A4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7438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A9D023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D4E3C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F1822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D9D02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014E80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6B8D9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B2DF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E6C3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119DBF2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15BD9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D5FF6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73449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975FE6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B41F" w14:textId="77777777" w:rsidR="00462F2D" w:rsidRPr="00CB6E8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069D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3B0E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530202" w14:textId="6D62FB08" w:rsidR="00462F2D" w:rsidRDefault="00462F2D">
      <w:pPr>
        <w:rPr>
          <w:lang w:val="sr-Latn-CS"/>
        </w:rPr>
      </w:pPr>
    </w:p>
    <w:p w14:paraId="09454604" w14:textId="419BB9E1" w:rsidR="00267B2E" w:rsidRDefault="00267B2E">
      <w:pPr>
        <w:rPr>
          <w:lang w:val="sr-Latn-CS"/>
        </w:rPr>
      </w:pPr>
    </w:p>
    <w:p w14:paraId="0E36CFF2" w14:textId="67D43D45" w:rsidR="00267B2E" w:rsidRDefault="00267B2E">
      <w:pPr>
        <w:rPr>
          <w:lang w:val="sr-Latn-CS"/>
        </w:rPr>
      </w:pPr>
    </w:p>
    <w:p w14:paraId="543F6F69" w14:textId="20A1E5D7" w:rsidR="00267B2E" w:rsidRDefault="00267B2E">
      <w:pPr>
        <w:rPr>
          <w:lang w:val="sr-Latn-CS"/>
        </w:rPr>
      </w:pPr>
    </w:p>
    <w:p w14:paraId="7DFB22A6" w14:textId="266D2754" w:rsidR="00267B2E" w:rsidRDefault="00267B2E">
      <w:pPr>
        <w:rPr>
          <w:lang w:val="sr-Latn-CS"/>
        </w:rPr>
      </w:pPr>
    </w:p>
    <w:p w14:paraId="448A8015" w14:textId="106072CF" w:rsidR="00267B2E" w:rsidRDefault="00267B2E">
      <w:pPr>
        <w:rPr>
          <w:lang w:val="sr-Latn-CS"/>
        </w:rPr>
      </w:pPr>
    </w:p>
    <w:p w14:paraId="5F21261F" w14:textId="15C05293" w:rsidR="00267B2E" w:rsidRDefault="00267B2E">
      <w:pPr>
        <w:rPr>
          <w:lang w:val="sr-Latn-CS"/>
        </w:rPr>
      </w:pPr>
    </w:p>
    <w:p w14:paraId="0E2C86AE" w14:textId="5D377A4E" w:rsidR="00267B2E" w:rsidRDefault="00267B2E">
      <w:pPr>
        <w:rPr>
          <w:lang w:val="sr-Latn-CS"/>
        </w:rPr>
      </w:pPr>
    </w:p>
    <w:p w14:paraId="345BEBE9" w14:textId="457620DC" w:rsidR="00267B2E" w:rsidRDefault="00267B2E">
      <w:pPr>
        <w:rPr>
          <w:lang w:val="sr-Latn-CS"/>
        </w:rPr>
      </w:pPr>
    </w:p>
    <w:p w14:paraId="4390B904" w14:textId="77777777" w:rsidR="00267B2E" w:rsidRPr="00CB6E89" w:rsidRDefault="00267B2E" w:rsidP="00267B2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9" w:name="_Hlk19819730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216B914" w14:textId="77777777" w:rsidR="00267B2E" w:rsidRPr="00CB6E89" w:rsidRDefault="00267B2E" w:rsidP="00267B2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C6F9F3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6FB645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B04A7C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265396" w14:textId="77777777" w:rsidR="00267B2E" w:rsidRPr="00CB6E89" w:rsidRDefault="00267B2E" w:rsidP="00267B2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67B2E" w:rsidRPr="00CB6E89" w14:paraId="64A5F64E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1617B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58A2B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26F55" w14:textId="7E5F1DCA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22.</w:t>
            </w:r>
          </w:p>
        </w:tc>
      </w:tr>
      <w:tr w:rsidR="00267B2E" w:rsidRPr="00CB6E89" w14:paraId="3CAACC1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6F3DD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643D9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59826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267B2E" w:rsidRPr="00CB6E89" w14:paraId="089A3BD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33F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8B81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0A5CE2" w14:textId="4CA7ACD4" w:rsidR="00267B2E" w:rsidRPr="00A6133E" w:rsidRDefault="00A6133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ĐURIĆ</w:t>
            </w:r>
          </w:p>
        </w:tc>
      </w:tr>
      <w:tr w:rsidR="00267B2E" w:rsidRPr="00CB6E89" w14:paraId="7BADFC2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69CF8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0A538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F27FD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267B2E" w:rsidRPr="00CB6E89" w14:paraId="63B91A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F966C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8BD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44AD4D" w14:textId="218C8BAF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267B2E" w:rsidRPr="00CB6E89" w14:paraId="52C8B2FC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5C3F3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B11D3" w14:textId="77777777" w:rsidR="00267B2E" w:rsidRPr="001973B1" w:rsidRDefault="00267B2E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AF9C" w14:textId="4CAFE9CD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971473" w:rsidRPr="00C03112">
              <w:rPr>
                <w:rFonts w:ascii="Arial" w:hAnsi="Arial" w:cs="Arial"/>
                <w:sz w:val="20"/>
                <w:szCs w:val="20"/>
                <w:lang w:val="sr-Latn-CS"/>
              </w:rPr>
              <w:t>poljoprivrede</w:t>
            </w:r>
          </w:p>
        </w:tc>
      </w:tr>
      <w:tr w:rsidR="00267B2E" w:rsidRPr="00CB6E89" w14:paraId="106CDAF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875A0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6326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AF74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67B2E" w:rsidRPr="00CB6E89" w14:paraId="239BB8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19302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98D74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D6E1A7" w14:textId="44A17627" w:rsidR="00267B2E" w:rsidRPr="00C03112" w:rsidRDefault="00971473" w:rsidP="0097147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2F15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267B2E" w:rsidRPr="00CB6E89" w14:paraId="3B8D39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E4779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8B0B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F57E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67B2E" w:rsidRPr="00CB6E89" w14:paraId="4A46C49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11C5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8165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AB677" w14:textId="551C1BEA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03112" w:rsidRPr="00C03112">
              <w:rPr>
                <w:rFonts w:ascii="Arial" w:hAnsi="Arial" w:cs="Arial"/>
                <w:sz w:val="20"/>
                <w:szCs w:val="20"/>
                <w:lang w:val="sr-Latn-CS"/>
              </w:rPr>
              <w:t>10-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267B2E" w:rsidRPr="00CB6E89" w14:paraId="2EE4E7B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12BD4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B1C5D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BE60B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584A7A0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97E3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CF48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EB1D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1577728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81E7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B5EB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ADD2A9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3BC0CA7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0F29E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867D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55B2F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73CC93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2F071" w14:textId="77777777" w:rsidR="00267B2E" w:rsidRPr="00CB6E89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6F2360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CEB53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9"/>
    </w:tbl>
    <w:p w14:paraId="0A48AECF" w14:textId="77777777" w:rsidR="00267B2E" w:rsidRDefault="00267B2E" w:rsidP="00267B2E">
      <w:pPr>
        <w:jc w:val="both"/>
        <w:rPr>
          <w:rFonts w:ascii="Arial" w:hAnsi="Arial" w:cs="Arial"/>
          <w:lang w:val="sr-Latn-CS"/>
        </w:rPr>
      </w:pPr>
    </w:p>
    <w:p w14:paraId="2166DF8B" w14:textId="4D3B30FA" w:rsidR="00267B2E" w:rsidRDefault="00267B2E" w:rsidP="00267B2E">
      <w:pPr>
        <w:rPr>
          <w:lang w:val="sr-Latn-CS"/>
        </w:rPr>
      </w:pPr>
    </w:p>
    <w:p w14:paraId="72D2BD6F" w14:textId="19BA4AA1" w:rsidR="00E46E01" w:rsidRDefault="00E46E01" w:rsidP="00267B2E">
      <w:pPr>
        <w:rPr>
          <w:lang w:val="sr-Latn-CS"/>
        </w:rPr>
      </w:pPr>
    </w:p>
    <w:p w14:paraId="1ACDCD58" w14:textId="644B6E0D" w:rsidR="00E46E01" w:rsidRDefault="00E46E01" w:rsidP="00267B2E">
      <w:pPr>
        <w:rPr>
          <w:lang w:val="sr-Latn-CS"/>
        </w:rPr>
      </w:pPr>
    </w:p>
    <w:p w14:paraId="3CC9D4B2" w14:textId="25F180B0" w:rsidR="00E46E01" w:rsidRDefault="00E46E01" w:rsidP="00267B2E">
      <w:pPr>
        <w:rPr>
          <w:lang w:val="sr-Latn-CS"/>
        </w:rPr>
      </w:pPr>
    </w:p>
    <w:p w14:paraId="3CE2B97A" w14:textId="60F2597B" w:rsidR="00E46E01" w:rsidRDefault="00E46E01" w:rsidP="00267B2E">
      <w:pPr>
        <w:rPr>
          <w:lang w:val="sr-Latn-CS"/>
        </w:rPr>
      </w:pPr>
    </w:p>
    <w:p w14:paraId="4C5FAD8F" w14:textId="0D9213AE" w:rsidR="00E46E01" w:rsidRDefault="00E46E01" w:rsidP="00267B2E">
      <w:pPr>
        <w:rPr>
          <w:lang w:val="sr-Latn-CS"/>
        </w:rPr>
      </w:pPr>
    </w:p>
    <w:p w14:paraId="3809ADB0" w14:textId="66590A9B" w:rsidR="00E46E01" w:rsidRDefault="00E46E01" w:rsidP="00267B2E">
      <w:pPr>
        <w:rPr>
          <w:lang w:val="sr-Latn-CS"/>
        </w:rPr>
      </w:pPr>
    </w:p>
    <w:p w14:paraId="00F8DC11" w14:textId="661F2009" w:rsidR="00E46E01" w:rsidRDefault="00E46E01" w:rsidP="00267B2E">
      <w:pPr>
        <w:rPr>
          <w:lang w:val="sr-Latn-CS"/>
        </w:rPr>
      </w:pPr>
    </w:p>
    <w:p w14:paraId="177F0C69" w14:textId="77777777" w:rsidR="00E46E01" w:rsidRPr="00CB6E89" w:rsidRDefault="00E46E01" w:rsidP="00E46E0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0" w:name="_Hlk200102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00BCAA7" w14:textId="77777777" w:rsidR="00E46E01" w:rsidRPr="00CB6E89" w:rsidRDefault="00E46E01" w:rsidP="00E46E0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F6A061D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796F24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A968B5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22BD2C" w14:textId="77777777" w:rsidR="00E46E01" w:rsidRPr="00CB6E89" w:rsidRDefault="00E46E01" w:rsidP="00E46E0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6E01" w:rsidRPr="00CB6E89" w14:paraId="21EC2D18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02907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299DA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535C2" w14:textId="66916253" w:rsidR="00E46E01" w:rsidRPr="00794C80" w:rsidRDefault="00E410C2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="00E46E01" w:rsidRPr="00794C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6E01" w:rsidRPr="00CB6E89" w14:paraId="2F241E8A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8AAE7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4B0C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F75BA" w14:textId="77777777" w:rsidR="00E46E01" w:rsidRPr="00794C80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46E01" w:rsidRPr="00CB6E89" w14:paraId="684F48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B44FEE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B0EF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ADC39" w14:textId="791ACC72" w:rsidR="00E46E01" w:rsidRPr="00E410C2" w:rsidRDefault="00E410C2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 BABIĆ</w:t>
            </w:r>
          </w:p>
        </w:tc>
      </w:tr>
      <w:tr w:rsidR="00E46E01" w:rsidRPr="00CB6E89" w14:paraId="439F2B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FEB04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7D30A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817A0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E46E01" w:rsidRPr="00CB6E89" w14:paraId="3FEA031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B1118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B949E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715581" w14:textId="27D780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6E01" w:rsidRPr="00CB6E89" w14:paraId="51AF36A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8653C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94792" w14:textId="77777777" w:rsidR="00E46E01" w:rsidRPr="001973B1" w:rsidRDefault="00E46E0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B880D" w14:textId="1E6E8E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E46E01" w:rsidRPr="00CB6E89" w14:paraId="621BB69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D0C65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6B6DF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8817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46E01" w:rsidRPr="00CB6E89" w14:paraId="01CD75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38AFB2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92EA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ED711" w14:textId="32C811F0" w:rsidR="00E46E01" w:rsidRPr="00E410C2" w:rsidRDefault="00E410C2" w:rsidP="00E41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6850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hidrotehnike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2/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46E01" w:rsidRPr="00CB6E89" w14:paraId="43F279B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ADC4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461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7180C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46E01" w:rsidRPr="00E410C2" w14:paraId="4C271C3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38CE3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0B78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7DB8CC" w14:textId="6E49C832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46E01" w:rsidRPr="00E410C2" w14:paraId="1F9BAB8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73177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139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25BE2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038C7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FCC8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7491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CBC18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42D98FD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6765C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78D40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2A465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67273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0A43E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9B6A4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07C6E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CB6E89" w14:paraId="6D6DF62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248E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3A3E1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62C009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0"/>
    </w:tbl>
    <w:p w14:paraId="531CEB63" w14:textId="77777777" w:rsidR="00E46E01" w:rsidRDefault="00E46E01" w:rsidP="00267B2E">
      <w:pPr>
        <w:rPr>
          <w:lang w:val="sr-Latn-CS"/>
        </w:rPr>
      </w:pPr>
    </w:p>
    <w:p w14:paraId="5FD7823E" w14:textId="0BFAD2D2" w:rsidR="00267B2E" w:rsidRDefault="00267B2E">
      <w:pPr>
        <w:rPr>
          <w:lang w:val="sr-Latn-CS"/>
        </w:rPr>
      </w:pPr>
    </w:p>
    <w:p w14:paraId="30768C3F" w14:textId="4EEF0B14" w:rsidR="0089567A" w:rsidRDefault="0089567A">
      <w:pPr>
        <w:rPr>
          <w:lang w:val="sr-Latn-CS"/>
        </w:rPr>
      </w:pPr>
    </w:p>
    <w:p w14:paraId="4388CEF7" w14:textId="7278A541" w:rsidR="0089567A" w:rsidRDefault="0089567A">
      <w:pPr>
        <w:rPr>
          <w:lang w:val="sr-Latn-CS"/>
        </w:rPr>
      </w:pPr>
    </w:p>
    <w:p w14:paraId="1968B26A" w14:textId="60915377" w:rsidR="0089567A" w:rsidRDefault="0089567A">
      <w:pPr>
        <w:rPr>
          <w:lang w:val="sr-Latn-CS"/>
        </w:rPr>
      </w:pPr>
    </w:p>
    <w:p w14:paraId="423BD698" w14:textId="0CA4614F" w:rsidR="0089567A" w:rsidRDefault="0089567A">
      <w:pPr>
        <w:rPr>
          <w:lang w:val="sr-Latn-CS"/>
        </w:rPr>
      </w:pPr>
    </w:p>
    <w:p w14:paraId="1935D03E" w14:textId="4082AB5F" w:rsidR="0089567A" w:rsidRDefault="0089567A">
      <w:pPr>
        <w:rPr>
          <w:lang w:val="sr-Latn-CS"/>
        </w:rPr>
      </w:pPr>
    </w:p>
    <w:p w14:paraId="6FF534F9" w14:textId="2CFE3004" w:rsidR="0089567A" w:rsidRDefault="0089567A">
      <w:pPr>
        <w:rPr>
          <w:lang w:val="sr-Latn-CS"/>
        </w:rPr>
      </w:pPr>
    </w:p>
    <w:p w14:paraId="455E4838" w14:textId="4D0572FF" w:rsidR="0089567A" w:rsidRDefault="0089567A">
      <w:pPr>
        <w:rPr>
          <w:lang w:val="sr-Latn-CS"/>
        </w:rPr>
      </w:pPr>
    </w:p>
    <w:p w14:paraId="60A9802A" w14:textId="77777777" w:rsidR="0089567A" w:rsidRPr="00CB6E89" w:rsidRDefault="0089567A" w:rsidP="0089567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A6C384" w14:textId="77777777" w:rsidR="0089567A" w:rsidRPr="00CB6E89" w:rsidRDefault="0089567A" w:rsidP="0089567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A78D3F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E2921D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0C2F69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83B6EB" w14:textId="77777777" w:rsidR="0089567A" w:rsidRPr="00CB6E89" w:rsidRDefault="0089567A" w:rsidP="0089567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567A" w:rsidRPr="00CB6E89" w14:paraId="032B231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D452B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33667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AAE3C" w14:textId="0232459A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9567A" w:rsidRPr="00CB6E89" w14:paraId="3B36408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D214A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2CCC2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15F3C9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89567A" w:rsidRPr="00CB6E89" w14:paraId="107787A2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568B6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FD5A0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232CB8" w14:textId="21C8C9CE" w:rsidR="0089567A" w:rsidRPr="00D37C7C" w:rsidRDefault="00D37C7C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OVAN MIJUŠKOVIĆ</w:t>
            </w:r>
          </w:p>
        </w:tc>
      </w:tr>
      <w:tr w:rsidR="0089567A" w:rsidRPr="00CB6E89" w14:paraId="23CAA1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AFDD5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8C61E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A562C3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89567A" w:rsidRPr="00CB6E89" w14:paraId="6D2CFCF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45361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F712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3BE02" w14:textId="1166DD39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567A" w:rsidRPr="00CB6E89" w14:paraId="5F171A9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23A78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9EF39" w14:textId="77777777" w:rsidR="0089567A" w:rsidRPr="001973B1" w:rsidRDefault="0089567A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1B51A0" w14:textId="57AED524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89567A" w:rsidRPr="00CB6E89" w14:paraId="1E24FC6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64579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221C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710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9567A" w:rsidRPr="00CB6E89" w14:paraId="1F8E6F4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4AD9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3C14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AE20A" w14:textId="42F79F6F" w:rsidR="0089567A" w:rsidRPr="00D37C7C" w:rsidRDefault="0089567A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81A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89567A" w:rsidRPr="00CB6E89" w14:paraId="448726D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FC1D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D620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79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9567A" w:rsidRPr="00CB6E89" w14:paraId="6FCE36D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9154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19669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429A4" w14:textId="6D42CF91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395EEF" w:rsidRPr="00395EEF">
              <w:rPr>
                <w:rFonts w:ascii="Arial" w:hAnsi="Arial" w:cs="Arial"/>
                <w:sz w:val="20"/>
                <w:szCs w:val="20"/>
                <w:lang w:val="sr-Latn-CS"/>
              </w:rPr>
              <w:t>02-2</w:t>
            </w:r>
          </w:p>
        </w:tc>
      </w:tr>
      <w:tr w:rsidR="0089567A" w:rsidRPr="00CB6E89" w14:paraId="4B25E10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AD422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90A47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1BE4D0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59C4FB8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7545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C46CE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53091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461C060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21D2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E9A3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D9EB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0980869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12053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1F6CD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610D5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14D39C7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B8D03C" w14:textId="77777777" w:rsidR="0089567A" w:rsidRPr="00CB6E89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9652A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ACE28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1974A1" w14:textId="3B50EBC3" w:rsidR="0089567A" w:rsidRDefault="0089567A">
      <w:pPr>
        <w:rPr>
          <w:lang w:val="sr-Latn-CS"/>
        </w:rPr>
      </w:pPr>
    </w:p>
    <w:p w14:paraId="2A716F0F" w14:textId="5CBE5668" w:rsidR="00FA1329" w:rsidRDefault="00FA1329">
      <w:pPr>
        <w:rPr>
          <w:lang w:val="sr-Latn-CS"/>
        </w:rPr>
      </w:pPr>
    </w:p>
    <w:p w14:paraId="0D05CA52" w14:textId="322F6CE7" w:rsidR="00FA1329" w:rsidRDefault="00FA1329">
      <w:pPr>
        <w:rPr>
          <w:lang w:val="sr-Latn-CS"/>
        </w:rPr>
      </w:pPr>
    </w:p>
    <w:p w14:paraId="6071ADD6" w14:textId="0426D55E" w:rsidR="00FA1329" w:rsidRDefault="00FA1329">
      <w:pPr>
        <w:rPr>
          <w:lang w:val="sr-Latn-CS"/>
        </w:rPr>
      </w:pPr>
    </w:p>
    <w:p w14:paraId="60D43CD4" w14:textId="492E8E5F" w:rsidR="00FA1329" w:rsidRDefault="00FA1329">
      <w:pPr>
        <w:rPr>
          <w:lang w:val="sr-Latn-CS"/>
        </w:rPr>
      </w:pPr>
    </w:p>
    <w:p w14:paraId="1A18A7EF" w14:textId="3EEF31FF" w:rsidR="00FA1329" w:rsidRDefault="00FA1329">
      <w:pPr>
        <w:rPr>
          <w:lang w:val="sr-Latn-CS"/>
        </w:rPr>
      </w:pPr>
    </w:p>
    <w:p w14:paraId="795DE9FC" w14:textId="22E66D66" w:rsidR="00FA1329" w:rsidRDefault="00FA1329">
      <w:pPr>
        <w:rPr>
          <w:lang w:val="sr-Latn-CS"/>
        </w:rPr>
      </w:pPr>
    </w:p>
    <w:p w14:paraId="7CFF977A" w14:textId="746310B6" w:rsidR="00FA1329" w:rsidRDefault="00FA1329">
      <w:pPr>
        <w:rPr>
          <w:lang w:val="sr-Latn-CS"/>
        </w:rPr>
      </w:pPr>
    </w:p>
    <w:p w14:paraId="17851DD1" w14:textId="68D58C9A" w:rsidR="00FA1329" w:rsidRDefault="00FA1329">
      <w:pPr>
        <w:rPr>
          <w:lang w:val="sr-Latn-CS"/>
        </w:rPr>
      </w:pPr>
    </w:p>
    <w:p w14:paraId="2C44D0EF" w14:textId="77777777" w:rsidR="00FA1329" w:rsidRPr="00CB6E89" w:rsidRDefault="00FA1329" w:rsidP="00FA132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10289A" w14:textId="77777777" w:rsidR="00FA1329" w:rsidRPr="00CB6E89" w:rsidRDefault="00FA1329" w:rsidP="00FA132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1F29C98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6E6EB4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9B00E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3D990" w14:textId="77777777" w:rsidR="00FA1329" w:rsidRPr="00CB6E89" w:rsidRDefault="00FA1329" w:rsidP="00FA132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1329" w:rsidRPr="00CB6E89" w14:paraId="7C64C42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E1FF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BFD9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9DA8E2" w14:textId="25B5B45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5.</w:t>
            </w:r>
          </w:p>
        </w:tc>
      </w:tr>
      <w:tr w:rsidR="00FA1329" w:rsidRPr="00CB6E89" w14:paraId="162AEA0D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54AF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A581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8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FA1329" w:rsidRPr="00CB6E89" w14:paraId="6CE146B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1A607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B21F3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24517" w14:textId="0A4C9624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IVANOVIĆ</w:t>
            </w:r>
          </w:p>
        </w:tc>
      </w:tr>
      <w:tr w:rsidR="00FA1329" w:rsidRPr="00CB6E89" w14:paraId="3820F3C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2BFA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E8C14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0E07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FA1329" w:rsidRPr="00CB6E89" w14:paraId="7958749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3EC82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5164F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5C1CC" w14:textId="32417E58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1329" w:rsidRPr="00CB6E89" w14:paraId="023DE181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C72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FF88F" w14:textId="77777777" w:rsidR="00FA1329" w:rsidRPr="001973B1" w:rsidRDefault="00FA1329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F48F0" w14:textId="663E373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A1329" w:rsidRPr="00CB6E89" w14:paraId="12A8BC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0BBD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25CB5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B4812" w14:textId="02CFC36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1329" w:rsidRPr="00CB6E89" w14:paraId="14A08B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904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87AE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76953" w14:textId="62C2A7CA" w:rsidR="00FA1329" w:rsidRPr="00FA1329" w:rsidRDefault="00FA1329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75C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broj: 12-636/1, od 25.02.2008. godine, izdata od strane Ministarstva za ekonomski razvoj</w:t>
            </w:r>
          </w:p>
        </w:tc>
      </w:tr>
      <w:tr w:rsidR="00FA1329" w:rsidRPr="00CB6E89" w14:paraId="64FE12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1E7A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0CB48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6C4A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A1329" w:rsidRPr="00CB6E89" w14:paraId="7FAC5E7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0FD48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93BBA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550BA3" w14:textId="379233F2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A1329" w:rsidRPr="00CB6E89" w14:paraId="35BB646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B16E9A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BC3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DABFB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7AC25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84B7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3F1F7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6738F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9DB32F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BA664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AF8C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7022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1C74E7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3E230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30828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ECB1F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01AFA2F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CF4F75" w14:textId="77777777" w:rsidR="00FA1329" w:rsidRPr="00CB6E89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0E86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20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A0CC3D0" w14:textId="77777777" w:rsidR="00FA1329" w:rsidRDefault="00FA1329" w:rsidP="00FA1329">
      <w:pPr>
        <w:jc w:val="both"/>
        <w:rPr>
          <w:rFonts w:ascii="Arial" w:hAnsi="Arial" w:cs="Arial"/>
          <w:lang w:val="sr-Latn-CS"/>
        </w:rPr>
      </w:pPr>
    </w:p>
    <w:p w14:paraId="637FDA31" w14:textId="292CF99E" w:rsidR="00FA1329" w:rsidRDefault="00FA1329">
      <w:pPr>
        <w:rPr>
          <w:lang w:val="sr-Latn-CS"/>
        </w:rPr>
      </w:pPr>
    </w:p>
    <w:p w14:paraId="3D70E203" w14:textId="2E9B6F19" w:rsidR="006A02C3" w:rsidRDefault="006A02C3">
      <w:pPr>
        <w:rPr>
          <w:lang w:val="sr-Latn-CS"/>
        </w:rPr>
      </w:pPr>
    </w:p>
    <w:p w14:paraId="1C01DC0A" w14:textId="0E6329D4" w:rsidR="006A02C3" w:rsidRDefault="006A02C3">
      <w:pPr>
        <w:rPr>
          <w:lang w:val="sr-Latn-CS"/>
        </w:rPr>
      </w:pPr>
    </w:p>
    <w:p w14:paraId="0D48545B" w14:textId="2AD8CC3A" w:rsidR="006A02C3" w:rsidRDefault="006A02C3">
      <w:pPr>
        <w:rPr>
          <w:lang w:val="sr-Latn-CS"/>
        </w:rPr>
      </w:pPr>
    </w:p>
    <w:p w14:paraId="5A1F8424" w14:textId="061D4654" w:rsidR="006A02C3" w:rsidRDefault="006A02C3">
      <w:pPr>
        <w:rPr>
          <w:lang w:val="sr-Latn-CS"/>
        </w:rPr>
      </w:pPr>
    </w:p>
    <w:p w14:paraId="2C1FB18D" w14:textId="56EB2811" w:rsidR="006A02C3" w:rsidRDefault="006A02C3">
      <w:pPr>
        <w:rPr>
          <w:lang w:val="sr-Latn-CS"/>
        </w:rPr>
      </w:pPr>
    </w:p>
    <w:p w14:paraId="166CF6B6" w14:textId="6D41521F" w:rsidR="006A02C3" w:rsidRDefault="006A02C3">
      <w:pPr>
        <w:rPr>
          <w:lang w:val="sr-Latn-CS"/>
        </w:rPr>
      </w:pPr>
    </w:p>
    <w:p w14:paraId="7DF85D54" w14:textId="3C215946" w:rsidR="006A02C3" w:rsidRDefault="006A02C3">
      <w:pPr>
        <w:rPr>
          <w:lang w:val="sr-Latn-CS"/>
        </w:rPr>
      </w:pPr>
    </w:p>
    <w:p w14:paraId="2656D99E" w14:textId="77777777" w:rsidR="006A02C3" w:rsidRPr="00CB6E89" w:rsidRDefault="006A02C3" w:rsidP="006A02C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1" w:name="_Hlk21098102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CE752A5" w14:textId="77777777" w:rsidR="006A02C3" w:rsidRPr="00CB6E89" w:rsidRDefault="006A02C3" w:rsidP="006A02C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5A726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E30FEB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E6569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4578D" w14:textId="77777777" w:rsidR="006A02C3" w:rsidRPr="00CB6E89" w:rsidRDefault="006A02C3" w:rsidP="006A02C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02C3" w:rsidRPr="00CB6E89" w14:paraId="32A617FF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601E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71299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A15E28" w14:textId="2F9136A4" w:rsidR="006A02C3" w:rsidRPr="00FA1329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A02C3" w:rsidRPr="00CB6E89" w14:paraId="04BD3BA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368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ABEF2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ABFAB1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6A02C3" w:rsidRPr="00CB6E89" w14:paraId="24DA325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A6707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5C700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1FF3D6" w14:textId="17919E32" w:rsidR="006A02C3" w:rsidRPr="00FB5044" w:rsidRDefault="00A870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INA IVANČEVIĆ</w:t>
            </w:r>
          </w:p>
        </w:tc>
      </w:tr>
      <w:tr w:rsidR="006A02C3" w:rsidRPr="00CB6E89" w14:paraId="020F07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AB030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60731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DEAFE7" w14:textId="40E729BD" w:rsidR="006A02C3" w:rsidRPr="00FB5044" w:rsidRDefault="00FB5044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, Janka Đonovića 87/3</w:t>
            </w:r>
          </w:p>
        </w:tc>
      </w:tr>
      <w:tr w:rsidR="006A02C3" w:rsidRPr="00CB6E89" w14:paraId="111B130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56C3B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C856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C35EDC" w14:textId="1598B702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02C3" w:rsidRPr="00CB6E89" w14:paraId="02E6946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61683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A7C0E" w14:textId="77777777" w:rsidR="006A02C3" w:rsidRPr="001973B1" w:rsidRDefault="006A02C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C5DE1B" w14:textId="530C3D5E" w:rsidR="006A02C3" w:rsidRPr="006A02C3" w:rsidRDefault="00A870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6A02C3" w:rsidRPr="00CB6E89" w14:paraId="237101B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D881D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256C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7A6491" w14:textId="1A1A2C35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02C3" w:rsidRPr="00CB6E89" w14:paraId="2B93F7C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5AB62C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B8BC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A9EA72" w14:textId="771BB97A" w:rsidR="006A02C3" w:rsidRPr="00FB5044" w:rsidRDefault="006A02C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broj: 12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0072/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6A02C3" w:rsidRPr="00CB6E89" w14:paraId="5B769CD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531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F26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DFB8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A02C3" w:rsidRPr="00CB6E89" w14:paraId="2FCF6EB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CC70A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CB509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9CB0D" w14:textId="4528745B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02C3" w:rsidRPr="00CB6E89" w14:paraId="6C084A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736C6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D3108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ED759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CF3DBB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34A5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7ADEB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77E0B2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13583FE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40C72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534E7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6B66EB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3B8350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9773E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46449A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C2A00F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815A57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BA7548" w14:textId="77777777" w:rsidR="006A02C3" w:rsidRPr="00CB6E89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217BD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5533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178B8B1" w14:textId="77777777" w:rsidR="006A02C3" w:rsidRDefault="006A02C3" w:rsidP="006A02C3">
      <w:pPr>
        <w:jc w:val="both"/>
        <w:rPr>
          <w:rFonts w:ascii="Arial" w:hAnsi="Arial" w:cs="Arial"/>
          <w:lang w:val="sr-Latn-CS"/>
        </w:rPr>
      </w:pPr>
    </w:p>
    <w:bookmarkEnd w:id="11"/>
    <w:p w14:paraId="666AB2B6" w14:textId="3C7C7F1C" w:rsidR="006A02C3" w:rsidRDefault="006A02C3">
      <w:pPr>
        <w:rPr>
          <w:lang w:val="sr-Latn-CS"/>
        </w:rPr>
      </w:pPr>
    </w:p>
    <w:p w14:paraId="0F252B45" w14:textId="1FF99E3B" w:rsidR="00A028D6" w:rsidRDefault="00A028D6">
      <w:pPr>
        <w:rPr>
          <w:lang w:val="sr-Latn-CS"/>
        </w:rPr>
      </w:pPr>
    </w:p>
    <w:p w14:paraId="4637FEB2" w14:textId="6D32D485" w:rsidR="00A028D6" w:rsidRDefault="00A028D6">
      <w:pPr>
        <w:rPr>
          <w:lang w:val="sr-Latn-CS"/>
        </w:rPr>
      </w:pPr>
    </w:p>
    <w:p w14:paraId="520FD4B2" w14:textId="445F9D89" w:rsidR="00A028D6" w:rsidRDefault="00A028D6">
      <w:pPr>
        <w:rPr>
          <w:lang w:val="sr-Latn-CS"/>
        </w:rPr>
      </w:pPr>
    </w:p>
    <w:p w14:paraId="232B67B0" w14:textId="53359963" w:rsidR="00A028D6" w:rsidRDefault="00A028D6">
      <w:pPr>
        <w:rPr>
          <w:lang w:val="sr-Latn-CS"/>
        </w:rPr>
      </w:pPr>
    </w:p>
    <w:p w14:paraId="4A4A4B9F" w14:textId="1F43F8BE" w:rsidR="00A028D6" w:rsidRDefault="00A028D6">
      <w:pPr>
        <w:rPr>
          <w:lang w:val="sr-Latn-CS"/>
        </w:rPr>
      </w:pPr>
    </w:p>
    <w:p w14:paraId="0DAA4CAB" w14:textId="594C0613" w:rsidR="00A028D6" w:rsidRDefault="00A028D6">
      <w:pPr>
        <w:rPr>
          <w:lang w:val="sr-Latn-CS"/>
        </w:rPr>
      </w:pPr>
    </w:p>
    <w:p w14:paraId="5491EB75" w14:textId="7D02B833" w:rsidR="00A028D6" w:rsidRDefault="00A028D6">
      <w:pPr>
        <w:rPr>
          <w:lang w:val="sr-Latn-CS"/>
        </w:rPr>
      </w:pPr>
    </w:p>
    <w:p w14:paraId="70D5DC4E" w14:textId="77777777" w:rsidR="00A028D6" w:rsidRPr="00CB6E89" w:rsidRDefault="00A028D6" w:rsidP="00A028D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7189A8" w14:textId="77777777" w:rsidR="00A028D6" w:rsidRPr="00CB6E89" w:rsidRDefault="00A028D6" w:rsidP="00A028D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9BACC78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2FAA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A96911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48F093" w14:textId="77777777" w:rsidR="00A028D6" w:rsidRPr="00CB6E89" w:rsidRDefault="00A028D6" w:rsidP="00A028D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28D6" w:rsidRPr="00CB6E89" w14:paraId="287368EC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4233B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68DC7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3A0235" w14:textId="45137D73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28D6" w:rsidRPr="00CB6E89" w14:paraId="53F72C6B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CEC0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73DD4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BC8E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A028D6" w:rsidRPr="00CB6E89" w14:paraId="044A778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6FF14B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89DB6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75CA7" w14:textId="1FA59C1F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KOV LOPUŠINA</w:t>
            </w:r>
          </w:p>
        </w:tc>
      </w:tr>
      <w:tr w:rsidR="00A028D6" w:rsidRPr="00CB6E89" w14:paraId="66F448E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D7DEB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8E60E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E886A" w14:textId="216F6D19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28D6" w:rsidRPr="00CB6E89" w14:paraId="1DCCA6B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DFCF8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E8644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1C62D" w14:textId="1EB194AE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5C449A3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24390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DBCFB" w14:textId="77777777" w:rsidR="00A028D6" w:rsidRPr="001973B1" w:rsidRDefault="00A028D6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37BC6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028D6" w:rsidRPr="00CB6E89" w14:paraId="4C20E9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DB4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5728E0" w14:textId="77777777" w:rsidR="00A028D6" w:rsidRPr="009A27C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7E81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028D6" w:rsidRPr="00CB6E89" w14:paraId="55CC107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5E66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45568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0752C" w14:textId="542505F6" w:rsidR="00A028D6" w:rsidRPr="00E4723B" w:rsidRDefault="00A028D6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017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49/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028D6" w:rsidRPr="00CB6E89" w14:paraId="0735981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1A71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4C83F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2E20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238B4B5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8355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44BE2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A01D28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028D6" w:rsidRPr="00CB6E89" w14:paraId="5FF4AFC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D631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A879D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13ED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3BCE2F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812E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AD953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02D1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67F8509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62BB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92CAF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C3F770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116870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78C17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617C9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B542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464F33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A0782B" w14:textId="77777777" w:rsidR="00A028D6" w:rsidRPr="00CB6E8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EFFB6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14A6C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616E6A" w14:textId="73BA8716" w:rsidR="00A028D6" w:rsidRDefault="00A028D6">
      <w:pPr>
        <w:rPr>
          <w:lang w:val="sr-Latn-CS"/>
        </w:rPr>
      </w:pPr>
    </w:p>
    <w:p w14:paraId="55DD45F6" w14:textId="24D1C8A8" w:rsidR="00EC0E71" w:rsidRDefault="00EC0E71">
      <w:pPr>
        <w:rPr>
          <w:lang w:val="sr-Latn-CS"/>
        </w:rPr>
      </w:pPr>
    </w:p>
    <w:p w14:paraId="1F0BAA27" w14:textId="1D8B5AD5" w:rsidR="00EC0E71" w:rsidRDefault="00EC0E71">
      <w:pPr>
        <w:rPr>
          <w:lang w:val="sr-Latn-CS"/>
        </w:rPr>
      </w:pPr>
    </w:p>
    <w:p w14:paraId="06286DDB" w14:textId="580B212E" w:rsidR="00EC0E71" w:rsidRDefault="00EC0E71">
      <w:pPr>
        <w:rPr>
          <w:lang w:val="sr-Latn-CS"/>
        </w:rPr>
      </w:pPr>
    </w:p>
    <w:p w14:paraId="3E04CB83" w14:textId="59002659" w:rsidR="00EC0E71" w:rsidRDefault="00EC0E71">
      <w:pPr>
        <w:rPr>
          <w:lang w:val="sr-Latn-CS"/>
        </w:rPr>
      </w:pPr>
    </w:p>
    <w:p w14:paraId="75CC024A" w14:textId="2E80C88B" w:rsidR="00EC0E71" w:rsidRDefault="00EC0E71">
      <w:pPr>
        <w:rPr>
          <w:lang w:val="sr-Latn-CS"/>
        </w:rPr>
      </w:pPr>
    </w:p>
    <w:p w14:paraId="1D9A597C" w14:textId="4567AD7B" w:rsidR="00EC0E71" w:rsidRDefault="00EC0E71">
      <w:pPr>
        <w:rPr>
          <w:lang w:val="sr-Latn-CS"/>
        </w:rPr>
      </w:pPr>
    </w:p>
    <w:p w14:paraId="357733CE" w14:textId="390B43CC" w:rsidR="00EC0E71" w:rsidRDefault="00EC0E71">
      <w:pPr>
        <w:rPr>
          <w:lang w:val="sr-Latn-CS"/>
        </w:rPr>
      </w:pPr>
    </w:p>
    <w:p w14:paraId="0034BA69" w14:textId="11A4EED9" w:rsidR="00EC0E71" w:rsidRDefault="00EC0E71">
      <w:pPr>
        <w:rPr>
          <w:lang w:val="sr-Latn-CS"/>
        </w:rPr>
      </w:pPr>
    </w:p>
    <w:p w14:paraId="632D05CC" w14:textId="77777777" w:rsidR="00EC0E71" w:rsidRPr="00CB6E89" w:rsidRDefault="00EC0E71" w:rsidP="00EC0E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1445320" w14:textId="77777777" w:rsidR="00EC0E71" w:rsidRPr="00CB6E89" w:rsidRDefault="00EC0E71" w:rsidP="00EC0E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35E1AB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1F3E4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A6005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68DB4E" w14:textId="77777777" w:rsidR="00EC0E71" w:rsidRPr="00CB6E89" w:rsidRDefault="00EC0E71" w:rsidP="00EC0E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0E71" w:rsidRPr="00CB6E89" w14:paraId="42D3A930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324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F99D9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DDB52" w14:textId="3175224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28.</w:t>
            </w:r>
          </w:p>
        </w:tc>
      </w:tr>
      <w:tr w:rsidR="00EC0E71" w:rsidRPr="00CB6E89" w14:paraId="557DEAA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E6C74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38C10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10733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C0E71" w:rsidRPr="00CB6E89" w14:paraId="2F25D9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FA1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B6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36674D" w14:textId="2B1534B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ĐUROVIĆ</w:t>
            </w:r>
          </w:p>
        </w:tc>
      </w:tr>
      <w:tr w:rsidR="00EC0E71" w:rsidRPr="00CB6E89" w14:paraId="291BEF6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08816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8931A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001A5" w14:textId="090B0B91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odgorica, Serdara Jola Piletića br.2</w:t>
            </w:r>
          </w:p>
        </w:tc>
      </w:tr>
      <w:tr w:rsidR="00EC0E71" w:rsidRPr="00CB6E89" w14:paraId="33B5355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D3CA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CCFE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F8BDC" w14:textId="1DA19F9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0E71" w:rsidRPr="00CB6E89" w14:paraId="12C5C9D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C09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288FF" w14:textId="77777777" w:rsidR="00EC0E71" w:rsidRPr="001973B1" w:rsidRDefault="00EC0E7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E7D3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0E71" w:rsidRPr="00CB6E89" w14:paraId="4E7DDD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DD45D9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D82A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192A70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0E71" w:rsidRPr="00CB6E89" w14:paraId="702492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A0ED21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5F05E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D316C6" w14:textId="77777777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C1D6E7D" w14:textId="090E21CA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broj: 1201-10166/1, od 15.12.2008. godine, izdata od strane Ministarstva za ekonomski razvoj</w:t>
            </w:r>
          </w:p>
        </w:tc>
      </w:tr>
      <w:tr w:rsidR="00EC0E71" w:rsidRPr="00CB6E89" w14:paraId="032DCE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6FA9A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8BCEF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5189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C0E71" w:rsidRPr="00CB6E89" w14:paraId="3FAC05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51AD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2C8C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9D46A5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0E71" w:rsidRPr="00CB6E89" w14:paraId="6500C55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544140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80BC4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83E09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A4ED3B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EC3C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8FC0A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9CA32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5191202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1C7DAD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352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A1B2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2AF053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8B68B6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CE136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8BF5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13A31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FF922" w14:textId="77777777" w:rsidR="00EC0E71" w:rsidRPr="00CB6E89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589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9193E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81046D" w14:textId="77777777" w:rsidR="00EC0E71" w:rsidRDefault="00EC0E71" w:rsidP="00EC0E71">
      <w:pPr>
        <w:jc w:val="both"/>
        <w:rPr>
          <w:rFonts w:ascii="Arial" w:hAnsi="Arial" w:cs="Arial"/>
          <w:lang w:val="sr-Latn-CS"/>
        </w:rPr>
      </w:pPr>
    </w:p>
    <w:p w14:paraId="7F6BBC8A" w14:textId="77777777" w:rsidR="00EC0E71" w:rsidRDefault="00EC0E71">
      <w:pPr>
        <w:rPr>
          <w:lang w:val="sr-Latn-CS"/>
        </w:rPr>
      </w:pPr>
    </w:p>
    <w:p w14:paraId="0A20DD23" w14:textId="29D0399B" w:rsidR="00EC0E71" w:rsidRDefault="00EC0E71">
      <w:pPr>
        <w:rPr>
          <w:lang w:val="sr-Latn-CS"/>
        </w:rPr>
      </w:pPr>
    </w:p>
    <w:p w14:paraId="343EC836" w14:textId="67939A17" w:rsidR="00EC0E71" w:rsidRDefault="00EC0E71">
      <w:pPr>
        <w:rPr>
          <w:lang w:val="sr-Latn-CS"/>
        </w:rPr>
      </w:pPr>
    </w:p>
    <w:p w14:paraId="248B5E14" w14:textId="6BCD894F" w:rsidR="00EC0E71" w:rsidRDefault="00EC0E71">
      <w:pPr>
        <w:rPr>
          <w:lang w:val="sr-Latn-CS"/>
        </w:rPr>
      </w:pPr>
    </w:p>
    <w:p w14:paraId="47198739" w14:textId="3965625C" w:rsidR="00C12F53" w:rsidRDefault="00C12F53">
      <w:pPr>
        <w:rPr>
          <w:lang w:val="sr-Latn-CS"/>
        </w:rPr>
      </w:pPr>
    </w:p>
    <w:p w14:paraId="017B364C" w14:textId="6EDEB109" w:rsidR="00C12F53" w:rsidRDefault="00C12F53">
      <w:pPr>
        <w:rPr>
          <w:lang w:val="sr-Latn-CS"/>
        </w:rPr>
      </w:pPr>
    </w:p>
    <w:p w14:paraId="703AA5A5" w14:textId="14F1AE98" w:rsidR="00C12F53" w:rsidRDefault="00C12F53">
      <w:pPr>
        <w:rPr>
          <w:lang w:val="sr-Latn-CS"/>
        </w:rPr>
      </w:pPr>
    </w:p>
    <w:p w14:paraId="16C3B63E" w14:textId="6D3324C3" w:rsidR="00C12F53" w:rsidRDefault="00C12F53">
      <w:pPr>
        <w:rPr>
          <w:lang w:val="sr-Latn-CS"/>
        </w:rPr>
      </w:pPr>
    </w:p>
    <w:p w14:paraId="18CFEE29" w14:textId="77777777" w:rsidR="00C12F53" w:rsidRPr="00CB6E89" w:rsidRDefault="00C12F53" w:rsidP="00C12F5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BF04F31" w14:textId="77777777" w:rsidR="00C12F53" w:rsidRPr="00CB6E89" w:rsidRDefault="00C12F53" w:rsidP="00C12F5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D1B02C3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45C557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B04D8F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C2E35" w14:textId="77777777" w:rsidR="00C12F53" w:rsidRPr="00CB6E89" w:rsidRDefault="00C12F53" w:rsidP="00C12F5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F53" w:rsidRPr="00CB6E89" w14:paraId="6965D619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5772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7F897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89D43" w14:textId="3276D6EC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29.</w:t>
            </w:r>
          </w:p>
        </w:tc>
      </w:tr>
      <w:tr w:rsidR="00C12F53" w:rsidRPr="00CB6E89" w14:paraId="42356C98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D37738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155AC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04F0D" w14:textId="28BDFE58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C12F53" w:rsidRPr="00CB6E89" w14:paraId="19D1C511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3EDB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3ED4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3C963" w14:textId="0B2C7845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RAJKOVIĆ</w:t>
            </w:r>
          </w:p>
        </w:tc>
      </w:tr>
      <w:tr w:rsidR="00C12F53" w:rsidRPr="00CB6E89" w14:paraId="035E5BF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1D87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95AE4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00AFA0" w14:textId="08A786D9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C12F53" w:rsidRPr="00CB6E89" w14:paraId="0FD8143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A566A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1F1E0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9289E" w14:textId="5C744F8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12F53" w:rsidRPr="00CB6E89" w14:paraId="7174B0B8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B204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2D98D" w14:textId="77777777" w:rsidR="00C12F53" w:rsidRPr="001973B1" w:rsidRDefault="00C12F5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40DD40" w14:textId="7777777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12F53" w:rsidRPr="00CB6E89" w14:paraId="5F9CBD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C863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4EFAE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B8C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12F53" w:rsidRPr="00CB6E89" w14:paraId="5A94AF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14C533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DE88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F5DD1" w14:textId="77777777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2EC050" w14:textId="4EE0EF05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2589/1, od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C12F53" w:rsidRPr="00CB6E89" w14:paraId="4C2D8BF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9E34E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1D57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D8186B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F53" w:rsidRPr="00CB6E89" w14:paraId="52C91BA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5EC34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5E74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37B935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12F53" w:rsidRPr="00CB6E89" w14:paraId="6EF8F24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73AE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A6F5A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EB0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45C0801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3B029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A0668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4CB19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6D4B485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FE852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76670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1A9C8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77174A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397B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FF40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2E6A6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5DA17A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8017E" w14:textId="77777777" w:rsidR="00C12F53" w:rsidRPr="00CB6E89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1804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C11BD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164E8A" w14:textId="59697392" w:rsidR="00C12F53" w:rsidRDefault="00C12F53">
      <w:pPr>
        <w:rPr>
          <w:lang w:val="sr-Latn-CS"/>
        </w:rPr>
      </w:pPr>
    </w:p>
    <w:p w14:paraId="3D839AD4" w14:textId="7CD79B57" w:rsidR="00F40D46" w:rsidRDefault="00F40D46">
      <w:pPr>
        <w:rPr>
          <w:lang w:val="sr-Latn-CS"/>
        </w:rPr>
      </w:pPr>
    </w:p>
    <w:p w14:paraId="766F611F" w14:textId="29EDE0AB" w:rsidR="00F40D46" w:rsidRDefault="00F40D46">
      <w:pPr>
        <w:rPr>
          <w:lang w:val="sr-Latn-CS"/>
        </w:rPr>
      </w:pPr>
    </w:p>
    <w:p w14:paraId="25D0C415" w14:textId="54FF29CD" w:rsidR="00F40D46" w:rsidRDefault="00F40D46">
      <w:pPr>
        <w:rPr>
          <w:lang w:val="sr-Latn-CS"/>
        </w:rPr>
      </w:pPr>
    </w:p>
    <w:p w14:paraId="5BF384F2" w14:textId="28403233" w:rsidR="00F40D46" w:rsidRDefault="00F40D46">
      <w:pPr>
        <w:rPr>
          <w:lang w:val="sr-Latn-CS"/>
        </w:rPr>
      </w:pPr>
    </w:p>
    <w:p w14:paraId="41D292CA" w14:textId="46561511" w:rsidR="00F40D46" w:rsidRDefault="00F40D46">
      <w:pPr>
        <w:rPr>
          <w:lang w:val="sr-Latn-CS"/>
        </w:rPr>
      </w:pPr>
    </w:p>
    <w:p w14:paraId="6F73042A" w14:textId="2A73BB0A" w:rsidR="00F40D46" w:rsidRDefault="00F40D46">
      <w:pPr>
        <w:rPr>
          <w:lang w:val="sr-Latn-CS"/>
        </w:rPr>
      </w:pPr>
    </w:p>
    <w:p w14:paraId="34DB4B2C" w14:textId="5BDF96F9" w:rsidR="00F40D46" w:rsidRDefault="00F40D46">
      <w:pPr>
        <w:rPr>
          <w:lang w:val="sr-Latn-CS"/>
        </w:rPr>
      </w:pPr>
    </w:p>
    <w:p w14:paraId="2BAFACF1" w14:textId="0D8A7544" w:rsidR="00F40D46" w:rsidRDefault="00F40D46">
      <w:pPr>
        <w:rPr>
          <w:lang w:val="sr-Latn-CS"/>
        </w:rPr>
      </w:pPr>
    </w:p>
    <w:p w14:paraId="7F3651A7" w14:textId="77777777" w:rsidR="00F40D46" w:rsidRPr="00CB6E89" w:rsidRDefault="00F40D46" w:rsidP="00F40D4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2" w:name="_Hlk198635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E7719F" w14:textId="77777777" w:rsidR="00F40D46" w:rsidRPr="00CB6E89" w:rsidRDefault="00F40D46" w:rsidP="00F40D4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6FEC7A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3DA11D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5ABAC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BBB3F7" w14:textId="77777777" w:rsidR="00F40D46" w:rsidRPr="00CB6E89" w:rsidRDefault="00F40D46" w:rsidP="00F40D4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40D46" w:rsidRPr="00CB6E89" w14:paraId="0AB36208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3DE80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BB12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B94C5D" w14:textId="7A088B6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30.</w:t>
            </w:r>
          </w:p>
        </w:tc>
      </w:tr>
      <w:tr w:rsidR="00F40D46" w:rsidRPr="00CB6E89" w14:paraId="5085449C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C48302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29CB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42DFE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40D46" w:rsidRPr="00CB6E89" w14:paraId="29D197C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5FE9F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5ED7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137738" w14:textId="1792B25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URO KARANIKIĆ</w:t>
            </w:r>
          </w:p>
        </w:tc>
      </w:tr>
      <w:tr w:rsidR="00F40D46" w:rsidRPr="00CB6E89" w14:paraId="451DB5D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79D0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110909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48E24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40D46" w:rsidRPr="00CB6E89" w14:paraId="6A7C8D6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522B7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8FC3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F80B" w14:textId="751BC88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40D46" w:rsidRPr="00CB6E89" w14:paraId="0D8E6E1F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A3064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F4319" w14:textId="77777777" w:rsidR="00F40D46" w:rsidRPr="001973B1" w:rsidRDefault="00F40D46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2DD699" w14:textId="56B99BB9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građ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B18CD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 konstrukcije</w:t>
            </w:r>
          </w:p>
        </w:tc>
      </w:tr>
      <w:tr w:rsidR="00F40D46" w:rsidRPr="00CB6E89" w14:paraId="7F780C1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35A21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566AC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80C7A5" w14:textId="3D65056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40D46" w:rsidRPr="00CB6E89" w14:paraId="37D882C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75821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C5FD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0C1E" w14:textId="5A38A55E" w:rsidR="00F40D46" w:rsidRPr="00107C9E" w:rsidRDefault="00F40D46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04-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4819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F40D46" w:rsidRPr="00CB6E89" w14:paraId="3A1C0E2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D3E99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24A8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64042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40D46" w:rsidRPr="00CB6E89" w14:paraId="3731540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7B07A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A2F0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A2EC7" w14:textId="0F878B89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2567F" w:rsidRPr="00C2567F">
              <w:rPr>
                <w:rFonts w:ascii="Arial" w:hAnsi="Arial" w:cs="Arial"/>
                <w:sz w:val="20"/>
                <w:szCs w:val="20"/>
                <w:lang w:val="sr-Latn-CS"/>
              </w:rPr>
              <w:t>03-1</w:t>
            </w:r>
          </w:p>
        </w:tc>
      </w:tr>
      <w:tr w:rsidR="00F40D46" w:rsidRPr="00CB6E89" w14:paraId="3545D0F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21C55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5F02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9D039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6EE5ACB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E0DF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A70BB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39206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27F6985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0060D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209F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11765D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79F8E90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F112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82E7CE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3985C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46BEE53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5337" w14:textId="77777777" w:rsidR="00F40D46" w:rsidRPr="00CB6E89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24782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6E40F5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C9CF7" w14:textId="77777777" w:rsidR="00F40D46" w:rsidRPr="00CB6E89" w:rsidRDefault="00F40D46" w:rsidP="00F40D46">
      <w:pPr>
        <w:rPr>
          <w:lang w:val="sr-Latn-CS"/>
        </w:rPr>
      </w:pPr>
    </w:p>
    <w:p w14:paraId="13C171C5" w14:textId="22747760" w:rsidR="00F40D46" w:rsidRDefault="00F40D46">
      <w:pPr>
        <w:rPr>
          <w:lang w:val="sr-Latn-CS"/>
        </w:rPr>
      </w:pPr>
    </w:p>
    <w:p w14:paraId="6914594A" w14:textId="4CB26DA8" w:rsidR="00F53C97" w:rsidRDefault="00F53C97">
      <w:pPr>
        <w:rPr>
          <w:lang w:val="sr-Latn-CS"/>
        </w:rPr>
      </w:pPr>
    </w:p>
    <w:bookmarkEnd w:id="12"/>
    <w:p w14:paraId="7425B6F2" w14:textId="65E857D9" w:rsidR="00F53C97" w:rsidRDefault="00F53C97">
      <w:pPr>
        <w:rPr>
          <w:lang w:val="sr-Latn-CS"/>
        </w:rPr>
      </w:pPr>
    </w:p>
    <w:p w14:paraId="1D7F1C71" w14:textId="3072D126" w:rsidR="00F53C97" w:rsidRDefault="00F53C97">
      <w:pPr>
        <w:rPr>
          <w:lang w:val="sr-Latn-CS"/>
        </w:rPr>
      </w:pPr>
    </w:p>
    <w:p w14:paraId="3FCE7E30" w14:textId="6FCBDA0A" w:rsidR="00F53C97" w:rsidRDefault="00F53C97">
      <w:pPr>
        <w:rPr>
          <w:lang w:val="sr-Latn-CS"/>
        </w:rPr>
      </w:pPr>
    </w:p>
    <w:p w14:paraId="7A78B355" w14:textId="0384ADE8" w:rsidR="00F53C97" w:rsidRDefault="00F53C97">
      <w:pPr>
        <w:rPr>
          <w:lang w:val="sr-Latn-CS"/>
        </w:rPr>
      </w:pPr>
    </w:p>
    <w:p w14:paraId="141051A9" w14:textId="51197299" w:rsidR="00F53C97" w:rsidRDefault="00F53C97">
      <w:pPr>
        <w:rPr>
          <w:lang w:val="sr-Latn-CS"/>
        </w:rPr>
      </w:pPr>
    </w:p>
    <w:p w14:paraId="584E25E2" w14:textId="491021D2" w:rsidR="00F53C97" w:rsidRDefault="00F53C97">
      <w:pPr>
        <w:rPr>
          <w:lang w:val="sr-Latn-CS"/>
        </w:rPr>
      </w:pPr>
    </w:p>
    <w:p w14:paraId="766C537B" w14:textId="77777777" w:rsidR="00F53C97" w:rsidRPr="00CB6E89" w:rsidRDefault="00F53C97" w:rsidP="00F53C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CB8D0C" w14:textId="77777777" w:rsidR="00F53C97" w:rsidRPr="00CB6E89" w:rsidRDefault="00F53C97" w:rsidP="00F53C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EEC678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40E3E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272F30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EE10CB0" w14:textId="77777777" w:rsidR="00F53C97" w:rsidRPr="00CB6E89" w:rsidRDefault="00F53C97" w:rsidP="00F53C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53C97" w:rsidRPr="00CB6E89" w14:paraId="50254D66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06C91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E31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2098E" w14:textId="260637C1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31.</w:t>
            </w:r>
          </w:p>
        </w:tc>
      </w:tr>
      <w:tr w:rsidR="00F53C97" w:rsidRPr="00CB6E89" w14:paraId="3159CB7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72077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549F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3C001" w14:textId="220A9C83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53C97" w:rsidRPr="00CB6E89" w14:paraId="69AD5680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E892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40E54D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99B08" w14:textId="3514D353" w:rsidR="00F53C97" w:rsidRPr="00B07B8C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KA RAJKOVIĆ BATINIĆ</w:t>
            </w:r>
          </w:p>
        </w:tc>
      </w:tr>
      <w:tr w:rsidR="00F53C97" w:rsidRPr="00CB6E89" w14:paraId="162B2A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C491D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DA47E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C5024" w14:textId="333E1A55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53C97" w:rsidRPr="00CB6E89" w14:paraId="44EBC6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5DD62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ABA18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1D4C0" w14:textId="45E9D99C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098A7316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CCDE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42908" w14:textId="77777777" w:rsidR="00F53C97" w:rsidRPr="001973B1" w:rsidRDefault="00F53C97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76D307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F53C97" w:rsidRPr="00CB6E89" w14:paraId="784DE41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DD54E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CE1A8" w14:textId="77777777" w:rsidR="00F53C97" w:rsidRPr="009A27C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89DF72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3C97" w:rsidRPr="00CB6E89" w14:paraId="3467E21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3431B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491A5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6A5EA" w14:textId="55E8C0DA" w:rsidR="00F53C97" w:rsidRPr="003A2966" w:rsidRDefault="00F53C97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A84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broj: 01-1265/6, od 13.11.2015. godine, izdata od strane Inženjerske komore Crne Gore</w:t>
            </w:r>
          </w:p>
        </w:tc>
      </w:tr>
      <w:tr w:rsidR="00F53C97" w:rsidRPr="00CB6E89" w14:paraId="1858ED7D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87AC6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AB42E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8F0FAA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27034186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9B8A4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4DD00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6F119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3C97" w:rsidRPr="00CB6E89" w14:paraId="3216FD9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57FD4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5D329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2C25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70154A4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A7BB8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905BB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9DA024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655948D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0B29B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0D28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9665F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068D874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4C438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C7BA0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8A7E3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59EED22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BAA7F" w14:textId="77777777" w:rsidR="00F53C97" w:rsidRPr="00CB6E8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8C611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364CD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011F86" w14:textId="77777777" w:rsidR="00F53C97" w:rsidRPr="00CB6E89" w:rsidRDefault="00F53C97" w:rsidP="00F53C97">
      <w:pPr>
        <w:rPr>
          <w:lang w:val="sr-Latn-CS"/>
        </w:rPr>
      </w:pPr>
    </w:p>
    <w:p w14:paraId="0AEE6383" w14:textId="5B63C1FC" w:rsidR="00F53C97" w:rsidRDefault="00F53C97">
      <w:pPr>
        <w:rPr>
          <w:lang w:val="sr-Latn-CS"/>
        </w:rPr>
      </w:pPr>
    </w:p>
    <w:p w14:paraId="1D15D776" w14:textId="69F78775" w:rsidR="00B07B8C" w:rsidRDefault="00B07B8C">
      <w:pPr>
        <w:rPr>
          <w:lang w:val="sr-Latn-CS"/>
        </w:rPr>
      </w:pPr>
    </w:p>
    <w:p w14:paraId="5814792E" w14:textId="2479C636" w:rsidR="00B07B8C" w:rsidRDefault="00B07B8C">
      <w:pPr>
        <w:rPr>
          <w:lang w:val="sr-Latn-CS"/>
        </w:rPr>
      </w:pPr>
    </w:p>
    <w:p w14:paraId="6EB5B9B1" w14:textId="4CA19E5B" w:rsidR="00B07B8C" w:rsidRDefault="00B07B8C">
      <w:pPr>
        <w:rPr>
          <w:lang w:val="sr-Latn-CS"/>
        </w:rPr>
      </w:pPr>
    </w:p>
    <w:p w14:paraId="6F44E7FD" w14:textId="4184DA6F" w:rsidR="00B07B8C" w:rsidRDefault="00B07B8C">
      <w:pPr>
        <w:rPr>
          <w:lang w:val="sr-Latn-CS"/>
        </w:rPr>
      </w:pPr>
    </w:p>
    <w:p w14:paraId="20BCA22D" w14:textId="7FA6679E" w:rsidR="00B07B8C" w:rsidRDefault="00B07B8C">
      <w:pPr>
        <w:rPr>
          <w:lang w:val="sr-Latn-CS"/>
        </w:rPr>
      </w:pPr>
    </w:p>
    <w:p w14:paraId="2DE21F59" w14:textId="56D9520D" w:rsidR="00B07B8C" w:rsidRDefault="00B07B8C">
      <w:pPr>
        <w:rPr>
          <w:lang w:val="sr-Latn-CS"/>
        </w:rPr>
      </w:pPr>
    </w:p>
    <w:p w14:paraId="6A2DA9D1" w14:textId="74D8A2BF" w:rsidR="00B07B8C" w:rsidRDefault="00B07B8C">
      <w:pPr>
        <w:rPr>
          <w:lang w:val="sr-Latn-CS"/>
        </w:rPr>
      </w:pPr>
    </w:p>
    <w:p w14:paraId="2EFE30AD" w14:textId="77777777" w:rsidR="00B07B8C" w:rsidRPr="00CB6E89" w:rsidRDefault="00B07B8C" w:rsidP="00B07B8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3" w:name="_Hlk19863084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89E1FD5" w14:textId="77777777" w:rsidR="00B07B8C" w:rsidRPr="00CB6E89" w:rsidRDefault="00B07B8C" w:rsidP="00B07B8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38170F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D94469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223F31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DF2CD7" w14:textId="77777777" w:rsidR="00B07B8C" w:rsidRPr="00CB6E89" w:rsidRDefault="00B07B8C" w:rsidP="00B07B8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7B8C" w:rsidRPr="00CB6E89" w14:paraId="727861BD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81F7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C706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0D42B" w14:textId="70BCA1E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32.</w:t>
            </w:r>
          </w:p>
        </w:tc>
      </w:tr>
      <w:tr w:rsidR="00B07B8C" w:rsidRPr="00CB6E89" w14:paraId="641FC1D9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A93FD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1BFBFF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F2A1F" w14:textId="0BDBF9F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B07B8C" w:rsidRPr="00CB6E89" w14:paraId="077AD49E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C92D3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97F32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17323" w14:textId="224322AE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ORĐIJE KALEZIĆ</w:t>
            </w:r>
          </w:p>
        </w:tc>
      </w:tr>
      <w:tr w:rsidR="00B07B8C" w:rsidRPr="00CB6E89" w14:paraId="6C9C1FC0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3B6F25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3855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ECBC6" w14:textId="45CB0F54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odgorica, ul. Mića Vavića 29a</w:t>
            </w:r>
          </w:p>
        </w:tc>
      </w:tr>
      <w:tr w:rsidR="00B07B8C" w:rsidRPr="00CB6E89" w14:paraId="010B849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7B0B21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BDA4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860F74" w14:textId="374E106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7B8C" w:rsidRPr="00CB6E89" w14:paraId="6D4237F3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9AE0E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720D5" w14:textId="77777777" w:rsidR="00B07B8C" w:rsidRPr="001973B1" w:rsidRDefault="00B07B8C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43773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07B8C" w:rsidRPr="00CB6E89" w14:paraId="3B88108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69487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8369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3F5C4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07B8C" w:rsidRPr="00CB6E89" w14:paraId="2020E4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F284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A6161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67152" w14:textId="77777777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85641A2" w14:textId="5327D74D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broj: 10-3016/1, od 22.04.2009. godine, izdata od strane Ministarstva za ekonomski razvoj</w:t>
            </w:r>
          </w:p>
        </w:tc>
      </w:tr>
      <w:tr w:rsidR="00B07B8C" w:rsidRPr="00CB6E89" w14:paraId="3544DA0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67D8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AF4A5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82BCA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07B8C" w:rsidRPr="00CB6E89" w14:paraId="1CB4A8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CD267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721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4B5F0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07B8C" w:rsidRPr="00CB6E89" w14:paraId="4638854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A2E210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7651D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F98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DE4FD3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D630A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D283B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D691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726D78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D2A51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4E842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EF195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48D42C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26BC7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A09F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FBFFB2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5A19B5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6BFF3" w14:textId="77777777" w:rsidR="00B07B8C" w:rsidRPr="00CB6E89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EC54F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24677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3D230E7" w14:textId="77777777" w:rsidR="00B07B8C" w:rsidRDefault="00B07B8C" w:rsidP="00B07B8C">
      <w:pPr>
        <w:jc w:val="both"/>
        <w:rPr>
          <w:rFonts w:ascii="Arial" w:hAnsi="Arial" w:cs="Arial"/>
          <w:lang w:val="sr-Latn-CS"/>
        </w:rPr>
      </w:pPr>
    </w:p>
    <w:bookmarkEnd w:id="13"/>
    <w:p w14:paraId="51AAD9E5" w14:textId="77777777" w:rsidR="00B07B8C" w:rsidRDefault="00B07B8C" w:rsidP="00B07B8C">
      <w:pPr>
        <w:rPr>
          <w:lang w:val="sr-Latn-CS"/>
        </w:rPr>
      </w:pPr>
    </w:p>
    <w:p w14:paraId="22760713" w14:textId="7A4C570C" w:rsidR="00B07B8C" w:rsidRDefault="00B07B8C" w:rsidP="00B07B8C">
      <w:pPr>
        <w:rPr>
          <w:lang w:val="sr-Latn-CS"/>
        </w:rPr>
      </w:pPr>
    </w:p>
    <w:p w14:paraId="5DB46949" w14:textId="6D37EE28" w:rsidR="00F9464F" w:rsidRDefault="00F9464F" w:rsidP="00B07B8C">
      <w:pPr>
        <w:rPr>
          <w:lang w:val="sr-Latn-CS"/>
        </w:rPr>
      </w:pPr>
    </w:p>
    <w:p w14:paraId="15B8702A" w14:textId="5FB3CA01" w:rsidR="00F9464F" w:rsidRDefault="00F9464F" w:rsidP="00B07B8C">
      <w:pPr>
        <w:rPr>
          <w:lang w:val="sr-Latn-CS"/>
        </w:rPr>
      </w:pPr>
    </w:p>
    <w:p w14:paraId="0F5984E6" w14:textId="784C1AAE" w:rsidR="00F9464F" w:rsidRDefault="00F9464F" w:rsidP="00B07B8C">
      <w:pPr>
        <w:rPr>
          <w:lang w:val="sr-Latn-CS"/>
        </w:rPr>
      </w:pPr>
    </w:p>
    <w:p w14:paraId="1AA88F15" w14:textId="4F85D47F" w:rsidR="00F9464F" w:rsidRDefault="00F9464F" w:rsidP="00B07B8C">
      <w:pPr>
        <w:rPr>
          <w:lang w:val="sr-Latn-CS"/>
        </w:rPr>
      </w:pPr>
    </w:p>
    <w:p w14:paraId="5C35EAFF" w14:textId="1B8510D4" w:rsidR="00F9464F" w:rsidRDefault="00F9464F" w:rsidP="00B07B8C">
      <w:pPr>
        <w:rPr>
          <w:lang w:val="sr-Latn-CS"/>
        </w:rPr>
      </w:pPr>
    </w:p>
    <w:p w14:paraId="5AE366D6" w14:textId="60ED0711" w:rsidR="00F9464F" w:rsidRDefault="00F9464F" w:rsidP="00B07B8C">
      <w:pPr>
        <w:rPr>
          <w:lang w:val="sr-Latn-CS"/>
        </w:rPr>
      </w:pPr>
    </w:p>
    <w:p w14:paraId="030D705C" w14:textId="77777777" w:rsidR="00165607" w:rsidRPr="00CB6E89" w:rsidRDefault="00165607" w:rsidP="001656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4" w:name="_Hlk199760585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9C1FF0" w14:textId="77777777" w:rsidR="00165607" w:rsidRPr="00CB6E89" w:rsidRDefault="00165607" w:rsidP="001656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81FB9A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9E2361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C0114F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64F212" w14:textId="77777777" w:rsidR="00165607" w:rsidRPr="00CB6E89" w:rsidRDefault="00165607" w:rsidP="001656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5607" w:rsidRPr="00CB6E89" w14:paraId="078285AC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7657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B962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BA0BF" w14:textId="3743E491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33.</w:t>
            </w:r>
          </w:p>
        </w:tc>
      </w:tr>
      <w:tr w:rsidR="00165607" w:rsidRPr="00CB6E89" w14:paraId="3FDE29BE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ED97F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AB7F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FC4D0" w14:textId="3661B79C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165607" w:rsidRPr="00CB6E89" w14:paraId="4CE9C8A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4311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D3698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F4583C" w14:textId="2C6EF558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ŠA KARAJOVIĆ</w:t>
            </w:r>
          </w:p>
        </w:tc>
      </w:tr>
      <w:tr w:rsidR="00165607" w:rsidRPr="00CB6E89" w14:paraId="23332A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41DEA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BC7305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57EEE" w14:textId="4E6B91F4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0C6FA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Ul. Njegoševa 166</w:t>
            </w:r>
          </w:p>
        </w:tc>
      </w:tr>
      <w:tr w:rsidR="00165607" w:rsidRPr="00CB6E89" w14:paraId="273366BD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0949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1F0CD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FB0ED" w14:textId="48D864B6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142756EC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937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C797DC" w14:textId="77777777" w:rsidR="00165607" w:rsidRPr="00D45D8A" w:rsidRDefault="00165607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C85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165607" w:rsidRPr="00CB6E89" w14:paraId="2E8A471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E60B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23E07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E266B0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65607" w:rsidRPr="00CB6E89" w14:paraId="44C0321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6902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41A1C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3FC1C9" w14:textId="77777777" w:rsidR="009906ED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906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 </w:t>
            </w:r>
          </w:p>
          <w:p w14:paraId="0AD266D8" w14:textId="2BAB0085" w:rsidR="00165607" w:rsidRPr="00165607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5295/05-1, od 09.01.2006. godine, izdata od strane Ministarstva zaštite životne sredine i uređenja prostora </w:t>
            </w:r>
          </w:p>
        </w:tc>
      </w:tr>
      <w:tr w:rsidR="00165607" w:rsidRPr="00CB6E89" w14:paraId="795458B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DF94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1656B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7CBC6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2094C93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3F25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4031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FE51CB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165607" w:rsidRPr="00CB6E89" w14:paraId="105ED6E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80F30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B4D7F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8EFA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1AB3FF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6616D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7B456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E2CD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28909C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2F8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878D7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0D8C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7EC5A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82B8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B6C0E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D38E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1ADD407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B616B" w14:textId="77777777" w:rsidR="00165607" w:rsidRPr="00CB6E8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4F933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8DD4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4FF3E15" w14:textId="77777777" w:rsidR="00165607" w:rsidRPr="00CB6E89" w:rsidRDefault="00165607" w:rsidP="00165607">
      <w:pPr>
        <w:rPr>
          <w:lang w:val="sr-Latn-CS"/>
        </w:rPr>
      </w:pPr>
    </w:p>
    <w:bookmarkEnd w:id="14"/>
    <w:p w14:paraId="00350387" w14:textId="77777777" w:rsidR="00F9464F" w:rsidRDefault="00F9464F" w:rsidP="00B07B8C">
      <w:pPr>
        <w:rPr>
          <w:lang w:val="sr-Latn-CS"/>
        </w:rPr>
      </w:pPr>
    </w:p>
    <w:p w14:paraId="24FA386C" w14:textId="77777777" w:rsidR="00B07B8C" w:rsidRDefault="00B07B8C" w:rsidP="00B07B8C">
      <w:pPr>
        <w:rPr>
          <w:lang w:val="sr-Latn-CS"/>
        </w:rPr>
      </w:pPr>
    </w:p>
    <w:p w14:paraId="35E861D6" w14:textId="7AB80914" w:rsidR="00B07B8C" w:rsidRDefault="00B07B8C">
      <w:pPr>
        <w:rPr>
          <w:lang w:val="sr-Latn-CS"/>
        </w:rPr>
      </w:pPr>
    </w:p>
    <w:p w14:paraId="01413C9B" w14:textId="3EBEC5EC" w:rsidR="001701DB" w:rsidRDefault="001701DB">
      <w:pPr>
        <w:rPr>
          <w:lang w:val="sr-Latn-CS"/>
        </w:rPr>
      </w:pPr>
    </w:p>
    <w:p w14:paraId="37BBD0BE" w14:textId="3B43DE71" w:rsidR="001701DB" w:rsidRDefault="001701DB">
      <w:pPr>
        <w:rPr>
          <w:lang w:val="sr-Latn-CS"/>
        </w:rPr>
      </w:pPr>
    </w:p>
    <w:p w14:paraId="35B97197" w14:textId="26476DD9" w:rsidR="001701DB" w:rsidRDefault="001701DB">
      <w:pPr>
        <w:rPr>
          <w:lang w:val="sr-Latn-CS"/>
        </w:rPr>
      </w:pPr>
    </w:p>
    <w:p w14:paraId="3573DC20" w14:textId="38D076B7" w:rsidR="001701DB" w:rsidRDefault="001701DB">
      <w:pPr>
        <w:rPr>
          <w:lang w:val="sr-Latn-CS"/>
        </w:rPr>
      </w:pPr>
    </w:p>
    <w:p w14:paraId="7F92F356" w14:textId="77777777" w:rsidR="001701DB" w:rsidRPr="00CB6E89" w:rsidRDefault="001701DB" w:rsidP="001701D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38E3289" w14:textId="77777777" w:rsidR="001701DB" w:rsidRPr="00CB6E89" w:rsidRDefault="001701DB" w:rsidP="001701D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359B3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8F967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F8B5F9D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FFFD4" w14:textId="77777777" w:rsidR="001701DB" w:rsidRPr="00CB6E89" w:rsidRDefault="001701DB" w:rsidP="001701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701DB" w:rsidRPr="00CB6E89" w14:paraId="01DF8166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609CF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320F7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4961B" w14:textId="46816B51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34</w:t>
            </w:r>
            <w:r w:rsidR="001701DB" w:rsidRPr="009E073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701DB" w:rsidRPr="00CB6E89" w14:paraId="2B6FC8E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3D5A2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78ECE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8E556B" w14:textId="66352449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2B7FAC" w:rsidRPr="009E073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1701DB" w:rsidRPr="00CB6E89" w14:paraId="39711C7D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A45DD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71F3A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D5DC4C" w14:textId="39494CA6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FRANOVIĆ</w:t>
            </w:r>
          </w:p>
        </w:tc>
      </w:tr>
      <w:tr w:rsidR="001701DB" w:rsidRPr="00CB6E89" w14:paraId="4292DFC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A8D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F7016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FBAFC5" w14:textId="4CDC250B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, Ripe bb</w:t>
            </w:r>
          </w:p>
        </w:tc>
      </w:tr>
      <w:tr w:rsidR="001701DB" w:rsidRPr="00CB6E89" w14:paraId="686292B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9E91A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6A9C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3524" w14:textId="309C686B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701DB" w:rsidRPr="00CB6E89" w14:paraId="74C9742B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3AB95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A4DF2" w14:textId="77777777" w:rsidR="001701DB" w:rsidRPr="001973B1" w:rsidRDefault="001701DB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8CF617" w14:textId="5F49D22B" w:rsidR="001701DB" w:rsidRPr="00B272A0" w:rsidRDefault="00513ED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1701DB" w:rsidRPr="00CB6E89" w14:paraId="3F27AAC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A8F14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FF3F7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CF34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701DB" w:rsidRPr="00CB6E89" w14:paraId="0A2072D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F65E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4AE4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07BF7" w14:textId="46539BDF" w:rsidR="001701DB" w:rsidRPr="00B272A0" w:rsidRDefault="001701DB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0A5B6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9E0735" w:rsidRPr="00B272A0">
              <w:rPr>
                <w:rFonts w:ascii="Arial" w:hAnsi="Arial" w:cs="Arial"/>
                <w:sz w:val="20"/>
                <w:szCs w:val="20"/>
                <w:lang w:val="sr-Latn-CS"/>
              </w:rPr>
              <w:t>1872/07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, od 21.03.2007. godine, izdata od strane Ministarstva za ekonomski razvoj</w:t>
            </w:r>
          </w:p>
        </w:tc>
      </w:tr>
      <w:tr w:rsidR="001701DB" w:rsidRPr="00CB6E89" w14:paraId="2735405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39B1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0D502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B894E7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701DB" w:rsidRPr="00CB6E89" w14:paraId="2B68779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1AB4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3ED8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FC12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1701DB" w:rsidRPr="00CB6E89" w14:paraId="1385CB1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0B0E6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F479D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7B26A1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6DE5C80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D6B6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E28C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8F5CBE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7376AF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6A62E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080F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4BD6A8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017760E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ED31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7D470C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B4D76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1040855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CDE12" w14:textId="77777777" w:rsidR="001701DB" w:rsidRPr="00CB6E89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0512C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6FB39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672213" w14:textId="4BDCE4C5" w:rsidR="001701DB" w:rsidRDefault="001701DB">
      <w:pPr>
        <w:rPr>
          <w:lang w:val="sr-Latn-CS"/>
        </w:rPr>
      </w:pPr>
    </w:p>
    <w:p w14:paraId="74413294" w14:textId="043E4FE1" w:rsidR="00E32183" w:rsidRDefault="00E32183">
      <w:pPr>
        <w:rPr>
          <w:lang w:val="sr-Latn-CS"/>
        </w:rPr>
      </w:pPr>
    </w:p>
    <w:p w14:paraId="658B24CE" w14:textId="260FEA46" w:rsidR="00E32183" w:rsidRDefault="00E32183">
      <w:pPr>
        <w:rPr>
          <w:lang w:val="sr-Latn-CS"/>
        </w:rPr>
      </w:pPr>
    </w:p>
    <w:p w14:paraId="4B9B476F" w14:textId="1F105C85" w:rsidR="00E32183" w:rsidRDefault="00E32183">
      <w:pPr>
        <w:rPr>
          <w:lang w:val="sr-Latn-CS"/>
        </w:rPr>
      </w:pPr>
    </w:p>
    <w:p w14:paraId="51BA2312" w14:textId="6CE051B0" w:rsidR="00E32183" w:rsidRDefault="00E32183">
      <w:pPr>
        <w:rPr>
          <w:lang w:val="sr-Latn-CS"/>
        </w:rPr>
      </w:pPr>
    </w:p>
    <w:p w14:paraId="74AAB935" w14:textId="5490123A" w:rsidR="00E32183" w:rsidRDefault="00E32183">
      <w:pPr>
        <w:rPr>
          <w:lang w:val="sr-Latn-CS"/>
        </w:rPr>
      </w:pPr>
    </w:p>
    <w:p w14:paraId="36180B2B" w14:textId="53715121" w:rsidR="00E32183" w:rsidRDefault="00E32183">
      <w:pPr>
        <w:rPr>
          <w:lang w:val="sr-Latn-CS"/>
        </w:rPr>
      </w:pPr>
    </w:p>
    <w:p w14:paraId="3D423708" w14:textId="3045F1CB" w:rsidR="00E32183" w:rsidRDefault="00E32183">
      <w:pPr>
        <w:rPr>
          <w:lang w:val="sr-Latn-CS"/>
        </w:rPr>
      </w:pPr>
    </w:p>
    <w:p w14:paraId="0659C1F4" w14:textId="3C7272E0" w:rsidR="00E32183" w:rsidRDefault="00E32183">
      <w:pPr>
        <w:rPr>
          <w:lang w:val="sr-Latn-CS"/>
        </w:rPr>
      </w:pPr>
    </w:p>
    <w:p w14:paraId="24700CA5" w14:textId="77777777" w:rsidR="00E32183" w:rsidRPr="00CB6E89" w:rsidRDefault="00E32183" w:rsidP="00E3218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A1D69A" w14:textId="77777777" w:rsidR="00E32183" w:rsidRPr="00CB6E89" w:rsidRDefault="00E32183" w:rsidP="00E3218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0B2C8C8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CD7DCA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FA61E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74B0ED" w14:textId="77777777" w:rsidR="00E32183" w:rsidRPr="00CB6E89" w:rsidRDefault="00E32183" w:rsidP="00E3218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32183" w:rsidRPr="00CB6E89" w14:paraId="2D38E42F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460B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04165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09C0DE" w14:textId="31CB59B9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35.</w:t>
            </w:r>
          </w:p>
        </w:tc>
      </w:tr>
      <w:tr w:rsidR="00E32183" w:rsidRPr="00CB6E89" w14:paraId="2B290DA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6A940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7F5B7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A0B86" w14:textId="1ECB083B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16.05.2025.godine</w:t>
            </w:r>
          </w:p>
        </w:tc>
      </w:tr>
      <w:tr w:rsidR="00E32183" w:rsidRPr="00CB6E89" w14:paraId="5393939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FE0CF8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47A9C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207775" w14:textId="484E1525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ĆURIĆ</w:t>
            </w:r>
          </w:p>
        </w:tc>
      </w:tr>
      <w:tr w:rsidR="00E32183" w:rsidRPr="00CB6E89" w14:paraId="7978CD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925B74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B492F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353F5" w14:textId="78A90052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3C01AD">
              <w:rPr>
                <w:rFonts w:ascii="Arial" w:hAnsi="Arial" w:cs="Arial"/>
                <w:sz w:val="20"/>
                <w:szCs w:val="20"/>
                <w:lang w:val="sr-Latn-CS"/>
              </w:rPr>
              <w:t>, Steva Boljevića 77</w:t>
            </w:r>
          </w:p>
        </w:tc>
      </w:tr>
      <w:tr w:rsidR="00E32183" w:rsidRPr="00CB6E89" w14:paraId="78A101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7345B6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631B5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DB762" w14:textId="7B5EA39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32183" w:rsidRPr="00CB6E89" w14:paraId="7C1A35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B5BA6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438E" w14:textId="77777777" w:rsidR="00E32183" w:rsidRPr="001973B1" w:rsidRDefault="00E32183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D590A0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32183" w:rsidRPr="00CB6E89" w14:paraId="11576B3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88EDE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AC327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D9704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32183" w:rsidRPr="00CB6E89" w14:paraId="7B7A3DB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8F31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EE6E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4B339" w14:textId="77777777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1CC7390" w14:textId="426EF943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broj: 1201-9062/1, od 26.11.2008. godine, izdata od strane Ministarstva za ekonomski razvoj</w:t>
            </w:r>
          </w:p>
        </w:tc>
      </w:tr>
      <w:tr w:rsidR="00E32183" w:rsidRPr="00CB6E89" w14:paraId="6E7C4C9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9D9C1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A3B0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37747A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32183" w:rsidRPr="00CB6E89" w14:paraId="3FAC6EE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93997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7AAB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893D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32183" w:rsidRPr="00CB6E89" w14:paraId="5327FF0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77EFD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F9F6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D3170D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642068A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F76F3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261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4903B8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506B855C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AF0E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9D1C0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506CD2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370307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808CB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61C94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3228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5E562B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03181" w14:textId="77777777" w:rsidR="00E32183" w:rsidRPr="00CB6E89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7E77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7DCFB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C092F5E" w14:textId="77777777" w:rsidR="00E32183" w:rsidRDefault="00E32183" w:rsidP="00E32183">
      <w:pPr>
        <w:jc w:val="both"/>
        <w:rPr>
          <w:rFonts w:ascii="Arial" w:hAnsi="Arial" w:cs="Arial"/>
          <w:lang w:val="sr-Latn-CS"/>
        </w:rPr>
      </w:pPr>
    </w:p>
    <w:p w14:paraId="0DADCEEC" w14:textId="4D42CA17" w:rsidR="00E32183" w:rsidRDefault="00E32183">
      <w:pPr>
        <w:rPr>
          <w:lang w:val="sr-Latn-CS"/>
        </w:rPr>
      </w:pPr>
    </w:p>
    <w:p w14:paraId="164FA608" w14:textId="08A133F0" w:rsidR="003446D9" w:rsidRDefault="003446D9">
      <w:pPr>
        <w:rPr>
          <w:lang w:val="sr-Latn-CS"/>
        </w:rPr>
      </w:pPr>
    </w:p>
    <w:p w14:paraId="2B52260D" w14:textId="098A8C7B" w:rsidR="003446D9" w:rsidRDefault="003446D9">
      <w:pPr>
        <w:rPr>
          <w:lang w:val="sr-Latn-CS"/>
        </w:rPr>
      </w:pPr>
    </w:p>
    <w:p w14:paraId="233BF04D" w14:textId="4D7E747E" w:rsidR="003446D9" w:rsidRDefault="003446D9">
      <w:pPr>
        <w:rPr>
          <w:lang w:val="sr-Latn-CS"/>
        </w:rPr>
      </w:pPr>
    </w:p>
    <w:p w14:paraId="0747DA4C" w14:textId="6A8E44E3" w:rsidR="003446D9" w:rsidRDefault="003446D9">
      <w:pPr>
        <w:rPr>
          <w:lang w:val="sr-Latn-CS"/>
        </w:rPr>
      </w:pPr>
    </w:p>
    <w:p w14:paraId="6EF5A9E7" w14:textId="61840345" w:rsidR="003446D9" w:rsidRDefault="003446D9">
      <w:pPr>
        <w:rPr>
          <w:lang w:val="sr-Latn-CS"/>
        </w:rPr>
      </w:pPr>
    </w:p>
    <w:p w14:paraId="207E4DC1" w14:textId="287996DE" w:rsidR="003446D9" w:rsidRDefault="003446D9">
      <w:pPr>
        <w:rPr>
          <w:lang w:val="sr-Latn-CS"/>
        </w:rPr>
      </w:pPr>
    </w:p>
    <w:p w14:paraId="5B9D8D80" w14:textId="464A52F2" w:rsidR="003446D9" w:rsidRDefault="003446D9">
      <w:pPr>
        <w:rPr>
          <w:lang w:val="sr-Latn-CS"/>
        </w:rPr>
      </w:pPr>
    </w:p>
    <w:p w14:paraId="05EB497E" w14:textId="77777777" w:rsidR="003446D9" w:rsidRPr="00CB6E89" w:rsidRDefault="003446D9" w:rsidP="003446D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5" w:name="_Hlk20035564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6F19F3" w14:textId="77777777" w:rsidR="003446D9" w:rsidRPr="00CB6E89" w:rsidRDefault="003446D9" w:rsidP="003446D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7435B70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17C18F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697E1E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17FF6C" w14:textId="77777777" w:rsidR="003446D9" w:rsidRPr="00CB6E89" w:rsidRDefault="003446D9" w:rsidP="003446D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46D9" w:rsidRPr="00CB6E89" w14:paraId="2DE3C9C3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AE806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051F9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D58889" w14:textId="1DDE8A9E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36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46D9" w:rsidRPr="00CB6E89" w14:paraId="6C2B59C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BFF71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6D823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AC0E" w14:textId="63B4E77D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446D9" w:rsidRPr="00CB6E89" w14:paraId="285DFB2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20B03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5F8CA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F6350C" w14:textId="127925AF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A ČOLOVIĆ</w:t>
            </w:r>
          </w:p>
        </w:tc>
      </w:tr>
      <w:tr w:rsidR="003446D9" w:rsidRPr="00CB6E89" w14:paraId="08035CA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7FEC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6C1D5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6ED88" w14:textId="0447FF47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P</w:t>
            </w:r>
            <w:r w:rsidR="00D81F25" w:rsidRPr="00D81F25">
              <w:rPr>
                <w:rFonts w:ascii="Arial" w:hAnsi="Arial" w:cs="Arial"/>
                <w:sz w:val="20"/>
                <w:szCs w:val="20"/>
                <w:lang w:val="sr-Latn-CS"/>
              </w:rPr>
              <w:t>ljevlja</w:t>
            </w:r>
            <w:r w:rsidR="008A455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3B201E">
              <w:rPr>
                <w:rFonts w:ascii="Arial" w:hAnsi="Arial" w:cs="Arial"/>
                <w:sz w:val="20"/>
                <w:szCs w:val="20"/>
                <w:lang w:val="sr-Latn-CS"/>
              </w:rPr>
              <w:t>Ul. Nemanjina broj 8</w:t>
            </w:r>
          </w:p>
        </w:tc>
      </w:tr>
      <w:tr w:rsidR="003446D9" w:rsidRPr="00CB6E89" w14:paraId="77AFA8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05B81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3891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F2F8A" w14:textId="78B6C612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C562B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E7CE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B63A4" w14:textId="77777777" w:rsidR="003446D9" w:rsidRPr="00BB001A" w:rsidRDefault="003446D9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DA78BA" w14:textId="2DE9211C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3446D9" w:rsidRPr="00CB6E89" w14:paraId="5A86027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53C0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B846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3F475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46D9" w:rsidRPr="00CB6E89" w14:paraId="0B22DD6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8B65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8FDA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A1255A" w14:textId="3CF729CE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63C3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98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3446D9" w:rsidRPr="00CB6E89" w14:paraId="5316FC4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4FEA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B2484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B4A47B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1037B2D3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99B85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001B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F1031" w14:textId="5ECD5B95" w:rsidR="00D81F25" w:rsidRPr="00F51868" w:rsidRDefault="00C61F3C" w:rsidP="00D81F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65EB5563" w14:textId="63A7EFFC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AF25A6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405CB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F1EF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843BAD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04D47E6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82F35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D325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1B54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4BA8DF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1D07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7550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5A151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74195EA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E5528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B4940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5F80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7F4E1C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18118" w14:textId="77777777" w:rsidR="003446D9" w:rsidRPr="00CB6E89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276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3E37F0" w14:textId="14BA9207" w:rsidR="00F51868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15"/>
    </w:tbl>
    <w:p w14:paraId="2C5CF9E3" w14:textId="510B008C" w:rsidR="003446D9" w:rsidRDefault="003446D9">
      <w:pPr>
        <w:rPr>
          <w:lang w:val="sr-Latn-CS"/>
        </w:rPr>
      </w:pPr>
    </w:p>
    <w:p w14:paraId="2E20E2C9" w14:textId="3EA91063" w:rsidR="00BE1071" w:rsidRDefault="00BE1071">
      <w:pPr>
        <w:rPr>
          <w:lang w:val="sr-Latn-CS"/>
        </w:rPr>
      </w:pPr>
    </w:p>
    <w:p w14:paraId="76E677DC" w14:textId="02912138" w:rsidR="00BE1071" w:rsidRDefault="00BE1071">
      <w:pPr>
        <w:rPr>
          <w:lang w:val="sr-Latn-CS"/>
        </w:rPr>
      </w:pPr>
    </w:p>
    <w:p w14:paraId="14B42335" w14:textId="5DB77522" w:rsidR="00BE1071" w:rsidRDefault="00BE1071">
      <w:pPr>
        <w:rPr>
          <w:lang w:val="sr-Latn-CS"/>
        </w:rPr>
      </w:pPr>
    </w:p>
    <w:p w14:paraId="621571C4" w14:textId="6BBA52ED" w:rsidR="00BE1071" w:rsidRDefault="00BE1071">
      <w:pPr>
        <w:rPr>
          <w:lang w:val="sr-Latn-CS"/>
        </w:rPr>
      </w:pPr>
    </w:p>
    <w:p w14:paraId="660C4F6C" w14:textId="014FCFDC" w:rsidR="00BE1071" w:rsidRDefault="00BE1071">
      <w:pPr>
        <w:rPr>
          <w:lang w:val="sr-Latn-CS"/>
        </w:rPr>
      </w:pPr>
    </w:p>
    <w:p w14:paraId="6DE5D46E" w14:textId="251371EE" w:rsidR="00BE1071" w:rsidRDefault="00BE1071">
      <w:pPr>
        <w:rPr>
          <w:lang w:val="sr-Latn-CS"/>
        </w:rPr>
      </w:pPr>
    </w:p>
    <w:p w14:paraId="5BEB4E1F" w14:textId="77777777" w:rsidR="00BE1071" w:rsidRPr="00CB6E89" w:rsidRDefault="00BE1071" w:rsidP="00BE10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20E582" w14:textId="77777777" w:rsidR="00BE1071" w:rsidRPr="00CB6E89" w:rsidRDefault="00BE1071" w:rsidP="00BE10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119BC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92A66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073162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FE66A0" w14:textId="77777777" w:rsidR="00BE1071" w:rsidRPr="00CB6E89" w:rsidRDefault="00BE1071" w:rsidP="00BE10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E1071" w:rsidRPr="00CB6E89" w14:paraId="52160FA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E2C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030FB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3DF9B" w14:textId="003E3D81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356A3" w:rsidRPr="001719D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E1071" w:rsidRPr="00CB6E89" w14:paraId="78995DD2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36B6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1C6AA6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40B11" w14:textId="1227629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BE1071" w:rsidRPr="001719D0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E1071" w:rsidRPr="00CB6E89" w14:paraId="2FF07353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B1288B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D1BA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B00F4" w14:textId="232841FF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RFAN RAMČILOVIĆ</w:t>
            </w:r>
          </w:p>
        </w:tc>
      </w:tr>
      <w:tr w:rsidR="00BE1071" w:rsidRPr="00CB6E89" w14:paraId="2175FFA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84F31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EC58C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D5FEE" w14:textId="6E5A147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E1071" w:rsidRPr="00CB6E89" w14:paraId="12AA6F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DB3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8F07C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E936D" w14:textId="16D9A83D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E1071" w:rsidRPr="00CB6E89" w14:paraId="75A0C0FA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949A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4D603" w14:textId="77777777" w:rsidR="00BE1071" w:rsidRPr="001973B1" w:rsidRDefault="00BE1071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31BDD" w14:textId="03DA0606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BE1071" w:rsidRPr="00CB6E89" w14:paraId="2D2FC39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1832E7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599F7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D06E99" w14:textId="204EB56E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BE1071"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E1071" w:rsidRPr="00CB6E89" w14:paraId="1DD310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6E5F4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AEDB4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8DFF56" w14:textId="2CDBE0B2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</w:p>
          <w:p w14:paraId="5C896420" w14:textId="0E5AD556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194/1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BE1071" w:rsidRPr="00CB6E89" w14:paraId="53F1716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5D47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6EF5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1A0C4" w14:textId="77777777" w:rsidR="00BE1071" w:rsidRPr="00EF1C95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E1071" w:rsidRPr="00CB6E89" w14:paraId="5C4898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802A2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A03FB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6762DE" w14:textId="7DFCAE84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E1071" w:rsidRPr="00CB6E89" w14:paraId="24844E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093C90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53CED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DF170E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63842C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C26DD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D9A30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111AA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6ED42D3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66720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3271E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489DA3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4BE836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756E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D66C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CCED7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0652456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522AC" w14:textId="77777777" w:rsidR="00BE1071" w:rsidRPr="00CB6E89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0092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3A38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D3CFF5F" w14:textId="77777777" w:rsidR="00BE1071" w:rsidRPr="00CB6E89" w:rsidRDefault="00BE1071" w:rsidP="00BE1071">
      <w:pPr>
        <w:rPr>
          <w:lang w:val="sr-Latn-CS"/>
        </w:rPr>
      </w:pPr>
    </w:p>
    <w:p w14:paraId="481DA485" w14:textId="77777777" w:rsidR="00BE1071" w:rsidRDefault="00BE1071" w:rsidP="00BE1071">
      <w:pPr>
        <w:rPr>
          <w:lang w:val="sr-Latn-CS"/>
        </w:rPr>
      </w:pPr>
    </w:p>
    <w:p w14:paraId="343D6752" w14:textId="306FE01A" w:rsidR="00BE1071" w:rsidRDefault="00BE1071" w:rsidP="00BE1071">
      <w:pPr>
        <w:rPr>
          <w:lang w:val="sr-Latn-CS"/>
        </w:rPr>
      </w:pPr>
    </w:p>
    <w:p w14:paraId="4EF5085B" w14:textId="294E6CC4" w:rsidR="00DB34C9" w:rsidRDefault="00DB34C9" w:rsidP="00BE1071">
      <w:pPr>
        <w:rPr>
          <w:lang w:val="sr-Latn-CS"/>
        </w:rPr>
      </w:pPr>
    </w:p>
    <w:p w14:paraId="40AF6FA6" w14:textId="255B01FB" w:rsidR="00DB34C9" w:rsidRDefault="00DB34C9" w:rsidP="00BE1071">
      <w:pPr>
        <w:rPr>
          <w:lang w:val="sr-Latn-CS"/>
        </w:rPr>
      </w:pPr>
    </w:p>
    <w:p w14:paraId="2F67C962" w14:textId="3BA58E37" w:rsidR="00DB34C9" w:rsidRDefault="00DB34C9" w:rsidP="00BE1071">
      <w:pPr>
        <w:rPr>
          <w:lang w:val="sr-Latn-CS"/>
        </w:rPr>
      </w:pPr>
    </w:p>
    <w:p w14:paraId="594DB71C" w14:textId="157692ED" w:rsidR="00DB34C9" w:rsidRDefault="00DB34C9" w:rsidP="00BE1071">
      <w:pPr>
        <w:rPr>
          <w:lang w:val="sr-Latn-CS"/>
        </w:rPr>
      </w:pPr>
    </w:p>
    <w:p w14:paraId="00EF5B34" w14:textId="798A89D7" w:rsidR="00DB34C9" w:rsidRDefault="00DB34C9" w:rsidP="00BE1071">
      <w:pPr>
        <w:rPr>
          <w:lang w:val="sr-Latn-CS"/>
        </w:rPr>
      </w:pPr>
    </w:p>
    <w:p w14:paraId="52D706E6" w14:textId="1E308C6F" w:rsidR="00DB34C9" w:rsidRDefault="00DB34C9" w:rsidP="00BE1071">
      <w:pPr>
        <w:rPr>
          <w:lang w:val="sr-Latn-CS"/>
        </w:rPr>
      </w:pPr>
    </w:p>
    <w:p w14:paraId="512D1D26" w14:textId="77777777" w:rsidR="00DB34C9" w:rsidRPr="00CB6E89" w:rsidRDefault="00DB34C9" w:rsidP="00DB34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AC423DB" w14:textId="77777777" w:rsidR="00DB34C9" w:rsidRPr="00CB6E89" w:rsidRDefault="00DB34C9" w:rsidP="00DB34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A0555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78B3A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523F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625450" w14:textId="77777777" w:rsidR="00DB34C9" w:rsidRPr="00CB6E89" w:rsidRDefault="00DB34C9" w:rsidP="00DB34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34C9" w:rsidRPr="00CB6E89" w14:paraId="5ECE312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94BC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C7BB7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2E955" w14:textId="7CA64C05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34C9" w:rsidRPr="00CB6E89" w14:paraId="6D2378F6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085C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7F5C2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7BF99A" w14:textId="52A178E8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DB34C9" w:rsidRPr="00CB6E89" w14:paraId="131CACC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E4646A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CF17A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8AD49" w14:textId="1E91879D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UKANIĆ</w:t>
            </w:r>
          </w:p>
        </w:tc>
      </w:tr>
      <w:tr w:rsidR="00DB34C9" w:rsidRPr="00CB6E89" w14:paraId="3D19B17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E01CC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37DA54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BFC5F3" w14:textId="65284378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217CBE">
              <w:rPr>
                <w:rFonts w:ascii="Arial" w:hAnsi="Arial" w:cs="Arial"/>
                <w:sz w:val="20"/>
                <w:szCs w:val="20"/>
                <w:lang w:val="sr-Latn-CS"/>
              </w:rPr>
              <w:t>, ul. Pavla Bulatovića 21</w:t>
            </w:r>
          </w:p>
        </w:tc>
      </w:tr>
      <w:tr w:rsidR="00DB34C9" w:rsidRPr="00CB6E89" w14:paraId="16D9EA8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96F22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92378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2B4AC" w14:textId="3717DDD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34C9" w:rsidRPr="00CB6E89" w14:paraId="13CDD487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E250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1EEA7" w14:textId="77777777" w:rsidR="00DB34C9" w:rsidRPr="00D45D8A" w:rsidRDefault="00DB34C9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AD6379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B34C9" w:rsidRPr="00CB6E89" w14:paraId="11D3BA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5F0207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AF39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C7AB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34C9" w:rsidRPr="00CB6E89" w14:paraId="022ECA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9F5AB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23FC4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E0767" w14:textId="2103B525" w:rsidR="00DB34C9" w:rsidRPr="00185FC7" w:rsidRDefault="004D5B7C" w:rsidP="004D5B7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185F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913/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3. godine, izdata od strane Inženjerske komore Crne Gore</w:t>
            </w:r>
          </w:p>
        </w:tc>
      </w:tr>
      <w:tr w:rsidR="00DB34C9" w:rsidRPr="00CB6E89" w14:paraId="3EFB40E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C0A76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A28E9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904D8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34C9" w:rsidRPr="00CB6E89" w14:paraId="0CFD7C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5F0B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FCD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46B1A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B34C9" w:rsidRPr="00CB6E89" w14:paraId="0F00770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DC28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4380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62BF0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2190D2B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E1E23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F2534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3069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61059C1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11DC9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0774A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BD58D5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367178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42582E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DA22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33413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4A61420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1BD34" w14:textId="77777777" w:rsidR="00DB34C9" w:rsidRPr="00CB6E8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43E72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C6AFE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2DEEE4" w14:textId="77777777" w:rsidR="00DB34C9" w:rsidRPr="00CB6E89" w:rsidRDefault="00DB34C9" w:rsidP="00DB34C9">
      <w:pPr>
        <w:rPr>
          <w:lang w:val="sr-Latn-CS"/>
        </w:rPr>
      </w:pPr>
    </w:p>
    <w:p w14:paraId="478840DC" w14:textId="77777777" w:rsidR="00DB34C9" w:rsidRDefault="00DB34C9" w:rsidP="00BE1071">
      <w:pPr>
        <w:rPr>
          <w:lang w:val="sr-Latn-CS"/>
        </w:rPr>
      </w:pPr>
    </w:p>
    <w:p w14:paraId="7606811D" w14:textId="527702D8" w:rsidR="00BE1071" w:rsidRDefault="00BE1071">
      <w:pPr>
        <w:rPr>
          <w:lang w:val="sr-Latn-CS"/>
        </w:rPr>
      </w:pPr>
    </w:p>
    <w:p w14:paraId="3AB506D7" w14:textId="4DD42EEF" w:rsidR="00720EFB" w:rsidRDefault="00720EFB">
      <w:pPr>
        <w:rPr>
          <w:lang w:val="sr-Latn-CS"/>
        </w:rPr>
      </w:pPr>
    </w:p>
    <w:p w14:paraId="601975F1" w14:textId="4BCE86B3" w:rsidR="00720EFB" w:rsidRDefault="00720EFB">
      <w:pPr>
        <w:rPr>
          <w:lang w:val="sr-Latn-CS"/>
        </w:rPr>
      </w:pPr>
    </w:p>
    <w:p w14:paraId="4D126D4C" w14:textId="56F7E881" w:rsidR="00720EFB" w:rsidRDefault="00720EFB">
      <w:pPr>
        <w:rPr>
          <w:lang w:val="sr-Latn-CS"/>
        </w:rPr>
      </w:pPr>
    </w:p>
    <w:p w14:paraId="7F9F8C47" w14:textId="26D583D2" w:rsidR="00720EFB" w:rsidRDefault="00720EFB">
      <w:pPr>
        <w:rPr>
          <w:lang w:val="sr-Latn-CS"/>
        </w:rPr>
      </w:pPr>
    </w:p>
    <w:p w14:paraId="682EC4DC" w14:textId="65432740" w:rsidR="00720EFB" w:rsidRDefault="00720EFB">
      <w:pPr>
        <w:rPr>
          <w:lang w:val="sr-Latn-CS"/>
        </w:rPr>
      </w:pPr>
    </w:p>
    <w:p w14:paraId="5C45C1B4" w14:textId="7B24EF1A" w:rsidR="00720EFB" w:rsidRDefault="00720EFB">
      <w:pPr>
        <w:rPr>
          <w:lang w:val="sr-Latn-CS"/>
        </w:rPr>
      </w:pPr>
    </w:p>
    <w:p w14:paraId="381585EA" w14:textId="77777777" w:rsidR="00720EFB" w:rsidRPr="00CB6E89" w:rsidRDefault="00720EFB" w:rsidP="00720EF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BF3195" w14:textId="77777777" w:rsidR="00720EFB" w:rsidRPr="00CB6E89" w:rsidRDefault="00720EFB" w:rsidP="00720EF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DDF739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2143C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AF030F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15384E" w14:textId="77777777" w:rsidR="00720EFB" w:rsidRPr="00CB6E89" w:rsidRDefault="00720EFB" w:rsidP="00720EF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20EFB" w:rsidRPr="00CB6E89" w14:paraId="7888859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EAB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25B48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3482BF" w14:textId="2D41BDD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20EFB" w:rsidRPr="00CB6E89" w14:paraId="25F10939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79F881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F3012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24201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19.05.2025.godine</w:t>
            </w:r>
          </w:p>
        </w:tc>
      </w:tr>
      <w:tr w:rsidR="00720EFB" w:rsidRPr="00CB6E89" w14:paraId="6E7C812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B9FE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16238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91ABE7" w14:textId="26AF68DA" w:rsidR="00720EFB" w:rsidRPr="00204033" w:rsidRDefault="00204033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DODEROVIĆ</w:t>
            </w:r>
          </w:p>
        </w:tc>
      </w:tr>
      <w:tr w:rsidR="00720EFB" w:rsidRPr="00CB6E89" w14:paraId="458DFA9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748765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B04D5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7542BB" w14:textId="50F3E10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C0458">
              <w:rPr>
                <w:rFonts w:ascii="Arial" w:hAnsi="Arial" w:cs="Arial"/>
                <w:sz w:val="20"/>
                <w:szCs w:val="20"/>
                <w:lang w:val="sr-Latn-CS"/>
              </w:rPr>
              <w:t>, Ul. IX Crnogorske brigade beoj 4</w:t>
            </w:r>
          </w:p>
        </w:tc>
      </w:tr>
      <w:tr w:rsidR="00720EFB" w:rsidRPr="00CB6E89" w14:paraId="01FE8F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35A07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31C351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ECF2B" w14:textId="29A644FE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0EFB" w:rsidRPr="00CB6E89" w14:paraId="09491A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749B4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33326" w14:textId="77777777" w:rsidR="00720EFB" w:rsidRPr="001973B1" w:rsidRDefault="00720EFB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DD820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20EFB" w:rsidRPr="00CB6E89" w14:paraId="2EFC34DA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8F004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9EA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6287D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20EFB" w:rsidRPr="00CB6E89" w14:paraId="46D40B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4695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CF6D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75181" w14:textId="77777777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26E9196" w14:textId="32E72C82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2945/1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720EFB" w:rsidRPr="00CB6E89" w14:paraId="1285024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CAD9F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89AB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545D7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20EFB" w:rsidRPr="00CB6E89" w14:paraId="0D66676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527FA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B4E8E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9161EC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20EFB" w:rsidRPr="00CB6E89" w14:paraId="5F2C8EC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913D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ACE8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236C8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621320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6DD58F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6BF6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37F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7AA529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0F4C9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B730C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97DC1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16B9438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305AC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67269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FE6E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33F73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61045C" w14:textId="77777777" w:rsidR="00720EFB" w:rsidRPr="00CB6E89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12799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8DAD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4541D" w14:textId="77777777" w:rsidR="00720EFB" w:rsidRPr="00CB6E89" w:rsidRDefault="00720EFB" w:rsidP="00720EFB">
      <w:pPr>
        <w:rPr>
          <w:lang w:val="sr-Latn-CS"/>
        </w:rPr>
      </w:pPr>
    </w:p>
    <w:p w14:paraId="52F5BB0B" w14:textId="3B3FB82A" w:rsidR="00720EFB" w:rsidRDefault="00720EFB">
      <w:pPr>
        <w:rPr>
          <w:lang w:val="sr-Latn-CS"/>
        </w:rPr>
      </w:pPr>
    </w:p>
    <w:p w14:paraId="168904AB" w14:textId="2184CCB2" w:rsidR="005E52DC" w:rsidRDefault="005E52DC">
      <w:pPr>
        <w:rPr>
          <w:lang w:val="sr-Latn-CS"/>
        </w:rPr>
      </w:pPr>
    </w:p>
    <w:p w14:paraId="7EAD8175" w14:textId="614C5991" w:rsidR="005E52DC" w:rsidRDefault="005E52DC">
      <w:pPr>
        <w:rPr>
          <w:lang w:val="sr-Latn-CS"/>
        </w:rPr>
      </w:pPr>
    </w:p>
    <w:p w14:paraId="4914F774" w14:textId="4465E692" w:rsidR="005E52DC" w:rsidRDefault="005E52DC">
      <w:pPr>
        <w:rPr>
          <w:lang w:val="sr-Latn-CS"/>
        </w:rPr>
      </w:pPr>
    </w:p>
    <w:p w14:paraId="144B492E" w14:textId="274330E5" w:rsidR="005E52DC" w:rsidRDefault="005E52DC">
      <w:pPr>
        <w:rPr>
          <w:lang w:val="sr-Latn-CS"/>
        </w:rPr>
      </w:pPr>
    </w:p>
    <w:p w14:paraId="3B40B2DE" w14:textId="3C1AB4EF" w:rsidR="005E52DC" w:rsidRDefault="005E52DC">
      <w:pPr>
        <w:rPr>
          <w:lang w:val="sr-Latn-CS"/>
        </w:rPr>
      </w:pPr>
    </w:p>
    <w:p w14:paraId="679BF6D5" w14:textId="65594A8E" w:rsidR="005E52DC" w:rsidRDefault="005E52DC">
      <w:pPr>
        <w:rPr>
          <w:lang w:val="sr-Latn-CS"/>
        </w:rPr>
      </w:pPr>
    </w:p>
    <w:p w14:paraId="3D00B471" w14:textId="77777777" w:rsidR="005E52DC" w:rsidRPr="00CB6E89" w:rsidRDefault="005E52DC" w:rsidP="005E52D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6" w:name="_Hlk19923060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F172625" w14:textId="77777777" w:rsidR="005E52DC" w:rsidRPr="00CB6E89" w:rsidRDefault="005E52DC" w:rsidP="005E52D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1F4424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85E5BB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CB09CE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43F9A1" w14:textId="77777777" w:rsidR="005E52DC" w:rsidRPr="00CB6E89" w:rsidRDefault="005E52DC" w:rsidP="005E52D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E52DC" w:rsidRPr="00CB6E89" w14:paraId="70199602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CC6E8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B81C9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2E6D07" w14:textId="6900094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E52DC" w:rsidRPr="00CB6E89" w14:paraId="0663CD25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9CBD38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3D5C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DE5BF" w14:textId="49EB4EC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E52DC" w:rsidRPr="00CB6E89" w14:paraId="5983F834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1C88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7A755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471D" w14:textId="69B7F1E6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KOVAČINA</w:t>
            </w:r>
          </w:p>
        </w:tc>
      </w:tr>
      <w:tr w:rsidR="005E52DC" w:rsidRPr="00CB6E89" w14:paraId="62ADBD9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5C67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2BD2CB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42907C" w14:textId="4C9807D0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1F22B8">
              <w:rPr>
                <w:rFonts w:ascii="Arial" w:hAnsi="Arial" w:cs="Arial"/>
                <w:sz w:val="20"/>
                <w:szCs w:val="20"/>
                <w:lang w:val="sr-Latn-CS"/>
              </w:rPr>
              <w:t>, Ul. Vučedolska 1a</w:t>
            </w:r>
          </w:p>
        </w:tc>
      </w:tr>
      <w:tr w:rsidR="005E52DC" w:rsidRPr="00CB6E89" w14:paraId="3D2C2DC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FFE56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FBF7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BAFA96" w14:textId="6AB18D7A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E52DC" w:rsidRPr="00CB6E89" w14:paraId="521F16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E3EFBF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159C9" w14:textId="77777777" w:rsidR="005E52DC" w:rsidRPr="001973B1" w:rsidRDefault="005E52DC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8E6755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E52DC" w:rsidRPr="00CB6E89" w14:paraId="31A075D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3BD7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725D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36CC4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E52DC" w:rsidRPr="00CB6E89" w14:paraId="19BB442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6973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751E5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88F0C" w14:textId="77777777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B348ABD" w14:textId="71B609B8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broj: 10-3392/1, od 12.05.2009. godine, izdata od strane Ministarstva za ekonomski razvoj</w:t>
            </w:r>
          </w:p>
        </w:tc>
      </w:tr>
      <w:tr w:rsidR="005E52DC" w:rsidRPr="00CB6E89" w14:paraId="7C20CC6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2A805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49A7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86881F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E52DC" w:rsidRPr="00CB6E89" w14:paraId="394DC5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F502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2F15D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246AB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E52DC" w:rsidRPr="00CB6E89" w14:paraId="54C0DB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9895C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73189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435C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306C2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206D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E181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3FE37C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69540FA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1442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166D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3F113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4996AC6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E8C0B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6683F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A406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46827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1C417" w14:textId="77777777" w:rsidR="005E52DC" w:rsidRPr="00CB6E89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C6ED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3EDD6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6"/>
    </w:tbl>
    <w:p w14:paraId="5AC01D89" w14:textId="77777777" w:rsidR="005E52DC" w:rsidRDefault="005E52DC" w:rsidP="005E52DC">
      <w:pPr>
        <w:jc w:val="both"/>
        <w:rPr>
          <w:rFonts w:ascii="Arial" w:hAnsi="Arial" w:cs="Arial"/>
          <w:lang w:val="sr-Latn-CS"/>
        </w:rPr>
      </w:pPr>
    </w:p>
    <w:p w14:paraId="2D8E091F" w14:textId="43FFB6FE" w:rsidR="005E52DC" w:rsidRDefault="005E52DC">
      <w:pPr>
        <w:rPr>
          <w:lang w:val="sr-Latn-CS"/>
        </w:rPr>
      </w:pPr>
    </w:p>
    <w:p w14:paraId="441C16B9" w14:textId="04A098FE" w:rsidR="00BF55EF" w:rsidRDefault="00BF55EF">
      <w:pPr>
        <w:rPr>
          <w:lang w:val="sr-Latn-CS"/>
        </w:rPr>
      </w:pPr>
    </w:p>
    <w:p w14:paraId="2019FD53" w14:textId="201823B5" w:rsidR="00BF55EF" w:rsidRDefault="00BF55EF">
      <w:pPr>
        <w:rPr>
          <w:lang w:val="sr-Latn-CS"/>
        </w:rPr>
      </w:pPr>
    </w:p>
    <w:p w14:paraId="591EA654" w14:textId="07DFBA9D" w:rsidR="00BF55EF" w:rsidRDefault="00BF55EF">
      <w:pPr>
        <w:rPr>
          <w:lang w:val="sr-Latn-CS"/>
        </w:rPr>
      </w:pPr>
    </w:p>
    <w:p w14:paraId="2D06C133" w14:textId="772E82C9" w:rsidR="00BF55EF" w:rsidRDefault="00BF55EF">
      <w:pPr>
        <w:rPr>
          <w:lang w:val="sr-Latn-CS"/>
        </w:rPr>
      </w:pPr>
    </w:p>
    <w:p w14:paraId="4E5C613D" w14:textId="490B43B1" w:rsidR="00BF55EF" w:rsidRDefault="00BF55EF">
      <w:pPr>
        <w:rPr>
          <w:lang w:val="sr-Latn-CS"/>
        </w:rPr>
      </w:pPr>
    </w:p>
    <w:p w14:paraId="5030B1AB" w14:textId="771CDB30" w:rsidR="00BF55EF" w:rsidRDefault="00BF55EF">
      <w:pPr>
        <w:rPr>
          <w:lang w:val="sr-Latn-CS"/>
        </w:rPr>
      </w:pPr>
    </w:p>
    <w:p w14:paraId="2911BA1F" w14:textId="281E1081" w:rsidR="00BF55EF" w:rsidRDefault="00BF55EF">
      <w:pPr>
        <w:rPr>
          <w:lang w:val="sr-Latn-CS"/>
        </w:rPr>
      </w:pPr>
    </w:p>
    <w:p w14:paraId="64FAFFF8" w14:textId="77777777" w:rsidR="00BF55EF" w:rsidRPr="00CB6E89" w:rsidRDefault="00BF55EF" w:rsidP="00BF55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3ACAD4" w14:textId="77777777" w:rsidR="00BF55EF" w:rsidRPr="00CB6E89" w:rsidRDefault="00BF55EF" w:rsidP="00BF55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83D28D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13327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844764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B3BA91" w14:textId="77777777" w:rsidR="00BF55EF" w:rsidRPr="00CB6E89" w:rsidRDefault="00BF55EF" w:rsidP="00BF55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F55EF" w:rsidRPr="00CB6E89" w14:paraId="2BB061F8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93473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2E0F91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82E2E" w14:textId="024A8813" w:rsidR="00BF55EF" w:rsidRPr="00E32183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1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F55EF" w:rsidRPr="00CB6E89" w14:paraId="6E978D4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B36F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93B2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F6F812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20.05.2025.godine</w:t>
            </w:r>
          </w:p>
        </w:tc>
      </w:tr>
      <w:tr w:rsidR="00BF55EF" w:rsidRPr="00CB6E89" w14:paraId="24EE3F2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1496BE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7D3DB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77ACA" w14:textId="080D9833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ŽEN JURIŠIĆ</w:t>
            </w:r>
          </w:p>
        </w:tc>
      </w:tr>
      <w:tr w:rsidR="00BF55EF" w:rsidRPr="00CB6E89" w14:paraId="067AB2B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A3FC4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38AA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3B244" w14:textId="07C5BF66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F55EF" w:rsidRPr="00CB6E89" w14:paraId="08F170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80D4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1FFA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08D573" w14:textId="388D6CEB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F55EF" w:rsidRPr="00CB6E89" w14:paraId="5A290CB1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EE7EF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4961E" w14:textId="77777777" w:rsidR="00BF55EF" w:rsidRPr="001973B1" w:rsidRDefault="00BF55EF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FABA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F55EF" w:rsidRPr="00CB6E89" w14:paraId="2A7126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8D922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EF0B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4ECE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F55EF" w:rsidRPr="00CB6E89" w14:paraId="3C1F9AF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461C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80754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DFAE8" w14:textId="77777777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DF6481" w14:textId="34722E8B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2975/2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BF55EF" w:rsidRPr="00CB6E89" w14:paraId="57B5033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95B2A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B14C6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8EACF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F55EF" w:rsidRPr="00CB6E89" w14:paraId="6996FE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8D36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1DBD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8B726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F55EF" w:rsidRPr="00CB6E89" w14:paraId="57AFBC7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7A7F7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3AB90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397E51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7DB686A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DD452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26D3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4A97A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443AACA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7E27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0BE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0D95DB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51ED83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D6D90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60F552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0139E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0314C64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B471B" w14:textId="77777777" w:rsidR="00BF55EF" w:rsidRPr="00CB6E89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39CB8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E00460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BE527" w14:textId="13877807" w:rsidR="00BF55EF" w:rsidRDefault="00BF55EF">
      <w:pPr>
        <w:rPr>
          <w:lang w:val="sr-Latn-CS"/>
        </w:rPr>
      </w:pPr>
    </w:p>
    <w:p w14:paraId="4F147205" w14:textId="5E66FC9C" w:rsidR="005C7ED0" w:rsidRDefault="005C7ED0">
      <w:pPr>
        <w:rPr>
          <w:lang w:val="sr-Latn-CS"/>
        </w:rPr>
      </w:pPr>
    </w:p>
    <w:p w14:paraId="49C3B3AE" w14:textId="7DD8E856" w:rsidR="005C7ED0" w:rsidRDefault="005C7ED0">
      <w:pPr>
        <w:rPr>
          <w:lang w:val="sr-Latn-CS"/>
        </w:rPr>
      </w:pPr>
    </w:p>
    <w:p w14:paraId="055622FB" w14:textId="5488B4D9" w:rsidR="005C7ED0" w:rsidRDefault="005C7ED0">
      <w:pPr>
        <w:rPr>
          <w:lang w:val="sr-Latn-CS"/>
        </w:rPr>
      </w:pPr>
    </w:p>
    <w:p w14:paraId="1B8ED57B" w14:textId="51A091B2" w:rsidR="005C7ED0" w:rsidRDefault="005C7ED0">
      <w:pPr>
        <w:rPr>
          <w:lang w:val="sr-Latn-CS"/>
        </w:rPr>
      </w:pPr>
    </w:p>
    <w:p w14:paraId="1802347B" w14:textId="27A40BDB" w:rsidR="005C7ED0" w:rsidRDefault="005C7ED0">
      <w:pPr>
        <w:rPr>
          <w:lang w:val="sr-Latn-CS"/>
        </w:rPr>
      </w:pPr>
    </w:p>
    <w:p w14:paraId="5B679ABC" w14:textId="30A817C2" w:rsidR="005C7ED0" w:rsidRDefault="005C7ED0">
      <w:pPr>
        <w:rPr>
          <w:lang w:val="sr-Latn-CS"/>
        </w:rPr>
      </w:pPr>
    </w:p>
    <w:p w14:paraId="3BA431D0" w14:textId="2517C537" w:rsidR="005C7ED0" w:rsidRDefault="005C7ED0">
      <w:pPr>
        <w:rPr>
          <w:lang w:val="sr-Latn-CS"/>
        </w:rPr>
      </w:pPr>
    </w:p>
    <w:p w14:paraId="1BF5A1DB" w14:textId="394EFDFD" w:rsidR="005C7ED0" w:rsidRDefault="005C7ED0">
      <w:pPr>
        <w:rPr>
          <w:lang w:val="sr-Latn-CS"/>
        </w:rPr>
      </w:pPr>
    </w:p>
    <w:p w14:paraId="183A74D9" w14:textId="77777777" w:rsidR="005C7ED0" w:rsidRPr="00CB6E89" w:rsidRDefault="005C7ED0" w:rsidP="005C7E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7" w:name="_Hlk19948923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162D4" w14:textId="77777777" w:rsidR="005C7ED0" w:rsidRPr="00CB6E89" w:rsidRDefault="005C7ED0" w:rsidP="005C7E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B59291E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68B5663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7E02C9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F3DA54D" w14:textId="77777777" w:rsidR="005C7ED0" w:rsidRPr="00CB6E89" w:rsidRDefault="005C7ED0" w:rsidP="005C7E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C7ED0" w:rsidRPr="00CB6E89" w14:paraId="1E719285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FB2B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D896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CE532" w14:textId="74F63DA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2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C7ED0" w:rsidRPr="00CB6E89" w14:paraId="2B8F6761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ECC9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C63C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1C7A5F" w14:textId="51550C2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C7ED0" w:rsidRPr="00CB6E89" w14:paraId="2E15B567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7DC3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2592B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E3CBFF" w14:textId="5409E040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JETLANA VUKSANOVIĆ</w:t>
            </w:r>
          </w:p>
        </w:tc>
      </w:tr>
      <w:tr w:rsidR="005C7ED0" w:rsidRPr="00CB6E89" w14:paraId="203802E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CFA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F9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82926D" w14:textId="214E6D11" w:rsidR="005C7ED0" w:rsidRPr="00F21776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C7ED0" w:rsidRPr="00CB6E89" w14:paraId="19F2CE8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3AD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43569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1C72D" w14:textId="249846EB" w:rsidR="005C7ED0" w:rsidRPr="005C7ED0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C7ED0" w:rsidRPr="00CB6E89" w14:paraId="619FE70A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E91DC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933BE" w14:textId="77777777" w:rsidR="005C7ED0" w:rsidRPr="001973B1" w:rsidRDefault="005C7ED0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B394" w14:textId="7F8A4FD2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F21776" w:rsidRPr="00E353DF">
              <w:rPr>
                <w:rFonts w:ascii="Arial" w:hAnsi="Arial" w:cs="Arial"/>
                <w:sz w:val="20"/>
                <w:szCs w:val="20"/>
                <w:lang w:val="sr-Latn-CS"/>
              </w:rPr>
              <w:t>inž.građevinarstva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</w:t>
            </w:r>
            <w:r w:rsidR="00E353DF" w:rsidRPr="00E353DF">
              <w:rPr>
                <w:rFonts w:ascii="Arial" w:hAnsi="Arial" w:cs="Arial"/>
                <w:sz w:val="20"/>
                <w:szCs w:val="20"/>
                <w:lang w:val="sr-Latn-CS"/>
              </w:rPr>
              <w:t>konstr</w:t>
            </w:r>
            <w:r w:rsidR="00E353DF"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5C7ED0" w:rsidRPr="00CB6E89" w14:paraId="3704656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F6644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0D4E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23191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C7ED0" w:rsidRPr="00CB6E89" w14:paraId="0484D10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34FE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D13D5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BE8DBA" w14:textId="77777777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94FC6A6" w14:textId="3E24F01A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985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5C7ED0" w:rsidRPr="00CB6E89" w14:paraId="7FFA29B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B6A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61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0E73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C7ED0" w:rsidRPr="00CB6E89" w14:paraId="1E6FDE5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0414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61ABC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EC907D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5C7ED0" w:rsidRPr="00CB6E89" w14:paraId="651DD20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B225D2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1BE30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9E33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30D43E8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E315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89965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1A50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C4C5AF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A419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731DE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40E2DE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546BB57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A2998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A75BA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31B50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705AE0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E45B1" w14:textId="77777777" w:rsidR="005C7ED0" w:rsidRPr="00CB6E89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46380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4A1B49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72ABED" w14:textId="1A6113C1" w:rsidR="005C7ED0" w:rsidRDefault="005C7ED0">
      <w:pPr>
        <w:rPr>
          <w:lang w:val="sr-Latn-CS"/>
        </w:rPr>
      </w:pPr>
    </w:p>
    <w:bookmarkEnd w:id="17"/>
    <w:p w14:paraId="193F9A86" w14:textId="3817BE21" w:rsidR="006A16CC" w:rsidRDefault="006A16CC">
      <w:pPr>
        <w:rPr>
          <w:lang w:val="sr-Latn-CS"/>
        </w:rPr>
      </w:pPr>
    </w:p>
    <w:p w14:paraId="01E5BB5A" w14:textId="65512A7C" w:rsidR="006A16CC" w:rsidRDefault="006A16CC">
      <w:pPr>
        <w:rPr>
          <w:lang w:val="sr-Latn-CS"/>
        </w:rPr>
      </w:pPr>
    </w:p>
    <w:p w14:paraId="75D7B921" w14:textId="6FE60EE9" w:rsidR="006A16CC" w:rsidRDefault="006A16CC">
      <w:pPr>
        <w:rPr>
          <w:lang w:val="sr-Latn-CS"/>
        </w:rPr>
      </w:pPr>
    </w:p>
    <w:p w14:paraId="67D6FE72" w14:textId="3DEC5AB8" w:rsidR="006A16CC" w:rsidRDefault="006A16CC">
      <w:pPr>
        <w:rPr>
          <w:lang w:val="sr-Latn-CS"/>
        </w:rPr>
      </w:pPr>
    </w:p>
    <w:p w14:paraId="2F610FA0" w14:textId="39A12B3E" w:rsidR="006A16CC" w:rsidRDefault="006A16CC">
      <w:pPr>
        <w:rPr>
          <w:lang w:val="sr-Latn-CS"/>
        </w:rPr>
      </w:pPr>
    </w:p>
    <w:p w14:paraId="7704B340" w14:textId="0A5D9444" w:rsidR="006A16CC" w:rsidRDefault="006A16CC">
      <w:pPr>
        <w:rPr>
          <w:lang w:val="sr-Latn-CS"/>
        </w:rPr>
      </w:pPr>
    </w:p>
    <w:p w14:paraId="430DAB7A" w14:textId="7E7838B0" w:rsidR="006A16CC" w:rsidRDefault="006A16CC">
      <w:pPr>
        <w:rPr>
          <w:lang w:val="sr-Latn-CS"/>
        </w:rPr>
      </w:pPr>
    </w:p>
    <w:p w14:paraId="6523C22E" w14:textId="27DD3D7F" w:rsidR="006A16CC" w:rsidRDefault="006A16CC">
      <w:pPr>
        <w:rPr>
          <w:lang w:val="sr-Latn-CS"/>
        </w:rPr>
      </w:pPr>
    </w:p>
    <w:p w14:paraId="55A0595D" w14:textId="77777777" w:rsidR="006A16CC" w:rsidRPr="00CB6E89" w:rsidRDefault="006A16CC" w:rsidP="006A16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912BD1" w14:textId="77777777" w:rsidR="006A16CC" w:rsidRPr="00CB6E89" w:rsidRDefault="006A16CC" w:rsidP="006A16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4A9B08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2A8542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46F87D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B7A024" w14:textId="77777777" w:rsidR="006A16CC" w:rsidRPr="00CB6E89" w:rsidRDefault="006A16CC" w:rsidP="006A16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16CC" w:rsidRPr="00CB6E89" w14:paraId="2C0A4673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7388D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17141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2CA5D" w14:textId="33A380F0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6A16CC" w:rsidRPr="00D43BB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6A16CC" w:rsidRPr="00CB6E89" w14:paraId="3868CAA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7C93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0E23A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3A835" w14:textId="0F85BA24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A16CC" w:rsidRPr="00CB6E89" w14:paraId="1CD83C99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32400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4512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3CB427" w14:textId="539EBC3E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DAŠIĆ</w:t>
            </w:r>
          </w:p>
        </w:tc>
      </w:tr>
      <w:tr w:rsidR="006A16CC" w:rsidRPr="00CB6E89" w14:paraId="6B02F7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9979F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E81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4F65D8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A16CC" w:rsidRPr="00CB6E89" w14:paraId="507F392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E81469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3E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D939" w14:textId="00E56D28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7EB5693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1222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90657" w14:textId="77777777" w:rsidR="006A16CC" w:rsidRPr="00BB001A" w:rsidRDefault="006A16CC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52A52" w14:textId="7755F57F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6A16CC" w:rsidRPr="00CB6E89" w14:paraId="45A543A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29CF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C102F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5C937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16CC" w:rsidRPr="00CB6E89" w14:paraId="06AA145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20730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A5AFE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96D7D" w14:textId="05670EFC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35A9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584/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6A16CC" w:rsidRPr="00CB6E89" w14:paraId="7C7CBB6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8BA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CFEF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DBCB2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605BE60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F185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6AAFD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FB3A8" w14:textId="1F38EE0D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16CC" w:rsidRPr="00CB6E89" w14:paraId="2230CA7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3BA7C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60621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060D1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661D193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3863A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140DB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1C69B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7FA7A5B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DACA7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5295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F713A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300DB2C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C7F8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4F3D8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BA034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2BCF3FC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F2AA5" w14:textId="77777777" w:rsidR="006A16CC" w:rsidRPr="00CB6E89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3CCF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9FA9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8CFB094" w14:textId="77777777" w:rsidR="006A16CC" w:rsidRPr="00CB6E89" w:rsidRDefault="006A16CC" w:rsidP="006A16CC">
      <w:pPr>
        <w:ind w:right="99"/>
        <w:jc w:val="both"/>
        <w:rPr>
          <w:rFonts w:ascii="Arial" w:hAnsi="Arial" w:cs="Arial"/>
          <w:lang w:val="sr-Latn-CS"/>
        </w:rPr>
      </w:pPr>
    </w:p>
    <w:p w14:paraId="6D8D025B" w14:textId="0E904341" w:rsidR="006A16CC" w:rsidRDefault="006A16CC">
      <w:pPr>
        <w:rPr>
          <w:lang w:val="sr-Latn-CS"/>
        </w:rPr>
      </w:pPr>
    </w:p>
    <w:p w14:paraId="4F70C624" w14:textId="29DF7459" w:rsidR="00367377" w:rsidRDefault="00367377">
      <w:pPr>
        <w:rPr>
          <w:lang w:val="sr-Latn-CS"/>
        </w:rPr>
      </w:pPr>
    </w:p>
    <w:p w14:paraId="7C7F5657" w14:textId="3C2049E8" w:rsidR="000F5DF7" w:rsidRDefault="000F5DF7">
      <w:pPr>
        <w:rPr>
          <w:lang w:val="sr-Latn-CS"/>
        </w:rPr>
      </w:pPr>
    </w:p>
    <w:p w14:paraId="3DC01E53" w14:textId="0E583637" w:rsidR="000F5DF7" w:rsidRDefault="000F5DF7">
      <w:pPr>
        <w:rPr>
          <w:lang w:val="sr-Latn-CS"/>
        </w:rPr>
      </w:pPr>
    </w:p>
    <w:p w14:paraId="69248A36" w14:textId="39D7163B" w:rsidR="000F5DF7" w:rsidRDefault="000F5DF7">
      <w:pPr>
        <w:rPr>
          <w:lang w:val="sr-Latn-CS"/>
        </w:rPr>
      </w:pPr>
    </w:p>
    <w:p w14:paraId="0B7C9C65" w14:textId="468882B1" w:rsidR="000F5DF7" w:rsidRDefault="000F5DF7">
      <w:pPr>
        <w:rPr>
          <w:lang w:val="sr-Latn-CS"/>
        </w:rPr>
      </w:pPr>
    </w:p>
    <w:p w14:paraId="7E0A9C62" w14:textId="781E64DE" w:rsidR="000F5DF7" w:rsidRDefault="000F5DF7">
      <w:pPr>
        <w:rPr>
          <w:lang w:val="sr-Latn-CS"/>
        </w:rPr>
      </w:pPr>
    </w:p>
    <w:p w14:paraId="336BC476" w14:textId="77777777" w:rsidR="000F5DF7" w:rsidRPr="00CB6E89" w:rsidRDefault="000F5DF7" w:rsidP="000F5D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5CBF07" w14:textId="77777777" w:rsidR="000F5DF7" w:rsidRPr="00CB6E89" w:rsidRDefault="000F5DF7" w:rsidP="000F5D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9596B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882A99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D7096C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9145E8" w14:textId="77777777" w:rsidR="000F5DF7" w:rsidRPr="00CB6E89" w:rsidRDefault="000F5DF7" w:rsidP="000F5D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5DF7" w:rsidRPr="00CB6E89" w14:paraId="28C2FDFE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33AEA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0CAB6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D73DE" w14:textId="251975E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44.</w:t>
            </w:r>
          </w:p>
        </w:tc>
      </w:tr>
      <w:tr w:rsidR="000F5DF7" w:rsidRPr="00CB6E89" w14:paraId="6F5A0E68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6B3C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C4744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159" w14:textId="434950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26.05.2025.godine</w:t>
            </w:r>
          </w:p>
        </w:tc>
      </w:tr>
      <w:tr w:rsidR="000F5DF7" w:rsidRPr="00CB6E89" w14:paraId="7AA661B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7AC22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3740A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75575" w14:textId="39463BE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DA DAŠIĆ</w:t>
            </w:r>
          </w:p>
        </w:tc>
      </w:tr>
      <w:tr w:rsidR="000F5DF7" w:rsidRPr="00CB6E89" w14:paraId="68E4D3E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FE8443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4EAC3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F0E4F" w14:textId="0A34CE5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F5DF7" w:rsidRPr="00CB6E89" w14:paraId="745DFB3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A116DC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D1A3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D51A47" w14:textId="7C994B7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5DF7" w:rsidRPr="00CB6E89" w14:paraId="59F09072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C77A0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0629F0" w14:textId="77777777" w:rsidR="000F5DF7" w:rsidRPr="00D45D8A" w:rsidRDefault="000F5DF7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3BCD8" w14:textId="07D8A4DB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Dipl.inž.elekt</w:t>
            </w:r>
            <w:r w:rsidR="009B0E0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tehnike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- energetski smjer</w:t>
            </w:r>
          </w:p>
        </w:tc>
      </w:tr>
      <w:tr w:rsidR="000F5DF7" w:rsidRPr="00CB6E89" w14:paraId="2160B6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E2477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DA410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EBB3E2" w14:textId="083EBC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F5DF7" w:rsidRPr="00CB6E89" w14:paraId="3237221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9A45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2FFE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40BA48" w14:textId="029A4B6C" w:rsidR="000F5DF7" w:rsidRPr="000F5DF7" w:rsidRDefault="000F5DF7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276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elektro-instalacija jake struje,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broj: 01-653/2, od 26.05.2016. godine, izdata od strane Inženjerske komore Crne Gore</w:t>
            </w:r>
          </w:p>
        </w:tc>
      </w:tr>
      <w:tr w:rsidR="000F5DF7" w:rsidRPr="00CB6E89" w14:paraId="1A6134B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2ABB7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22E2C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22BA4" w14:textId="77777777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F5DF7" w:rsidRPr="00CB6E89" w14:paraId="71BF6BC6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30B10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4B4E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E08AB" w14:textId="3AF8FF3A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F5DF7" w:rsidRPr="00CB6E89" w14:paraId="1A51E1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67B19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D44C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443FD7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D3347C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EDAB1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8A4D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49E06B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B81143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688F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26C5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930704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27EA960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28F06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5C6BA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5967A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1025BC1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8B0806" w14:textId="77777777" w:rsidR="000F5DF7" w:rsidRPr="00CB6E8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FBAD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F192E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08FDC" w14:textId="77777777" w:rsidR="000F5DF7" w:rsidRDefault="000F5DF7">
      <w:pPr>
        <w:rPr>
          <w:lang w:val="sr-Latn-CS"/>
        </w:rPr>
      </w:pPr>
    </w:p>
    <w:p w14:paraId="021CE0C7" w14:textId="28E7F6C7" w:rsidR="00367377" w:rsidRDefault="00367377">
      <w:pPr>
        <w:rPr>
          <w:lang w:val="sr-Latn-CS"/>
        </w:rPr>
      </w:pPr>
    </w:p>
    <w:p w14:paraId="65F30AE2" w14:textId="37F561BC" w:rsidR="00367377" w:rsidRDefault="00367377">
      <w:pPr>
        <w:rPr>
          <w:lang w:val="sr-Latn-CS"/>
        </w:rPr>
      </w:pPr>
    </w:p>
    <w:p w14:paraId="5BB336C5" w14:textId="05491CBB" w:rsidR="00367377" w:rsidRDefault="00367377">
      <w:pPr>
        <w:rPr>
          <w:lang w:val="sr-Latn-CS"/>
        </w:rPr>
      </w:pPr>
    </w:p>
    <w:p w14:paraId="60DFDA65" w14:textId="64A0334E" w:rsidR="00367377" w:rsidRDefault="00367377">
      <w:pPr>
        <w:rPr>
          <w:lang w:val="sr-Latn-CS"/>
        </w:rPr>
      </w:pPr>
    </w:p>
    <w:p w14:paraId="70DD16A4" w14:textId="6CBA9394" w:rsidR="00342681" w:rsidRDefault="00342681">
      <w:pPr>
        <w:rPr>
          <w:lang w:val="sr-Latn-CS"/>
        </w:rPr>
      </w:pPr>
    </w:p>
    <w:p w14:paraId="4CBC744C" w14:textId="74C67839" w:rsidR="00342681" w:rsidRDefault="00342681">
      <w:pPr>
        <w:rPr>
          <w:lang w:val="sr-Latn-CS"/>
        </w:rPr>
      </w:pPr>
    </w:p>
    <w:p w14:paraId="7CFF2321" w14:textId="62F3B614" w:rsidR="00342681" w:rsidRDefault="00342681">
      <w:pPr>
        <w:rPr>
          <w:lang w:val="sr-Latn-CS"/>
        </w:rPr>
      </w:pPr>
    </w:p>
    <w:p w14:paraId="3A9CF84E" w14:textId="32EE966A" w:rsidR="00342681" w:rsidRDefault="00342681">
      <w:pPr>
        <w:rPr>
          <w:lang w:val="sr-Latn-CS"/>
        </w:rPr>
      </w:pPr>
    </w:p>
    <w:p w14:paraId="40512A5F" w14:textId="77777777" w:rsidR="00342681" w:rsidRPr="00CB6E89" w:rsidRDefault="00342681" w:rsidP="0034268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4D35EA6" w14:textId="77777777" w:rsidR="00342681" w:rsidRPr="00CB6E89" w:rsidRDefault="00342681" w:rsidP="0034268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E2BB81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401C5C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8C9664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72512B" w14:textId="77777777" w:rsidR="00342681" w:rsidRPr="00CB6E89" w:rsidRDefault="00342681" w:rsidP="0034268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2681" w:rsidRPr="00CB6E89" w14:paraId="41D37FD3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0CC7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0D628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4B012" w14:textId="6DD31AA1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45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2681" w:rsidRPr="00CB6E89" w14:paraId="7A8E93DC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DBA0F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AD902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3DAD3" w14:textId="2AF6113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342681" w:rsidRPr="00CB6E89" w14:paraId="57378B49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CB5C8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89335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449FF" w14:textId="1C55560F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18" w:name="_Hlk200023053"/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A ČUROVIĆ</w:t>
            </w:r>
            <w:bookmarkEnd w:id="18"/>
          </w:p>
        </w:tc>
      </w:tr>
      <w:tr w:rsidR="00342681" w:rsidRPr="00CB6E89" w14:paraId="08A7031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E74C96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BA89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0DDB69" w14:textId="799B8FB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42681" w:rsidRPr="00CB6E89" w14:paraId="7A2EA1A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F63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FAC27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C38E0" w14:textId="1FF09CA0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2681" w:rsidRPr="00CB6E89" w14:paraId="1E80BE13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C2097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B1F32" w14:textId="77777777" w:rsidR="00342681" w:rsidRPr="001973B1" w:rsidRDefault="00342681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86893" w14:textId="4307CBA0" w:rsidR="00342681" w:rsidRPr="0091015F" w:rsidRDefault="00513ED7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342681" w:rsidRPr="00CB6E89" w14:paraId="182C9D1A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89D5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81208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87C12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2681" w:rsidRPr="00CB6E89" w14:paraId="7C3AC98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3B63B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2A95B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E8038C" w14:textId="77777777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3CDCC33D" w14:textId="1AD80453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0-4276/1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342681" w:rsidRPr="00CB6E89" w14:paraId="56758A5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7D7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3F8E6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90721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42681" w:rsidRPr="00CB6E89" w14:paraId="7C7004A7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9D97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98A19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A393F5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42681" w:rsidRPr="00CB6E89" w14:paraId="4DC7546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F752C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F1895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8F1938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1F776E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D01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62E06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6D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77C2340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9F3C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A1467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D779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3C218B0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A54A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C034B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70E04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545EB6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EF0F1" w14:textId="77777777" w:rsidR="00342681" w:rsidRPr="00CB6E89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3B40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3B6B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665264A" w14:textId="77777777" w:rsidR="00342681" w:rsidRDefault="00342681" w:rsidP="00342681">
      <w:pPr>
        <w:jc w:val="both"/>
        <w:rPr>
          <w:rFonts w:ascii="Arial" w:hAnsi="Arial" w:cs="Arial"/>
          <w:lang w:val="sr-Latn-CS"/>
        </w:rPr>
      </w:pPr>
    </w:p>
    <w:p w14:paraId="060D1E54" w14:textId="77777777" w:rsidR="00342681" w:rsidRDefault="00342681">
      <w:pPr>
        <w:rPr>
          <w:lang w:val="sr-Latn-CS"/>
        </w:rPr>
      </w:pPr>
    </w:p>
    <w:p w14:paraId="37B02D2E" w14:textId="2B84B941" w:rsidR="00367377" w:rsidRDefault="00367377">
      <w:pPr>
        <w:rPr>
          <w:lang w:val="sr-Latn-CS"/>
        </w:rPr>
      </w:pPr>
    </w:p>
    <w:p w14:paraId="1DC3BE12" w14:textId="795F68A4" w:rsidR="003672BB" w:rsidRDefault="003672BB">
      <w:pPr>
        <w:rPr>
          <w:lang w:val="sr-Latn-CS"/>
        </w:rPr>
      </w:pPr>
    </w:p>
    <w:p w14:paraId="5C3E4CF1" w14:textId="5D1AB302" w:rsidR="003672BB" w:rsidRDefault="003672BB">
      <w:pPr>
        <w:rPr>
          <w:lang w:val="sr-Latn-CS"/>
        </w:rPr>
      </w:pPr>
    </w:p>
    <w:p w14:paraId="64523E6C" w14:textId="4231A840" w:rsidR="003672BB" w:rsidRDefault="003672BB">
      <w:pPr>
        <w:rPr>
          <w:lang w:val="sr-Latn-CS"/>
        </w:rPr>
      </w:pPr>
    </w:p>
    <w:p w14:paraId="06107220" w14:textId="3FF6E50E" w:rsidR="003672BB" w:rsidRDefault="003672BB">
      <w:pPr>
        <w:rPr>
          <w:lang w:val="sr-Latn-CS"/>
        </w:rPr>
      </w:pPr>
    </w:p>
    <w:p w14:paraId="7DBE2319" w14:textId="02556E32" w:rsidR="003672BB" w:rsidRDefault="003672BB">
      <w:pPr>
        <w:rPr>
          <w:lang w:val="sr-Latn-CS"/>
        </w:rPr>
      </w:pPr>
    </w:p>
    <w:p w14:paraId="22712E3C" w14:textId="6B0784DF" w:rsidR="003672BB" w:rsidRDefault="003672BB">
      <w:pPr>
        <w:rPr>
          <w:lang w:val="sr-Latn-CS"/>
        </w:rPr>
      </w:pPr>
    </w:p>
    <w:p w14:paraId="6B352BF1" w14:textId="77777777" w:rsidR="003672BB" w:rsidRPr="00CB6E89" w:rsidRDefault="003672BB" w:rsidP="003672B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9" w:name="_Hlk19992355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1E3AC7E" w14:textId="77777777" w:rsidR="003672BB" w:rsidRPr="00CB6E89" w:rsidRDefault="003672BB" w:rsidP="003672B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5D4600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533AF5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096B06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B8A7E" w14:textId="77777777" w:rsidR="003672BB" w:rsidRPr="00CB6E89" w:rsidRDefault="003672BB" w:rsidP="003672B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672BB" w:rsidRPr="00CB6E89" w14:paraId="1299D001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CCEEE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B3B0D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56393" w14:textId="52BB2745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46.</w:t>
            </w:r>
          </w:p>
        </w:tc>
      </w:tr>
      <w:tr w:rsidR="003672BB" w:rsidRPr="00CB6E89" w14:paraId="539240BA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D626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59B95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E6E82" w14:textId="1C9B4EEA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27.05.2025.godine</w:t>
            </w:r>
          </w:p>
        </w:tc>
      </w:tr>
      <w:tr w:rsidR="003672BB" w:rsidRPr="00CB6E89" w14:paraId="26E355A8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9EEB2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6F54F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8DBEF4" w14:textId="7023B776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0" w:name="_Hlk200023068"/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EJAN PALIBRK</w:t>
            </w:r>
            <w:bookmarkEnd w:id="20"/>
          </w:p>
        </w:tc>
      </w:tr>
      <w:tr w:rsidR="003672BB" w:rsidRPr="00CB6E89" w14:paraId="723A51E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9DEA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BF9797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75D7D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672BB" w:rsidRPr="00CB6E89" w14:paraId="6E829AF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64444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8D3E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864144" w14:textId="6CB57253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672BB" w:rsidRPr="00CB6E89" w14:paraId="2C4781F8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F66E6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B3A87" w14:textId="77777777" w:rsidR="003672BB" w:rsidRPr="001973B1" w:rsidRDefault="003672BB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36FF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672BB" w:rsidRPr="00CB6E89" w14:paraId="778A198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1DCD0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1009D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153D7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672BB" w:rsidRPr="00CB6E89" w14:paraId="3492F331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303C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49CC4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F5796" w14:textId="34644FEC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955/2, od 14.09.2015. godine, izdata od strane Inženjerske komore Crne Gore i </w:t>
            </w:r>
          </w:p>
          <w:p w14:paraId="0C9EA8E2" w14:textId="3FD360B1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315C14B3" w14:textId="4AB0868D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427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06.2009. godine, izdata od strane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Ministarstva uređenja prostora i zaštite životne sredine</w:t>
            </w:r>
          </w:p>
        </w:tc>
      </w:tr>
      <w:tr w:rsidR="003672BB" w:rsidRPr="00CB6E89" w14:paraId="536E5A7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88625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063C9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11638" w14:textId="77777777" w:rsidR="003672BB" w:rsidRPr="003672BB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672BB" w:rsidRPr="00CB6E89" w14:paraId="160A8B5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0F49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37C7A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B1C55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672BB" w:rsidRPr="00CB6E89" w14:paraId="4427993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09E1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D9A2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F4359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4E71D8D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2E357D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6DA13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8C054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66B43C5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5653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7E0C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A6A27B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5CAA67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7CF3B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F4A5C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4AE2C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18DE125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15DA7" w14:textId="77777777" w:rsidR="003672BB" w:rsidRPr="00CB6E89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2A683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AB712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A719308" w14:textId="77777777" w:rsidR="003672BB" w:rsidRDefault="003672BB" w:rsidP="003672BB">
      <w:pPr>
        <w:rPr>
          <w:lang w:val="sr-Latn-CS"/>
        </w:rPr>
      </w:pPr>
    </w:p>
    <w:bookmarkEnd w:id="19"/>
    <w:p w14:paraId="12225913" w14:textId="77777777" w:rsidR="003672BB" w:rsidRDefault="003672BB" w:rsidP="003672BB">
      <w:pPr>
        <w:rPr>
          <w:lang w:val="sr-Latn-CS"/>
        </w:rPr>
      </w:pPr>
    </w:p>
    <w:p w14:paraId="1A813E06" w14:textId="1B7A7B75" w:rsidR="003672BB" w:rsidRDefault="003672BB">
      <w:pPr>
        <w:rPr>
          <w:lang w:val="sr-Latn-CS"/>
        </w:rPr>
      </w:pPr>
    </w:p>
    <w:p w14:paraId="44DF001C" w14:textId="3A140C63" w:rsidR="004869CC" w:rsidRDefault="004869CC">
      <w:pPr>
        <w:rPr>
          <w:lang w:val="sr-Latn-CS"/>
        </w:rPr>
      </w:pPr>
    </w:p>
    <w:p w14:paraId="2E2C001E" w14:textId="690D43AE" w:rsidR="004869CC" w:rsidRDefault="004869CC">
      <w:pPr>
        <w:rPr>
          <w:lang w:val="sr-Latn-CS"/>
        </w:rPr>
      </w:pPr>
    </w:p>
    <w:p w14:paraId="3CEA60AC" w14:textId="068B86FF" w:rsidR="004869CC" w:rsidRDefault="004869CC">
      <w:pPr>
        <w:rPr>
          <w:lang w:val="sr-Latn-CS"/>
        </w:rPr>
      </w:pPr>
    </w:p>
    <w:p w14:paraId="31C69651" w14:textId="2A816550" w:rsidR="004869CC" w:rsidRDefault="004869CC">
      <w:pPr>
        <w:rPr>
          <w:lang w:val="sr-Latn-CS"/>
        </w:rPr>
      </w:pPr>
    </w:p>
    <w:p w14:paraId="62A4574C" w14:textId="77777777" w:rsidR="004869CC" w:rsidRPr="00CB6E89" w:rsidRDefault="004869CC" w:rsidP="004869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B5F884" w14:textId="77777777" w:rsidR="004869CC" w:rsidRPr="00CB6E89" w:rsidRDefault="004869CC" w:rsidP="004869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0BCE19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EE6F5E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364A1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A85B83" w14:textId="77777777" w:rsidR="004869CC" w:rsidRPr="00CB6E89" w:rsidRDefault="004869CC" w:rsidP="004869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869CC" w:rsidRPr="00CB6E89" w14:paraId="2C541E3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BA76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DD9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5B86EE" w14:textId="1C67F8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869CC" w:rsidRPr="00CB6E89" w14:paraId="690CE3A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8284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F09A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B168C4" w14:textId="169BE0BF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4869CC" w:rsidRPr="00CB6E89" w14:paraId="27F3CD09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87075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860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50954" w14:textId="35B0DB55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1" w:name="_Hlk200023081"/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MKA BOŠKOVIĆ</w:t>
            </w:r>
            <w:bookmarkEnd w:id="21"/>
          </w:p>
        </w:tc>
      </w:tr>
      <w:tr w:rsidR="004869CC" w:rsidRPr="00CB6E89" w14:paraId="5BACD3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D8CD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1D5C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2DE73" w14:textId="6EB4129A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ijelo Polje</w:t>
            </w:r>
            <w:r w:rsidR="000866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660D2">
              <w:rPr>
                <w:rFonts w:ascii="Arial" w:hAnsi="Arial" w:cs="Arial"/>
                <w:sz w:val="20"/>
                <w:szCs w:val="20"/>
                <w:lang w:val="sr-Latn-CS"/>
              </w:rPr>
              <w:t>Ul. Tršova,  lamela E</w:t>
            </w:r>
          </w:p>
        </w:tc>
      </w:tr>
      <w:tr w:rsidR="004869CC" w:rsidRPr="00CB6E89" w14:paraId="53A342C5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E44B0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DDEF1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BE9692" w14:textId="07EFCFF2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869CC" w:rsidRPr="00CB6E89" w14:paraId="24075219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55057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7EC1A" w14:textId="77777777" w:rsidR="004869CC" w:rsidRPr="001973B1" w:rsidRDefault="004869CC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97AC3" w14:textId="4A6B465B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- konstruktivni 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smjer </w:t>
            </w:r>
          </w:p>
        </w:tc>
      </w:tr>
      <w:tr w:rsidR="004869CC" w:rsidRPr="00CB6E89" w14:paraId="54CEDF3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558F5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927A9B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7670B6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869CC" w:rsidRPr="00CB6E89" w14:paraId="008DB7B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7214C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516EE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D9CC1" w14:textId="4FEC1B18" w:rsidR="004869CC" w:rsidRPr="005C5888" w:rsidRDefault="004869CC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5F382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konstrukcija, </w:t>
            </w:r>
          </w:p>
          <w:p w14:paraId="4C2347FE" w14:textId="1F1CF014" w:rsidR="004869CC" w:rsidRPr="005C5888" w:rsidRDefault="005C5888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roj: 01-1412/6, od 16.11.2016. godine, izdata od strane Inženjerske komore Crne Gore</w:t>
            </w:r>
          </w:p>
        </w:tc>
      </w:tr>
      <w:tr w:rsidR="004869CC" w:rsidRPr="00CB6E89" w14:paraId="6BB9148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CE86A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1A3D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C66FB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869CC" w:rsidRPr="00CB6E89" w14:paraId="486D5F0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45BD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47CA8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F174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869CC" w:rsidRPr="00CB6E89" w14:paraId="14BF9CF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E4688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A4DEC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C1288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A9C139C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4592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C6529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91C0BE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49BF09D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938A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FA84E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1863F2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F93136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854AB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4F160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ACADC4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39D79B5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5BBF57" w14:textId="77777777" w:rsidR="004869CC" w:rsidRPr="00CB6E89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8488C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93D177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87745" w14:textId="292D4698" w:rsidR="004869CC" w:rsidRDefault="004869CC">
      <w:pPr>
        <w:rPr>
          <w:lang w:val="sr-Latn-CS"/>
        </w:rPr>
      </w:pPr>
    </w:p>
    <w:p w14:paraId="48FA0445" w14:textId="3A8296BF" w:rsidR="00A05122" w:rsidRDefault="00A05122">
      <w:pPr>
        <w:rPr>
          <w:lang w:val="sr-Latn-CS"/>
        </w:rPr>
      </w:pPr>
    </w:p>
    <w:p w14:paraId="3EDDE265" w14:textId="614321B1" w:rsidR="00A05122" w:rsidRDefault="00A05122">
      <w:pPr>
        <w:rPr>
          <w:lang w:val="sr-Latn-CS"/>
        </w:rPr>
      </w:pPr>
    </w:p>
    <w:p w14:paraId="67707DCE" w14:textId="6197475D" w:rsidR="00A05122" w:rsidRDefault="00A05122">
      <w:pPr>
        <w:rPr>
          <w:lang w:val="sr-Latn-CS"/>
        </w:rPr>
      </w:pPr>
    </w:p>
    <w:p w14:paraId="03999A79" w14:textId="36C7C5B6" w:rsidR="00A05122" w:rsidRDefault="00A05122">
      <w:pPr>
        <w:rPr>
          <w:lang w:val="sr-Latn-CS"/>
        </w:rPr>
      </w:pPr>
    </w:p>
    <w:p w14:paraId="28F8A1F9" w14:textId="656A928A" w:rsidR="00A05122" w:rsidRDefault="00A05122">
      <w:pPr>
        <w:rPr>
          <w:lang w:val="sr-Latn-CS"/>
        </w:rPr>
      </w:pPr>
    </w:p>
    <w:p w14:paraId="4484A41B" w14:textId="2F986FD5" w:rsidR="00A05122" w:rsidRDefault="00A05122">
      <w:pPr>
        <w:rPr>
          <w:lang w:val="sr-Latn-CS"/>
        </w:rPr>
      </w:pPr>
    </w:p>
    <w:p w14:paraId="060717EC" w14:textId="592D6E88" w:rsidR="00A05122" w:rsidRDefault="00A05122">
      <w:pPr>
        <w:rPr>
          <w:lang w:val="sr-Latn-CS"/>
        </w:rPr>
      </w:pPr>
    </w:p>
    <w:p w14:paraId="3EF64148" w14:textId="083333E3" w:rsidR="00A05122" w:rsidRDefault="00A05122">
      <w:pPr>
        <w:rPr>
          <w:lang w:val="sr-Latn-CS"/>
        </w:rPr>
      </w:pPr>
    </w:p>
    <w:p w14:paraId="70BFBE4E" w14:textId="77777777" w:rsidR="00A05122" w:rsidRPr="00CB6E89" w:rsidRDefault="00A05122" w:rsidP="00A051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2" w:name="_Hlk2003655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6F4A875" w14:textId="77777777" w:rsidR="00A05122" w:rsidRPr="00CB6E89" w:rsidRDefault="00A05122" w:rsidP="00A051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EF3631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FEDDA6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8A2038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2C1EF" w14:textId="77777777" w:rsidR="00A05122" w:rsidRPr="00CB6E89" w:rsidRDefault="00A05122" w:rsidP="00A051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5122" w:rsidRPr="00CB6E89" w14:paraId="59D9DBD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D6D38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CC212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E0DF2" w14:textId="741C0571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5122" w:rsidRPr="00CB6E89" w14:paraId="33ED7E5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D3F2F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DC7F8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8D8329" w14:textId="78DCA97B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05122" w:rsidRPr="00CB6E89" w14:paraId="3E03B60F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15475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DDB9A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E4903" w14:textId="207F7B33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3" w:name="_Hlk200023093"/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BAJKOVIĆ</w:t>
            </w:r>
            <w:bookmarkEnd w:id="23"/>
          </w:p>
        </w:tc>
      </w:tr>
      <w:tr w:rsidR="00A05122" w:rsidRPr="00CB6E89" w14:paraId="272CA5A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C27A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91E95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724D4" w14:textId="77777777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5122" w:rsidRPr="00CB6E89" w14:paraId="5A173F7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C63FD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4DD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AE43" w14:textId="160918B6" w:rsidR="00A05122" w:rsidRPr="005C7ED0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05122" w:rsidRPr="00CB6E89" w14:paraId="0DA87638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EBA80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AEE6A" w14:textId="77777777" w:rsidR="00A05122" w:rsidRPr="001973B1" w:rsidRDefault="00A0512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B91D5E" w14:textId="1A84273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-smjer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hidrotehnika</w:t>
            </w:r>
          </w:p>
        </w:tc>
      </w:tr>
      <w:tr w:rsidR="00A05122" w:rsidRPr="00CB6E89" w14:paraId="706DBF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BF85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4069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7CA90A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05122" w:rsidRPr="00CB6E89" w14:paraId="7B5E62D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C17B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5A35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286E9" w14:textId="0D898E8E" w:rsidR="00A05122" w:rsidRPr="00E353DF" w:rsidRDefault="00A0512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D9121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1D2B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A05122" w:rsidRPr="00CB6E89" w14:paraId="0AF91F9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020BB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98929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5FBD98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5122" w:rsidRPr="00CB6E89" w14:paraId="65C8CBB9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D1C74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93DA5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3EC2ED" w14:textId="2EFD4A7E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A05122" w:rsidRPr="00CB6E89" w14:paraId="45C5087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C58F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CDC23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05E23C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06D6C15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3847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C581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1D9A1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026CC0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C3135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B0047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5279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7F36B1D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6D8A0C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5CAF9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796B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9A514B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9419" w14:textId="77777777" w:rsidR="00A05122" w:rsidRPr="00CB6E89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866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404BB3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D180ED6" w14:textId="77777777" w:rsidR="00A05122" w:rsidRDefault="00A05122" w:rsidP="00A05122">
      <w:pPr>
        <w:rPr>
          <w:lang w:val="sr-Latn-CS"/>
        </w:rPr>
      </w:pPr>
    </w:p>
    <w:p w14:paraId="2F5A3EF1" w14:textId="4F55BFAB" w:rsidR="00A05122" w:rsidRDefault="00A05122">
      <w:pPr>
        <w:rPr>
          <w:lang w:val="sr-Latn-CS"/>
        </w:rPr>
      </w:pPr>
    </w:p>
    <w:p w14:paraId="27A6E98D" w14:textId="495A8550" w:rsidR="00CF5D12" w:rsidRDefault="00CF5D12">
      <w:pPr>
        <w:rPr>
          <w:lang w:val="sr-Latn-CS"/>
        </w:rPr>
      </w:pPr>
    </w:p>
    <w:bookmarkEnd w:id="22"/>
    <w:p w14:paraId="30B925A8" w14:textId="49E65E78" w:rsidR="00CF5D12" w:rsidRDefault="00CF5D12">
      <w:pPr>
        <w:rPr>
          <w:lang w:val="sr-Latn-CS"/>
        </w:rPr>
      </w:pPr>
    </w:p>
    <w:p w14:paraId="25C30387" w14:textId="456B1507" w:rsidR="00CF5D12" w:rsidRDefault="00CF5D12">
      <w:pPr>
        <w:rPr>
          <w:lang w:val="sr-Latn-CS"/>
        </w:rPr>
      </w:pPr>
    </w:p>
    <w:p w14:paraId="38129638" w14:textId="3C19B2AB" w:rsidR="00CF5D12" w:rsidRDefault="00CF5D12">
      <w:pPr>
        <w:rPr>
          <w:lang w:val="sr-Latn-CS"/>
        </w:rPr>
      </w:pPr>
    </w:p>
    <w:p w14:paraId="40E8192C" w14:textId="231A78AA" w:rsidR="00CF5D12" w:rsidRDefault="00CF5D12">
      <w:pPr>
        <w:rPr>
          <w:lang w:val="sr-Latn-CS"/>
        </w:rPr>
      </w:pPr>
    </w:p>
    <w:p w14:paraId="4993D6C4" w14:textId="47A30235" w:rsidR="00CF5D12" w:rsidRDefault="00CF5D12">
      <w:pPr>
        <w:rPr>
          <w:lang w:val="sr-Latn-CS"/>
        </w:rPr>
      </w:pPr>
    </w:p>
    <w:p w14:paraId="53987F66" w14:textId="1C5C4539" w:rsidR="00CF5D12" w:rsidRDefault="00CF5D12">
      <w:pPr>
        <w:rPr>
          <w:lang w:val="sr-Latn-CS"/>
        </w:rPr>
      </w:pPr>
    </w:p>
    <w:p w14:paraId="7842C5A8" w14:textId="77777777" w:rsidR="00CF5D12" w:rsidRPr="00CB6E89" w:rsidRDefault="00CF5D12" w:rsidP="00CF5D1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A5AF40" w14:textId="77777777" w:rsidR="00CF5D12" w:rsidRPr="00CB6E89" w:rsidRDefault="00CF5D12" w:rsidP="00CF5D1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340EF6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D5BB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24941C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52D02A" w14:textId="77777777" w:rsidR="00CF5D12" w:rsidRPr="00CB6E89" w:rsidRDefault="00CF5D12" w:rsidP="00CF5D1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5D12" w:rsidRPr="00CB6E89" w14:paraId="12C304E3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08948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5EA03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F4410" w14:textId="0C8D609B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F5D12" w:rsidRPr="00CB6E89" w14:paraId="4666E9E8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9F419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A448DA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8B8480" w14:textId="250D434D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F5D12" w:rsidRPr="00CB6E89" w14:paraId="09C33DD4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28471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C2715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40F7F" w14:textId="3D6ACB2B" w:rsidR="00CF5D12" w:rsidRPr="00043EB6" w:rsidRDefault="00043EB6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4" w:name="_Hlk200023111"/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 DŽUDOVIĆ</w:t>
            </w:r>
            <w:bookmarkEnd w:id="24"/>
          </w:p>
        </w:tc>
      </w:tr>
      <w:tr w:rsidR="00CF5D12" w:rsidRPr="00CB6E89" w14:paraId="3C194FC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27947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06F2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5265D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5D12" w:rsidRPr="00CB6E89" w14:paraId="4A5EC61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6765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784E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4392AC" w14:textId="7605AE85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5D12" w:rsidRPr="00CB6E89" w14:paraId="451CDF5B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E373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0047B" w14:textId="77777777" w:rsidR="00CF5D12" w:rsidRPr="001973B1" w:rsidRDefault="00CF5D1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8A272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5D12" w:rsidRPr="00CB6E89" w14:paraId="25C5F19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B18E2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693A7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B5DAF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5D12" w:rsidRPr="00CB6E89" w14:paraId="6681B19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1B9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5ED28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8030D" w14:textId="77777777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899FCBE" w14:textId="678B650D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1148/1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CF5D12" w:rsidRPr="00CB6E89" w14:paraId="6FAA093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6413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6DB6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D037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5D12" w:rsidRPr="00CB6E89" w14:paraId="18F60B4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31B81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0FEB0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76ABA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5D12" w:rsidRPr="00CB6E89" w14:paraId="6D85F386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C8F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72983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904A79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88F6F4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C474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74257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8CB6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B87B31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BE5B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1DF5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36D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7F88A6C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E632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BB4A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3E3D8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43344F2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28A1D" w14:textId="77777777" w:rsidR="00CF5D12" w:rsidRPr="00CB6E89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95D5E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FA90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8CC79CF" w14:textId="77777777" w:rsidR="00CF5D12" w:rsidRDefault="00CF5D12" w:rsidP="00CF5D12">
      <w:pPr>
        <w:rPr>
          <w:lang w:val="sr-Latn-CS"/>
        </w:rPr>
      </w:pPr>
    </w:p>
    <w:p w14:paraId="1AD85508" w14:textId="2C010B0A" w:rsidR="00CF5D12" w:rsidRDefault="00CF5D12">
      <w:pPr>
        <w:rPr>
          <w:lang w:val="sr-Latn-CS"/>
        </w:rPr>
      </w:pPr>
    </w:p>
    <w:p w14:paraId="3F114810" w14:textId="150667F4" w:rsidR="00E13585" w:rsidRDefault="00E13585">
      <w:pPr>
        <w:rPr>
          <w:lang w:val="sr-Latn-CS"/>
        </w:rPr>
      </w:pPr>
    </w:p>
    <w:p w14:paraId="31CEC2D3" w14:textId="6414E18E" w:rsidR="00E13585" w:rsidRDefault="00E13585">
      <w:pPr>
        <w:rPr>
          <w:lang w:val="sr-Latn-CS"/>
        </w:rPr>
      </w:pPr>
    </w:p>
    <w:p w14:paraId="101DFAAD" w14:textId="69267C83" w:rsidR="00E13585" w:rsidRDefault="00E13585">
      <w:pPr>
        <w:rPr>
          <w:lang w:val="sr-Latn-CS"/>
        </w:rPr>
      </w:pPr>
    </w:p>
    <w:p w14:paraId="04839A3D" w14:textId="47C0D82C" w:rsidR="00E13585" w:rsidRDefault="00E13585">
      <w:pPr>
        <w:rPr>
          <w:lang w:val="sr-Latn-CS"/>
        </w:rPr>
      </w:pPr>
    </w:p>
    <w:p w14:paraId="4C31EACC" w14:textId="320973A5" w:rsidR="00E13585" w:rsidRDefault="00E13585">
      <w:pPr>
        <w:rPr>
          <w:lang w:val="sr-Latn-CS"/>
        </w:rPr>
      </w:pPr>
    </w:p>
    <w:p w14:paraId="2FA64B1F" w14:textId="199CB75C" w:rsidR="00E13585" w:rsidRDefault="00E13585">
      <w:pPr>
        <w:rPr>
          <w:lang w:val="sr-Latn-CS"/>
        </w:rPr>
      </w:pPr>
    </w:p>
    <w:p w14:paraId="2C3308C2" w14:textId="3CE3C721" w:rsidR="00E13585" w:rsidRDefault="00E13585">
      <w:pPr>
        <w:rPr>
          <w:lang w:val="sr-Latn-CS"/>
        </w:rPr>
      </w:pPr>
    </w:p>
    <w:p w14:paraId="057C40B8" w14:textId="77777777" w:rsidR="00E13585" w:rsidRPr="00CB6E89" w:rsidRDefault="00E13585" w:rsidP="00E1358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CB8580" w14:textId="77777777" w:rsidR="00E13585" w:rsidRPr="00CB6E89" w:rsidRDefault="00E13585" w:rsidP="00E1358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CCD2AE2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F30076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6578F8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EB496" w14:textId="77777777" w:rsidR="00E13585" w:rsidRPr="00CB6E89" w:rsidRDefault="00E13585" w:rsidP="00E1358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13585" w:rsidRPr="00CB6E89" w14:paraId="05E38E4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C2A6F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B848D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911FB" w14:textId="55109218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50.</w:t>
            </w:r>
          </w:p>
        </w:tc>
      </w:tr>
      <w:tr w:rsidR="00E13585" w:rsidRPr="00CB6E89" w14:paraId="17B7A897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B15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ECF4C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4344EB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E13585" w:rsidRPr="00CB6E89" w14:paraId="5B768AB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B6BB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F400A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789847" w14:textId="2A2F883D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5" w:name="_Hlk200023126"/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DŽUDOVIĆ</w:t>
            </w:r>
            <w:bookmarkEnd w:id="25"/>
          </w:p>
        </w:tc>
      </w:tr>
      <w:tr w:rsidR="00E13585" w:rsidRPr="00CB6E89" w14:paraId="6E90B78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3C3A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4BFB9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D39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13585" w:rsidRPr="00CB6E89" w14:paraId="469DBF0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D5297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64CA4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6E4A1" w14:textId="53050B31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13585" w:rsidRPr="00CB6E89" w14:paraId="5181EE00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6D89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F2F21" w14:textId="77777777" w:rsidR="00E13585" w:rsidRPr="001973B1" w:rsidRDefault="00E13585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FF9E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13585" w:rsidRPr="00CB6E89" w14:paraId="7A8D53F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9457D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B4EF0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039FD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13585" w:rsidRPr="00CB6E89" w14:paraId="30ABBBF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ACEE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0362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2BA3A9" w14:textId="77777777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9327B29" w14:textId="018E3BDB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broj: 10-1149/1, od 23.02.2009. godine, izdata od strane Ministarstva za ekonomski razvoj</w:t>
            </w:r>
          </w:p>
        </w:tc>
      </w:tr>
      <w:tr w:rsidR="00E13585" w:rsidRPr="00CB6E89" w14:paraId="1043A17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6FE66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A58B5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DA06CC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13585" w:rsidRPr="00CB6E89" w14:paraId="3129E3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954405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F30B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D69A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13585" w:rsidRPr="00CB6E89" w14:paraId="2938620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C119D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906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D57A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4C748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15A7DE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5DD1F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90B04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DFD30D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B520F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D3A0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E9A9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02357A3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701A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17CFFD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31912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6F85903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D7B8C" w14:textId="77777777" w:rsidR="00E13585" w:rsidRPr="00CB6E89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98A39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8677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1F9E42B" w14:textId="77777777" w:rsidR="00E13585" w:rsidRDefault="00E13585" w:rsidP="00E13585">
      <w:pPr>
        <w:rPr>
          <w:lang w:val="sr-Latn-CS"/>
        </w:rPr>
      </w:pPr>
    </w:p>
    <w:p w14:paraId="095B0FDD" w14:textId="68D8B7C6" w:rsidR="00E13585" w:rsidRDefault="00E13585">
      <w:pPr>
        <w:rPr>
          <w:lang w:val="sr-Latn-CS"/>
        </w:rPr>
      </w:pPr>
    </w:p>
    <w:p w14:paraId="5D0F0E8E" w14:textId="25AE3F72" w:rsidR="001B0A9D" w:rsidRDefault="001B0A9D">
      <w:pPr>
        <w:rPr>
          <w:lang w:val="sr-Latn-CS"/>
        </w:rPr>
      </w:pPr>
    </w:p>
    <w:p w14:paraId="28C4B46F" w14:textId="1D4ACCC2" w:rsidR="001B0A9D" w:rsidRDefault="001B0A9D">
      <w:pPr>
        <w:rPr>
          <w:lang w:val="sr-Latn-CS"/>
        </w:rPr>
      </w:pPr>
    </w:p>
    <w:p w14:paraId="599DFE6C" w14:textId="1D366E2C" w:rsidR="001B0A9D" w:rsidRDefault="001B0A9D">
      <w:pPr>
        <w:rPr>
          <w:lang w:val="sr-Latn-CS"/>
        </w:rPr>
      </w:pPr>
    </w:p>
    <w:p w14:paraId="4C2D47E7" w14:textId="002C526C" w:rsidR="001B0A9D" w:rsidRDefault="001B0A9D">
      <w:pPr>
        <w:rPr>
          <w:lang w:val="sr-Latn-CS"/>
        </w:rPr>
      </w:pPr>
    </w:p>
    <w:p w14:paraId="3F62A31F" w14:textId="4618A458" w:rsidR="001B0A9D" w:rsidRDefault="001B0A9D">
      <w:pPr>
        <w:rPr>
          <w:lang w:val="sr-Latn-CS"/>
        </w:rPr>
      </w:pPr>
    </w:p>
    <w:p w14:paraId="3A65A227" w14:textId="680A985E" w:rsidR="001B0A9D" w:rsidRDefault="001B0A9D">
      <w:pPr>
        <w:rPr>
          <w:lang w:val="sr-Latn-CS"/>
        </w:rPr>
      </w:pPr>
    </w:p>
    <w:p w14:paraId="7984450E" w14:textId="625A3467" w:rsidR="001B0A9D" w:rsidRDefault="001B0A9D">
      <w:pPr>
        <w:rPr>
          <w:lang w:val="sr-Latn-CS"/>
        </w:rPr>
      </w:pPr>
    </w:p>
    <w:p w14:paraId="4635F9F5" w14:textId="77777777" w:rsidR="001B0A9D" w:rsidRPr="00CB6E89" w:rsidRDefault="001B0A9D" w:rsidP="001B0A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FC2FE34" w14:textId="77777777" w:rsidR="001B0A9D" w:rsidRPr="00CB6E89" w:rsidRDefault="001B0A9D" w:rsidP="001B0A9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9ECE56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5E6A9E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2D2422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D02C67" w14:textId="77777777" w:rsidR="001B0A9D" w:rsidRPr="00CB6E89" w:rsidRDefault="001B0A9D" w:rsidP="001B0A9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B0A9D" w:rsidRPr="00CB6E89" w14:paraId="7300721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5597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46A74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C4D3DC" w14:textId="35FFC904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B0A9D" w:rsidRPr="00CB6E89" w14:paraId="168BC4D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5CE0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D84CA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BED4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B0A9D" w:rsidRPr="00CB6E89" w14:paraId="0B355E1E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A6CF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029D1E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3E85" w14:textId="20115878" w:rsidR="001B0A9D" w:rsidRPr="00CD6D97" w:rsidRDefault="00CD6D97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6" w:name="_Hlk200023283"/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NIŠA MINIĆ</w:t>
            </w:r>
            <w:bookmarkEnd w:id="26"/>
          </w:p>
        </w:tc>
      </w:tr>
      <w:tr w:rsidR="001B0A9D" w:rsidRPr="00CB6E89" w14:paraId="561E66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86AA9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08CFE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DBD9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B0A9D" w:rsidRPr="00CB6E89" w14:paraId="3DB5DE9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605B1B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40B0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78CF4F" w14:textId="038B3FC8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B0A9D" w:rsidRPr="00CB6E89" w14:paraId="21281203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293F5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FC972" w14:textId="77777777" w:rsidR="001B0A9D" w:rsidRPr="001973B1" w:rsidRDefault="001B0A9D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8FCFEA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B0A9D" w:rsidRPr="00CB6E89" w14:paraId="3E720FB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47B3F1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D687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08D8C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B0A9D" w:rsidRPr="00CB6E89" w14:paraId="1BA5125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D1676C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97DD0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C7DC3" w14:textId="77777777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CD17C94" w14:textId="034DE230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7162/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05.1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B0A9D" w:rsidRPr="00CB6E89" w14:paraId="752E5FF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D152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2586F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7622F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B0A9D" w:rsidRPr="00CB6E89" w14:paraId="7F65083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247E1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61FD6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0024D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B0A9D" w:rsidRPr="00CB6E89" w14:paraId="5A7ADF0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9AB7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464D3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CD60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7C0D4EF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CAA9F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3B0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DF355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A13856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B8B8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4E1F5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D5003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7D98A7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260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07692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193A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1A636DE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A1BE30" w14:textId="77777777" w:rsidR="001B0A9D" w:rsidRPr="00CB6E89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11C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59C18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7D1B59" w14:textId="77777777" w:rsidR="001B0A9D" w:rsidRDefault="001B0A9D" w:rsidP="001B0A9D">
      <w:pPr>
        <w:rPr>
          <w:lang w:val="sr-Latn-CS"/>
        </w:rPr>
      </w:pPr>
    </w:p>
    <w:p w14:paraId="3999393F" w14:textId="722787CE" w:rsidR="001B0A9D" w:rsidRDefault="001B0A9D">
      <w:pPr>
        <w:rPr>
          <w:lang w:val="sr-Latn-CS"/>
        </w:rPr>
      </w:pPr>
    </w:p>
    <w:p w14:paraId="168D5D7C" w14:textId="07164A19" w:rsidR="00997E2A" w:rsidRDefault="00997E2A">
      <w:pPr>
        <w:rPr>
          <w:lang w:val="sr-Latn-CS"/>
        </w:rPr>
      </w:pPr>
    </w:p>
    <w:p w14:paraId="7D25572D" w14:textId="1C8E5F19" w:rsidR="00140EA8" w:rsidRDefault="00140EA8">
      <w:pPr>
        <w:rPr>
          <w:lang w:val="sr-Latn-CS"/>
        </w:rPr>
      </w:pPr>
    </w:p>
    <w:p w14:paraId="1CE2FE67" w14:textId="4B46715C" w:rsidR="00140EA8" w:rsidRDefault="00140EA8">
      <w:pPr>
        <w:rPr>
          <w:lang w:val="sr-Latn-CS"/>
        </w:rPr>
      </w:pPr>
    </w:p>
    <w:p w14:paraId="6877BC3F" w14:textId="547DB752" w:rsidR="00140EA8" w:rsidRDefault="00140EA8">
      <w:pPr>
        <w:rPr>
          <w:lang w:val="sr-Latn-CS"/>
        </w:rPr>
      </w:pPr>
    </w:p>
    <w:p w14:paraId="75EE96FC" w14:textId="5D23255A" w:rsidR="00140EA8" w:rsidRDefault="00140EA8">
      <w:pPr>
        <w:rPr>
          <w:lang w:val="sr-Latn-CS"/>
        </w:rPr>
      </w:pPr>
    </w:p>
    <w:p w14:paraId="285CC570" w14:textId="0A0F2811" w:rsidR="00140EA8" w:rsidRDefault="00140EA8">
      <w:pPr>
        <w:rPr>
          <w:lang w:val="sr-Latn-CS"/>
        </w:rPr>
      </w:pPr>
    </w:p>
    <w:p w14:paraId="0280C781" w14:textId="2172639A" w:rsidR="00140EA8" w:rsidRDefault="00140EA8">
      <w:pPr>
        <w:rPr>
          <w:lang w:val="sr-Latn-CS"/>
        </w:rPr>
      </w:pPr>
    </w:p>
    <w:p w14:paraId="5AB81075" w14:textId="77777777" w:rsidR="00140EA8" w:rsidRPr="00CB6E89" w:rsidRDefault="00140EA8" w:rsidP="00140EA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5C4898" w14:textId="77777777" w:rsidR="00140EA8" w:rsidRPr="00CB6E89" w:rsidRDefault="00140EA8" w:rsidP="00140EA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59E53C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BBE57E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60038B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74AD21" w14:textId="77777777" w:rsidR="00140EA8" w:rsidRPr="00CB6E89" w:rsidRDefault="00140EA8" w:rsidP="00140EA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0EA8" w:rsidRPr="00CB6E89" w14:paraId="6F25B19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2CFB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8660CA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BF4A8" w14:textId="2BC0696C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52.</w:t>
            </w:r>
          </w:p>
        </w:tc>
      </w:tr>
      <w:tr w:rsidR="00140EA8" w:rsidRPr="00CB6E89" w14:paraId="0DC03EF8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BB30C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09321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8FC34" w14:textId="16B6D49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40EA8" w:rsidRPr="00CB6E89" w14:paraId="16172C7A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C6F09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C75EC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C4CDC8" w14:textId="7BE6052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7" w:name="_Hlk200023302"/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LINKA PETROVIĆ</w:t>
            </w:r>
            <w:bookmarkEnd w:id="27"/>
          </w:p>
        </w:tc>
      </w:tr>
      <w:tr w:rsidR="00140EA8" w:rsidRPr="00CB6E89" w14:paraId="67FCBF9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20E5A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BD57DA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03922" w14:textId="7ECA4FB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C5C">
              <w:rPr>
                <w:rFonts w:ascii="Arial" w:hAnsi="Arial" w:cs="Arial"/>
                <w:sz w:val="20"/>
                <w:szCs w:val="20"/>
                <w:lang w:val="sr-Latn-CS"/>
              </w:rPr>
              <w:t>, Ul. Filipa Lainovića 42/11</w:t>
            </w:r>
          </w:p>
        </w:tc>
      </w:tr>
      <w:tr w:rsidR="00140EA8" w:rsidRPr="00CB6E89" w14:paraId="344FC6F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FEA4F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CD7B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BE9AA" w14:textId="101A7B2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1659C435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ECD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8DE62" w14:textId="77777777" w:rsidR="00140EA8" w:rsidRPr="00BB001A" w:rsidRDefault="00140EA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8386E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140EA8" w:rsidRPr="00CB6E89" w14:paraId="0A74396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8DC7B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092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CE753C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0EA8" w:rsidRPr="00CB6E89" w14:paraId="2F60BBE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CA8CD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8FF7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CAA3B" w14:textId="08688188" w:rsidR="00140EA8" w:rsidRPr="00140EA8" w:rsidRDefault="00140EA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2A608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saobraćaja</w:t>
            </w:r>
            <w:r w:rsidR="001A03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5D081C41" w14:textId="10AAE1E7" w:rsidR="003877B7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broj: 01-652/2, od 26.05.2016. godine, izdata od strane Inženjerske komore Crne Gore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1B30C69A" w14:textId="06A91178" w:rsidR="003877B7" w:rsidRPr="00D976F3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</w:p>
          <w:p w14:paraId="393FC562" w14:textId="77777777" w:rsidR="003877B7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4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</w:p>
          <w:p w14:paraId="5ADB6FE6" w14:textId="5E84065C" w:rsidR="00140EA8" w:rsidRPr="00140EA8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140EA8" w:rsidRPr="00CB6E89" w14:paraId="08C7520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161FC2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D12D8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B93F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069A5F4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632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1D69C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2EE8D" w14:textId="08B32E69" w:rsidR="003877B7" w:rsidRPr="00140EA8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36B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  <w:r w:rsidR="00C36E3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08963C77" w14:textId="439E4D23" w:rsidR="003877B7" w:rsidRPr="00140EA8" w:rsidRDefault="003877B7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0EA8" w:rsidRPr="00CB6E89" w14:paraId="54F4C15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5D19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58DC1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C1595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601DF20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9A94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0DD7E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E018B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14D1AF1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DA1FA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C225B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EBF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32550C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35AF23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8C9FA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52C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8D5D08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97B522" w14:textId="77777777" w:rsidR="00140EA8" w:rsidRPr="00CB6E89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CBBF6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8157" w14:textId="65B62C0D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3C63C637" w14:textId="77777777" w:rsidR="00140EA8" w:rsidRDefault="00140EA8">
      <w:pPr>
        <w:rPr>
          <w:lang w:val="sr-Latn-CS"/>
        </w:rPr>
      </w:pPr>
    </w:p>
    <w:p w14:paraId="11CC1CB9" w14:textId="79A84622" w:rsidR="00997E2A" w:rsidRDefault="00997E2A">
      <w:pPr>
        <w:rPr>
          <w:lang w:val="sr-Latn-CS"/>
        </w:rPr>
      </w:pPr>
    </w:p>
    <w:p w14:paraId="47976CB4" w14:textId="17321407" w:rsidR="00F10938" w:rsidRDefault="00F10938">
      <w:pPr>
        <w:rPr>
          <w:lang w:val="sr-Latn-CS"/>
        </w:rPr>
      </w:pPr>
    </w:p>
    <w:p w14:paraId="773713D3" w14:textId="17008A34" w:rsidR="00F10938" w:rsidRDefault="00F10938">
      <w:pPr>
        <w:rPr>
          <w:lang w:val="sr-Latn-CS"/>
        </w:rPr>
      </w:pPr>
    </w:p>
    <w:p w14:paraId="0AC2ACCF" w14:textId="696C325A" w:rsidR="00F10938" w:rsidRDefault="00F10938">
      <w:pPr>
        <w:rPr>
          <w:lang w:val="sr-Latn-CS"/>
        </w:rPr>
      </w:pPr>
    </w:p>
    <w:p w14:paraId="76D48687" w14:textId="5239CF18" w:rsidR="00F10938" w:rsidRDefault="00F10938">
      <w:pPr>
        <w:rPr>
          <w:lang w:val="sr-Latn-CS"/>
        </w:rPr>
      </w:pPr>
    </w:p>
    <w:p w14:paraId="1188963E" w14:textId="77777777" w:rsidR="00F10938" w:rsidRPr="00CB6E89" w:rsidRDefault="00F10938" w:rsidP="00F109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F87ED9" w14:textId="77777777" w:rsidR="00F10938" w:rsidRPr="00CB6E89" w:rsidRDefault="00F10938" w:rsidP="00F109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2718C2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EDA0B8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3B8F4E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F582B8" w14:textId="77777777" w:rsidR="00F10938" w:rsidRPr="00CB6E89" w:rsidRDefault="00F10938" w:rsidP="00F109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0938" w:rsidRPr="00CB6E89" w14:paraId="0BBADCBF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4AF74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BAA1E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047B" w14:textId="4FDCB8DB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F10938" w:rsidRPr="00CB6E89" w14:paraId="5AC07231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3465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EE906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E6E7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F10938" w:rsidRPr="00CB6E89" w14:paraId="00AA14D9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9AD0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F963F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3CB46" w14:textId="35A338BD" w:rsidR="00F10938" w:rsidRPr="0057452C" w:rsidRDefault="0057452C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8" w:name="_Hlk200023318"/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ČUKIĆ</w:t>
            </w:r>
            <w:bookmarkEnd w:id="28"/>
          </w:p>
        </w:tc>
      </w:tr>
      <w:tr w:rsidR="00F10938" w:rsidRPr="00CB6E89" w14:paraId="010F802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E8933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21E21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AAA9A" w14:textId="1AA1B0D5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82836">
              <w:rPr>
                <w:rFonts w:ascii="Arial" w:hAnsi="Arial" w:cs="Arial"/>
                <w:sz w:val="20"/>
                <w:szCs w:val="20"/>
                <w:lang w:val="sr-Latn-CS"/>
              </w:rPr>
              <w:t>, Ul. Vlada Raičevića 3</w:t>
            </w:r>
          </w:p>
        </w:tc>
      </w:tr>
      <w:tr w:rsidR="00F10938" w:rsidRPr="00CB6E89" w14:paraId="10EF49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4C5E1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8192E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AA52B" w14:textId="62F25F8D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0938" w:rsidRPr="00CB6E89" w14:paraId="3B1BE3A8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F4B55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D77B7" w14:textId="77777777" w:rsidR="00F10938" w:rsidRPr="001973B1" w:rsidRDefault="00F1093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46684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10938" w:rsidRPr="00CB6E89" w14:paraId="2AEA9B3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F978C7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B2E79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52E36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10938" w:rsidRPr="00CB6E89" w14:paraId="3E0825B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2759D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6C494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60329D" w14:textId="77777777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F828A80" w14:textId="5FE907A5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201-9895/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.200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10938" w:rsidRPr="00CB6E89" w14:paraId="1173B7D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AE54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B60F7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A39AB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10938" w:rsidRPr="00CB6E89" w14:paraId="2FA625A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0D75A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512A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09E4F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10938" w:rsidRPr="00CB6E89" w14:paraId="1B282BE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023AF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AF2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C54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4DCD94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28F5D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CFAED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30F4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9D9A2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D07F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812E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934C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0E7AFD9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E7358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BA99E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0A8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F690BA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F2D99" w14:textId="77777777" w:rsidR="00F10938" w:rsidRPr="00CB6E89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512B6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989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BF1E89A" w14:textId="77777777" w:rsidR="00F10938" w:rsidRDefault="00F10938" w:rsidP="00F10938">
      <w:pPr>
        <w:rPr>
          <w:lang w:val="sr-Latn-CS"/>
        </w:rPr>
      </w:pPr>
    </w:p>
    <w:p w14:paraId="0ECAB4D9" w14:textId="77777777" w:rsidR="00F10938" w:rsidRDefault="00F10938">
      <w:pPr>
        <w:rPr>
          <w:lang w:val="sr-Latn-CS"/>
        </w:rPr>
      </w:pPr>
    </w:p>
    <w:p w14:paraId="58BC443E" w14:textId="67DF7A40" w:rsidR="00997E2A" w:rsidRDefault="00997E2A">
      <w:pPr>
        <w:rPr>
          <w:lang w:val="sr-Latn-CS"/>
        </w:rPr>
      </w:pPr>
    </w:p>
    <w:p w14:paraId="0361E137" w14:textId="5D09A709" w:rsidR="00AB309F" w:rsidRDefault="00AB309F">
      <w:pPr>
        <w:rPr>
          <w:lang w:val="sr-Latn-CS"/>
        </w:rPr>
      </w:pPr>
    </w:p>
    <w:p w14:paraId="5659FCFA" w14:textId="554AF48F" w:rsidR="00AB309F" w:rsidRDefault="00AB309F">
      <w:pPr>
        <w:rPr>
          <w:lang w:val="sr-Latn-CS"/>
        </w:rPr>
      </w:pPr>
    </w:p>
    <w:p w14:paraId="379507D0" w14:textId="6B5985AF" w:rsidR="00AB309F" w:rsidRDefault="00AB309F">
      <w:pPr>
        <w:rPr>
          <w:lang w:val="sr-Latn-CS"/>
        </w:rPr>
      </w:pPr>
    </w:p>
    <w:p w14:paraId="646A8395" w14:textId="6546D274" w:rsidR="00AB309F" w:rsidRDefault="00AB309F">
      <w:pPr>
        <w:rPr>
          <w:lang w:val="sr-Latn-CS"/>
        </w:rPr>
      </w:pPr>
    </w:p>
    <w:p w14:paraId="6904987C" w14:textId="705ABFE9" w:rsidR="00AB309F" w:rsidRDefault="00AB309F">
      <w:pPr>
        <w:rPr>
          <w:lang w:val="sr-Latn-CS"/>
        </w:rPr>
      </w:pPr>
    </w:p>
    <w:p w14:paraId="648138F1" w14:textId="4C725396" w:rsidR="00AB309F" w:rsidRDefault="00AB309F">
      <w:pPr>
        <w:rPr>
          <w:lang w:val="sr-Latn-CS"/>
        </w:rPr>
      </w:pPr>
    </w:p>
    <w:p w14:paraId="0F34E045" w14:textId="77777777" w:rsidR="00AB309F" w:rsidRPr="00CB6E89" w:rsidRDefault="00AB309F" w:rsidP="00AB309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8C73E8" w14:textId="77777777" w:rsidR="00AB309F" w:rsidRPr="00CB6E89" w:rsidRDefault="00AB309F" w:rsidP="00AB309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9477800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D3876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EF19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7AA10" w14:textId="77777777" w:rsidR="00AB309F" w:rsidRPr="00CB6E89" w:rsidRDefault="00AB309F" w:rsidP="00AB309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B309F" w:rsidRPr="00CB6E89" w14:paraId="70B28F7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41116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05AC5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7396B" w14:textId="129537AB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B309F" w:rsidRPr="00CB6E89" w14:paraId="05CFD9B3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C105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788CE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7EBDA" w14:textId="7327C99D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B309F" w:rsidRPr="00CB6E89" w14:paraId="4EB90020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F50CB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B2807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AB7BCB" w14:textId="0EE47C97" w:rsidR="00AB309F" w:rsidRPr="00E70A4D" w:rsidRDefault="00E70A4D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9" w:name="_Hlk200023333"/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PAVIĆEVIĆ</w:t>
            </w:r>
            <w:bookmarkEnd w:id="29"/>
          </w:p>
        </w:tc>
      </w:tr>
      <w:tr w:rsidR="00AB309F" w:rsidRPr="00CB6E89" w14:paraId="3D8A364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469C5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7E7AD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FDBA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B309F" w:rsidRPr="00CB6E89" w14:paraId="2A76C7D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082B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30F79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59E4D" w14:textId="074897C4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0C2BE1EB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E459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0D007" w14:textId="77777777" w:rsidR="00AB309F" w:rsidRPr="00BB001A" w:rsidRDefault="00AB309F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D98764" w14:textId="77777777" w:rsidR="00AB309F" w:rsidRPr="00AB309F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cyan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AB309F" w:rsidRPr="00CB6E89" w14:paraId="3CE7D9A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6BF01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A398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5E5B7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B309F" w:rsidRPr="00CB6E89" w14:paraId="0BF4D35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55A9F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24AC5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B4C92" w14:textId="1DC87BCD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2154D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za izradu planskih dokumenata iz oblasti hidrotehnike, 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E22E696" w14:textId="64628945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616/2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1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B309F" w:rsidRPr="00CB6E89" w14:paraId="29C9074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C26A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B487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866B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4DC2911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29A46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513A7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FE0C3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03FE4C52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3FE217F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5457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7012F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533D3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326D50A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F4C4E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F2ECB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2EF2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1455A47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B29CD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F53D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166E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09D07D5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93C020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E635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6DB8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63E99C8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66940" w14:textId="77777777" w:rsidR="00AB309F" w:rsidRPr="00CB6E89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07784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5F6CC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FD79C2" w14:textId="39E3A07F" w:rsidR="00AB309F" w:rsidRDefault="00AB309F">
      <w:pPr>
        <w:rPr>
          <w:lang w:val="sr-Latn-CS"/>
        </w:rPr>
      </w:pPr>
    </w:p>
    <w:p w14:paraId="6C9102A6" w14:textId="121F8455" w:rsidR="00B85620" w:rsidRDefault="00B85620">
      <w:pPr>
        <w:rPr>
          <w:lang w:val="sr-Latn-CS"/>
        </w:rPr>
      </w:pPr>
    </w:p>
    <w:p w14:paraId="5E246541" w14:textId="354D472E" w:rsidR="00B85620" w:rsidRDefault="00B85620">
      <w:pPr>
        <w:rPr>
          <w:lang w:val="sr-Latn-CS"/>
        </w:rPr>
      </w:pPr>
    </w:p>
    <w:p w14:paraId="70B07E02" w14:textId="33390DF5" w:rsidR="00B85620" w:rsidRDefault="00B85620">
      <w:pPr>
        <w:rPr>
          <w:lang w:val="sr-Latn-CS"/>
        </w:rPr>
      </w:pPr>
    </w:p>
    <w:p w14:paraId="2ED94D71" w14:textId="77777777" w:rsidR="00251193" w:rsidRDefault="00251193">
      <w:pPr>
        <w:rPr>
          <w:lang w:val="sr-Latn-CS"/>
        </w:rPr>
      </w:pPr>
    </w:p>
    <w:p w14:paraId="30D4F26C" w14:textId="7464D420" w:rsidR="00B85620" w:rsidRDefault="00B85620">
      <w:pPr>
        <w:rPr>
          <w:lang w:val="sr-Latn-CS"/>
        </w:rPr>
      </w:pPr>
    </w:p>
    <w:p w14:paraId="5B2AC6FC" w14:textId="13209907" w:rsidR="00B85620" w:rsidRDefault="00B85620">
      <w:pPr>
        <w:rPr>
          <w:lang w:val="sr-Latn-CS"/>
        </w:rPr>
      </w:pPr>
    </w:p>
    <w:p w14:paraId="649B4F19" w14:textId="35365CB5" w:rsidR="00B85620" w:rsidRDefault="00B85620">
      <w:pPr>
        <w:rPr>
          <w:lang w:val="sr-Latn-CS"/>
        </w:rPr>
      </w:pPr>
    </w:p>
    <w:p w14:paraId="4A70BC90" w14:textId="77777777" w:rsidR="00B85620" w:rsidRPr="00CB6E89" w:rsidRDefault="00B85620" w:rsidP="00B856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FEC59D" w14:textId="77777777" w:rsidR="00B85620" w:rsidRPr="00CB6E89" w:rsidRDefault="00B85620" w:rsidP="00B856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F0080F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71C9C4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564562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B0B0FF" w14:textId="77777777" w:rsidR="00B85620" w:rsidRPr="00CB6E89" w:rsidRDefault="00B85620" w:rsidP="00B856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85620" w:rsidRPr="00CB6E89" w14:paraId="7C631604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2EBC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CBDB0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25D4D7" w14:textId="1E757B10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55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85620" w:rsidRPr="00CB6E89" w14:paraId="6734E6E9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09676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8DBD9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6E967" w14:textId="6B5B9ADA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85620" w:rsidRPr="00CB6E89" w14:paraId="3E17CE4A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B785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3CF69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8BF17" w14:textId="5282C7BC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0" w:name="_Hlk200023349"/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MARA VUČEVIĆ</w:t>
            </w:r>
            <w:bookmarkEnd w:id="30"/>
          </w:p>
        </w:tc>
      </w:tr>
      <w:tr w:rsidR="00B85620" w:rsidRPr="00CB6E89" w14:paraId="472496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1CD2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8ADC3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EBBBA" w14:textId="3436DC9D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85620" w:rsidRPr="00CB6E89" w14:paraId="6BBCA8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4547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9443A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B4D99" w14:textId="06F2F121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DF7F24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0963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3E5F8" w14:textId="77777777" w:rsidR="00B85620" w:rsidRPr="00D45D8A" w:rsidRDefault="00B85620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A2E1E" w14:textId="24A708B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70621B" w:rsidRPr="0070621B">
              <w:rPr>
                <w:rFonts w:ascii="Arial" w:hAnsi="Arial" w:cs="Arial"/>
                <w:sz w:val="20"/>
                <w:szCs w:val="20"/>
                <w:lang w:val="sr-Latn-CS"/>
              </w:rPr>
              <w:t>inž.arh.</w:t>
            </w:r>
          </w:p>
        </w:tc>
      </w:tr>
      <w:tr w:rsidR="00B85620" w:rsidRPr="00CB6E89" w14:paraId="1D2991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5EB79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779D2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92050" w14:textId="7777777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85620" w:rsidRPr="00CB6E89" w14:paraId="3EADFA7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57F6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61E36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C875D" w14:textId="77777777" w:rsidR="005D408E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za izradu planskih dokumenata,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54B1A905" w14:textId="0E51E366" w:rsidR="00B85620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3991/06-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B85620" w:rsidRPr="00CB6E89" w14:paraId="43A7B13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E4BF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45CE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CE988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46B676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4573C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75E00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E157F" w14:textId="5AC22824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747DF4" w:rsidRPr="00747DF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85620" w:rsidRPr="00CB6E89" w14:paraId="27A6A60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B21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ECBC8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CB709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351ADBB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3BC7D0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D40AA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6AC40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550F1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6B7B0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BB84C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BA260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DD406C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5BB501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BBBA9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B0322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5CA79A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5729D" w14:textId="77777777" w:rsidR="00B85620" w:rsidRPr="00CB6E8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AB4D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58AB1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EE165D" w14:textId="77777777" w:rsidR="00B85620" w:rsidRPr="00CB6E89" w:rsidRDefault="00B85620" w:rsidP="00B85620">
      <w:pPr>
        <w:rPr>
          <w:lang w:val="sr-Latn-CS"/>
        </w:rPr>
      </w:pPr>
    </w:p>
    <w:p w14:paraId="018F5171" w14:textId="7571EAEB" w:rsidR="00B85620" w:rsidRDefault="00B85620">
      <w:pPr>
        <w:rPr>
          <w:lang w:val="sr-Latn-CS"/>
        </w:rPr>
      </w:pPr>
    </w:p>
    <w:p w14:paraId="2E4E2EC9" w14:textId="0865A0C7" w:rsidR="00547441" w:rsidRDefault="00547441">
      <w:pPr>
        <w:rPr>
          <w:lang w:val="sr-Latn-CS"/>
        </w:rPr>
      </w:pPr>
    </w:p>
    <w:p w14:paraId="3DD597E8" w14:textId="4631802A" w:rsidR="00547441" w:rsidRDefault="00547441">
      <w:pPr>
        <w:rPr>
          <w:lang w:val="sr-Latn-CS"/>
        </w:rPr>
      </w:pPr>
    </w:p>
    <w:p w14:paraId="740E9FC6" w14:textId="70146AEF" w:rsidR="00547441" w:rsidRDefault="00547441">
      <w:pPr>
        <w:rPr>
          <w:lang w:val="sr-Latn-CS"/>
        </w:rPr>
      </w:pPr>
    </w:p>
    <w:p w14:paraId="5A574457" w14:textId="60E59EA3" w:rsidR="00547441" w:rsidRDefault="00547441">
      <w:pPr>
        <w:rPr>
          <w:lang w:val="sr-Latn-CS"/>
        </w:rPr>
      </w:pPr>
    </w:p>
    <w:p w14:paraId="6403B5AB" w14:textId="7D5D54E2" w:rsidR="00547441" w:rsidRDefault="00547441">
      <w:pPr>
        <w:rPr>
          <w:lang w:val="sr-Latn-CS"/>
        </w:rPr>
      </w:pPr>
    </w:p>
    <w:p w14:paraId="008E544C" w14:textId="6F449430" w:rsidR="00547441" w:rsidRDefault="00547441">
      <w:pPr>
        <w:rPr>
          <w:lang w:val="sr-Latn-CS"/>
        </w:rPr>
      </w:pPr>
    </w:p>
    <w:p w14:paraId="34F5F890" w14:textId="5B4D8CBE" w:rsidR="00547441" w:rsidRDefault="00547441">
      <w:pPr>
        <w:rPr>
          <w:lang w:val="sr-Latn-CS"/>
        </w:rPr>
      </w:pPr>
    </w:p>
    <w:p w14:paraId="040B12E1" w14:textId="77777777" w:rsidR="00547441" w:rsidRPr="00CB6E89" w:rsidRDefault="00547441" w:rsidP="0054744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7DFE435" w14:textId="77777777" w:rsidR="00547441" w:rsidRPr="00CB6E89" w:rsidRDefault="00547441" w:rsidP="0054744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428E03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4ECAE0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C9DFA6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95A8D6" w14:textId="77777777" w:rsidR="00547441" w:rsidRPr="00CB6E89" w:rsidRDefault="00547441" w:rsidP="0054744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47441" w:rsidRPr="00CB6E89" w14:paraId="578F5FA6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7B0928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B478E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4EE85" w14:textId="63D7EA61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56.</w:t>
            </w:r>
          </w:p>
        </w:tc>
      </w:tr>
      <w:tr w:rsidR="00547441" w:rsidRPr="00CB6E89" w14:paraId="6A20334B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53C65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AC769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C0BD04" w14:textId="3380AFD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547441" w:rsidRPr="00CB6E89" w14:paraId="59AFDB35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CB336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541F32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3D8F50" w14:textId="34FB43E8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1" w:name="_Hlk200023375"/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DRA KOVAČEVIĆ</w:t>
            </w:r>
            <w:bookmarkEnd w:id="31"/>
          </w:p>
        </w:tc>
      </w:tr>
      <w:tr w:rsidR="00547441" w:rsidRPr="00CB6E89" w14:paraId="66966B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976B7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C2AFD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A03F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47441" w:rsidRPr="00CB6E89" w14:paraId="4E160200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7E34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5D37C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F0F98" w14:textId="311937EF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7661F803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7944A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0B000" w14:textId="77777777" w:rsidR="00547441" w:rsidRPr="00BB001A" w:rsidRDefault="00547441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CD70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547441" w:rsidRPr="00CB6E89" w14:paraId="73E31E78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748E71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489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B1890A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47441" w:rsidRPr="00CB6E89" w14:paraId="5E32922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14D9A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DCF08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2C1BC7" w14:textId="4B72043A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saobraćaja, broj: 01-276/6, od 04.03.2014. godine, izdata od strane Inženjerske komore Crne Gore</w:t>
            </w:r>
          </w:p>
        </w:tc>
      </w:tr>
      <w:tr w:rsidR="00547441" w:rsidRPr="00CB6E89" w14:paraId="6F37C9B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D11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E510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6618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562EE2A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4327C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91E1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30476" w14:textId="77777777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547441" w:rsidRPr="00CB6E89" w14:paraId="4AD8AD0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92A6E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DA609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78C9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E77E88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73E12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0902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7B21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D394E5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1856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67C07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115AD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728D6AA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008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C1705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BDD81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402A127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1DC91" w14:textId="77777777" w:rsidR="00547441" w:rsidRPr="00CB6E89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7743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F2AED5" w14:textId="7F1A6C7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491D4C75" w14:textId="12157A45" w:rsidR="00547441" w:rsidRDefault="00547441">
      <w:pPr>
        <w:rPr>
          <w:lang w:val="sr-Latn-CS"/>
        </w:rPr>
      </w:pPr>
    </w:p>
    <w:p w14:paraId="5D006768" w14:textId="738BDF6A" w:rsidR="00942766" w:rsidRDefault="00942766">
      <w:pPr>
        <w:rPr>
          <w:lang w:val="sr-Latn-CS"/>
        </w:rPr>
      </w:pPr>
    </w:p>
    <w:p w14:paraId="5806CF28" w14:textId="18460FDE" w:rsidR="00942766" w:rsidRDefault="00942766">
      <w:pPr>
        <w:rPr>
          <w:lang w:val="sr-Latn-CS"/>
        </w:rPr>
      </w:pPr>
    </w:p>
    <w:p w14:paraId="52DB856C" w14:textId="4A9A6EE7" w:rsidR="00942766" w:rsidRDefault="00942766">
      <w:pPr>
        <w:rPr>
          <w:lang w:val="sr-Latn-CS"/>
        </w:rPr>
      </w:pPr>
    </w:p>
    <w:p w14:paraId="219D78A0" w14:textId="31294A66" w:rsidR="00942766" w:rsidRDefault="00942766">
      <w:pPr>
        <w:rPr>
          <w:lang w:val="sr-Latn-CS"/>
        </w:rPr>
      </w:pPr>
    </w:p>
    <w:p w14:paraId="1817EE58" w14:textId="691F5DCA" w:rsidR="00942766" w:rsidRDefault="00942766">
      <w:pPr>
        <w:rPr>
          <w:lang w:val="sr-Latn-CS"/>
        </w:rPr>
      </w:pPr>
    </w:p>
    <w:p w14:paraId="735DF495" w14:textId="767CEF0A" w:rsidR="00942766" w:rsidRDefault="00942766">
      <w:pPr>
        <w:rPr>
          <w:lang w:val="sr-Latn-CS"/>
        </w:rPr>
      </w:pPr>
    </w:p>
    <w:p w14:paraId="31EB36AA" w14:textId="279CDE1E" w:rsidR="00942766" w:rsidRDefault="00942766">
      <w:pPr>
        <w:rPr>
          <w:lang w:val="sr-Latn-CS"/>
        </w:rPr>
      </w:pPr>
    </w:p>
    <w:p w14:paraId="4801EDE1" w14:textId="0D0FA76F" w:rsidR="00942766" w:rsidRDefault="00942766">
      <w:pPr>
        <w:rPr>
          <w:lang w:val="sr-Latn-CS"/>
        </w:rPr>
      </w:pPr>
    </w:p>
    <w:p w14:paraId="38EF5FAB" w14:textId="77777777" w:rsidR="00942766" w:rsidRPr="00CB6E89" w:rsidRDefault="00942766" w:rsidP="009427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23607F9" w14:textId="77777777" w:rsidR="00942766" w:rsidRPr="00CB6E89" w:rsidRDefault="00942766" w:rsidP="009427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DCC806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F295F4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6F6A37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4A78C6" w14:textId="77777777" w:rsidR="00942766" w:rsidRPr="00CB6E89" w:rsidRDefault="00942766" w:rsidP="009427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42766" w:rsidRPr="00CB6E89" w14:paraId="5692C94E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837F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8F30D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10327" w14:textId="3368F55E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57</w:t>
            </w:r>
            <w:r w:rsidR="00942766" w:rsidRPr="004946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42766" w:rsidRPr="00CB6E89" w14:paraId="48CD94CE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1A2E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28101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BF974" w14:textId="163DE86D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94642" w:rsidRPr="0049464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942766" w:rsidRPr="00CB6E89" w14:paraId="3B1A75E0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28F7C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74A0F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40FC43" w14:textId="646E567F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2" w:name="_Hlk200023388"/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LJEŠKOVIĆ MITROVIĆ</w:t>
            </w:r>
            <w:bookmarkEnd w:id="32"/>
          </w:p>
        </w:tc>
      </w:tr>
      <w:tr w:rsidR="00942766" w:rsidRPr="00CB6E89" w14:paraId="688C61C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8DC8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206AF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E72BE9" w14:textId="3E7B30C3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659A3">
              <w:rPr>
                <w:rFonts w:ascii="Arial" w:hAnsi="Arial" w:cs="Arial"/>
                <w:sz w:val="20"/>
                <w:szCs w:val="20"/>
                <w:lang w:val="sr-Latn-CS"/>
              </w:rPr>
              <w:t>, 2. Crnogorskog bataljona 2e</w:t>
            </w:r>
          </w:p>
        </w:tc>
      </w:tr>
      <w:tr w:rsidR="00942766" w:rsidRPr="00CB6E89" w14:paraId="70FE851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90B0AA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656A2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C6357C" w14:textId="2F83A776" w:rsidR="00942766" w:rsidRPr="00942766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42766" w:rsidRPr="00CB6E89" w14:paraId="346F2616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512FB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60D9C" w14:textId="77777777" w:rsidR="00942766" w:rsidRPr="001973B1" w:rsidRDefault="00942766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74FF33" w14:textId="4488EEEC" w:rsidR="00942766" w:rsidRPr="00494642" w:rsidRDefault="00513ED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942766" w:rsidRPr="00CB6E89" w14:paraId="71D05EC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4FC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E34CA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C0F35" w14:textId="77777777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42766" w:rsidRPr="00CB6E89" w14:paraId="49D1A4D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0380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15E33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B296E" w14:textId="2DA22D97" w:rsidR="00494642" w:rsidRPr="00DE2834" w:rsidRDefault="00494642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261/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9CE48F5" w14:textId="123BB3B0" w:rsidR="00942766" w:rsidRPr="00DE2834" w:rsidRDefault="00942766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371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06.2009. godine, izdata od strane Ministarstva uređenja prostora i zaštite životne sredine</w:t>
            </w:r>
          </w:p>
        </w:tc>
      </w:tr>
      <w:tr w:rsidR="00942766" w:rsidRPr="00CB6E89" w14:paraId="232A7F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D8A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DB5A9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1EF1AF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42766" w:rsidRPr="00CB6E89" w14:paraId="511A983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AECF4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12C1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5A4A8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42766" w:rsidRPr="00CB6E89" w14:paraId="56BF05E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F933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CF4EC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0E82D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6CE99F0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2D399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C7C81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5EA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212E9B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F39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8CC7C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E988B7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444A8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F314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23428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87A152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EB8C3E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F43F0" w14:textId="77777777" w:rsidR="00942766" w:rsidRPr="00CB6E89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E0841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7F9D0D" w14:textId="3EED10AC" w:rsidR="00942766" w:rsidRPr="00942766" w:rsidRDefault="00DE2834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2C9706DF" w14:textId="5C447FFC" w:rsidR="00942766" w:rsidRDefault="00942766">
      <w:pPr>
        <w:rPr>
          <w:lang w:val="sr-Latn-CS"/>
        </w:rPr>
      </w:pPr>
    </w:p>
    <w:p w14:paraId="4AEECBA0" w14:textId="4606943D" w:rsidR="00CC25F7" w:rsidRDefault="00CC25F7">
      <w:pPr>
        <w:rPr>
          <w:lang w:val="sr-Latn-CS"/>
        </w:rPr>
      </w:pPr>
    </w:p>
    <w:p w14:paraId="0571BD35" w14:textId="777453F2" w:rsidR="00CC25F7" w:rsidRDefault="00CC25F7">
      <w:pPr>
        <w:rPr>
          <w:lang w:val="sr-Latn-CS"/>
        </w:rPr>
      </w:pPr>
    </w:p>
    <w:p w14:paraId="6F0EB8F3" w14:textId="22DA3EE3" w:rsidR="00CC25F7" w:rsidRDefault="00CC25F7">
      <w:pPr>
        <w:rPr>
          <w:lang w:val="sr-Latn-CS"/>
        </w:rPr>
      </w:pPr>
    </w:p>
    <w:p w14:paraId="68FFEA57" w14:textId="3CCDF268" w:rsidR="00CC25F7" w:rsidRDefault="00CC25F7">
      <w:pPr>
        <w:rPr>
          <w:lang w:val="sr-Latn-CS"/>
        </w:rPr>
      </w:pPr>
    </w:p>
    <w:p w14:paraId="2DAF099B" w14:textId="77777777" w:rsidR="00CC25F7" w:rsidRPr="00CB6E89" w:rsidRDefault="00CC25F7" w:rsidP="00CC25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F104E5C" w14:textId="77777777" w:rsidR="00CC25F7" w:rsidRPr="00CB6E89" w:rsidRDefault="00CC25F7" w:rsidP="00CC25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F9AEB1A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A0975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898C24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3B96" w14:textId="77777777" w:rsidR="00CC25F7" w:rsidRPr="00CB6E89" w:rsidRDefault="00CC25F7" w:rsidP="00CC25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C25F7" w:rsidRPr="00CB6E89" w14:paraId="39D1B261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C2BB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669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3F5CA4" w14:textId="210925B1" w:rsidR="00CC25F7" w:rsidRPr="00B315B2" w:rsidRDefault="00BD54F8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58</w:t>
            </w:r>
            <w:r w:rsidR="00CC25F7" w:rsidRPr="00B315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C25F7" w:rsidRPr="00CB6E89" w14:paraId="30AA8CCF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512E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3BFDB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03D90C" w14:textId="16E87BB1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C25F7" w:rsidRPr="00CB6E89" w14:paraId="509A1C0C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8A6C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4233A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81B3E" w14:textId="4AF95C5B" w:rsidR="00CC25F7" w:rsidRPr="00B315B2" w:rsidRDefault="00B315B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3" w:name="_Hlk200023410"/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TJANA VUJOŠEVIĆ</w:t>
            </w:r>
            <w:bookmarkEnd w:id="33"/>
          </w:p>
        </w:tc>
      </w:tr>
      <w:tr w:rsidR="00CC25F7" w:rsidRPr="00CB6E89" w14:paraId="46CFDA6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2E262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23A44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964C" w14:textId="5FE8253F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7296F">
              <w:rPr>
                <w:rFonts w:ascii="Arial" w:hAnsi="Arial" w:cs="Arial"/>
                <w:sz w:val="20"/>
                <w:szCs w:val="20"/>
                <w:lang w:val="sr-Latn-CS"/>
              </w:rPr>
              <w:t>, Borislava Pekića 12</w:t>
            </w:r>
          </w:p>
        </w:tc>
      </w:tr>
      <w:tr w:rsidR="00CC25F7" w:rsidRPr="00CB6E89" w14:paraId="25B30FF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A270A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87603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42097" w14:textId="68BC3953" w:rsidR="00CC25F7" w:rsidRPr="00BD54F8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C25F7" w:rsidRPr="00CB6E89" w14:paraId="22B26A5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8E2D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2C644" w14:textId="77777777" w:rsidR="00CC25F7" w:rsidRPr="001973B1" w:rsidRDefault="00CC25F7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9D041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C25F7" w:rsidRPr="00CB6E89" w14:paraId="220BB6D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5E40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62EF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2405B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C25F7" w:rsidRPr="00CB6E89" w14:paraId="62EB9283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1BFB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D42A51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83BAC" w14:textId="77777777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BC5EB96" w14:textId="27BA9E45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582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1, od 01.12.2008. godine, izdata od strane Ministarstva za ekonomski razvoj</w:t>
            </w:r>
          </w:p>
        </w:tc>
      </w:tr>
      <w:tr w:rsidR="00CC25F7" w:rsidRPr="00CB6E89" w14:paraId="6DD8857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608E33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BEF80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EB74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C25F7" w:rsidRPr="00CB6E89" w14:paraId="595AC99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565F9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D467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2502F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C25F7" w:rsidRPr="00CB6E89" w14:paraId="75AB20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51170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A9CCC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E374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7902AB6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87D6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3E9FD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49988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3C3B753D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5922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0F4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520E3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B7202B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D77A8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4415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BBA97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93C660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DF8B89" w14:textId="77777777" w:rsidR="00CC25F7" w:rsidRPr="00CB6E89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8EB2C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62E01C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D228B1B" w14:textId="77777777" w:rsidR="00CC25F7" w:rsidRDefault="00CC25F7" w:rsidP="00CC25F7">
      <w:pPr>
        <w:rPr>
          <w:lang w:val="sr-Latn-CS"/>
        </w:rPr>
      </w:pPr>
    </w:p>
    <w:p w14:paraId="43D961B6" w14:textId="1F75F274" w:rsidR="00CC25F7" w:rsidRDefault="00CC25F7">
      <w:pPr>
        <w:rPr>
          <w:lang w:val="sr-Latn-CS"/>
        </w:rPr>
      </w:pPr>
    </w:p>
    <w:p w14:paraId="0AE32203" w14:textId="469C86B6" w:rsidR="00746551" w:rsidRDefault="00746551">
      <w:pPr>
        <w:rPr>
          <w:lang w:val="sr-Latn-CS"/>
        </w:rPr>
      </w:pPr>
    </w:p>
    <w:p w14:paraId="7DE8C1BD" w14:textId="655D76C1" w:rsidR="00746551" w:rsidRDefault="00746551">
      <w:pPr>
        <w:rPr>
          <w:lang w:val="sr-Latn-CS"/>
        </w:rPr>
      </w:pPr>
    </w:p>
    <w:p w14:paraId="4DA1B722" w14:textId="4FFB7834" w:rsidR="00746551" w:rsidRDefault="00746551">
      <w:pPr>
        <w:rPr>
          <w:lang w:val="sr-Latn-CS"/>
        </w:rPr>
      </w:pPr>
    </w:p>
    <w:p w14:paraId="7D3F4F75" w14:textId="00D84347" w:rsidR="00746551" w:rsidRDefault="00746551">
      <w:pPr>
        <w:rPr>
          <w:lang w:val="sr-Latn-CS"/>
        </w:rPr>
      </w:pPr>
    </w:p>
    <w:p w14:paraId="0399B35E" w14:textId="3A82D5F2" w:rsidR="00746551" w:rsidRDefault="00746551">
      <w:pPr>
        <w:rPr>
          <w:lang w:val="sr-Latn-CS"/>
        </w:rPr>
      </w:pPr>
    </w:p>
    <w:p w14:paraId="48567E1D" w14:textId="3930E6EB" w:rsidR="00746551" w:rsidRDefault="00746551">
      <w:pPr>
        <w:rPr>
          <w:lang w:val="sr-Latn-CS"/>
        </w:rPr>
      </w:pPr>
    </w:p>
    <w:p w14:paraId="24178AAF" w14:textId="36300FBA" w:rsidR="00746551" w:rsidRDefault="00746551">
      <w:pPr>
        <w:rPr>
          <w:lang w:val="sr-Latn-CS"/>
        </w:rPr>
      </w:pPr>
    </w:p>
    <w:p w14:paraId="38D9B019" w14:textId="77777777" w:rsidR="00746551" w:rsidRPr="00CB6E89" w:rsidRDefault="00746551" w:rsidP="0074655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24580D5" w14:textId="77777777" w:rsidR="00746551" w:rsidRPr="00CB6E89" w:rsidRDefault="00746551" w:rsidP="0074655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F6C256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E29DFB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D3725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52F84" w14:textId="77777777" w:rsidR="00746551" w:rsidRPr="00CB6E89" w:rsidRDefault="00746551" w:rsidP="0074655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6551" w:rsidRPr="00CB6E89" w14:paraId="5AB4E276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8CCD9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6C3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8CF" w14:textId="3413C9C0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6551" w:rsidRPr="00CB6E89" w14:paraId="3A33BCEA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0ACF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899B5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D9903" w14:textId="27B3DC6E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46551" w:rsidRPr="00CB6E89" w14:paraId="3EF9CB9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3390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F50C1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9D129" w14:textId="7DBD3D0A" w:rsidR="00746551" w:rsidRPr="00506E50" w:rsidRDefault="00506E50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4" w:name="_Hlk200023423"/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JOVETIĆ</w:t>
            </w:r>
            <w:bookmarkEnd w:id="34"/>
          </w:p>
        </w:tc>
      </w:tr>
      <w:tr w:rsidR="00746551" w:rsidRPr="00CB6E89" w14:paraId="722D7DE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4347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CFC6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B4F49" w14:textId="6A60C08D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46551" w:rsidRPr="00CB6E89" w14:paraId="3B13F84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3233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CB6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ED9FB0" w14:textId="17F00EBB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6551" w:rsidRPr="00CB6E89" w14:paraId="7D07440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8B7B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D1EAF" w14:textId="77777777" w:rsidR="00746551" w:rsidRPr="001973B1" w:rsidRDefault="00746551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ED753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746551" w:rsidRPr="00CB6E89" w14:paraId="0DA97C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96E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E69F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3776E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6551" w:rsidRPr="00CB6E89" w14:paraId="47C209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83C8C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78FE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8E1AC" w14:textId="77777777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0638E8" w14:textId="1185B96F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4-5324/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746551" w:rsidRPr="00CB6E89" w14:paraId="3D160A0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A132D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EA3AE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9A0746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6551" w:rsidRPr="00CB6E89" w14:paraId="7693255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C9E3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E89BB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BE67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746551" w:rsidRPr="00CB6E89" w14:paraId="61CBB43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D90F2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E48E3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BF1669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308946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D04AF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98696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ED209B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6845F74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11E5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4AB12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39A5F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FDD860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BD3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B3E78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484721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33AF4B1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C31A8" w14:textId="77777777" w:rsidR="00746551" w:rsidRPr="00CB6E89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9D5D2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CA052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E1BC3A" w14:textId="77777777" w:rsidR="00746551" w:rsidRDefault="00746551" w:rsidP="00746551">
      <w:pPr>
        <w:jc w:val="both"/>
        <w:rPr>
          <w:rFonts w:ascii="Arial" w:hAnsi="Arial" w:cs="Arial"/>
          <w:lang w:val="sr-Latn-CS"/>
        </w:rPr>
      </w:pPr>
    </w:p>
    <w:p w14:paraId="6CD8163A" w14:textId="1C312E8C" w:rsidR="00746551" w:rsidRDefault="00746551">
      <w:pPr>
        <w:rPr>
          <w:lang w:val="sr-Latn-CS"/>
        </w:rPr>
      </w:pPr>
    </w:p>
    <w:p w14:paraId="25D3738C" w14:textId="3C048EA9" w:rsidR="00696C17" w:rsidRDefault="00696C17">
      <w:pPr>
        <w:rPr>
          <w:lang w:val="sr-Latn-CS"/>
        </w:rPr>
      </w:pPr>
    </w:p>
    <w:p w14:paraId="15E1CA34" w14:textId="1216FA72" w:rsidR="00696C17" w:rsidRDefault="00696C17">
      <w:pPr>
        <w:rPr>
          <w:lang w:val="sr-Latn-CS"/>
        </w:rPr>
      </w:pPr>
    </w:p>
    <w:p w14:paraId="16929AD1" w14:textId="114A0EA2" w:rsidR="00696C17" w:rsidRDefault="00696C17">
      <w:pPr>
        <w:rPr>
          <w:lang w:val="sr-Latn-CS"/>
        </w:rPr>
      </w:pPr>
    </w:p>
    <w:p w14:paraId="612013FF" w14:textId="26AC11DA" w:rsidR="00696C17" w:rsidRDefault="00696C17">
      <w:pPr>
        <w:rPr>
          <w:lang w:val="sr-Latn-CS"/>
        </w:rPr>
      </w:pPr>
    </w:p>
    <w:p w14:paraId="3235A778" w14:textId="4F66872D" w:rsidR="00696C17" w:rsidRDefault="00696C17">
      <w:pPr>
        <w:rPr>
          <w:lang w:val="sr-Latn-CS"/>
        </w:rPr>
      </w:pPr>
    </w:p>
    <w:p w14:paraId="2B5CA85C" w14:textId="1CB39130" w:rsidR="00696C17" w:rsidRDefault="00696C17">
      <w:pPr>
        <w:rPr>
          <w:lang w:val="sr-Latn-CS"/>
        </w:rPr>
      </w:pPr>
    </w:p>
    <w:p w14:paraId="2FD5A805" w14:textId="329B8988" w:rsidR="00696C17" w:rsidRDefault="00696C17">
      <w:pPr>
        <w:rPr>
          <w:lang w:val="sr-Latn-CS"/>
        </w:rPr>
      </w:pPr>
    </w:p>
    <w:p w14:paraId="282650FD" w14:textId="77777777" w:rsidR="00696C17" w:rsidRPr="00CB6E89" w:rsidRDefault="00696C17" w:rsidP="00696C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0FDC297" w14:textId="77777777" w:rsidR="00696C17" w:rsidRPr="00CB6E89" w:rsidRDefault="00696C17" w:rsidP="00696C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21EFC0B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B7D5A9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C9FEC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DFDDF3" w14:textId="77777777" w:rsidR="00696C17" w:rsidRPr="00CB6E89" w:rsidRDefault="00696C17" w:rsidP="00696C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96C17" w:rsidRPr="00CB6E89" w14:paraId="1DE286A0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529C7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9CF10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94B18" w14:textId="43A95C7D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60.</w:t>
            </w:r>
          </w:p>
        </w:tc>
      </w:tr>
      <w:tr w:rsidR="00696C17" w:rsidRPr="00CB6E89" w14:paraId="4735BF02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5376BA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E85CE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FE736" w14:textId="24CF9BD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696C17" w:rsidRPr="00CB6E89" w14:paraId="0335BD48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ED98F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376B4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DD232" w14:textId="2FCCAC68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5" w:name="_Hlk200023465"/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JOVOVIĆ</w:t>
            </w:r>
            <w:bookmarkEnd w:id="35"/>
          </w:p>
        </w:tc>
      </w:tr>
      <w:tr w:rsidR="00696C17" w:rsidRPr="00CB6E89" w14:paraId="1F5CFB5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230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BECBC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5B851" w14:textId="03E87A9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96C17" w:rsidRPr="00CB6E89" w14:paraId="69E476D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22A1C0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4339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C16D2" w14:textId="6F71CCC9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6C17" w:rsidRPr="00CB6E89" w14:paraId="7F6FB22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0F0CC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2AD42" w14:textId="77777777" w:rsidR="00696C17" w:rsidRPr="001973B1" w:rsidRDefault="00696C1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D8D3B" w14:textId="3AC30AE6" w:rsidR="00696C17" w:rsidRPr="00696C17" w:rsidRDefault="00513ED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696C17" w:rsidRPr="00CB6E89" w14:paraId="3767E63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251F7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F5BCF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1B70A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96C17" w:rsidRPr="00CB6E89" w14:paraId="691CD70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838FB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EBCF6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42A04" w14:textId="55D63BC9" w:rsidR="00696C17" w:rsidRPr="00696C17" w:rsidRDefault="00696C1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5-2388/06, od 29.06.2006. godine, izdata od strane Ministarstva zaštite životne sredine i uređenja prostora</w:t>
            </w:r>
          </w:p>
        </w:tc>
      </w:tr>
      <w:tr w:rsidR="00696C17" w:rsidRPr="00CB6E89" w14:paraId="7B5011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155B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26690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555950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96C17" w:rsidRPr="00CB6E89" w14:paraId="316F019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E7B56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E7214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B28F4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96C17" w:rsidRPr="00CB6E89" w14:paraId="728E02D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9DD04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D2C3B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A6C2DB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45CF75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106758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98871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18FD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5F3F48E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550C5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85F5E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F9621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0EA9C85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D9D3E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11A3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F8A4F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6D7C4D2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7DB65" w14:textId="77777777" w:rsidR="00696C17" w:rsidRPr="00CB6E89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7C1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D8CB9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A9AB7C" w14:textId="77777777" w:rsidR="00696C17" w:rsidRDefault="00696C17" w:rsidP="00696C17">
      <w:pPr>
        <w:jc w:val="both"/>
        <w:rPr>
          <w:rFonts w:ascii="Arial" w:hAnsi="Arial" w:cs="Arial"/>
          <w:lang w:val="sr-Latn-CS"/>
        </w:rPr>
      </w:pPr>
    </w:p>
    <w:p w14:paraId="0C24A2DF" w14:textId="77777777" w:rsidR="00696C17" w:rsidRDefault="00696C17" w:rsidP="00696C17">
      <w:pPr>
        <w:rPr>
          <w:lang w:val="sr-Latn-CS"/>
        </w:rPr>
      </w:pPr>
    </w:p>
    <w:p w14:paraId="13F7E559" w14:textId="2BEFEB17" w:rsidR="00696C17" w:rsidRDefault="00696C17">
      <w:pPr>
        <w:rPr>
          <w:lang w:val="sr-Latn-CS"/>
        </w:rPr>
      </w:pPr>
    </w:p>
    <w:p w14:paraId="2E1A9C70" w14:textId="4DF03F51" w:rsidR="00802DFE" w:rsidRDefault="00802DFE">
      <w:pPr>
        <w:rPr>
          <w:lang w:val="sr-Latn-CS"/>
        </w:rPr>
      </w:pPr>
    </w:p>
    <w:p w14:paraId="14B9DCF9" w14:textId="395EE811" w:rsidR="00802DFE" w:rsidRDefault="00802DFE">
      <w:pPr>
        <w:rPr>
          <w:lang w:val="sr-Latn-CS"/>
        </w:rPr>
      </w:pPr>
    </w:p>
    <w:p w14:paraId="08F9A314" w14:textId="6BF1F401" w:rsidR="00802DFE" w:rsidRDefault="00802DFE">
      <w:pPr>
        <w:rPr>
          <w:lang w:val="sr-Latn-CS"/>
        </w:rPr>
      </w:pPr>
    </w:p>
    <w:p w14:paraId="3C2ABDFA" w14:textId="4EC70426" w:rsidR="00802DFE" w:rsidRDefault="00802DFE">
      <w:pPr>
        <w:rPr>
          <w:lang w:val="sr-Latn-CS"/>
        </w:rPr>
      </w:pPr>
    </w:p>
    <w:p w14:paraId="43F707F6" w14:textId="76F94041" w:rsidR="00802DFE" w:rsidRDefault="00802DFE">
      <w:pPr>
        <w:rPr>
          <w:lang w:val="sr-Latn-CS"/>
        </w:rPr>
      </w:pPr>
    </w:p>
    <w:p w14:paraId="5323004A" w14:textId="00CEE856" w:rsidR="00802DFE" w:rsidRDefault="00802DFE">
      <w:pPr>
        <w:rPr>
          <w:lang w:val="sr-Latn-CS"/>
        </w:rPr>
      </w:pPr>
    </w:p>
    <w:p w14:paraId="3840CF60" w14:textId="77777777" w:rsidR="00802DFE" w:rsidRPr="00CB6E89" w:rsidRDefault="00802DFE" w:rsidP="00802D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9606C02" w14:textId="77777777" w:rsidR="00802DFE" w:rsidRPr="00CB6E89" w:rsidRDefault="00802DFE" w:rsidP="00802DF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1C4784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F07509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C6AB45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A5371B" w14:textId="77777777" w:rsidR="00802DFE" w:rsidRPr="00CB6E89" w:rsidRDefault="00802DFE" w:rsidP="00802DF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02DFE" w:rsidRPr="00CB6E89" w14:paraId="7E7A6BF7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3FD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BA83A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615804" w14:textId="6839691D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61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02DFE" w:rsidRPr="00CB6E89" w14:paraId="4709A86E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CE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5B39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A7A11" w14:textId="1A553701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802DFE" w:rsidRPr="00CB6E89" w14:paraId="081E293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F5E0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6F2C3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BC980" w14:textId="61374EA7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JOVIĆ-ĐOKOVIĆ</w:t>
            </w:r>
          </w:p>
        </w:tc>
      </w:tr>
      <w:tr w:rsidR="00802DFE" w:rsidRPr="00CB6E89" w14:paraId="7BA0793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FE43F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40061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F6B9F" w14:textId="76723ED6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C15EF">
              <w:rPr>
                <w:rFonts w:ascii="Arial" w:hAnsi="Arial" w:cs="Arial"/>
                <w:sz w:val="20"/>
                <w:szCs w:val="20"/>
                <w:lang w:val="sr-Latn-CS"/>
              </w:rPr>
              <w:t>, Vojvode Maša Đurovića, lamela 3-4</w:t>
            </w:r>
          </w:p>
        </w:tc>
      </w:tr>
      <w:tr w:rsidR="00802DFE" w:rsidRPr="00CB6E89" w14:paraId="30C593B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431D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822E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E405F6" w14:textId="7BCA255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02DFE" w:rsidRPr="00CB6E89" w14:paraId="0493B413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C1D7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53284" w14:textId="77777777" w:rsidR="00802DFE" w:rsidRPr="001973B1" w:rsidRDefault="00802DFE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FF5C0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02DFE" w:rsidRPr="00CB6E89" w14:paraId="0431E6E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FF0E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9AA02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BCB46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02DFE" w:rsidRPr="00CB6E89" w14:paraId="3A3A8E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4787A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E8F26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692CC" w14:textId="3FF7A385" w:rsidR="00802DFE" w:rsidRPr="003623CF" w:rsidRDefault="003623CF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419/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802DFE" w:rsidRPr="00CB6E89" w14:paraId="4B4CBD9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612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0C33C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ECEB4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02DFE" w:rsidRPr="00CB6E89" w14:paraId="4D12596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12EB01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E5D55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DF42C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802DFE" w:rsidRPr="00CB6E89" w14:paraId="2051D07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DE28C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8EBED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FBF7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688C1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725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A132E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EB955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080A9B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80B4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CBEC7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4F9B6F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107A5D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EB3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958D3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F181A7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79E5B1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19EC3" w14:textId="77777777" w:rsidR="00802DFE" w:rsidRPr="00CB6E89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49C80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47F23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9B1D0" w14:textId="77777777" w:rsidR="00802DFE" w:rsidRDefault="00802DFE" w:rsidP="00802DFE">
      <w:pPr>
        <w:rPr>
          <w:lang w:val="sr-Latn-CS"/>
        </w:rPr>
      </w:pPr>
    </w:p>
    <w:p w14:paraId="1CB3C95E" w14:textId="2D666D6A" w:rsidR="00802DFE" w:rsidRDefault="00802DFE">
      <w:pPr>
        <w:rPr>
          <w:lang w:val="sr-Latn-CS"/>
        </w:rPr>
      </w:pPr>
    </w:p>
    <w:p w14:paraId="4D803FD8" w14:textId="4C1E0E1F" w:rsidR="00560067" w:rsidRDefault="00560067">
      <w:pPr>
        <w:rPr>
          <w:lang w:val="sr-Latn-CS"/>
        </w:rPr>
      </w:pPr>
    </w:p>
    <w:p w14:paraId="38108E22" w14:textId="6E298424" w:rsidR="00560067" w:rsidRDefault="00560067">
      <w:pPr>
        <w:rPr>
          <w:lang w:val="sr-Latn-CS"/>
        </w:rPr>
      </w:pPr>
    </w:p>
    <w:p w14:paraId="49AD419C" w14:textId="16BAC7C7" w:rsidR="00560067" w:rsidRDefault="00560067">
      <w:pPr>
        <w:rPr>
          <w:lang w:val="sr-Latn-CS"/>
        </w:rPr>
      </w:pPr>
    </w:p>
    <w:p w14:paraId="168EE96C" w14:textId="039D9CB2" w:rsidR="00560067" w:rsidRDefault="00560067">
      <w:pPr>
        <w:rPr>
          <w:lang w:val="sr-Latn-CS"/>
        </w:rPr>
      </w:pPr>
    </w:p>
    <w:p w14:paraId="5090FE94" w14:textId="65834A28" w:rsidR="00560067" w:rsidRDefault="00560067">
      <w:pPr>
        <w:rPr>
          <w:lang w:val="sr-Latn-CS"/>
        </w:rPr>
      </w:pPr>
    </w:p>
    <w:p w14:paraId="78C0CAED" w14:textId="1735E39B" w:rsidR="00560067" w:rsidRDefault="00560067">
      <w:pPr>
        <w:rPr>
          <w:lang w:val="sr-Latn-CS"/>
        </w:rPr>
      </w:pPr>
    </w:p>
    <w:p w14:paraId="2CBC3424" w14:textId="77777777" w:rsidR="00560067" w:rsidRPr="00CB6E89" w:rsidRDefault="00560067" w:rsidP="0056006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B2905B2" w14:textId="77777777" w:rsidR="00560067" w:rsidRPr="00CB6E89" w:rsidRDefault="00560067" w:rsidP="0056006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CC557A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F82507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B15330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12384" w14:textId="77777777" w:rsidR="00560067" w:rsidRPr="00CB6E89" w:rsidRDefault="00560067" w:rsidP="0056006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60067" w:rsidRPr="00CB6E89" w14:paraId="2BF32FF9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C58F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CF528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F70A" w14:textId="00ACE97D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62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60067" w:rsidRPr="00CB6E89" w14:paraId="79D2154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4285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B827F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9F829" w14:textId="4985F806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560067" w:rsidRPr="00CB6E89" w14:paraId="61D4F00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85E6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B56A4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7794B" w14:textId="538043A4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JELA PETROVIĆ -JABLAN</w:t>
            </w:r>
          </w:p>
        </w:tc>
      </w:tr>
      <w:tr w:rsidR="00560067" w:rsidRPr="00CB6E89" w14:paraId="25E562A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A6A0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2950A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C7C32" w14:textId="595FC95A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B8347E">
              <w:rPr>
                <w:rFonts w:ascii="Arial" w:hAnsi="Arial" w:cs="Arial"/>
                <w:sz w:val="20"/>
                <w:szCs w:val="20"/>
                <w:lang w:val="sr-Latn-CS"/>
              </w:rPr>
              <w:t>, Sv. Vrača 2/1</w:t>
            </w:r>
          </w:p>
        </w:tc>
      </w:tr>
      <w:tr w:rsidR="00560067" w:rsidRPr="00CB6E89" w14:paraId="7D2B15B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68E5C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05CA0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E540C" w14:textId="1507713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0067" w:rsidRPr="00CB6E89" w14:paraId="332FE55C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DFB8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669D7" w14:textId="77777777" w:rsidR="00560067" w:rsidRPr="001973B1" w:rsidRDefault="0056006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A73F30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560067" w:rsidRPr="00CB6E89" w14:paraId="32F04A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7EDAD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ED4A1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012DB" w14:textId="7560160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60067" w:rsidRPr="00CB6E89" w14:paraId="3820C8C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7096D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8AAC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BB523" w14:textId="527A4EF1" w:rsidR="00560067" w:rsidRPr="00F674BC" w:rsidRDefault="0056006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1-6808/1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560067" w:rsidRPr="00CB6E89" w14:paraId="26B19A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C30B3A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28BD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0C3DF5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60067" w:rsidRPr="00CB6E89" w14:paraId="755854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31A6D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98483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D8947" w14:textId="019416D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560067" w:rsidRPr="00CB6E89" w14:paraId="38C7CAC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BF49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34EA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ED119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62ADB93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C2696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13BF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05FC5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3ED6275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A7749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1414A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28BB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45E1F6C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13D15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112BE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8BAC6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08ABFD6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60226" w14:textId="77777777" w:rsidR="00560067" w:rsidRPr="00CB6E89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D1FF5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CFBDAA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925E9D5" w14:textId="77777777" w:rsidR="00560067" w:rsidRDefault="00560067" w:rsidP="00560067">
      <w:pPr>
        <w:jc w:val="both"/>
        <w:rPr>
          <w:rFonts w:ascii="Arial" w:hAnsi="Arial" w:cs="Arial"/>
          <w:lang w:val="sr-Latn-CS"/>
        </w:rPr>
      </w:pPr>
    </w:p>
    <w:p w14:paraId="09696E61" w14:textId="3FB7A734" w:rsidR="00560067" w:rsidRDefault="00560067">
      <w:pPr>
        <w:rPr>
          <w:lang w:val="sr-Latn-CS"/>
        </w:rPr>
      </w:pPr>
    </w:p>
    <w:p w14:paraId="0396391B" w14:textId="351971AA" w:rsidR="00F92DDD" w:rsidRDefault="00F92DDD">
      <w:pPr>
        <w:rPr>
          <w:lang w:val="sr-Latn-CS"/>
        </w:rPr>
      </w:pPr>
    </w:p>
    <w:p w14:paraId="2C2A4AB8" w14:textId="6D814504" w:rsidR="00F92DDD" w:rsidRDefault="00F92DDD">
      <w:pPr>
        <w:rPr>
          <w:lang w:val="sr-Latn-CS"/>
        </w:rPr>
      </w:pPr>
    </w:p>
    <w:p w14:paraId="134191EF" w14:textId="0A63A8B5" w:rsidR="00F92DDD" w:rsidRDefault="00F92DDD">
      <w:pPr>
        <w:rPr>
          <w:lang w:val="sr-Latn-CS"/>
        </w:rPr>
      </w:pPr>
    </w:p>
    <w:p w14:paraId="2C4BE81E" w14:textId="7714A1DC" w:rsidR="0005760C" w:rsidRDefault="0005760C">
      <w:pPr>
        <w:rPr>
          <w:lang w:val="sr-Latn-CS"/>
        </w:rPr>
      </w:pPr>
    </w:p>
    <w:p w14:paraId="6D926264" w14:textId="23D57EB5" w:rsidR="0005760C" w:rsidRDefault="0005760C">
      <w:pPr>
        <w:rPr>
          <w:lang w:val="sr-Latn-CS"/>
        </w:rPr>
      </w:pPr>
    </w:p>
    <w:p w14:paraId="506A9A47" w14:textId="24AD7C4C" w:rsidR="0005760C" w:rsidRDefault="0005760C">
      <w:pPr>
        <w:rPr>
          <w:lang w:val="sr-Latn-CS"/>
        </w:rPr>
      </w:pPr>
    </w:p>
    <w:p w14:paraId="2E8635AB" w14:textId="6DC5B497" w:rsidR="0005760C" w:rsidRDefault="0005760C">
      <w:pPr>
        <w:rPr>
          <w:lang w:val="sr-Latn-CS"/>
        </w:rPr>
      </w:pPr>
    </w:p>
    <w:p w14:paraId="0927D0C9" w14:textId="77777777" w:rsidR="004D4319" w:rsidRPr="00CB6E89" w:rsidRDefault="004D4319" w:rsidP="004D431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6" w:name="_Hlk19992441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81621F" w14:textId="77777777" w:rsidR="004D4319" w:rsidRPr="00CB6E89" w:rsidRDefault="004D4319" w:rsidP="004D431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9E1475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39422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6CF11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D29C89" w14:textId="77777777" w:rsidR="004D4319" w:rsidRPr="00CB6E89" w:rsidRDefault="004D4319" w:rsidP="004D431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D4319" w:rsidRPr="00CB6E89" w14:paraId="3521CB33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CC1A0C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015F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6F215" w14:textId="4C1D5CFE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63.</w:t>
            </w:r>
          </w:p>
        </w:tc>
      </w:tr>
      <w:tr w:rsidR="004D4319" w:rsidRPr="00CB6E89" w14:paraId="5B223076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7D2683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B5844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5F91A" w14:textId="2CF20083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4D4319" w:rsidRPr="00CB6E89" w14:paraId="7DDF757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A0CC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966C5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84EB0" w14:textId="0994E655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KA PETROVIĆ</w:t>
            </w:r>
          </w:p>
        </w:tc>
      </w:tr>
      <w:tr w:rsidR="004D4319" w:rsidRPr="00CB6E89" w14:paraId="32D0EC0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AAA45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02B9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46B30" w14:textId="75DC1C6C" w:rsidR="004D4319" w:rsidRPr="004D4319" w:rsidRDefault="002E2A6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ivat, Obala Stari Krašići 16</w:t>
            </w:r>
          </w:p>
        </w:tc>
      </w:tr>
      <w:tr w:rsidR="004D4319" w:rsidRPr="00CB6E89" w14:paraId="1CF010F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FC0477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411FC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2D8B3" w14:textId="598F3980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4319" w:rsidRPr="00CB6E89" w14:paraId="56D7F1C9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8CB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15E44" w14:textId="77777777" w:rsidR="004D4319" w:rsidRPr="001973B1" w:rsidRDefault="004D4319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5A0E00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4D4319" w:rsidRPr="00CB6E89" w14:paraId="22D47DD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63996A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158D7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A0812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4319" w:rsidRPr="00CB6E89" w14:paraId="7EC5DD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BAE9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6A84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1C30C" w14:textId="77777777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2645963" w14:textId="6207D506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4-1289/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održivog razvoja i turizma</w:t>
            </w:r>
          </w:p>
        </w:tc>
      </w:tr>
      <w:tr w:rsidR="004D4319" w:rsidRPr="00CB6E89" w14:paraId="4B54CD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CC92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EC4BF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7D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D4319" w:rsidRPr="00CB6E89" w14:paraId="59E5623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EF85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9F97F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55972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D4319" w:rsidRPr="00CB6E89" w14:paraId="5EE7B25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60F8E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F952D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AA9FA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1394784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B26BC1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CC060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CD070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63A5F8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8287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55F29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705A06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FDB9BB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6EFB6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098CE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E2FB9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3CBCD10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1819E" w14:textId="77777777" w:rsidR="004D4319" w:rsidRPr="00CB6E89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63E78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78B0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2ABB257" w14:textId="77777777" w:rsidR="004D4319" w:rsidRDefault="004D4319" w:rsidP="004D4319">
      <w:pPr>
        <w:rPr>
          <w:lang w:val="sr-Latn-CS"/>
        </w:rPr>
      </w:pPr>
    </w:p>
    <w:bookmarkEnd w:id="36"/>
    <w:p w14:paraId="7FE5814D" w14:textId="77777777" w:rsidR="004D4319" w:rsidRDefault="004D4319" w:rsidP="004D4319">
      <w:pPr>
        <w:rPr>
          <w:lang w:val="sr-Latn-CS"/>
        </w:rPr>
      </w:pPr>
    </w:p>
    <w:p w14:paraId="63F7F2BB" w14:textId="26DD5E23" w:rsidR="00F92DDD" w:rsidRDefault="00F92DDD">
      <w:pPr>
        <w:rPr>
          <w:lang w:val="sr-Latn-CS"/>
        </w:rPr>
      </w:pPr>
    </w:p>
    <w:p w14:paraId="157136FD" w14:textId="33574C52" w:rsidR="00984432" w:rsidRDefault="00984432">
      <w:pPr>
        <w:rPr>
          <w:lang w:val="sr-Latn-CS"/>
        </w:rPr>
      </w:pPr>
    </w:p>
    <w:p w14:paraId="3717B969" w14:textId="2430BFE5" w:rsidR="00984432" w:rsidRDefault="00984432">
      <w:pPr>
        <w:rPr>
          <w:lang w:val="sr-Latn-CS"/>
        </w:rPr>
      </w:pPr>
    </w:p>
    <w:p w14:paraId="7D3E8A5B" w14:textId="634EC0EA" w:rsidR="00984432" w:rsidRDefault="00984432">
      <w:pPr>
        <w:rPr>
          <w:lang w:val="sr-Latn-CS"/>
        </w:rPr>
      </w:pPr>
    </w:p>
    <w:p w14:paraId="5F4BB496" w14:textId="765BC7B0" w:rsidR="00984432" w:rsidRDefault="00984432">
      <w:pPr>
        <w:rPr>
          <w:lang w:val="sr-Latn-CS"/>
        </w:rPr>
      </w:pPr>
    </w:p>
    <w:p w14:paraId="3A08AC0A" w14:textId="79BCD445" w:rsidR="00984432" w:rsidRDefault="00984432">
      <w:pPr>
        <w:rPr>
          <w:lang w:val="sr-Latn-CS"/>
        </w:rPr>
      </w:pPr>
    </w:p>
    <w:p w14:paraId="5C2856B2" w14:textId="1292DFC8" w:rsidR="00984432" w:rsidRDefault="00984432">
      <w:pPr>
        <w:rPr>
          <w:lang w:val="sr-Latn-CS"/>
        </w:rPr>
      </w:pPr>
    </w:p>
    <w:p w14:paraId="3381A35D" w14:textId="77777777" w:rsidR="00984432" w:rsidRPr="00CB6E89" w:rsidRDefault="00984432" w:rsidP="0098443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64E3EE" w14:textId="77777777" w:rsidR="00984432" w:rsidRPr="00CB6E89" w:rsidRDefault="00984432" w:rsidP="0098443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C88DD55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FBE6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57411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67FAFF" w14:textId="77777777" w:rsidR="00984432" w:rsidRPr="00CB6E89" w:rsidRDefault="00984432" w:rsidP="0098443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84432" w:rsidRPr="00CB6E89" w14:paraId="79BB5C8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4EFF7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69CB6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6E4FB" w14:textId="0E7EE78C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64.</w:t>
            </w:r>
          </w:p>
        </w:tc>
      </w:tr>
      <w:tr w:rsidR="00984432" w:rsidRPr="00CB6E89" w14:paraId="51C38F0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A98AB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F8CF3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6EFBEE" w14:textId="26F723C9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984432" w:rsidRPr="00CB6E89" w14:paraId="5E467CF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3213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EFA40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341F6" w14:textId="31BC8DC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TOMČIĆ</w:t>
            </w:r>
          </w:p>
        </w:tc>
      </w:tr>
      <w:tr w:rsidR="00984432" w:rsidRPr="00CB6E89" w14:paraId="15D659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500A6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6AFE0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7620D4" w14:textId="01E820EB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2A11ED">
              <w:rPr>
                <w:rFonts w:ascii="Arial" w:hAnsi="Arial" w:cs="Arial"/>
                <w:sz w:val="20"/>
                <w:szCs w:val="20"/>
                <w:lang w:val="sr-Latn-CS"/>
              </w:rPr>
              <w:t>, Bulevar Crnogorskih Serdara br.5/6</w:t>
            </w:r>
          </w:p>
        </w:tc>
      </w:tr>
      <w:tr w:rsidR="00984432" w:rsidRPr="00CB6E89" w14:paraId="5B24984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6BA7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D321D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8612B" w14:textId="669DBA44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84432" w:rsidRPr="00CB6E89" w14:paraId="0C60B3E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F26D4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61673" w14:textId="77777777" w:rsidR="00984432" w:rsidRPr="001973B1" w:rsidRDefault="00984432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830B0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984432" w:rsidRPr="00CB6E89" w14:paraId="62BF8DF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E2178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C9C5D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74FD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84432" w:rsidRPr="00CB6E89" w14:paraId="3E41A14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B68E9A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9A18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6B45A" w14:textId="45B245F4" w:rsidR="00984432" w:rsidRPr="00984432" w:rsidRDefault="00984432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75/2, od 11.03.2015. godine, izdata od strane Inženjerske komore Crne Gore</w:t>
            </w:r>
          </w:p>
        </w:tc>
      </w:tr>
      <w:tr w:rsidR="00984432" w:rsidRPr="00CB6E89" w14:paraId="19EF344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53705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C24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A653F2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84432" w:rsidRPr="00E410C2" w14:paraId="6FBC021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B50E3E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00577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E6EC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984432" w:rsidRPr="00E410C2" w14:paraId="525832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A8D84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D6D43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D584E6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07578BF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566BB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2E26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3AA4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F99094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A0F1A6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3374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4BC389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32B6CA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DC1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BC09C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8F63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CB6E89" w14:paraId="58392E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360F6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B9C9B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13949E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BE263D" w14:textId="77777777" w:rsidR="00984432" w:rsidRDefault="00984432" w:rsidP="00984432">
      <w:pPr>
        <w:rPr>
          <w:lang w:val="sr-Latn-CS"/>
        </w:rPr>
      </w:pPr>
    </w:p>
    <w:p w14:paraId="279FAB76" w14:textId="77777777" w:rsidR="00984432" w:rsidRDefault="00984432">
      <w:pPr>
        <w:rPr>
          <w:lang w:val="sr-Latn-CS"/>
        </w:rPr>
      </w:pPr>
    </w:p>
    <w:p w14:paraId="6A1F354F" w14:textId="4A4D0E63" w:rsidR="00BB27B6" w:rsidRDefault="00BB27B6">
      <w:pPr>
        <w:rPr>
          <w:lang w:val="sr-Latn-CS"/>
        </w:rPr>
      </w:pPr>
    </w:p>
    <w:p w14:paraId="092DBB05" w14:textId="3691DBA9" w:rsidR="00BB27B6" w:rsidRDefault="00BB27B6">
      <w:pPr>
        <w:rPr>
          <w:lang w:val="sr-Latn-CS"/>
        </w:rPr>
      </w:pPr>
    </w:p>
    <w:p w14:paraId="14A4AD2D" w14:textId="0C945577" w:rsidR="00DE0CB4" w:rsidRDefault="00DE0CB4">
      <w:pPr>
        <w:rPr>
          <w:lang w:val="sr-Latn-CS"/>
        </w:rPr>
      </w:pPr>
    </w:p>
    <w:p w14:paraId="319F7FF6" w14:textId="4EFCD004" w:rsidR="00DE0CB4" w:rsidRDefault="00DE0CB4">
      <w:pPr>
        <w:rPr>
          <w:lang w:val="sr-Latn-CS"/>
        </w:rPr>
      </w:pPr>
    </w:p>
    <w:p w14:paraId="00BB4B10" w14:textId="2C3B5CC9" w:rsidR="00DE0CB4" w:rsidRDefault="00DE0CB4">
      <w:pPr>
        <w:rPr>
          <w:lang w:val="sr-Latn-CS"/>
        </w:rPr>
      </w:pPr>
    </w:p>
    <w:p w14:paraId="7C6358CB" w14:textId="0A525DEC" w:rsidR="00DE0CB4" w:rsidRDefault="00DE0CB4">
      <w:pPr>
        <w:rPr>
          <w:lang w:val="sr-Latn-CS"/>
        </w:rPr>
      </w:pPr>
    </w:p>
    <w:p w14:paraId="687C7146" w14:textId="77777777" w:rsidR="00DE0CB4" w:rsidRPr="00CB6E89" w:rsidRDefault="00DE0CB4" w:rsidP="00DE0CB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9126DDD" w14:textId="77777777" w:rsidR="00DE0CB4" w:rsidRPr="00CB6E89" w:rsidRDefault="00DE0CB4" w:rsidP="00DE0CB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0D6C30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C2A0E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E632E6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B9D42" w14:textId="77777777" w:rsidR="00DE0CB4" w:rsidRPr="00CB6E89" w:rsidRDefault="00DE0CB4" w:rsidP="00DE0CB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E0CB4" w:rsidRPr="00CB6E89" w14:paraId="0CA5F1F2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CE8E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FF6C2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BA2838" w14:textId="099DB1C1" w:rsidR="00DE0CB4" w:rsidRPr="0048029D" w:rsidRDefault="0005072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74F5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E0CB4" w:rsidRPr="00CB6E89" w14:paraId="0DFFA3C5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3F7F4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34ACC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932D4" w14:textId="0353ECD7" w:rsidR="00DE0CB4" w:rsidRPr="0048029D" w:rsidRDefault="00374F5D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DE0CB4" w:rsidRPr="00CB6E89" w14:paraId="5856C43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A7913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3881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87C56" w14:textId="744C6931" w:rsidR="00DE0CB4" w:rsidRPr="0048029D" w:rsidRDefault="0048029D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TOŠIĆ JOKIĆ</w:t>
            </w:r>
          </w:p>
        </w:tc>
      </w:tr>
      <w:tr w:rsidR="00DE0CB4" w:rsidRPr="00CB6E89" w14:paraId="6555D0C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394AF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BB159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AF90E1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DE0CB4" w:rsidRPr="00CB6E89" w14:paraId="78F791D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7D96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C4693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4C1612" w14:textId="4BFFA994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E0CB4" w:rsidRPr="00CB6E89" w14:paraId="0D6FC8B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3FB71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1F963" w14:textId="77777777" w:rsidR="00DE0CB4" w:rsidRPr="001973B1" w:rsidRDefault="00DE0CB4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F934E9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E0CB4" w:rsidRPr="00CB6E89" w14:paraId="14F0809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73771D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D3F38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5F1D37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E0CB4" w:rsidRPr="00CB6E89" w14:paraId="7B32ADA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826192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5FEC5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7D1B2A" w14:textId="77777777" w:rsidR="0048029D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</w:p>
          <w:p w14:paraId="1A92577A" w14:textId="5FE90D79" w:rsidR="00DE0CB4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1201-576/1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25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DE0CB4" w:rsidRPr="00CB6E89" w14:paraId="42B480A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3C9A56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9B7C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BFB4D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E0CB4" w:rsidRPr="00CB6E89" w14:paraId="3AC6433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9668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9F48A5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B2C898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E0CB4" w:rsidRPr="00CB6E89" w14:paraId="6FF95E2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0D6035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0B92F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CF11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D4C5AC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9E3930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4CEA9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791CA2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4CDE58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35BB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3143D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330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154F33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BA4BE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BDD20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ECE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5FA3B6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BB9F2" w14:textId="77777777" w:rsidR="00DE0CB4" w:rsidRPr="00CB6E89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93D54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26C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A40775" w14:textId="77777777" w:rsidR="00DE0CB4" w:rsidRDefault="00DE0CB4" w:rsidP="00DE0CB4">
      <w:pPr>
        <w:rPr>
          <w:lang w:val="sr-Latn-CS"/>
        </w:rPr>
      </w:pPr>
    </w:p>
    <w:p w14:paraId="14E9CD7A" w14:textId="77777777" w:rsidR="00DE0CB4" w:rsidRDefault="00DE0CB4">
      <w:pPr>
        <w:rPr>
          <w:lang w:val="sr-Latn-CS"/>
        </w:rPr>
      </w:pPr>
    </w:p>
    <w:p w14:paraId="68E4615C" w14:textId="1FA04237" w:rsidR="00BB27B6" w:rsidRDefault="00BB27B6">
      <w:pPr>
        <w:rPr>
          <w:lang w:val="sr-Latn-CS"/>
        </w:rPr>
      </w:pPr>
    </w:p>
    <w:p w14:paraId="6218F26C" w14:textId="72190D25" w:rsidR="00B64C43" w:rsidRDefault="00B64C43">
      <w:pPr>
        <w:rPr>
          <w:lang w:val="sr-Latn-CS"/>
        </w:rPr>
      </w:pPr>
    </w:p>
    <w:p w14:paraId="461A4492" w14:textId="78C55FE4" w:rsidR="00B64C43" w:rsidRDefault="00B64C43">
      <w:pPr>
        <w:rPr>
          <w:lang w:val="sr-Latn-CS"/>
        </w:rPr>
      </w:pPr>
    </w:p>
    <w:p w14:paraId="46FC9946" w14:textId="6390FE8D" w:rsidR="00B64C43" w:rsidRDefault="00B64C43">
      <w:pPr>
        <w:rPr>
          <w:lang w:val="sr-Latn-CS"/>
        </w:rPr>
      </w:pPr>
    </w:p>
    <w:p w14:paraId="4C82452F" w14:textId="3CA4ED5F" w:rsidR="00B64C43" w:rsidRDefault="00B64C43">
      <w:pPr>
        <w:rPr>
          <w:lang w:val="sr-Latn-CS"/>
        </w:rPr>
      </w:pPr>
    </w:p>
    <w:p w14:paraId="1E33326D" w14:textId="2D223C11" w:rsidR="00B64C43" w:rsidRDefault="00B64C43">
      <w:pPr>
        <w:rPr>
          <w:lang w:val="sr-Latn-CS"/>
        </w:rPr>
      </w:pPr>
    </w:p>
    <w:p w14:paraId="1567220F" w14:textId="309250AC" w:rsidR="00B64C43" w:rsidRDefault="00B64C43">
      <w:pPr>
        <w:rPr>
          <w:lang w:val="sr-Latn-CS"/>
        </w:rPr>
      </w:pPr>
    </w:p>
    <w:p w14:paraId="3C456782" w14:textId="77777777" w:rsidR="00B64C43" w:rsidRPr="00CB6E89" w:rsidRDefault="00B64C43" w:rsidP="00B64C4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7" w:name="_Hlk2001012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DA0B3A1" w14:textId="77777777" w:rsidR="00B64C43" w:rsidRPr="00CB6E89" w:rsidRDefault="00B64C43" w:rsidP="00B64C4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F351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DE3D60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E54245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2C4C54" w14:textId="77777777" w:rsidR="00B64C43" w:rsidRPr="00CB6E89" w:rsidRDefault="00B64C43" w:rsidP="00B64C4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64C43" w:rsidRPr="00CB6E89" w14:paraId="6ADDE4A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78DE46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40044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BB0C90" w14:textId="0629CF4E" w:rsidR="00B64C43" w:rsidRPr="004A114E" w:rsidRDefault="003D135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64C43" w:rsidRPr="00CB6E89" w14:paraId="4685DA2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A9E0F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E7DCB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1C8E24" w14:textId="109C7A75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64C43" w:rsidRPr="00CB6E89" w14:paraId="771C9361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0F43F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02CBC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0EA63" w14:textId="2A47A002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TAŠA MARTINOVIĆ</w:t>
            </w:r>
          </w:p>
        </w:tc>
      </w:tr>
      <w:tr w:rsidR="00B64C43" w:rsidRPr="00CB6E89" w14:paraId="57F5CA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EF20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74E01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8724E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64C43" w:rsidRPr="00CB6E89" w14:paraId="2C65F5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55BCB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506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4D1686" w14:textId="2A197BAB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64C43" w:rsidRPr="00CB6E89" w14:paraId="2DB5811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CECF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C6D9D" w14:textId="77777777" w:rsidR="00B64C43" w:rsidRPr="001973B1" w:rsidRDefault="00B64C43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619B9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B64C43" w:rsidRPr="00CB6E89" w14:paraId="58425A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25E949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34E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9D368C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64C43" w:rsidRPr="00CB6E89" w14:paraId="58BE7C7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A4F7D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C43930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D2B09E" w14:textId="77777777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6CE707F" w14:textId="4B54BEAF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10-4657/1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Ministarstva uređenje prostora i zaštite životne sredine</w:t>
            </w:r>
          </w:p>
        </w:tc>
      </w:tr>
      <w:tr w:rsidR="00B64C43" w:rsidRPr="00CB6E89" w14:paraId="7E939EE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9FA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0058A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717B4A" w14:textId="77777777" w:rsidR="00B64C43" w:rsidRPr="00B64C43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64C43" w:rsidRPr="00CB6E89" w14:paraId="2D1A5AF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43AF4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8FD68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E4FDB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B64C43" w:rsidRPr="00CB6E89" w14:paraId="6DAFB6F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006A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CF1FD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C5A44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60AE7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0C3BB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C991A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6A5350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072112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E3E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4D664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18D92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D34B50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63B43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AC2699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518A56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CE7EBD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62DA" w14:textId="77777777" w:rsidR="00B64C43" w:rsidRPr="00CB6E89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728B3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13D43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7"/>
    </w:tbl>
    <w:p w14:paraId="484F48EF" w14:textId="77777777" w:rsidR="00B64C43" w:rsidRDefault="00B64C43" w:rsidP="00B64C43">
      <w:pPr>
        <w:rPr>
          <w:lang w:val="sr-Latn-CS"/>
        </w:rPr>
      </w:pPr>
    </w:p>
    <w:p w14:paraId="782DAB4D" w14:textId="77777777" w:rsidR="00B64C43" w:rsidRDefault="00B64C43">
      <w:pPr>
        <w:rPr>
          <w:lang w:val="sr-Latn-CS"/>
        </w:rPr>
      </w:pPr>
    </w:p>
    <w:p w14:paraId="2590EA4A" w14:textId="4DC6FE39" w:rsidR="00F92DDD" w:rsidRDefault="00F92DDD">
      <w:pPr>
        <w:rPr>
          <w:lang w:val="sr-Latn-CS"/>
        </w:rPr>
      </w:pPr>
    </w:p>
    <w:p w14:paraId="6613B87C" w14:textId="1D994D7B" w:rsidR="00A35973" w:rsidRDefault="00A35973">
      <w:pPr>
        <w:rPr>
          <w:lang w:val="sr-Latn-CS"/>
        </w:rPr>
      </w:pPr>
    </w:p>
    <w:p w14:paraId="1D3E38C2" w14:textId="7714327B" w:rsidR="00A35973" w:rsidRDefault="00A35973">
      <w:pPr>
        <w:rPr>
          <w:lang w:val="sr-Latn-CS"/>
        </w:rPr>
      </w:pPr>
    </w:p>
    <w:p w14:paraId="5CE187E0" w14:textId="53268B7E" w:rsidR="00A35973" w:rsidRDefault="00A35973">
      <w:pPr>
        <w:rPr>
          <w:lang w:val="sr-Latn-CS"/>
        </w:rPr>
      </w:pPr>
    </w:p>
    <w:p w14:paraId="08C248ED" w14:textId="20747202" w:rsidR="00A35973" w:rsidRDefault="00A35973">
      <w:pPr>
        <w:rPr>
          <w:lang w:val="sr-Latn-CS"/>
        </w:rPr>
      </w:pPr>
    </w:p>
    <w:p w14:paraId="2E467C43" w14:textId="6119DF65" w:rsidR="00A35973" w:rsidRDefault="00A35973">
      <w:pPr>
        <w:rPr>
          <w:lang w:val="sr-Latn-CS"/>
        </w:rPr>
      </w:pPr>
    </w:p>
    <w:p w14:paraId="389C035A" w14:textId="54396F7B" w:rsidR="00A35973" w:rsidRDefault="00A35973">
      <w:pPr>
        <w:rPr>
          <w:lang w:val="sr-Latn-CS"/>
        </w:rPr>
      </w:pPr>
    </w:p>
    <w:p w14:paraId="783EBA49" w14:textId="77777777" w:rsidR="00A35973" w:rsidRPr="00CB6E89" w:rsidRDefault="00A35973" w:rsidP="00A3597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97D8426" w14:textId="77777777" w:rsidR="00A35973" w:rsidRPr="00CB6E89" w:rsidRDefault="00A35973" w:rsidP="00A3597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436291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2960CA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7318FF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92D2E3" w14:textId="77777777" w:rsidR="00A35973" w:rsidRPr="00CB6E89" w:rsidRDefault="00A35973" w:rsidP="00A3597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5973" w:rsidRPr="00CB6E89" w14:paraId="19AE6A7C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1500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7858B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AE20A" w14:textId="7B71A9C3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7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35973" w:rsidRPr="00CB6E89" w14:paraId="30714F34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7CA26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2E900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16CA1" w14:textId="2DF62BCE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35973" w:rsidRPr="00CB6E89" w14:paraId="2A0113F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F85B5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46C6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4F5874" w14:textId="4906F3BF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LAZIĆ</w:t>
            </w:r>
          </w:p>
        </w:tc>
      </w:tr>
      <w:tr w:rsidR="00A35973" w:rsidRPr="00CB6E89" w14:paraId="5DD2812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688D15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90CA2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690EC" w14:textId="1817A967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A35973" w:rsidRPr="00CB6E89" w14:paraId="379BA8D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0AF32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DF3B1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AC81C" w14:textId="2EAA0DFD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35973" w:rsidRPr="00CB6E89" w14:paraId="1A22202B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95C07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C7886" w14:textId="77777777" w:rsidR="00A35973" w:rsidRPr="001973B1" w:rsidRDefault="00A35973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E86973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35973" w:rsidRPr="00CB6E89" w14:paraId="0AD2C27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38DEB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5358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3391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35973" w:rsidRPr="00CB6E89" w14:paraId="4453947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79FF4E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42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FE0AE" w14:textId="77777777" w:rsidR="00C42A0B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AD7D000" w14:textId="03258960" w:rsidR="00A35973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01-583/4,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35973" w:rsidRPr="00CB6E89" w14:paraId="01E1E93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3C531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0BD78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1882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5973" w:rsidRPr="00CB6E89" w14:paraId="4679F7E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8AD0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9262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8A54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35973" w:rsidRPr="00CB6E89" w14:paraId="49400AF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28219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DCBC4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EE83B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262CD62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125A8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E70E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23B5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5DA31EA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1FA81A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0A77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46428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1FCBCCCF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C01D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FD47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FC59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0959668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7CD8F2" w14:textId="77777777" w:rsidR="00A35973" w:rsidRPr="00CB6E89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B9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BD57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F7EF8" w14:textId="77777777" w:rsidR="00A35973" w:rsidRDefault="00A35973" w:rsidP="00A35973">
      <w:pPr>
        <w:rPr>
          <w:lang w:val="sr-Latn-CS"/>
        </w:rPr>
      </w:pPr>
    </w:p>
    <w:p w14:paraId="3A76AF14" w14:textId="7762F290" w:rsidR="00A35973" w:rsidRDefault="00A35973">
      <w:pPr>
        <w:rPr>
          <w:lang w:val="sr-Latn-CS"/>
        </w:rPr>
      </w:pPr>
    </w:p>
    <w:p w14:paraId="2A0083E9" w14:textId="70D15663" w:rsidR="00776CEF" w:rsidRDefault="00776CEF">
      <w:pPr>
        <w:rPr>
          <w:lang w:val="sr-Latn-CS"/>
        </w:rPr>
      </w:pPr>
    </w:p>
    <w:p w14:paraId="29EBFE84" w14:textId="5D8FCCD1" w:rsidR="00776CEF" w:rsidRDefault="00776CEF">
      <w:pPr>
        <w:rPr>
          <w:lang w:val="sr-Latn-CS"/>
        </w:rPr>
      </w:pPr>
    </w:p>
    <w:p w14:paraId="70B156F9" w14:textId="5E62819F" w:rsidR="00776CEF" w:rsidRDefault="00776CEF">
      <w:pPr>
        <w:rPr>
          <w:lang w:val="sr-Latn-CS"/>
        </w:rPr>
      </w:pPr>
    </w:p>
    <w:p w14:paraId="041391A6" w14:textId="7DC73B75" w:rsidR="00776CEF" w:rsidRDefault="00776CEF">
      <w:pPr>
        <w:rPr>
          <w:lang w:val="sr-Latn-CS"/>
        </w:rPr>
      </w:pPr>
    </w:p>
    <w:p w14:paraId="5F40F382" w14:textId="59CAB3BE" w:rsidR="00776CEF" w:rsidRDefault="00776CEF">
      <w:pPr>
        <w:rPr>
          <w:lang w:val="sr-Latn-CS"/>
        </w:rPr>
      </w:pPr>
    </w:p>
    <w:p w14:paraId="505E60FB" w14:textId="4FBB58AC" w:rsidR="00776CEF" w:rsidRDefault="00776CEF">
      <w:pPr>
        <w:rPr>
          <w:lang w:val="sr-Latn-CS"/>
        </w:rPr>
      </w:pPr>
    </w:p>
    <w:p w14:paraId="61459001" w14:textId="44B2682E" w:rsidR="00776CEF" w:rsidRDefault="00776CEF">
      <w:pPr>
        <w:rPr>
          <w:lang w:val="sr-Latn-CS"/>
        </w:rPr>
      </w:pPr>
    </w:p>
    <w:p w14:paraId="3DB9EB3B" w14:textId="77777777" w:rsidR="00776CEF" w:rsidRPr="00CB6E89" w:rsidRDefault="00776CEF" w:rsidP="00776C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0820735" w14:textId="77777777" w:rsidR="00776CEF" w:rsidRPr="00CB6E89" w:rsidRDefault="00776CEF" w:rsidP="00776C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75B4EC0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E8F511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0E546F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C9F633" w14:textId="77777777" w:rsidR="00776CEF" w:rsidRPr="00CB6E89" w:rsidRDefault="00776CEF" w:rsidP="00776C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6CEF" w:rsidRPr="00CB6E89" w14:paraId="3BFF72E9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F6CE22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EAC65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86175" w14:textId="7C07DCFB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68.</w:t>
            </w:r>
          </w:p>
        </w:tc>
      </w:tr>
      <w:tr w:rsidR="00776CEF" w:rsidRPr="00CB6E89" w14:paraId="718EEBB9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8315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957CE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A5015" w14:textId="179A9BF5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776CEF" w:rsidRPr="00CB6E89" w14:paraId="64EE568B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F61DF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7FC53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7B819" w14:textId="6C9AEF3A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IJANA SAVIĆ FEMIĆ</w:t>
            </w:r>
          </w:p>
        </w:tc>
      </w:tr>
      <w:tr w:rsidR="00776CEF" w:rsidRPr="00CB6E89" w14:paraId="0CC5517D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B0CEE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D8A8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A388D6" w14:textId="46DED323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76CEF" w:rsidRPr="00CB6E89" w14:paraId="6D96F00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D3D06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F98E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A7FD5" w14:textId="4CE76599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6CEF" w:rsidRPr="00CB6E89" w14:paraId="40DABEB9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709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53D9E" w14:textId="77777777" w:rsidR="00776CEF" w:rsidRPr="001973B1" w:rsidRDefault="00776CEF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9D986" w14:textId="5BF4817E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776CEF" w:rsidRPr="00CB6E89" w14:paraId="1A8299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39F4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1C84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BDE83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76CEF" w:rsidRPr="00CB6E89" w14:paraId="6D8AA64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4DE920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5265A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D073C" w14:textId="77777777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499B8002" w14:textId="3DFCB90B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2137/1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2011. godine, izdata od strane Ministarstva održivog razvoja i turizma</w:t>
            </w:r>
          </w:p>
        </w:tc>
      </w:tr>
      <w:tr w:rsidR="00776CEF" w:rsidRPr="00CB6E89" w14:paraId="4C36F84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95AD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FBA50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4370" w14:textId="77777777" w:rsidR="00776CEF" w:rsidRPr="00776CEF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76CEF" w:rsidRPr="00CB6E89" w14:paraId="234D09A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EA3E9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31ABB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53FCB" w14:textId="00D18B96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76CEF" w:rsidRPr="00CB6E89" w14:paraId="39EB57C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7A993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153CD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E8D2C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3AAFC0A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92BFAA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F9ED8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DA641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61433C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F045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540A3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1D834F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5770F36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A3E5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24BC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1C22D4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24B22C8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5E4AC" w14:textId="77777777" w:rsidR="00776CEF" w:rsidRPr="00CB6E89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26DCD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5113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2641794" w14:textId="77777777" w:rsidR="00776CEF" w:rsidRDefault="00776CEF" w:rsidP="00776CEF">
      <w:pPr>
        <w:rPr>
          <w:lang w:val="sr-Latn-CS"/>
        </w:rPr>
      </w:pPr>
    </w:p>
    <w:p w14:paraId="0B53832F" w14:textId="77777777" w:rsidR="00776CEF" w:rsidRDefault="00776CEF">
      <w:pPr>
        <w:rPr>
          <w:lang w:val="sr-Latn-CS"/>
        </w:rPr>
      </w:pPr>
    </w:p>
    <w:p w14:paraId="10D3C297" w14:textId="708E7A93" w:rsidR="00F92DDD" w:rsidRDefault="00F92DDD">
      <w:pPr>
        <w:rPr>
          <w:lang w:val="sr-Latn-CS"/>
        </w:rPr>
      </w:pPr>
    </w:p>
    <w:p w14:paraId="2501417B" w14:textId="3C39CAB3" w:rsidR="004B22C6" w:rsidRDefault="004B22C6">
      <w:pPr>
        <w:rPr>
          <w:lang w:val="sr-Latn-CS"/>
        </w:rPr>
      </w:pPr>
    </w:p>
    <w:p w14:paraId="102205A7" w14:textId="043F9C3B" w:rsidR="004B22C6" w:rsidRDefault="004B22C6">
      <w:pPr>
        <w:rPr>
          <w:lang w:val="sr-Latn-CS"/>
        </w:rPr>
      </w:pPr>
    </w:p>
    <w:p w14:paraId="17593EA1" w14:textId="55C46CFF" w:rsidR="004B22C6" w:rsidRDefault="004B22C6">
      <w:pPr>
        <w:rPr>
          <w:lang w:val="sr-Latn-CS"/>
        </w:rPr>
      </w:pPr>
    </w:p>
    <w:p w14:paraId="6B96498D" w14:textId="7F909B08" w:rsidR="004B22C6" w:rsidRDefault="004B22C6">
      <w:pPr>
        <w:rPr>
          <w:lang w:val="sr-Latn-CS"/>
        </w:rPr>
      </w:pPr>
    </w:p>
    <w:p w14:paraId="69988900" w14:textId="1BCCB206" w:rsidR="004B22C6" w:rsidRDefault="004B22C6">
      <w:pPr>
        <w:rPr>
          <w:lang w:val="sr-Latn-CS"/>
        </w:rPr>
      </w:pPr>
    </w:p>
    <w:p w14:paraId="16D64EAC" w14:textId="3694E2B1" w:rsidR="004B22C6" w:rsidRDefault="004B22C6">
      <w:pPr>
        <w:rPr>
          <w:lang w:val="sr-Latn-CS"/>
        </w:rPr>
      </w:pPr>
    </w:p>
    <w:p w14:paraId="2E64DDE2" w14:textId="77777777" w:rsidR="004B22C6" w:rsidRPr="00CB6E89" w:rsidRDefault="004B22C6" w:rsidP="004B22C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8" w:name="_Hlk2000188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A1055C" w14:textId="77777777" w:rsidR="004B22C6" w:rsidRPr="00CB6E89" w:rsidRDefault="004B22C6" w:rsidP="004B22C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257879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F99EB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4AE425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1F171D" w14:textId="77777777" w:rsidR="004B22C6" w:rsidRPr="00CB6E89" w:rsidRDefault="004B22C6" w:rsidP="004B22C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B22C6" w:rsidRPr="00CB6E89" w14:paraId="755E6A37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68BC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E1043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2BD8C" w14:textId="0486D658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69.</w:t>
            </w:r>
          </w:p>
        </w:tc>
      </w:tr>
      <w:tr w:rsidR="004B22C6" w:rsidRPr="00CB6E89" w14:paraId="701E0AA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AF5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BD9FF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6D31F" w14:textId="022C05B0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4B22C6" w:rsidRPr="00CB6E89" w14:paraId="1091F6E0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C747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C454E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B9FE4" w14:textId="0CEC80F5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IS RADUNOVIĆ</w:t>
            </w:r>
          </w:p>
        </w:tc>
      </w:tr>
      <w:tr w:rsidR="004B22C6" w:rsidRPr="00CB6E89" w14:paraId="74AC70F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8AB64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0820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88393" w14:textId="4CD9EE72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Jovana Popovića Lipovca 1/20</w:t>
            </w:r>
          </w:p>
        </w:tc>
      </w:tr>
      <w:tr w:rsidR="004B22C6" w:rsidRPr="00CB6E89" w14:paraId="27983A6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6E0B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89C3B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E8104" w14:textId="64316B62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B22C6" w:rsidRPr="00CB6E89" w14:paraId="6366612E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5C4A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72EAF" w14:textId="77777777" w:rsidR="004B22C6" w:rsidRPr="001973B1" w:rsidRDefault="004B22C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6E9DC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4B22C6" w:rsidRPr="00CB6E89" w14:paraId="0DB16EA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B0DC1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BA277" w14:textId="77777777" w:rsidR="004B22C6" w:rsidRPr="009A27C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D4AB04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B22C6" w:rsidRPr="00CB6E89" w14:paraId="63FB572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DD67A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9E4CE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B8E9F" w14:textId="744A04E6" w:rsidR="004B22C6" w:rsidRPr="004B22C6" w:rsidRDefault="004B22C6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CE04E1" w:rsidRPr="00924934">
              <w:rPr>
                <w:rFonts w:ascii="Arial" w:hAnsi="Arial" w:cs="Arial"/>
                <w:sz w:val="20"/>
                <w:szCs w:val="20"/>
                <w:lang w:val="sr-Latn-CS"/>
              </w:rPr>
              <w:t>965/6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B22C6" w:rsidRPr="00CB6E89" w14:paraId="4AE508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B7ADD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54840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A1A287" w14:textId="77777777" w:rsidR="004B22C6" w:rsidRPr="004B22C6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B22C6" w:rsidRPr="00CB6E89" w14:paraId="4D5A818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CD928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AA99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48BF9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B22C6" w:rsidRPr="00CB6E89" w14:paraId="715760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273EF5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6F19B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8F8E6A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07E920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9B90B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CBEBA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DB658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247FA58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8F4E8C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5181E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B06C5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35AA7D6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E36C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98C52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91FE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67937D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9A6628" w14:textId="77777777" w:rsidR="004B22C6" w:rsidRPr="00CB6E8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E0924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1602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8C981B6" w14:textId="3581DBB0" w:rsidR="004B22C6" w:rsidRDefault="004B22C6">
      <w:pPr>
        <w:rPr>
          <w:lang w:val="sr-Latn-CS"/>
        </w:rPr>
      </w:pPr>
    </w:p>
    <w:p w14:paraId="51D5CE18" w14:textId="77777777" w:rsidR="004B22C6" w:rsidRDefault="004B22C6">
      <w:pPr>
        <w:rPr>
          <w:lang w:val="sr-Latn-CS"/>
        </w:rPr>
      </w:pPr>
    </w:p>
    <w:bookmarkEnd w:id="38"/>
    <w:p w14:paraId="1EFAD232" w14:textId="0B32FC38" w:rsidR="00F92DDD" w:rsidRDefault="00F92DDD">
      <w:pPr>
        <w:rPr>
          <w:lang w:val="sr-Latn-CS"/>
        </w:rPr>
      </w:pPr>
    </w:p>
    <w:p w14:paraId="3E02AC70" w14:textId="079E1218" w:rsidR="00D74CE6" w:rsidRDefault="00D74CE6">
      <w:pPr>
        <w:rPr>
          <w:lang w:val="sr-Latn-CS"/>
        </w:rPr>
      </w:pPr>
    </w:p>
    <w:p w14:paraId="5628C82F" w14:textId="75948604" w:rsidR="00D74CE6" w:rsidRDefault="00D74CE6">
      <w:pPr>
        <w:rPr>
          <w:lang w:val="sr-Latn-CS"/>
        </w:rPr>
      </w:pPr>
    </w:p>
    <w:p w14:paraId="5DE64A93" w14:textId="66C7E4CF" w:rsidR="00D74CE6" w:rsidRDefault="00D74CE6">
      <w:pPr>
        <w:rPr>
          <w:lang w:val="sr-Latn-CS"/>
        </w:rPr>
      </w:pPr>
    </w:p>
    <w:p w14:paraId="1DA1B942" w14:textId="604CED92" w:rsidR="00D74CE6" w:rsidRDefault="00D74CE6">
      <w:pPr>
        <w:rPr>
          <w:lang w:val="sr-Latn-CS"/>
        </w:rPr>
      </w:pPr>
    </w:p>
    <w:p w14:paraId="0242D6A8" w14:textId="59318BA0" w:rsidR="00D74CE6" w:rsidRDefault="00D74CE6">
      <w:pPr>
        <w:rPr>
          <w:lang w:val="sr-Latn-CS"/>
        </w:rPr>
      </w:pPr>
    </w:p>
    <w:p w14:paraId="5CC6537D" w14:textId="3F7DD580" w:rsidR="00D74CE6" w:rsidRDefault="00D74CE6">
      <w:pPr>
        <w:rPr>
          <w:lang w:val="sr-Latn-CS"/>
        </w:rPr>
      </w:pPr>
    </w:p>
    <w:p w14:paraId="61FA0047" w14:textId="77777777" w:rsidR="00D74CE6" w:rsidRPr="00CB6E89" w:rsidRDefault="00D74CE6" w:rsidP="00D74CE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EE97D2F" w14:textId="77777777" w:rsidR="00D74CE6" w:rsidRPr="00CB6E89" w:rsidRDefault="00D74CE6" w:rsidP="00D74CE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74424C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04FB9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9F5E9F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FDE1B1" w14:textId="77777777" w:rsidR="00D74CE6" w:rsidRPr="00CB6E89" w:rsidRDefault="00D74CE6" w:rsidP="00D74CE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74CE6" w:rsidRPr="00CB6E89" w14:paraId="190F2ECD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C7F44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4263D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B93BA" w14:textId="5890B2C5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70.</w:t>
            </w:r>
          </w:p>
        </w:tc>
      </w:tr>
      <w:tr w:rsidR="00D74CE6" w:rsidRPr="00CB6E89" w14:paraId="327DB885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832BF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B679F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30903" w14:textId="77777777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D74CE6" w:rsidRPr="00CB6E89" w14:paraId="3F791771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C86AF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79C2D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F3174" w14:textId="414987F0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LMAN MURIĆ</w:t>
            </w:r>
          </w:p>
        </w:tc>
      </w:tr>
      <w:tr w:rsidR="00D74CE6" w:rsidRPr="00CB6E89" w14:paraId="48E3FED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51DE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8BDD9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7F7A3" w14:textId="6D821FDF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Rožaje</w:t>
            </w:r>
          </w:p>
        </w:tc>
      </w:tr>
      <w:tr w:rsidR="00D74CE6" w:rsidRPr="00CB6E89" w14:paraId="5B0F310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40A5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B69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F4BD4E" w14:textId="56F16F68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74CE6" w:rsidRPr="00CB6E89" w14:paraId="093BCBBD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7BAC4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F561" w14:textId="77777777" w:rsidR="00D74CE6" w:rsidRPr="001973B1" w:rsidRDefault="00D74CE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E64D9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74CE6" w:rsidRPr="00CB6E89" w14:paraId="00E6E3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3CD6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AD32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B3AC5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74CE6" w:rsidRPr="00CB6E89" w14:paraId="5A73C65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8BFB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0540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34929" w14:textId="77777777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7AB8757" w14:textId="181AFE5F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broj: 10-3154/1, od 04.05.2009. godine, izdata od strane Ministarstva za ekonomski razvoj</w:t>
            </w:r>
          </w:p>
        </w:tc>
      </w:tr>
      <w:tr w:rsidR="00D74CE6" w:rsidRPr="00CB6E89" w14:paraId="7B07C15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D824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BA2E1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34575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74CE6" w:rsidRPr="00CB6E89" w14:paraId="59EAF60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9998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E5ED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868D8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74CE6" w:rsidRPr="00CB6E89" w14:paraId="239C16A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EDDA1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472E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8095D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65D8A3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1D73F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66ACD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C0A6B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23FB037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0F61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EC665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E074E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5DB2084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1CF8A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3C80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5CDDB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11D94FB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53782" w14:textId="77777777" w:rsidR="00D74CE6" w:rsidRPr="00CB6E89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F3F4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B8AD0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8D3E696" w14:textId="77777777" w:rsidR="00D74CE6" w:rsidRDefault="00D74CE6" w:rsidP="00D74CE6">
      <w:pPr>
        <w:rPr>
          <w:lang w:val="sr-Latn-CS"/>
        </w:rPr>
      </w:pPr>
    </w:p>
    <w:p w14:paraId="59746956" w14:textId="0A268D0D" w:rsidR="00D74CE6" w:rsidRDefault="00D74CE6">
      <w:pPr>
        <w:rPr>
          <w:lang w:val="sr-Latn-CS"/>
        </w:rPr>
      </w:pPr>
    </w:p>
    <w:p w14:paraId="03FDD829" w14:textId="3C5A455B" w:rsidR="007D00C2" w:rsidRDefault="007D00C2">
      <w:pPr>
        <w:rPr>
          <w:lang w:val="sr-Latn-CS"/>
        </w:rPr>
      </w:pPr>
    </w:p>
    <w:p w14:paraId="6E239131" w14:textId="6585FC89" w:rsidR="007D00C2" w:rsidRDefault="007D00C2">
      <w:pPr>
        <w:rPr>
          <w:lang w:val="sr-Latn-CS"/>
        </w:rPr>
      </w:pPr>
    </w:p>
    <w:p w14:paraId="6035F7CC" w14:textId="117039C2" w:rsidR="007D00C2" w:rsidRDefault="007D00C2">
      <w:pPr>
        <w:rPr>
          <w:lang w:val="sr-Latn-CS"/>
        </w:rPr>
      </w:pPr>
    </w:p>
    <w:p w14:paraId="1964897E" w14:textId="40FB5B39" w:rsidR="007D00C2" w:rsidRDefault="007D00C2">
      <w:pPr>
        <w:rPr>
          <w:lang w:val="sr-Latn-CS"/>
        </w:rPr>
      </w:pPr>
    </w:p>
    <w:p w14:paraId="05E7793F" w14:textId="1C2309B4" w:rsidR="007D00C2" w:rsidRDefault="007D00C2">
      <w:pPr>
        <w:rPr>
          <w:lang w:val="sr-Latn-CS"/>
        </w:rPr>
      </w:pPr>
    </w:p>
    <w:p w14:paraId="0738117D" w14:textId="0D03ACC0" w:rsidR="007D00C2" w:rsidRDefault="007D00C2">
      <w:pPr>
        <w:rPr>
          <w:lang w:val="sr-Latn-CS"/>
        </w:rPr>
      </w:pPr>
    </w:p>
    <w:p w14:paraId="6106E809" w14:textId="61009A80" w:rsidR="007D00C2" w:rsidRDefault="007D00C2">
      <w:pPr>
        <w:rPr>
          <w:lang w:val="sr-Latn-CS"/>
        </w:rPr>
      </w:pPr>
    </w:p>
    <w:p w14:paraId="3D3C320C" w14:textId="77777777" w:rsidR="007D00C2" w:rsidRPr="00CB6E89" w:rsidRDefault="007D00C2" w:rsidP="007D00C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9" w:name="_Hlk20009796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58C81B" w14:textId="77777777" w:rsidR="007D00C2" w:rsidRPr="00CB6E89" w:rsidRDefault="007D00C2" w:rsidP="007D00C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01942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9DFFB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684EC6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2D15A" w14:textId="77777777" w:rsidR="007D00C2" w:rsidRPr="00CB6E89" w:rsidRDefault="007D00C2" w:rsidP="007D00C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00C2" w:rsidRPr="00CB6E89" w14:paraId="0E810D3E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65837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30CBF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CE243" w14:textId="77D97092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71.</w:t>
            </w:r>
          </w:p>
        </w:tc>
      </w:tr>
      <w:tr w:rsidR="007D00C2" w:rsidRPr="00CB6E89" w14:paraId="3EF16D6C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C264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3904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B1B42" w14:textId="533DC3F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7D00C2" w:rsidRPr="00CB6E89" w14:paraId="748FDCB7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FF95C9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219C9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43FEB9" w14:textId="16CAB1B0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KA ĐUROVIĆ</w:t>
            </w:r>
          </w:p>
        </w:tc>
      </w:tr>
      <w:tr w:rsidR="007D00C2" w:rsidRPr="00CB6E89" w14:paraId="24A7F8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4CB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21803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012A5" w14:textId="5D0184AE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C53E6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C53E6E" w:rsidRPr="00EC0E71">
              <w:rPr>
                <w:rFonts w:ascii="Arial" w:hAnsi="Arial" w:cs="Arial"/>
                <w:sz w:val="20"/>
                <w:szCs w:val="20"/>
                <w:lang w:val="sr-Latn-CS"/>
              </w:rPr>
              <w:t>Serdara Jola Piletića br.2</w:t>
            </w:r>
          </w:p>
        </w:tc>
      </w:tr>
      <w:tr w:rsidR="007D00C2" w:rsidRPr="00CB6E89" w14:paraId="29AD21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F3D3BB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E995B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E0B87" w14:textId="074BDCB3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00C2" w:rsidRPr="00CB6E89" w14:paraId="02BA17C3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E03FC0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AA3DB" w14:textId="77777777" w:rsidR="007D00C2" w:rsidRPr="001973B1" w:rsidRDefault="007D00C2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CF32F" w14:textId="7777777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00C2" w:rsidRPr="00CB6E89" w14:paraId="30AD78C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E4478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58503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CCB7A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D00C2" w:rsidRPr="00CB6E89" w14:paraId="6593497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FF233E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B6CD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8F92" w14:textId="77777777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D8C9741" w14:textId="7BAFD894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broj: 10-1000/1, od 03.03.2009. godine, izdata od strane Ministarstva za ekonomski razvoj</w:t>
            </w:r>
          </w:p>
        </w:tc>
      </w:tr>
      <w:tr w:rsidR="007D00C2" w:rsidRPr="00CB6E89" w14:paraId="1F953CA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6448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0CBC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5B8F4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00C2" w:rsidRPr="00CB6E89" w14:paraId="06CD735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4047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B4AFA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28303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D00C2" w:rsidRPr="00CB6E89" w14:paraId="5076578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E722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EEA36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E67F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3810DA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985A6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931CE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8996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0E6E011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5C3B1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1393D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DAE2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063FF4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C350F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C3D4B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82C9A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672DE79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59093" w14:textId="77777777" w:rsidR="007D00C2" w:rsidRPr="00CB6E89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8376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019E97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9"/>
    </w:tbl>
    <w:p w14:paraId="6F341CA7" w14:textId="614C50E3" w:rsidR="007D00C2" w:rsidRDefault="007D00C2">
      <w:pPr>
        <w:rPr>
          <w:lang w:val="sr-Latn-CS"/>
        </w:rPr>
      </w:pPr>
    </w:p>
    <w:p w14:paraId="47C7F246" w14:textId="5CA65127" w:rsidR="00317CFD" w:rsidRDefault="00317CFD">
      <w:pPr>
        <w:rPr>
          <w:lang w:val="sr-Latn-CS"/>
        </w:rPr>
      </w:pPr>
    </w:p>
    <w:p w14:paraId="73842A51" w14:textId="30586DDF" w:rsidR="00317CFD" w:rsidRDefault="00317CFD">
      <w:pPr>
        <w:rPr>
          <w:lang w:val="sr-Latn-CS"/>
        </w:rPr>
      </w:pPr>
    </w:p>
    <w:p w14:paraId="4B7BD502" w14:textId="68A79520" w:rsidR="00317CFD" w:rsidRDefault="00317CFD">
      <w:pPr>
        <w:rPr>
          <w:lang w:val="sr-Latn-CS"/>
        </w:rPr>
      </w:pPr>
    </w:p>
    <w:p w14:paraId="0010DFF2" w14:textId="226BE8EF" w:rsidR="00317CFD" w:rsidRDefault="00317CFD">
      <w:pPr>
        <w:rPr>
          <w:lang w:val="sr-Latn-CS"/>
        </w:rPr>
      </w:pPr>
    </w:p>
    <w:p w14:paraId="20D3DE23" w14:textId="7AFDA680" w:rsidR="00317CFD" w:rsidRDefault="00317CFD">
      <w:pPr>
        <w:rPr>
          <w:lang w:val="sr-Latn-CS"/>
        </w:rPr>
      </w:pPr>
    </w:p>
    <w:p w14:paraId="6FE968C5" w14:textId="68653989" w:rsidR="00317CFD" w:rsidRDefault="00317CFD">
      <w:pPr>
        <w:rPr>
          <w:lang w:val="sr-Latn-CS"/>
        </w:rPr>
      </w:pPr>
    </w:p>
    <w:p w14:paraId="0E5D333C" w14:textId="28833EF1" w:rsidR="00317CFD" w:rsidRDefault="00317CFD">
      <w:pPr>
        <w:rPr>
          <w:lang w:val="sr-Latn-CS"/>
        </w:rPr>
      </w:pPr>
    </w:p>
    <w:p w14:paraId="4E127B97" w14:textId="361C3A1B" w:rsidR="00317CFD" w:rsidRDefault="00317CFD">
      <w:pPr>
        <w:rPr>
          <w:lang w:val="sr-Latn-CS"/>
        </w:rPr>
      </w:pPr>
    </w:p>
    <w:p w14:paraId="08C449B1" w14:textId="77777777" w:rsidR="00317CFD" w:rsidRPr="00CB6E89" w:rsidRDefault="00317CFD" w:rsidP="00317CF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4BB87B" w14:textId="77777777" w:rsidR="00317CFD" w:rsidRPr="00CB6E89" w:rsidRDefault="00317CFD" w:rsidP="00317CF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F134D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4837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2B3DC33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1348F2" w14:textId="77777777" w:rsidR="00317CFD" w:rsidRPr="00CB6E89" w:rsidRDefault="00317CFD" w:rsidP="00317CF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17CFD" w:rsidRPr="00CB6E89" w14:paraId="7782C0DD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26380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FFB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E0500" w14:textId="46ECA6A9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72</w:t>
            </w:r>
            <w:r w:rsidR="00317CFD"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17CFD" w:rsidRPr="00CB6E89" w14:paraId="4FD87FA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DE5C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40689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57C" w14:textId="640CB24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317CFD" w:rsidRPr="00CB6E89" w14:paraId="121FF0AF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6226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1AE9D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4B2E7" w14:textId="1B323DF4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ABRAMOVIĆ</w:t>
            </w:r>
          </w:p>
        </w:tc>
      </w:tr>
      <w:tr w:rsidR="00317CFD" w:rsidRPr="00CB6E89" w14:paraId="4D17CF8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15DB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06550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B7BC3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17CFD" w:rsidRPr="00CB6E89" w14:paraId="46A213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81C9F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D9A43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3E983" w14:textId="045E726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17CFD" w:rsidRPr="00CB6E89" w14:paraId="7EA74AD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344A7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D98B4" w14:textId="77777777" w:rsidR="00317CFD" w:rsidRPr="001973B1" w:rsidRDefault="00317CFD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809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317CFD" w:rsidRPr="00CB6E89" w14:paraId="3E99CB8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E3D9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CD7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1D5F4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17CFD" w:rsidRPr="00CB6E89" w14:paraId="142BECC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2DF3A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A8957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39D35" w14:textId="77777777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5842C27C" w14:textId="79D2D391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201-8998/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317CFD" w:rsidRPr="00CB6E89" w14:paraId="716F64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27976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8806C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36A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17CFD" w:rsidRPr="00CB6E89" w14:paraId="479E1D7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5F442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78EB9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BB2C4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317CFD" w:rsidRPr="00CB6E89" w14:paraId="381B02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DD6C9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BE18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D25D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852B7D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C110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74B15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84E5A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45BD524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3E1E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E9EE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3F0E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5D096A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9C2B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F88F3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59B09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A42BE1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36875B" w14:textId="77777777" w:rsidR="00317CFD" w:rsidRPr="00CB6E89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99F5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66150E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84141C" w14:textId="77777777" w:rsidR="00317CFD" w:rsidRDefault="00317CFD" w:rsidP="00317CFD">
      <w:pPr>
        <w:rPr>
          <w:lang w:val="sr-Latn-CS"/>
        </w:rPr>
      </w:pPr>
    </w:p>
    <w:p w14:paraId="0F044B25" w14:textId="77777777" w:rsidR="00317CFD" w:rsidRDefault="00317CFD" w:rsidP="00317CFD">
      <w:pPr>
        <w:rPr>
          <w:lang w:val="sr-Latn-CS"/>
        </w:rPr>
      </w:pPr>
    </w:p>
    <w:p w14:paraId="32C37D2B" w14:textId="77777777" w:rsidR="00317CFD" w:rsidRDefault="00317CFD" w:rsidP="00317CFD">
      <w:pPr>
        <w:rPr>
          <w:lang w:val="sr-Latn-CS"/>
        </w:rPr>
      </w:pPr>
    </w:p>
    <w:p w14:paraId="73EDE703" w14:textId="4A107FEE" w:rsidR="00317CFD" w:rsidRDefault="00317CFD">
      <w:pPr>
        <w:rPr>
          <w:lang w:val="sr-Latn-CS"/>
        </w:rPr>
      </w:pPr>
    </w:p>
    <w:p w14:paraId="7608ADBE" w14:textId="45FE3B86" w:rsidR="00965D40" w:rsidRDefault="00965D40">
      <w:pPr>
        <w:rPr>
          <w:lang w:val="sr-Latn-CS"/>
        </w:rPr>
      </w:pPr>
    </w:p>
    <w:p w14:paraId="453E53EE" w14:textId="0326998C" w:rsidR="00965D40" w:rsidRDefault="00965D40">
      <w:pPr>
        <w:rPr>
          <w:lang w:val="sr-Latn-CS"/>
        </w:rPr>
      </w:pPr>
    </w:p>
    <w:p w14:paraId="7ADD394B" w14:textId="13EBDD40" w:rsidR="00965D40" w:rsidRDefault="00965D40">
      <w:pPr>
        <w:rPr>
          <w:lang w:val="sr-Latn-CS"/>
        </w:rPr>
      </w:pPr>
    </w:p>
    <w:p w14:paraId="5A939320" w14:textId="6A801946" w:rsidR="00965D40" w:rsidRDefault="00965D40">
      <w:pPr>
        <w:rPr>
          <w:lang w:val="sr-Latn-CS"/>
        </w:rPr>
      </w:pPr>
    </w:p>
    <w:p w14:paraId="4F568CC9" w14:textId="4663EC9C" w:rsidR="00965D40" w:rsidRDefault="00965D40">
      <w:pPr>
        <w:rPr>
          <w:lang w:val="sr-Latn-CS"/>
        </w:rPr>
      </w:pPr>
    </w:p>
    <w:p w14:paraId="77B238F2" w14:textId="77777777" w:rsidR="00965D40" w:rsidRPr="00CB6E89" w:rsidRDefault="00965D40" w:rsidP="00965D4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3F942E" w14:textId="77777777" w:rsidR="00965D40" w:rsidRPr="00CB6E89" w:rsidRDefault="00965D40" w:rsidP="00965D4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246149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B4E652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F47F21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DD652" w14:textId="77777777" w:rsidR="00965D40" w:rsidRPr="00CB6E89" w:rsidRDefault="00965D40" w:rsidP="00965D4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65D40" w:rsidRPr="00CB6E89" w14:paraId="70CEE60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416FA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825327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CF34E" w14:textId="75A2356A" w:rsidR="00965D40" w:rsidRPr="00C42A0B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3</w:t>
            </w:r>
            <w:r w:rsidR="00965D40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65D40" w:rsidRPr="00CB6E89" w14:paraId="1620100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A9911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EFFCF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891D9" w14:textId="63C090B1" w:rsidR="00965D40" w:rsidRPr="00C42A0B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9305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965D40" w:rsidRPr="00CB6E89" w14:paraId="0120D5AD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34FA7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3B094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A01B8" w14:textId="40C7DCEB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ISLAV GREGOVIĆ</w:t>
            </w:r>
          </w:p>
        </w:tc>
      </w:tr>
      <w:tr w:rsidR="00965D40" w:rsidRPr="00CB6E89" w14:paraId="58DCC6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1FB8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C48C9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10FEC" w14:textId="58A7868F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65D40" w:rsidRPr="00CB6E89" w14:paraId="1BD9DFD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44A5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3F213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4A84EA" w14:textId="3658B0AA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65D40" w:rsidRPr="00CB6E89" w14:paraId="7BA77CA7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6C5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1AD5" w14:textId="77777777" w:rsidR="00965D40" w:rsidRPr="001973B1" w:rsidRDefault="00965D40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3307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65D40" w:rsidRPr="00CB6E89" w14:paraId="31861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605AE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4DD85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3141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65D40" w:rsidRPr="00CB6E89" w14:paraId="2F09066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9AF05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C094B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F076C5" w14:textId="06BC5CDB" w:rsidR="00965D40" w:rsidRPr="00B93052" w:rsidRDefault="00965D40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801/2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.07.201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965D40" w:rsidRPr="00CB6E89" w14:paraId="5E6AC7C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47AF6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EFC9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EB9CE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65D40" w:rsidRPr="00CB6E89" w14:paraId="4D8C8C7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E58F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7A17F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B4D98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65D40" w:rsidRPr="00CB6E89" w14:paraId="03C1D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6BA88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EB77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04132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BFCD68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8E4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967C0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E2E8D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295AB5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EC3E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E13B8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7200F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780DF7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B759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BBA5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7645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1587FA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0A39FE" w14:textId="77777777" w:rsidR="00965D40" w:rsidRPr="00CB6E89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F83B0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BDC8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279049A" w14:textId="572EF4D6" w:rsidR="00965D40" w:rsidRDefault="00965D40">
      <w:pPr>
        <w:rPr>
          <w:lang w:val="sr-Latn-CS"/>
        </w:rPr>
      </w:pPr>
    </w:p>
    <w:p w14:paraId="3F738DDC" w14:textId="4F15FBC6" w:rsidR="00E44FF4" w:rsidRDefault="00E44FF4">
      <w:pPr>
        <w:rPr>
          <w:lang w:val="sr-Latn-CS"/>
        </w:rPr>
      </w:pPr>
    </w:p>
    <w:p w14:paraId="1968C661" w14:textId="638F3CD8" w:rsidR="00E44FF4" w:rsidRDefault="00E44FF4">
      <w:pPr>
        <w:rPr>
          <w:lang w:val="sr-Latn-CS"/>
        </w:rPr>
      </w:pPr>
    </w:p>
    <w:p w14:paraId="091E20DC" w14:textId="63DF4B19" w:rsidR="00E44FF4" w:rsidRDefault="00E44FF4">
      <w:pPr>
        <w:rPr>
          <w:lang w:val="sr-Latn-CS"/>
        </w:rPr>
      </w:pPr>
    </w:p>
    <w:p w14:paraId="0850DA3F" w14:textId="20D16666" w:rsidR="00E44FF4" w:rsidRDefault="00E44FF4">
      <w:pPr>
        <w:rPr>
          <w:lang w:val="sr-Latn-CS"/>
        </w:rPr>
      </w:pPr>
    </w:p>
    <w:p w14:paraId="1C5223C9" w14:textId="16338980" w:rsidR="00E44FF4" w:rsidRDefault="00E44FF4">
      <w:pPr>
        <w:rPr>
          <w:lang w:val="sr-Latn-CS"/>
        </w:rPr>
      </w:pPr>
    </w:p>
    <w:p w14:paraId="522E9ECF" w14:textId="618F4496" w:rsidR="00E44FF4" w:rsidRDefault="00E44FF4">
      <w:pPr>
        <w:rPr>
          <w:lang w:val="sr-Latn-CS"/>
        </w:rPr>
      </w:pPr>
    </w:p>
    <w:p w14:paraId="50472314" w14:textId="5419A861" w:rsidR="00E44FF4" w:rsidRDefault="00E44FF4">
      <w:pPr>
        <w:rPr>
          <w:lang w:val="sr-Latn-CS"/>
        </w:rPr>
      </w:pPr>
    </w:p>
    <w:p w14:paraId="775D8393" w14:textId="598DA5A6" w:rsidR="00E44FF4" w:rsidRDefault="00E44FF4">
      <w:pPr>
        <w:rPr>
          <w:lang w:val="sr-Latn-CS"/>
        </w:rPr>
      </w:pPr>
    </w:p>
    <w:p w14:paraId="52FE8D21" w14:textId="77777777" w:rsidR="00E44FF4" w:rsidRPr="00CB6E89" w:rsidRDefault="00E44FF4" w:rsidP="00E44FF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790714" w14:textId="77777777" w:rsidR="00E44FF4" w:rsidRPr="00CB6E89" w:rsidRDefault="00E44FF4" w:rsidP="00E44FF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1146CE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D6440D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FD59D2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6BC8D9" w14:textId="77777777" w:rsidR="00E44FF4" w:rsidRPr="00CB6E89" w:rsidRDefault="00E44FF4" w:rsidP="00E44FF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4FF4" w:rsidRPr="00CB6E89" w14:paraId="54D09BB0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04F478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34595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1427E" w14:textId="1F960100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74.</w:t>
            </w:r>
          </w:p>
        </w:tc>
      </w:tr>
      <w:tr w:rsidR="00E44FF4" w:rsidRPr="00CB6E89" w14:paraId="1C87A93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18674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FEFFA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60983" w14:textId="5DC4B7F4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E44FF4" w:rsidRPr="00CB6E89" w14:paraId="178FDE1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72F5BA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99F2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6ACEE4" w14:textId="3CE321D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SLAVA KUČ</w:t>
            </w:r>
          </w:p>
        </w:tc>
      </w:tr>
      <w:tr w:rsidR="00E44FF4" w:rsidRPr="00CB6E89" w14:paraId="218754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48DDD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73831B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798245" w14:textId="55525343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44FF4" w:rsidRPr="00CB6E89" w14:paraId="3B27DCA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8FF02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BDA0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88F4E5" w14:textId="037E474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4B79C064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9600B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F64A42" w14:textId="77777777" w:rsidR="00E44FF4" w:rsidRPr="001973B1" w:rsidRDefault="00E44FF4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B8BA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4FF4" w:rsidRPr="00CB6E89" w14:paraId="6F785E0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D688A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65892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C0BF52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4FF4" w:rsidRPr="00CB6E89" w14:paraId="1B0476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BA64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5ED8B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D6EC" w14:textId="77777777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FFE517" w14:textId="375FBF5F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5322/1, od 29.12.2010. godine, izdata od strane Ministarstva uređenja prostora i zaštite životne sredine </w:t>
            </w:r>
          </w:p>
        </w:tc>
      </w:tr>
      <w:tr w:rsidR="00E44FF4" w:rsidRPr="00CB6E89" w14:paraId="1EB2C2A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3E45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BF2D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0DB8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5195CCD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3519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F146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DC25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4FF4" w:rsidRPr="00CB6E89" w14:paraId="71FFD49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E10FED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CE88A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E1D047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7DA0631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C53F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D1FE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D317E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56FBEF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05A181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17DFF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1B78F4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32212E9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2F1A6E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5B991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7CADB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6C647DE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5C414" w14:textId="77777777" w:rsidR="00E44FF4" w:rsidRPr="00CB6E8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00FF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0D190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3F7CE8" w14:textId="77777777" w:rsidR="00E44FF4" w:rsidRDefault="00E44FF4" w:rsidP="00E44FF4">
      <w:pPr>
        <w:jc w:val="both"/>
        <w:rPr>
          <w:rFonts w:ascii="Arial" w:hAnsi="Arial" w:cs="Arial"/>
          <w:lang w:val="sr-Latn-CS"/>
        </w:rPr>
      </w:pPr>
    </w:p>
    <w:p w14:paraId="2A18A5E7" w14:textId="162C7B0A" w:rsidR="00E44FF4" w:rsidRDefault="00E44FF4">
      <w:pPr>
        <w:rPr>
          <w:lang w:val="sr-Latn-CS"/>
        </w:rPr>
      </w:pPr>
    </w:p>
    <w:p w14:paraId="4378F3A4" w14:textId="1227BF96" w:rsidR="00055309" w:rsidRDefault="00055309">
      <w:pPr>
        <w:rPr>
          <w:lang w:val="sr-Latn-CS"/>
        </w:rPr>
      </w:pPr>
    </w:p>
    <w:p w14:paraId="19ED8B47" w14:textId="4904D598" w:rsidR="00055309" w:rsidRDefault="00055309">
      <w:pPr>
        <w:rPr>
          <w:lang w:val="sr-Latn-CS"/>
        </w:rPr>
      </w:pPr>
    </w:p>
    <w:p w14:paraId="598307E7" w14:textId="12D30109" w:rsidR="00055309" w:rsidRDefault="00055309">
      <w:pPr>
        <w:rPr>
          <w:lang w:val="sr-Latn-CS"/>
        </w:rPr>
      </w:pPr>
    </w:p>
    <w:p w14:paraId="43DB811F" w14:textId="56F56DB5" w:rsidR="00055309" w:rsidRDefault="00055309">
      <w:pPr>
        <w:rPr>
          <w:lang w:val="sr-Latn-CS"/>
        </w:rPr>
      </w:pPr>
    </w:p>
    <w:p w14:paraId="207EA4BA" w14:textId="35824398" w:rsidR="00055309" w:rsidRDefault="00055309">
      <w:pPr>
        <w:rPr>
          <w:lang w:val="sr-Latn-CS"/>
        </w:rPr>
      </w:pPr>
    </w:p>
    <w:p w14:paraId="6167F7C2" w14:textId="6C98A9A3" w:rsidR="00055309" w:rsidRDefault="00055309">
      <w:pPr>
        <w:rPr>
          <w:lang w:val="sr-Latn-CS"/>
        </w:rPr>
      </w:pPr>
    </w:p>
    <w:p w14:paraId="37B0BC17" w14:textId="122C8B29" w:rsidR="00055309" w:rsidRDefault="00055309">
      <w:pPr>
        <w:rPr>
          <w:lang w:val="sr-Latn-CS"/>
        </w:rPr>
      </w:pPr>
    </w:p>
    <w:p w14:paraId="1AA6FD29" w14:textId="77777777" w:rsidR="00055309" w:rsidRPr="00CB6E89" w:rsidRDefault="00055309" w:rsidP="0005530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4AC14C" w14:textId="77777777" w:rsidR="00055309" w:rsidRPr="00CB6E89" w:rsidRDefault="00055309" w:rsidP="0005530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5E64B5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E41992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5EA4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E88EE4" w14:textId="77777777" w:rsidR="00055309" w:rsidRPr="00CB6E89" w:rsidRDefault="00055309" w:rsidP="0005530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5309" w:rsidRPr="00CB6E89" w14:paraId="4C7943DA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BE7B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91A1B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BB820E" w14:textId="4AEFA554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75.</w:t>
            </w:r>
          </w:p>
        </w:tc>
      </w:tr>
      <w:tr w:rsidR="00055309" w:rsidRPr="00CB6E89" w14:paraId="0C03164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CEA45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43E5E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98C2C" w14:textId="36758720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055309" w:rsidRPr="00CB6E89" w14:paraId="305153A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7B6928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E048E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818ED5" w14:textId="0C2FF47F" w:rsidR="00055309" w:rsidRPr="005B7E0D" w:rsidRDefault="00CF6D0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A MILOŠEVIĆ</w:t>
            </w:r>
          </w:p>
        </w:tc>
      </w:tr>
      <w:tr w:rsidR="00055309" w:rsidRPr="00CB6E89" w14:paraId="73FE573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02F21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DBCE2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141F37" w14:textId="215CC666" w:rsidR="00055309" w:rsidRPr="005B7E0D" w:rsidRDefault="005B7E0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611F7F">
              <w:rPr>
                <w:rFonts w:ascii="Arial" w:hAnsi="Arial" w:cs="Arial"/>
                <w:sz w:val="20"/>
                <w:szCs w:val="20"/>
                <w:lang w:val="sr-Latn-CS"/>
              </w:rPr>
              <w:t>, Ul. Put I bokeljske brigade 74, Dobrota</w:t>
            </w:r>
          </w:p>
        </w:tc>
      </w:tr>
      <w:tr w:rsidR="00055309" w:rsidRPr="00CB6E89" w14:paraId="3B2E441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022A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10B27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5C7C8" w14:textId="1E80EFEB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55309" w:rsidRPr="00CB6E89" w14:paraId="2BC9BF6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F6C03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87E48" w14:textId="77777777" w:rsidR="00055309" w:rsidRPr="001973B1" w:rsidRDefault="00055309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15F81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55309" w:rsidRPr="00CB6E89" w14:paraId="3A96235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1208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68F0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87D27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55309" w:rsidRPr="00CB6E89" w14:paraId="17DB707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D5FF0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6254F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F21926" w14:textId="77777777" w:rsidR="00055309" w:rsidRPr="005B7E0D" w:rsidRDefault="00055309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8673250" w14:textId="77777777" w:rsidR="005B7E0D" w:rsidRPr="005B7E0D" w:rsidRDefault="00055309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201-7125/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4ABB8B4A" w14:textId="758E6830" w:rsidR="00055309" w:rsidRPr="00055309" w:rsidRDefault="005B7E0D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ih 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okumen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, broj: 01-1871/07, od 21.03.2007. godine, izdata od strane Ministarstva za ekonomski razvoj</w:t>
            </w:r>
          </w:p>
        </w:tc>
      </w:tr>
      <w:tr w:rsidR="00055309" w:rsidRPr="00CB6E89" w14:paraId="52565D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769C9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1FD08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35143E" w14:textId="77777777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5309" w:rsidRPr="00CB6E89" w14:paraId="474219C0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ADC5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3C2D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72FCF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55309" w:rsidRPr="00CB6E89" w14:paraId="481720A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2B6D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D12A7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13B2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00327A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BBC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F9FB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1FB368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1E98FAB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15C1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5A67B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0AEA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598B9EA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6DAE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7BD82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110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2AAD1B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320D9" w14:textId="77777777" w:rsidR="00055309" w:rsidRPr="00CB6E89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0020A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FB3855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48E07" w14:textId="77777777" w:rsidR="00055309" w:rsidRDefault="00055309" w:rsidP="00055309">
      <w:pPr>
        <w:rPr>
          <w:lang w:val="sr-Latn-CS"/>
        </w:rPr>
      </w:pPr>
    </w:p>
    <w:p w14:paraId="51E35E56" w14:textId="17C22807" w:rsidR="00055309" w:rsidRDefault="00055309">
      <w:pPr>
        <w:rPr>
          <w:lang w:val="sr-Latn-CS"/>
        </w:rPr>
      </w:pPr>
    </w:p>
    <w:p w14:paraId="0E8640FB" w14:textId="4F7785A5" w:rsidR="00E453AB" w:rsidRDefault="00E453AB">
      <w:pPr>
        <w:rPr>
          <w:lang w:val="sr-Latn-CS"/>
        </w:rPr>
      </w:pPr>
    </w:p>
    <w:p w14:paraId="374EE814" w14:textId="692A18A3" w:rsidR="00E453AB" w:rsidRDefault="00E453AB">
      <w:pPr>
        <w:rPr>
          <w:lang w:val="sr-Latn-CS"/>
        </w:rPr>
      </w:pPr>
    </w:p>
    <w:p w14:paraId="666E9236" w14:textId="7F33FED5" w:rsidR="00E453AB" w:rsidRDefault="00E453AB">
      <w:pPr>
        <w:rPr>
          <w:lang w:val="sr-Latn-CS"/>
        </w:rPr>
      </w:pPr>
    </w:p>
    <w:p w14:paraId="08C43209" w14:textId="77777777" w:rsidR="00611F7F" w:rsidRDefault="00611F7F">
      <w:pPr>
        <w:rPr>
          <w:lang w:val="sr-Latn-CS"/>
        </w:rPr>
      </w:pPr>
    </w:p>
    <w:p w14:paraId="0FE2E694" w14:textId="0EB4626F" w:rsidR="00E453AB" w:rsidRDefault="00E453AB">
      <w:pPr>
        <w:rPr>
          <w:lang w:val="sr-Latn-CS"/>
        </w:rPr>
      </w:pPr>
    </w:p>
    <w:p w14:paraId="23D9EF41" w14:textId="77777777" w:rsidR="00E453AB" w:rsidRPr="00CB6E89" w:rsidRDefault="00E453AB" w:rsidP="00E453A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BC4522" w14:textId="77777777" w:rsidR="00E453AB" w:rsidRPr="00CB6E89" w:rsidRDefault="00E453AB" w:rsidP="00E453A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B53638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C866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EAE4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98EDCB" w14:textId="77777777" w:rsidR="00E453AB" w:rsidRPr="00CB6E89" w:rsidRDefault="00E453AB" w:rsidP="00E453A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53AB" w:rsidRPr="00CB6E89" w14:paraId="4F3A3ECC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E74ABA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AB46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8F19F" w14:textId="13D91503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53AB" w:rsidRPr="00CB6E89" w14:paraId="3FE1391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7F06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D6BAA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83BF7" w14:textId="6737FA94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453AB" w:rsidRPr="00CB6E89" w14:paraId="3CF7D3F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57F05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E9E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A55BC" w14:textId="113EC663" w:rsidR="00E453AB" w:rsidRPr="001D5F96" w:rsidRDefault="001D5F96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RADULOVIĆ</w:t>
            </w:r>
          </w:p>
        </w:tc>
      </w:tr>
      <w:tr w:rsidR="00E453AB" w:rsidRPr="00CB6E89" w14:paraId="41BFB8C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B1C7F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0FA59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0E361" w14:textId="0B6D22B1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83050">
              <w:rPr>
                <w:rFonts w:ascii="Arial" w:hAnsi="Arial" w:cs="Arial"/>
                <w:sz w:val="20"/>
                <w:szCs w:val="20"/>
                <w:lang w:val="sr-Latn-CS"/>
              </w:rPr>
              <w:t>, Radoja Dakića 21/A</w:t>
            </w:r>
          </w:p>
        </w:tc>
      </w:tr>
      <w:tr w:rsidR="00E453AB" w:rsidRPr="00CB6E89" w14:paraId="2C40BD2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1BC5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3E31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D0409" w14:textId="5380D9A5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5DCA7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4C8E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E996" w14:textId="77777777" w:rsidR="00E453AB" w:rsidRPr="001973B1" w:rsidRDefault="00E453AB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CE4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53AB" w:rsidRPr="00CB6E89" w14:paraId="070E1C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8E7F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6CA1D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491E8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53AB" w:rsidRPr="00CB6E89" w14:paraId="0BF6C0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7445D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8CAC8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84DE6" w14:textId="77777777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E5131F7" w14:textId="6311C9B9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72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10. godine, izdata od strane Ministarstva uređenja prostora i zaštite životne sredine </w:t>
            </w:r>
          </w:p>
        </w:tc>
      </w:tr>
      <w:tr w:rsidR="00E453AB" w:rsidRPr="00CB6E89" w14:paraId="04ACCD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44AED2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3757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EE6BDC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131FCB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41A9C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A3DC3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02401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53AB" w:rsidRPr="00CB6E89" w14:paraId="0476D08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A290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555FF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11105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329228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2B5BA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72859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83B7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CA9F16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FBE30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0030B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17B0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47379E9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837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622B4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0E2F40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7EE287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CCA52" w14:textId="77777777" w:rsidR="00E453AB" w:rsidRPr="00CB6E8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A8B1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3719B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6D7E8C" w14:textId="77777777" w:rsidR="00E453AB" w:rsidRDefault="00E453AB" w:rsidP="00E453AB">
      <w:pPr>
        <w:jc w:val="both"/>
        <w:rPr>
          <w:rFonts w:ascii="Arial" w:hAnsi="Arial" w:cs="Arial"/>
          <w:lang w:val="sr-Latn-CS"/>
        </w:rPr>
      </w:pPr>
    </w:p>
    <w:p w14:paraId="2A9C9827" w14:textId="77777777" w:rsidR="00E453AB" w:rsidRDefault="00E453AB" w:rsidP="00E453AB">
      <w:pPr>
        <w:rPr>
          <w:lang w:val="sr-Latn-CS"/>
        </w:rPr>
      </w:pPr>
    </w:p>
    <w:p w14:paraId="3930E550" w14:textId="06B5FAD0" w:rsidR="00E453AB" w:rsidRDefault="00E453AB">
      <w:pPr>
        <w:rPr>
          <w:lang w:val="sr-Latn-CS"/>
        </w:rPr>
      </w:pPr>
    </w:p>
    <w:p w14:paraId="0E63C220" w14:textId="241B00D2" w:rsidR="000F425E" w:rsidRDefault="000F425E">
      <w:pPr>
        <w:rPr>
          <w:lang w:val="sr-Latn-CS"/>
        </w:rPr>
      </w:pPr>
    </w:p>
    <w:p w14:paraId="3AFB3ECC" w14:textId="53A4EF06" w:rsidR="000F425E" w:rsidRDefault="000F425E">
      <w:pPr>
        <w:rPr>
          <w:lang w:val="sr-Latn-CS"/>
        </w:rPr>
      </w:pPr>
    </w:p>
    <w:p w14:paraId="7972ADFD" w14:textId="3F89C9EE" w:rsidR="000F425E" w:rsidRDefault="000F425E">
      <w:pPr>
        <w:rPr>
          <w:lang w:val="sr-Latn-CS"/>
        </w:rPr>
      </w:pPr>
    </w:p>
    <w:p w14:paraId="24149597" w14:textId="44BB8B6F" w:rsidR="000F425E" w:rsidRDefault="000F425E">
      <w:pPr>
        <w:rPr>
          <w:lang w:val="sr-Latn-CS"/>
        </w:rPr>
      </w:pPr>
    </w:p>
    <w:p w14:paraId="69E10966" w14:textId="7932735B" w:rsidR="000F425E" w:rsidRDefault="000F425E">
      <w:pPr>
        <w:rPr>
          <w:lang w:val="sr-Latn-CS"/>
        </w:rPr>
      </w:pPr>
    </w:p>
    <w:p w14:paraId="1F805A14" w14:textId="1A0C7A06" w:rsidR="000F425E" w:rsidRDefault="000F425E">
      <w:pPr>
        <w:rPr>
          <w:lang w:val="sr-Latn-CS"/>
        </w:rPr>
      </w:pPr>
    </w:p>
    <w:p w14:paraId="022CCC7C" w14:textId="77777777" w:rsidR="000F425E" w:rsidRPr="00CB6E89" w:rsidRDefault="000F425E" w:rsidP="000F425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AD643A" w14:textId="77777777" w:rsidR="000F425E" w:rsidRPr="00CB6E89" w:rsidRDefault="000F425E" w:rsidP="000F425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EABAE0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0FD783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CBBDBB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3A77C3" w14:textId="77777777" w:rsidR="000F425E" w:rsidRPr="00CB6E89" w:rsidRDefault="000F425E" w:rsidP="000F425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425E" w:rsidRPr="00CB6E89" w14:paraId="4E4C6966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162F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392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B37997" w14:textId="05458000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77</w:t>
            </w:r>
            <w:r w:rsidR="000F425E" w:rsidRPr="009956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F425E" w:rsidRPr="00CB6E89" w14:paraId="20257206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745C33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01EAD0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A290B" w14:textId="4199A0F0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0F425E" w:rsidRPr="00CB6E89" w14:paraId="0EC1CC5B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420A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583A7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88778" w14:textId="3DFE2386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OVICA MITROVIĆ</w:t>
            </w:r>
          </w:p>
        </w:tc>
      </w:tr>
      <w:tr w:rsidR="000F425E" w:rsidRPr="00CB6E89" w14:paraId="6AE7BB6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976A8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D9DC54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E65F6D" w14:textId="405F14AF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77F">
              <w:rPr>
                <w:rFonts w:ascii="Arial" w:hAnsi="Arial" w:cs="Arial"/>
                <w:sz w:val="20"/>
                <w:szCs w:val="20"/>
                <w:lang w:val="sr-Latn-CS"/>
              </w:rPr>
              <w:t>, Marka Đukanovića 5 A1/26</w:t>
            </w:r>
          </w:p>
        </w:tc>
      </w:tr>
      <w:tr w:rsidR="000F425E" w:rsidRPr="00CB6E89" w14:paraId="1E39D43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0E34D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DF9D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368FDC" w14:textId="112A6F8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22F5B4E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E63DF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A3676" w14:textId="77777777" w:rsidR="000F425E" w:rsidRPr="001973B1" w:rsidRDefault="000F425E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7F52F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0F425E" w:rsidRPr="00CB6E89" w14:paraId="4DEFF56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2A2842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74F1C" w14:textId="77777777" w:rsidR="000F425E" w:rsidRPr="009A27C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82A490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F425E" w:rsidRPr="00CB6E89" w14:paraId="6BB4BCC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A6B9D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3B715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37BE4" w14:textId="192A48F7" w:rsidR="000F425E" w:rsidRPr="0099562B" w:rsidRDefault="000F425E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98/6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F425E" w:rsidRPr="00CB6E89" w14:paraId="3EAB6D5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290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E53CC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618EA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6A008E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8DC0E6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E16CA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2D180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F425E" w:rsidRPr="00CB6E89" w14:paraId="1B10266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00940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F9798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776A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3F1CA20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9F3FAC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A910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E12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8C2A4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0F95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9F5FE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EC90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5B4A00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C5B6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AEEE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DC237C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0D6ED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F07CD" w14:textId="77777777" w:rsidR="000F425E" w:rsidRPr="00CB6E8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B11C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5ABA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0630F03" w14:textId="77777777" w:rsidR="000F425E" w:rsidRDefault="000F425E" w:rsidP="000F425E">
      <w:pPr>
        <w:rPr>
          <w:lang w:val="sr-Latn-CS"/>
        </w:rPr>
      </w:pPr>
    </w:p>
    <w:p w14:paraId="0343BE10" w14:textId="77777777" w:rsidR="000F425E" w:rsidRDefault="000F425E" w:rsidP="000F425E">
      <w:pPr>
        <w:rPr>
          <w:lang w:val="sr-Latn-CS"/>
        </w:rPr>
      </w:pPr>
    </w:p>
    <w:p w14:paraId="6BB1F9F7" w14:textId="4D174131" w:rsidR="000F425E" w:rsidRDefault="000F425E">
      <w:pPr>
        <w:rPr>
          <w:lang w:val="sr-Latn-CS"/>
        </w:rPr>
      </w:pPr>
    </w:p>
    <w:p w14:paraId="102CD4A3" w14:textId="22E630E8" w:rsidR="009F7D78" w:rsidRDefault="009F7D78">
      <w:pPr>
        <w:rPr>
          <w:lang w:val="sr-Latn-CS"/>
        </w:rPr>
      </w:pPr>
    </w:p>
    <w:p w14:paraId="73EEF6E4" w14:textId="31827507" w:rsidR="009F7D78" w:rsidRDefault="009F7D78">
      <w:pPr>
        <w:rPr>
          <w:lang w:val="sr-Latn-CS"/>
        </w:rPr>
      </w:pPr>
    </w:p>
    <w:p w14:paraId="74D04C1B" w14:textId="76049B58" w:rsidR="009F7D78" w:rsidRDefault="009F7D78">
      <w:pPr>
        <w:rPr>
          <w:lang w:val="sr-Latn-CS"/>
        </w:rPr>
      </w:pPr>
    </w:p>
    <w:p w14:paraId="29C882C5" w14:textId="0C4D8687" w:rsidR="009F7D78" w:rsidRDefault="009F7D78">
      <w:pPr>
        <w:rPr>
          <w:lang w:val="sr-Latn-CS"/>
        </w:rPr>
      </w:pPr>
    </w:p>
    <w:p w14:paraId="152E9D0C" w14:textId="384B8B15" w:rsidR="009F7D78" w:rsidRDefault="009F7D78">
      <w:pPr>
        <w:rPr>
          <w:lang w:val="sr-Latn-CS"/>
        </w:rPr>
      </w:pPr>
    </w:p>
    <w:p w14:paraId="45238789" w14:textId="7F13639D" w:rsidR="009F7D78" w:rsidRDefault="009F7D78">
      <w:pPr>
        <w:rPr>
          <w:lang w:val="sr-Latn-CS"/>
        </w:rPr>
      </w:pPr>
    </w:p>
    <w:p w14:paraId="56A65CA1" w14:textId="77777777" w:rsidR="009F7D78" w:rsidRPr="00CB6E89" w:rsidRDefault="009F7D78" w:rsidP="009F7D7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73C620E" w14:textId="77777777" w:rsidR="009F7D78" w:rsidRPr="00CB6E89" w:rsidRDefault="009F7D78" w:rsidP="009F7D7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8A9D8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CB550F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AFFA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7FB13E" w14:textId="77777777" w:rsidR="009F7D78" w:rsidRPr="00CB6E89" w:rsidRDefault="009F7D78" w:rsidP="009F7D7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F7D78" w:rsidRPr="00CB6E89" w14:paraId="78C4BEF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F7B4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83D75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B169" w14:textId="6E7862C4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78.</w:t>
            </w:r>
          </w:p>
        </w:tc>
      </w:tr>
      <w:tr w:rsidR="009F7D78" w:rsidRPr="00CB6E89" w14:paraId="67F6C3D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DE0D6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B5DB67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AEB8DD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9F7D78" w:rsidRPr="00CB6E89" w14:paraId="23872BD9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C3C28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9BFED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14EAFA" w14:textId="4698A138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JANA KRSTIĆ</w:t>
            </w:r>
          </w:p>
        </w:tc>
      </w:tr>
      <w:tr w:rsidR="009F7D78" w:rsidRPr="00CB6E89" w14:paraId="2C3D00A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9F20F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7F533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697DF" w14:textId="47F943CC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9F7D78" w:rsidRPr="00CB6E89" w14:paraId="68EE0C2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FF5A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06E87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CD683" w14:textId="240546B1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F7D78" w:rsidRPr="00CB6E89" w14:paraId="353050A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55D0C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60447" w14:textId="77777777" w:rsidR="009F7D78" w:rsidRPr="001973B1" w:rsidRDefault="009F7D78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4F1047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F7D78" w:rsidRPr="00CB6E89" w14:paraId="3A6184B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920C5A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0A6B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37D7E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F7D78" w:rsidRPr="00CB6E89" w14:paraId="0D59D08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D403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6433F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9A5FCC" w14:textId="7FD81D20" w:rsidR="009F7D78" w:rsidRPr="00266DBE" w:rsidRDefault="009F7D78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lanera za izradu plansk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ih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okumen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2540/1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2007. godine, izdata od strane Ministarstva za ekonomski razvoj</w:t>
            </w:r>
          </w:p>
        </w:tc>
      </w:tr>
      <w:tr w:rsidR="009F7D78" w:rsidRPr="00CB6E89" w14:paraId="52AE984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1A675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BA10E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DE8C05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F7D78" w:rsidRPr="00CB6E89" w14:paraId="14A9F18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148408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EF24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F7EF7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F7D78" w:rsidRPr="00CB6E89" w14:paraId="29BF870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3D7D4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CFA8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529A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71D888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B1FE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30EDF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E5ED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45C8BCF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6C052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CCC8D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010FE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6215E36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5F74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CCE7E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A6DDF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033244D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C17C4B" w14:textId="77777777" w:rsidR="009F7D78" w:rsidRPr="00CB6E89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4AF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A0FF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8830CB" w14:textId="77777777" w:rsidR="009F7D78" w:rsidRDefault="009F7D78" w:rsidP="009F7D78">
      <w:pPr>
        <w:rPr>
          <w:lang w:val="sr-Latn-CS"/>
        </w:rPr>
      </w:pPr>
    </w:p>
    <w:p w14:paraId="15C4AE2C" w14:textId="77777777" w:rsidR="009F7D78" w:rsidRDefault="009F7D78" w:rsidP="009F7D78">
      <w:pPr>
        <w:rPr>
          <w:lang w:val="sr-Latn-CS"/>
        </w:rPr>
      </w:pPr>
    </w:p>
    <w:p w14:paraId="25E17DDD" w14:textId="05706125" w:rsidR="009F7D78" w:rsidRDefault="009F7D78">
      <w:pPr>
        <w:rPr>
          <w:lang w:val="sr-Latn-CS"/>
        </w:rPr>
      </w:pPr>
    </w:p>
    <w:p w14:paraId="434B868F" w14:textId="4375E5AE" w:rsidR="00FF5407" w:rsidRDefault="00FF5407">
      <w:pPr>
        <w:rPr>
          <w:lang w:val="sr-Latn-CS"/>
        </w:rPr>
      </w:pPr>
    </w:p>
    <w:p w14:paraId="1CF913DD" w14:textId="1A7BBBFC" w:rsidR="00FF5407" w:rsidRDefault="00FF5407">
      <w:pPr>
        <w:rPr>
          <w:lang w:val="sr-Latn-CS"/>
        </w:rPr>
      </w:pPr>
    </w:p>
    <w:p w14:paraId="17E77CF4" w14:textId="26B15E48" w:rsidR="00FF5407" w:rsidRDefault="00FF5407">
      <w:pPr>
        <w:rPr>
          <w:lang w:val="sr-Latn-CS"/>
        </w:rPr>
      </w:pPr>
    </w:p>
    <w:p w14:paraId="7D7AA820" w14:textId="6590C7C3" w:rsidR="00FF5407" w:rsidRDefault="00FF5407">
      <w:pPr>
        <w:rPr>
          <w:lang w:val="sr-Latn-CS"/>
        </w:rPr>
      </w:pPr>
    </w:p>
    <w:p w14:paraId="7E4C72A8" w14:textId="55D789AC" w:rsidR="00FF5407" w:rsidRDefault="00FF5407">
      <w:pPr>
        <w:rPr>
          <w:lang w:val="sr-Latn-CS"/>
        </w:rPr>
      </w:pPr>
    </w:p>
    <w:p w14:paraId="48C96207" w14:textId="70C27883" w:rsidR="00FF5407" w:rsidRDefault="00FF5407">
      <w:pPr>
        <w:rPr>
          <w:lang w:val="sr-Latn-CS"/>
        </w:rPr>
      </w:pPr>
    </w:p>
    <w:p w14:paraId="6F90455F" w14:textId="77777777" w:rsidR="00FF5407" w:rsidRPr="00CB6E89" w:rsidRDefault="00FF5407" w:rsidP="00FF54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C2482C" w14:textId="77777777" w:rsidR="00FF5407" w:rsidRPr="00CB6E89" w:rsidRDefault="00FF5407" w:rsidP="00FF54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5780CD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BF4F084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BBF30F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687113" w14:textId="77777777" w:rsidR="00FF5407" w:rsidRPr="00CB6E89" w:rsidRDefault="00FF5407" w:rsidP="00FF54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F5407" w:rsidRPr="00CB6E89" w14:paraId="5D9173F8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AB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B4505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7B845B" w14:textId="0D3031CB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79.</w:t>
            </w:r>
          </w:p>
        </w:tc>
      </w:tr>
      <w:tr w:rsidR="00FF5407" w:rsidRPr="00CB6E89" w14:paraId="3800829A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D3ED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0F4F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2F868" w14:textId="02730F85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FF5407" w:rsidRPr="00CB6E89" w14:paraId="7E9BA2C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F191A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2B50B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81C1F" w14:textId="3030E3E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AZAR ŠEVALJEVIĆ</w:t>
            </w:r>
          </w:p>
        </w:tc>
      </w:tr>
      <w:tr w:rsidR="00FF5407" w:rsidRPr="00CB6E89" w14:paraId="0E0B7CD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C0C47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E2C81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DFC79" w14:textId="4E5E95F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</w:p>
        </w:tc>
      </w:tr>
      <w:tr w:rsidR="00FF5407" w:rsidRPr="00CB6E89" w14:paraId="73266C5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1C1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F6402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C84FB" w14:textId="7975B410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F5407" w:rsidRPr="00CB6E89" w14:paraId="02D03D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85487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F749E" w14:textId="77777777" w:rsidR="00FF5407" w:rsidRPr="001973B1" w:rsidRDefault="00FF5407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9A65E" w14:textId="45E29118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Dipl.inž.građ. - smjer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ni</w:t>
            </w:r>
          </w:p>
        </w:tc>
      </w:tr>
      <w:tr w:rsidR="00FF5407" w:rsidRPr="00CB6E89" w14:paraId="6C9167E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CA25E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BDE9E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380E81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F5407" w:rsidRPr="00CB6E89" w14:paraId="4C3FC9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4B1262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05F4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AA3F01" w14:textId="7FF1293F" w:rsidR="00FF5407" w:rsidRPr="001C4776" w:rsidRDefault="00FF5407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1201-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9017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FF5407" w:rsidRPr="00CB6E89" w14:paraId="0003A27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9804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C3688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4E57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F5407" w:rsidRPr="00CB6E89" w14:paraId="2AD09A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D0E98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5A2C1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619CFE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FF5407" w:rsidRPr="00CB6E89" w14:paraId="49EB0F3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0F0C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30B4B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50AC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6EA868B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B2ACBB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96B49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591D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549A87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C5907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30ACE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24CD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8D3795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FF1EE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13378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A04DC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31D9D21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30075" w14:textId="77777777" w:rsidR="00FF5407" w:rsidRPr="00CB6E89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5A07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B89FF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F962EDA" w14:textId="38BF1F13" w:rsidR="00FF5407" w:rsidRDefault="00FF5407">
      <w:pPr>
        <w:rPr>
          <w:lang w:val="sr-Latn-CS"/>
        </w:rPr>
      </w:pPr>
    </w:p>
    <w:p w14:paraId="1717DF31" w14:textId="09DA12A0" w:rsidR="00BF399D" w:rsidRDefault="00BF399D">
      <w:pPr>
        <w:rPr>
          <w:lang w:val="sr-Latn-CS"/>
        </w:rPr>
      </w:pPr>
    </w:p>
    <w:p w14:paraId="0E0943F8" w14:textId="14812B48" w:rsidR="00BF399D" w:rsidRDefault="00BF399D">
      <w:pPr>
        <w:rPr>
          <w:lang w:val="sr-Latn-CS"/>
        </w:rPr>
      </w:pPr>
    </w:p>
    <w:p w14:paraId="3A6626BF" w14:textId="7BE95310" w:rsidR="00BF399D" w:rsidRDefault="00BF399D">
      <w:pPr>
        <w:rPr>
          <w:lang w:val="sr-Latn-CS"/>
        </w:rPr>
      </w:pPr>
    </w:p>
    <w:p w14:paraId="4124794F" w14:textId="2F4EA624" w:rsidR="00BF399D" w:rsidRDefault="00BF399D">
      <w:pPr>
        <w:rPr>
          <w:lang w:val="sr-Latn-CS"/>
        </w:rPr>
      </w:pPr>
    </w:p>
    <w:p w14:paraId="77486FC4" w14:textId="30F4B75A" w:rsidR="00BF399D" w:rsidRDefault="00BF399D">
      <w:pPr>
        <w:rPr>
          <w:lang w:val="sr-Latn-CS"/>
        </w:rPr>
      </w:pPr>
    </w:p>
    <w:p w14:paraId="372AC8FE" w14:textId="7F6D952E" w:rsidR="00BF399D" w:rsidRDefault="00BF399D">
      <w:pPr>
        <w:rPr>
          <w:lang w:val="sr-Latn-CS"/>
        </w:rPr>
      </w:pPr>
    </w:p>
    <w:p w14:paraId="2A010EE8" w14:textId="05A5A43D" w:rsidR="00BF399D" w:rsidRDefault="00BF399D">
      <w:pPr>
        <w:rPr>
          <w:lang w:val="sr-Latn-CS"/>
        </w:rPr>
      </w:pPr>
    </w:p>
    <w:p w14:paraId="3E9A765A" w14:textId="46BB2B65" w:rsidR="00BF399D" w:rsidRDefault="00BF399D">
      <w:pPr>
        <w:rPr>
          <w:lang w:val="sr-Latn-CS"/>
        </w:rPr>
      </w:pPr>
    </w:p>
    <w:p w14:paraId="7E13E6C7" w14:textId="77777777" w:rsidR="004650A1" w:rsidRPr="00CB6E89" w:rsidRDefault="004650A1" w:rsidP="004650A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895B06" w14:textId="77777777" w:rsidR="004650A1" w:rsidRPr="00CB6E89" w:rsidRDefault="004650A1" w:rsidP="004650A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C75E367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1A1A14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B64B0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6A65ED" w14:textId="77777777" w:rsidR="004650A1" w:rsidRPr="00CB6E89" w:rsidRDefault="004650A1" w:rsidP="004650A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50A1" w:rsidRPr="00CB6E89" w14:paraId="2145464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50905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7C91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9C9F2" w14:textId="7239E3D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80.</w:t>
            </w:r>
          </w:p>
        </w:tc>
      </w:tr>
      <w:tr w:rsidR="004650A1" w:rsidRPr="00CB6E89" w14:paraId="347C6A5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A59A8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7437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539B5F" w14:textId="43BB5B5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650A1" w:rsidRPr="00CB6E89" w14:paraId="0B02A0E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996B4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74937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F083F2" w14:textId="374739DB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</w:t>
            </w:r>
            <w:r w:rsidRPr="004650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ANA ĐONDOVIĆ</w:t>
            </w:r>
          </w:p>
        </w:tc>
      </w:tr>
      <w:tr w:rsidR="004650A1" w:rsidRPr="00CB6E89" w14:paraId="6864968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E3640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258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585A3" w14:textId="2BC57CF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ljevlja, ul. Pavla Bulatovića bb</w:t>
            </w:r>
          </w:p>
        </w:tc>
      </w:tr>
      <w:tr w:rsidR="004650A1" w:rsidRPr="00CB6E89" w14:paraId="27D420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0A557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4000E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DFE5" w14:textId="3389B9C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650A1" w:rsidRPr="00CB6E89" w14:paraId="659C842D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F431BB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48EBA" w14:textId="77777777" w:rsidR="004650A1" w:rsidRPr="001973B1" w:rsidRDefault="004650A1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4D76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4650A1" w:rsidRPr="00CB6E89" w14:paraId="7125C9A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87AA2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7AB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682D3" w14:textId="66F993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650A1" w:rsidRPr="00CB6E89" w14:paraId="02B5CD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5957C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48818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61879" w14:textId="417392A4" w:rsidR="004650A1" w:rsidRPr="004650A1" w:rsidRDefault="004650A1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8752/1, od 21.02.2008. godine, izdata od strane Ministarstva za ekonomski razvoj</w:t>
            </w:r>
          </w:p>
        </w:tc>
      </w:tr>
      <w:tr w:rsidR="004650A1" w:rsidRPr="00CB6E89" w14:paraId="777767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AAC0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69710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DF75C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50A1" w:rsidRPr="00CB6E89" w14:paraId="598700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0F27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3A983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AC2FB" w14:textId="2AB5D2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4650A1" w:rsidRPr="00CB6E89" w14:paraId="0BA5CCC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6A3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C6E0F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72A7D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460E2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D160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2E56E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8938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06E92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3EE1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2B1F8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22BFE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6866D5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D9F6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A144D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9C9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50A1154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D5D33" w14:textId="77777777" w:rsidR="004650A1" w:rsidRPr="00CB6E89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D490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36EF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EB9F4E5" w14:textId="77777777" w:rsidR="004650A1" w:rsidRDefault="004650A1" w:rsidP="004650A1">
      <w:pPr>
        <w:jc w:val="both"/>
        <w:rPr>
          <w:rFonts w:ascii="Arial" w:hAnsi="Arial" w:cs="Arial"/>
          <w:lang w:val="sr-Latn-CS"/>
        </w:rPr>
      </w:pPr>
    </w:p>
    <w:p w14:paraId="157C8D39" w14:textId="3A93FC61" w:rsidR="00BF399D" w:rsidRDefault="00BF399D">
      <w:pPr>
        <w:rPr>
          <w:lang w:val="sr-Latn-CS"/>
        </w:rPr>
      </w:pPr>
    </w:p>
    <w:p w14:paraId="5A45FB24" w14:textId="49C06F1E" w:rsidR="00F63F10" w:rsidRDefault="00F63F10">
      <w:pPr>
        <w:rPr>
          <w:lang w:val="sr-Latn-CS"/>
        </w:rPr>
      </w:pPr>
    </w:p>
    <w:p w14:paraId="76739FF9" w14:textId="4CCCF7A3" w:rsidR="00F63F10" w:rsidRDefault="00F63F10">
      <w:pPr>
        <w:rPr>
          <w:lang w:val="sr-Latn-CS"/>
        </w:rPr>
      </w:pPr>
    </w:p>
    <w:p w14:paraId="6E44FC82" w14:textId="6797EE53" w:rsidR="00F63F10" w:rsidRDefault="00F63F10">
      <w:pPr>
        <w:rPr>
          <w:lang w:val="sr-Latn-CS"/>
        </w:rPr>
      </w:pPr>
    </w:p>
    <w:p w14:paraId="4A9EE3F5" w14:textId="4C9C06DE" w:rsidR="00F63F10" w:rsidRDefault="00F63F10">
      <w:pPr>
        <w:rPr>
          <w:lang w:val="sr-Latn-CS"/>
        </w:rPr>
      </w:pPr>
    </w:p>
    <w:p w14:paraId="18C05CD3" w14:textId="26B5CCE4" w:rsidR="00F63F10" w:rsidRDefault="00F63F10">
      <w:pPr>
        <w:rPr>
          <w:lang w:val="sr-Latn-CS"/>
        </w:rPr>
      </w:pPr>
    </w:p>
    <w:p w14:paraId="2782102F" w14:textId="43B3AE3F" w:rsidR="00F63F10" w:rsidRDefault="00F63F10">
      <w:pPr>
        <w:rPr>
          <w:lang w:val="sr-Latn-CS"/>
        </w:rPr>
      </w:pPr>
    </w:p>
    <w:p w14:paraId="5F307230" w14:textId="60998A54" w:rsidR="00F63F10" w:rsidRDefault="00F63F10">
      <w:pPr>
        <w:rPr>
          <w:lang w:val="sr-Latn-CS"/>
        </w:rPr>
      </w:pPr>
    </w:p>
    <w:p w14:paraId="76BEC517" w14:textId="77777777" w:rsidR="00F63F10" w:rsidRPr="00CB6E89" w:rsidRDefault="00F63F10" w:rsidP="00F63F1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0" w:name="_Hlk20010541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9BF03B" w14:textId="77777777" w:rsidR="00F63F10" w:rsidRPr="00CB6E89" w:rsidRDefault="00F63F10" w:rsidP="00F63F1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C5BB80F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1133C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3B9AF8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B50273" w14:textId="77777777" w:rsidR="00F63F10" w:rsidRPr="00CB6E89" w:rsidRDefault="00F63F10" w:rsidP="00F63F1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63F10" w:rsidRPr="00CB6E89" w14:paraId="2D50BE8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BADE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B2C43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E1321" w14:textId="4D61546C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F63F10" w:rsidRPr="00A376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F63F10" w:rsidRPr="00CB6E89" w14:paraId="45ACD75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A9AC84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4C0045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B33960" w14:textId="4CD28464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F63F10" w:rsidRPr="00CB6E89" w14:paraId="34FE243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F8A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9D70C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BA4CE" w14:textId="54D07096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O KOVAČEVIĆ</w:t>
            </w:r>
          </w:p>
        </w:tc>
      </w:tr>
      <w:tr w:rsidR="00F63F10" w:rsidRPr="00CB6E89" w14:paraId="522865E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0375D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8950C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AB1EC" w14:textId="5AAA981F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F63F10" w:rsidRPr="00CB6E89" w14:paraId="0DA799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21F7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2FE02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78789" w14:textId="45A8095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63F10" w:rsidRPr="00CB6E89" w14:paraId="47B069C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3C082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2B2A" w14:textId="77777777" w:rsidR="00F63F10" w:rsidRPr="001973B1" w:rsidRDefault="00F63F1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DF8D8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63F10" w:rsidRPr="00CB6E89" w14:paraId="7E93B1A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70C6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390BA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D40A15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63F10" w:rsidRPr="00CB6E89" w14:paraId="4E801D9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32E5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44A1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868E7D" w14:textId="77777777" w:rsidR="00F63F10" w:rsidRPr="00A37611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C150C27" w14:textId="0D01152E" w:rsidR="00F63F10" w:rsidRPr="00F63F10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216/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3.2009. godine, izdata od strane Ministarstva za ekonomski razvoj</w:t>
            </w:r>
          </w:p>
        </w:tc>
      </w:tr>
      <w:tr w:rsidR="00F63F10" w:rsidRPr="00CB6E89" w14:paraId="13BDD94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C199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DEF93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CA5B5" w14:textId="77777777" w:rsidR="00F63F10" w:rsidRPr="00F63F10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63F10" w:rsidRPr="00CB6E89" w14:paraId="0BA7664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598C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2697A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9531E2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63F10" w:rsidRPr="00CB6E89" w14:paraId="223CB88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0C381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1ADD0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5F96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14EE94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01F6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0D49B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92EA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46CDA0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AA7E9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8612C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D4B2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583B4DD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4724B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18774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564FA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7F4C508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269243" w14:textId="77777777" w:rsidR="00F63F10" w:rsidRPr="00CB6E89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0E06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14D5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0"/>
    </w:tbl>
    <w:p w14:paraId="7D5CB21F" w14:textId="1B27ACD0" w:rsidR="00F63F10" w:rsidRDefault="00F63F10">
      <w:pPr>
        <w:rPr>
          <w:lang w:val="sr-Latn-CS"/>
        </w:rPr>
      </w:pPr>
    </w:p>
    <w:p w14:paraId="5C1D5C89" w14:textId="6D73DDB7" w:rsidR="006C6C04" w:rsidRDefault="006C6C04">
      <w:pPr>
        <w:rPr>
          <w:lang w:val="sr-Latn-CS"/>
        </w:rPr>
      </w:pPr>
    </w:p>
    <w:p w14:paraId="110DAF8B" w14:textId="551416ED" w:rsidR="006C6C04" w:rsidRDefault="006C6C04">
      <w:pPr>
        <w:rPr>
          <w:lang w:val="sr-Latn-CS"/>
        </w:rPr>
      </w:pPr>
    </w:p>
    <w:p w14:paraId="7EC05B1C" w14:textId="34743948" w:rsidR="006C6C04" w:rsidRDefault="006C6C04">
      <w:pPr>
        <w:rPr>
          <w:lang w:val="sr-Latn-CS"/>
        </w:rPr>
      </w:pPr>
    </w:p>
    <w:p w14:paraId="69C65F96" w14:textId="7A4DF4ED" w:rsidR="006C6C04" w:rsidRDefault="006C6C04">
      <w:pPr>
        <w:rPr>
          <w:lang w:val="sr-Latn-CS"/>
        </w:rPr>
      </w:pPr>
    </w:p>
    <w:p w14:paraId="1BBA1678" w14:textId="4CFCC280" w:rsidR="006C6C04" w:rsidRDefault="006C6C04">
      <w:pPr>
        <w:rPr>
          <w:lang w:val="sr-Latn-CS"/>
        </w:rPr>
      </w:pPr>
    </w:p>
    <w:p w14:paraId="17BE783A" w14:textId="011706BE" w:rsidR="006C6C04" w:rsidRDefault="006C6C04">
      <w:pPr>
        <w:rPr>
          <w:lang w:val="sr-Latn-CS"/>
        </w:rPr>
      </w:pPr>
    </w:p>
    <w:p w14:paraId="6B6A46F1" w14:textId="673073ED" w:rsidR="006C6C04" w:rsidRDefault="006C6C04">
      <w:pPr>
        <w:rPr>
          <w:lang w:val="sr-Latn-CS"/>
        </w:rPr>
      </w:pPr>
    </w:p>
    <w:p w14:paraId="48DC3186" w14:textId="4264C722" w:rsidR="006C6C04" w:rsidRDefault="006C6C04">
      <w:pPr>
        <w:rPr>
          <w:lang w:val="sr-Latn-CS"/>
        </w:rPr>
      </w:pPr>
    </w:p>
    <w:p w14:paraId="1B3A165B" w14:textId="77777777" w:rsidR="006C6C04" w:rsidRPr="00CB6E89" w:rsidRDefault="006C6C04" w:rsidP="006C6C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785CA1" w14:textId="77777777" w:rsidR="006C6C04" w:rsidRPr="00CB6E89" w:rsidRDefault="006C6C04" w:rsidP="006C6C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864F7A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A3BDA1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AEC02C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0F4D65" w14:textId="77777777" w:rsidR="006C6C04" w:rsidRPr="00CB6E89" w:rsidRDefault="006C6C04" w:rsidP="006C6C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C6C04" w:rsidRPr="00CB6E89" w14:paraId="6429C90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90DC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38A2D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8C13B" w14:textId="3BCF3F7B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82.</w:t>
            </w:r>
          </w:p>
        </w:tc>
      </w:tr>
      <w:tr w:rsidR="006C6C04" w:rsidRPr="00CB6E89" w14:paraId="6438FC2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1EE2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A3B7C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904C6" w14:textId="177C9C70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C6C04" w:rsidRPr="00CB6E89" w14:paraId="4694473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2EC819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F560E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0B03" w14:textId="133460AA" w:rsidR="006C6C04" w:rsidRPr="001E07FF" w:rsidRDefault="001E07F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JESTROVIĆ</w:t>
            </w:r>
          </w:p>
        </w:tc>
      </w:tr>
      <w:tr w:rsidR="006C6C04" w:rsidRPr="00CB6E89" w14:paraId="0D1E0D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CA34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A1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6EA79" w14:textId="77777777" w:rsidR="006C6C04" w:rsidRPr="001E07FF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C6C04" w:rsidRPr="00CB6E89" w14:paraId="2A40C7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02913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A88C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AD4BC7" w14:textId="5A7B1B7B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C6C04" w:rsidRPr="00CB6E89" w14:paraId="3142B4A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F65F0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67212" w14:textId="77777777" w:rsidR="006C6C04" w:rsidRPr="001973B1" w:rsidRDefault="006C6C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2D3C3" w14:textId="781CF3CF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Dipl.inž.šum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arstva - smjer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ejz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a 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itektura</w:t>
            </w:r>
          </w:p>
        </w:tc>
      </w:tr>
      <w:tr w:rsidR="006C6C04" w:rsidRPr="00CB6E89" w14:paraId="512A8A0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9828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215D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BCE6A" w14:textId="77777777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C6C04" w:rsidRPr="00CB6E89" w14:paraId="7265CAC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FE205B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C3FE4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A3666" w14:textId="0C9BFFC8" w:rsidR="006C6C04" w:rsidRPr="00B4097B" w:rsidRDefault="006C6C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z oblasti pejzažne arhitekture, 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>839/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6C6C04" w:rsidRPr="00CB6E89" w14:paraId="59A4B37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151DE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E8B3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8C9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C6C04" w:rsidRPr="00CB6E89" w14:paraId="5EBE871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855C4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2FD2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41FE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C6C04" w:rsidRPr="00CB6E89" w14:paraId="4C5D48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23535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0BA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B872B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41F335A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E56DA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6CA1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335C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2A7EF2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5E85D6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13CBC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3B18A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1149D35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F72FD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B45F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9766A5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57D4F1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C51D8" w14:textId="77777777" w:rsidR="006C6C04" w:rsidRPr="00CB6E89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CA4A3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4BA88" w14:textId="0D6A88D4" w:rsidR="006C6C04" w:rsidRPr="006C6C04" w:rsidRDefault="001274D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2F383AF2" w14:textId="0F9E13BD" w:rsidR="006C6C04" w:rsidRDefault="006C6C04">
      <w:pPr>
        <w:rPr>
          <w:lang w:val="sr-Latn-CS"/>
        </w:rPr>
      </w:pPr>
    </w:p>
    <w:p w14:paraId="3E67E2F2" w14:textId="327A3AFA" w:rsidR="00E02593" w:rsidRDefault="00E02593">
      <w:pPr>
        <w:rPr>
          <w:lang w:val="sr-Latn-CS"/>
        </w:rPr>
      </w:pPr>
    </w:p>
    <w:p w14:paraId="1635533A" w14:textId="16C699B6" w:rsidR="00E02593" w:rsidRDefault="00E02593">
      <w:pPr>
        <w:rPr>
          <w:lang w:val="sr-Latn-CS"/>
        </w:rPr>
      </w:pPr>
    </w:p>
    <w:p w14:paraId="5C039316" w14:textId="102EA722" w:rsidR="00E02593" w:rsidRDefault="00E02593">
      <w:pPr>
        <w:rPr>
          <w:lang w:val="sr-Latn-CS"/>
        </w:rPr>
      </w:pPr>
    </w:p>
    <w:p w14:paraId="68CE8BA8" w14:textId="56D090BC" w:rsidR="00E02593" w:rsidRDefault="00E02593">
      <w:pPr>
        <w:rPr>
          <w:lang w:val="sr-Latn-CS"/>
        </w:rPr>
      </w:pPr>
    </w:p>
    <w:p w14:paraId="1A4D5AEF" w14:textId="24A6461D" w:rsidR="00E02593" w:rsidRDefault="00E02593">
      <w:pPr>
        <w:rPr>
          <w:lang w:val="sr-Latn-CS"/>
        </w:rPr>
      </w:pPr>
    </w:p>
    <w:p w14:paraId="19DC7E5C" w14:textId="3AE84F43" w:rsidR="00E02593" w:rsidRDefault="00E02593">
      <w:pPr>
        <w:rPr>
          <w:lang w:val="sr-Latn-CS"/>
        </w:rPr>
      </w:pPr>
    </w:p>
    <w:p w14:paraId="7D358DE2" w14:textId="0A91216C" w:rsidR="00E02593" w:rsidRDefault="00E02593">
      <w:pPr>
        <w:rPr>
          <w:lang w:val="sr-Latn-CS"/>
        </w:rPr>
      </w:pPr>
    </w:p>
    <w:p w14:paraId="7CBBEBB2" w14:textId="504E0619" w:rsidR="00E02593" w:rsidRDefault="00E02593">
      <w:pPr>
        <w:rPr>
          <w:lang w:val="sr-Latn-CS"/>
        </w:rPr>
      </w:pPr>
    </w:p>
    <w:p w14:paraId="59CA29EE" w14:textId="77777777" w:rsidR="00E02593" w:rsidRPr="00CB6E89" w:rsidRDefault="00E02593" w:rsidP="00E0259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BB78879" w14:textId="77777777" w:rsidR="00E02593" w:rsidRPr="00CB6E89" w:rsidRDefault="00E02593" w:rsidP="00E0259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FB4AD9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325D8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C675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3B0F" w14:textId="77777777" w:rsidR="00E02593" w:rsidRPr="00CB6E89" w:rsidRDefault="00E02593" w:rsidP="00E0259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02593" w:rsidRPr="00CB6E89" w14:paraId="1F84358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FFB65F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4212C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795379" w14:textId="08058CA6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83</w:t>
            </w:r>
            <w:r w:rsidR="00E02593" w:rsidRPr="007127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02593" w:rsidRPr="00CB6E89" w14:paraId="5DC71D7E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065D7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BE3B6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B9C47" w14:textId="65966618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712742" w:rsidRPr="0071274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02593" w:rsidRPr="00CB6E89" w14:paraId="5525305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3527A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FD4C7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D2DAEB" w14:textId="703D877E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NOVKOVIĆ</w:t>
            </w:r>
          </w:p>
        </w:tc>
      </w:tr>
      <w:tr w:rsidR="00E02593" w:rsidRPr="00CB6E89" w14:paraId="2D36E6C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BBE0E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EF3D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CC88F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02593" w:rsidRPr="00CB6E89" w14:paraId="57836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40F99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35199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2237" w14:textId="3FDA2576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2593" w:rsidRPr="00CB6E89" w14:paraId="1F984ABA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ACEE3D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C8071" w14:textId="77777777" w:rsidR="00E02593" w:rsidRPr="001973B1" w:rsidRDefault="00E02593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82035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E02593" w:rsidRPr="00CB6E89" w14:paraId="3E6EF5E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7814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6A9F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D2BB79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02593" w:rsidRPr="00CB6E89" w14:paraId="5C3FD20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BD2A4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CBADE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98F98" w14:textId="77777777" w:rsidR="00E02593" w:rsidRPr="00701498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6DD695DB" w14:textId="03645B2C" w:rsidR="00E02593" w:rsidRPr="00E02593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broj: 10-465</w:t>
            </w:r>
            <w:r w:rsidR="00701498" w:rsidRPr="0070149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1, od 30.06.2009. godine, izdata od strane Ministarstva uređenje prostora i zaštite životne sredine</w:t>
            </w:r>
          </w:p>
        </w:tc>
      </w:tr>
      <w:tr w:rsidR="00E02593" w:rsidRPr="00CB6E89" w14:paraId="631EF1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8CD2E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941C81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3C96" w14:textId="77777777" w:rsidR="00E02593" w:rsidRPr="00E02593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02593" w:rsidRPr="00CB6E89" w14:paraId="696D0D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26028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FAF9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0955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E02593" w:rsidRPr="00CB6E89" w14:paraId="037867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265BC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9F15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4D4E6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7478691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5963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FD9D3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44F7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6D9D70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42BF6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5468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E040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066B02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E88D8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9A60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3CA7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2C74E9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18AD1" w14:textId="77777777" w:rsidR="00E02593" w:rsidRPr="00CB6E89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757A8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A98CD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4CBF6D" w14:textId="12600277" w:rsidR="00E02593" w:rsidRDefault="00E02593">
      <w:pPr>
        <w:rPr>
          <w:lang w:val="sr-Latn-CS"/>
        </w:rPr>
      </w:pPr>
    </w:p>
    <w:p w14:paraId="084B45B5" w14:textId="4ABDE641" w:rsidR="00335D7D" w:rsidRDefault="00335D7D">
      <w:pPr>
        <w:rPr>
          <w:lang w:val="sr-Latn-CS"/>
        </w:rPr>
      </w:pPr>
    </w:p>
    <w:p w14:paraId="7237199C" w14:textId="46DE793F" w:rsidR="00335D7D" w:rsidRDefault="00335D7D">
      <w:pPr>
        <w:rPr>
          <w:lang w:val="sr-Latn-CS"/>
        </w:rPr>
      </w:pPr>
    </w:p>
    <w:p w14:paraId="5FDE3E3A" w14:textId="6C0616D4" w:rsidR="00335D7D" w:rsidRDefault="00335D7D">
      <w:pPr>
        <w:rPr>
          <w:lang w:val="sr-Latn-CS"/>
        </w:rPr>
      </w:pPr>
    </w:p>
    <w:p w14:paraId="40A6A21A" w14:textId="53A58640" w:rsidR="00335D7D" w:rsidRDefault="00335D7D">
      <w:pPr>
        <w:rPr>
          <w:lang w:val="sr-Latn-CS"/>
        </w:rPr>
      </w:pPr>
    </w:p>
    <w:p w14:paraId="101C380B" w14:textId="259EBBF7" w:rsidR="00335D7D" w:rsidRDefault="00335D7D">
      <w:pPr>
        <w:rPr>
          <w:lang w:val="sr-Latn-CS"/>
        </w:rPr>
      </w:pPr>
    </w:p>
    <w:p w14:paraId="559DAE86" w14:textId="1D3D2293" w:rsidR="00335D7D" w:rsidRDefault="00335D7D">
      <w:pPr>
        <w:rPr>
          <w:lang w:val="sr-Latn-CS"/>
        </w:rPr>
      </w:pPr>
    </w:p>
    <w:p w14:paraId="4D64175A" w14:textId="13E0A925" w:rsidR="00335D7D" w:rsidRDefault="00335D7D">
      <w:pPr>
        <w:rPr>
          <w:lang w:val="sr-Latn-CS"/>
        </w:rPr>
      </w:pPr>
    </w:p>
    <w:p w14:paraId="2CC5B4ED" w14:textId="37BAC2B0" w:rsidR="00335D7D" w:rsidRDefault="00335D7D">
      <w:pPr>
        <w:rPr>
          <w:lang w:val="sr-Latn-CS"/>
        </w:rPr>
      </w:pPr>
    </w:p>
    <w:p w14:paraId="3C1C9D53" w14:textId="77777777" w:rsidR="00335D7D" w:rsidRPr="00CB6E89" w:rsidRDefault="00335D7D" w:rsidP="00335D7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0CC5D42" w14:textId="77777777" w:rsidR="00335D7D" w:rsidRPr="00CB6E89" w:rsidRDefault="00335D7D" w:rsidP="00335D7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227A3B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B7E753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323656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B839E" w14:textId="77777777" w:rsidR="00335D7D" w:rsidRPr="00CB6E89" w:rsidRDefault="00335D7D" w:rsidP="00335D7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35D7D" w:rsidRPr="00CB6E89" w14:paraId="2A96407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52056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65836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B2E8B5" w14:textId="7E757A1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84.</w:t>
            </w:r>
          </w:p>
        </w:tc>
      </w:tr>
      <w:tr w:rsidR="00335D7D" w:rsidRPr="00CB6E89" w14:paraId="34F76542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3417D4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310DC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A9088" w14:textId="53B4504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35D7D" w:rsidRPr="00CB6E89" w14:paraId="4648CE0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46321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8BADC5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65506" w14:textId="6CEEB99E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A JEČMENICA</w:t>
            </w:r>
          </w:p>
        </w:tc>
      </w:tr>
      <w:tr w:rsidR="00335D7D" w:rsidRPr="00CB6E89" w14:paraId="6528234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15A0C3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54317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B92B6" w14:textId="2BCC8F46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Kotor, Daošine br.6, Dobrota</w:t>
            </w:r>
          </w:p>
        </w:tc>
      </w:tr>
      <w:tr w:rsidR="00335D7D" w:rsidRPr="00CB6E89" w14:paraId="423542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DE992F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78EF8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49357" w14:textId="2EDBE94C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35D7D" w:rsidRPr="00CB6E89" w14:paraId="3894FB9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3762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8636C" w14:textId="77777777" w:rsidR="00335D7D" w:rsidRPr="001973B1" w:rsidRDefault="00335D7D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B1B59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335D7D" w:rsidRPr="00CB6E89" w14:paraId="21FAF3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412DD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487AB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58DB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35D7D" w:rsidRPr="00CB6E89" w14:paraId="33ED48C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BF53B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BAC21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7B655" w14:textId="77777777" w:rsidR="00335D7D" w:rsidRPr="00121E33" w:rsidRDefault="00335D7D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663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/6, od 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10.201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7F743B6" w14:textId="0C7BA91E" w:rsidR="00121E33" w:rsidRPr="00121E33" w:rsidRDefault="00121E33" w:rsidP="00121E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5830</w:t>
            </w:r>
            <w:r w:rsidR="0099682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1, od 12.10.2009. godine, izdata od strane Ministarstva uređenje prostora i zaštite životne sredine</w:t>
            </w:r>
          </w:p>
        </w:tc>
      </w:tr>
      <w:tr w:rsidR="00335D7D" w:rsidRPr="00CB6E89" w14:paraId="6E28C46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0EB65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60797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0DF97A" w14:textId="77777777" w:rsidR="00335D7D" w:rsidRPr="00335D7D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35D7D" w:rsidRPr="00E410C2" w14:paraId="4AF8132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0388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836FA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1BBA1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335D7D" w:rsidRPr="00E410C2" w14:paraId="3DFC586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03051A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772B0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7A546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7093F2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D754F0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22A8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6E88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25F9B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C5B9C4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48845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C807C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591C701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90AAC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BB560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E039F5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CB6E89" w14:paraId="452A08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5784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405A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A7513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2CBA492" w14:textId="68E595E8" w:rsidR="00335D7D" w:rsidRDefault="00335D7D">
      <w:pPr>
        <w:rPr>
          <w:lang w:val="sr-Latn-CS"/>
        </w:rPr>
      </w:pPr>
    </w:p>
    <w:p w14:paraId="4AB4C6C3" w14:textId="143A0CBF" w:rsidR="003708EC" w:rsidRDefault="003708EC">
      <w:pPr>
        <w:rPr>
          <w:lang w:val="sr-Latn-CS"/>
        </w:rPr>
      </w:pPr>
    </w:p>
    <w:p w14:paraId="1207B010" w14:textId="4BFA23E3" w:rsidR="003708EC" w:rsidRDefault="003708EC">
      <w:pPr>
        <w:rPr>
          <w:lang w:val="sr-Latn-CS"/>
        </w:rPr>
      </w:pPr>
    </w:p>
    <w:p w14:paraId="563F9FA5" w14:textId="61DC5129" w:rsidR="003708EC" w:rsidRDefault="003708EC">
      <w:pPr>
        <w:rPr>
          <w:lang w:val="sr-Latn-CS"/>
        </w:rPr>
      </w:pPr>
    </w:p>
    <w:p w14:paraId="5C227207" w14:textId="307D521B" w:rsidR="003708EC" w:rsidRDefault="003708EC">
      <w:pPr>
        <w:rPr>
          <w:lang w:val="sr-Latn-CS"/>
        </w:rPr>
      </w:pPr>
    </w:p>
    <w:p w14:paraId="52C3AE4C" w14:textId="3802874E" w:rsidR="003708EC" w:rsidRDefault="003708EC">
      <w:pPr>
        <w:rPr>
          <w:lang w:val="sr-Latn-CS"/>
        </w:rPr>
      </w:pPr>
    </w:p>
    <w:p w14:paraId="540D922D" w14:textId="27ADB632" w:rsidR="003708EC" w:rsidRDefault="003708EC">
      <w:pPr>
        <w:rPr>
          <w:lang w:val="sr-Latn-CS"/>
        </w:rPr>
      </w:pPr>
    </w:p>
    <w:p w14:paraId="2326C55F" w14:textId="77777777" w:rsidR="003708EC" w:rsidRPr="00CB6E89" w:rsidRDefault="003708EC" w:rsidP="003708E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16E8CAE" w14:textId="77777777" w:rsidR="003708EC" w:rsidRPr="00CB6E89" w:rsidRDefault="003708EC" w:rsidP="003708E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A769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7E2377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23482D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94A5D0" w14:textId="77777777" w:rsidR="003708EC" w:rsidRPr="00CB6E89" w:rsidRDefault="003708EC" w:rsidP="003708E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708EC" w:rsidRPr="00CB6E89" w14:paraId="6D0B6D0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A9F0A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1548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40186" w14:textId="1278A938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85.</w:t>
            </w:r>
          </w:p>
        </w:tc>
      </w:tr>
      <w:tr w:rsidR="003708EC" w:rsidRPr="00CB6E89" w14:paraId="64C6918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1E554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7AE3E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45B7C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708EC" w:rsidRPr="00CB6E89" w14:paraId="0183D4B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C95D4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B5A75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A1E29" w14:textId="1BBC98EE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CA MIHALJEVIĆ -DAVIDOVIĆ</w:t>
            </w:r>
          </w:p>
        </w:tc>
      </w:tr>
      <w:tr w:rsidR="003708EC" w:rsidRPr="00CB6E89" w14:paraId="7ACD73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3ADA5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96BE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9C9357" w14:textId="2F133091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869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1869DC" w:rsidRPr="001869DC">
              <w:rPr>
                <w:rFonts w:ascii="Arial" w:hAnsi="Arial" w:cs="Arial"/>
                <w:sz w:val="20"/>
                <w:szCs w:val="20"/>
                <w:lang w:val="sr-Latn-CS"/>
              </w:rPr>
              <w:t>Sv. Petra Cetinjskog 87</w:t>
            </w:r>
          </w:p>
        </w:tc>
      </w:tr>
      <w:tr w:rsidR="003708EC" w:rsidRPr="00CB6E89" w14:paraId="50AD2C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222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22C64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DD264" w14:textId="4591E2C0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708EC" w:rsidRPr="00CB6E89" w14:paraId="2F4BE38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A08D4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9DF0D" w14:textId="77777777" w:rsidR="003708EC" w:rsidRPr="001973B1" w:rsidRDefault="003708EC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EB6E9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Dipl.inž.šumarstva - smjer pejzažna arhitektura</w:t>
            </w:r>
          </w:p>
        </w:tc>
      </w:tr>
      <w:tr w:rsidR="003708EC" w:rsidRPr="00CB6E89" w14:paraId="4FB3E1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64BEE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B6B3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F9EADD" w14:textId="54CED2D2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708EC" w:rsidRPr="00CB6E89" w14:paraId="574F145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D51A3C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3C4D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821AE8" w14:textId="2F0DD09F" w:rsidR="003708EC" w:rsidRPr="00D8090E" w:rsidRDefault="003708E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za izradu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urbanističkih planova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791/2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3708EC" w:rsidRPr="00CB6E89" w14:paraId="25EC0DA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B3FB2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74218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8F4F8F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708EC" w:rsidRPr="00CB6E89" w14:paraId="3C7A348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D54876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9D3EB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53E4B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708EC" w:rsidRPr="00CB6E89" w14:paraId="53C13CF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3EA033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486FC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B762B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711CAE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4BC3FD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A3F6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11983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9942F3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55AA2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DC9BA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0AE8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BEFF01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E4E1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B90A9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9A731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361478C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DBAFB4" w14:textId="77777777" w:rsidR="003708EC" w:rsidRPr="00CB6E89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04915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08969" w14:textId="1533D10D" w:rsidR="003708EC" w:rsidRPr="003708EC" w:rsidRDefault="00D8090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E335A94" w14:textId="19864386" w:rsidR="003708EC" w:rsidRDefault="003708EC">
      <w:pPr>
        <w:rPr>
          <w:lang w:val="sr-Latn-CS"/>
        </w:rPr>
      </w:pPr>
    </w:p>
    <w:p w14:paraId="4ED92F90" w14:textId="7D0296E1" w:rsidR="000926BA" w:rsidRDefault="000926BA">
      <w:pPr>
        <w:rPr>
          <w:lang w:val="sr-Latn-CS"/>
        </w:rPr>
      </w:pPr>
    </w:p>
    <w:p w14:paraId="67632155" w14:textId="6102B3C9" w:rsidR="000926BA" w:rsidRDefault="000926BA">
      <w:pPr>
        <w:rPr>
          <w:lang w:val="sr-Latn-CS"/>
        </w:rPr>
      </w:pPr>
    </w:p>
    <w:p w14:paraId="3FB8142A" w14:textId="13EA698D" w:rsidR="000926BA" w:rsidRDefault="000926BA">
      <w:pPr>
        <w:rPr>
          <w:lang w:val="sr-Latn-CS"/>
        </w:rPr>
      </w:pPr>
    </w:p>
    <w:p w14:paraId="22DFF4FB" w14:textId="04C601DA" w:rsidR="000926BA" w:rsidRDefault="000926BA">
      <w:pPr>
        <w:rPr>
          <w:lang w:val="sr-Latn-CS"/>
        </w:rPr>
      </w:pPr>
    </w:p>
    <w:p w14:paraId="3B41B24E" w14:textId="22723F2A" w:rsidR="000926BA" w:rsidRDefault="000926BA">
      <w:pPr>
        <w:rPr>
          <w:lang w:val="sr-Latn-CS"/>
        </w:rPr>
      </w:pPr>
    </w:p>
    <w:p w14:paraId="13EDF298" w14:textId="77777777" w:rsidR="0014204B" w:rsidRDefault="0014204B">
      <w:pPr>
        <w:rPr>
          <w:lang w:val="sr-Latn-CS"/>
        </w:rPr>
      </w:pPr>
    </w:p>
    <w:p w14:paraId="33594EE7" w14:textId="0434BE7A" w:rsidR="000926BA" w:rsidRDefault="000926BA">
      <w:pPr>
        <w:rPr>
          <w:lang w:val="sr-Latn-CS"/>
        </w:rPr>
      </w:pPr>
    </w:p>
    <w:p w14:paraId="4F5098AD" w14:textId="77777777" w:rsidR="000926BA" w:rsidRPr="00CB6E89" w:rsidRDefault="000926BA" w:rsidP="000926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1FE0295" w14:textId="77777777" w:rsidR="000926BA" w:rsidRPr="00CB6E89" w:rsidRDefault="000926BA" w:rsidP="000926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B5F0E2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E6F761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ACFF96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D5CB92" w14:textId="77777777" w:rsidR="000926BA" w:rsidRPr="00CB6E89" w:rsidRDefault="000926BA" w:rsidP="000926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6BA" w:rsidRPr="00CB6E89" w14:paraId="2BBB1E9A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EF9514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6EF77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D81D9" w14:textId="58589F15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86.</w:t>
            </w:r>
          </w:p>
        </w:tc>
      </w:tr>
      <w:tr w:rsidR="000926BA" w:rsidRPr="00CB6E89" w14:paraId="08EBCEF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1B95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FE558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3749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926BA" w:rsidRPr="00CB6E89" w14:paraId="0F2422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1B8A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0601E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4105A" w14:textId="1CC63DB9" w:rsidR="000926BA" w:rsidRPr="00717DA4" w:rsidRDefault="00717DA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KOLARIĆ</w:t>
            </w:r>
          </w:p>
        </w:tc>
      </w:tr>
      <w:tr w:rsidR="000926BA" w:rsidRPr="00CB6E89" w14:paraId="68494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3AAF3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6021FF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05382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0926BA" w:rsidRPr="00CB6E89" w14:paraId="0A2CD6F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FD93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CCC7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8C3DD4" w14:textId="08B4A6F0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926BA" w:rsidRPr="00CB6E89" w14:paraId="1F1965E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0941B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7EB4BD" w14:textId="77777777" w:rsidR="000926BA" w:rsidRPr="001973B1" w:rsidRDefault="000926BA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883EA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926BA" w:rsidRPr="00CB6E89" w14:paraId="1EABD33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703BE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076C0A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87135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926BA" w:rsidRPr="00CB6E89" w14:paraId="0B80862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30ACC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20CD2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AB361" w14:textId="2644E991" w:rsidR="000926BA" w:rsidRPr="00717DA4" w:rsidRDefault="000926BA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717DA4"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10-2216/1, od 24.03.2009. godine, izdata od strane Ministarstva za ekonomski razvoj</w:t>
            </w:r>
          </w:p>
        </w:tc>
      </w:tr>
      <w:tr w:rsidR="000926BA" w:rsidRPr="00CB6E89" w14:paraId="178D10C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84297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F7751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13DC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6BA" w:rsidRPr="00CB6E89" w14:paraId="1676530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CA8A2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3A3F0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54DB86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926BA" w:rsidRPr="00CB6E89" w14:paraId="6074492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C5251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EC34A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6F43B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5794CD1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6850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2C8D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78D51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73B421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8BF7F8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4A30F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0589D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33F2E6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A9B2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E76FC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7A99E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479724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EBB26" w14:textId="77777777" w:rsidR="000926BA" w:rsidRPr="00CB6E89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E49A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BF231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67BF787" w14:textId="0FFDB7AE" w:rsidR="000926BA" w:rsidRDefault="000926BA">
      <w:pPr>
        <w:rPr>
          <w:lang w:val="sr-Latn-CS"/>
        </w:rPr>
      </w:pPr>
    </w:p>
    <w:p w14:paraId="137C565F" w14:textId="240A2AEB" w:rsidR="00C87404" w:rsidRDefault="00C87404">
      <w:pPr>
        <w:rPr>
          <w:lang w:val="sr-Latn-CS"/>
        </w:rPr>
      </w:pPr>
    </w:p>
    <w:p w14:paraId="351D39E3" w14:textId="3D427C00" w:rsidR="00C87404" w:rsidRDefault="00C87404">
      <w:pPr>
        <w:rPr>
          <w:lang w:val="sr-Latn-CS"/>
        </w:rPr>
      </w:pPr>
    </w:p>
    <w:p w14:paraId="3A9BF13B" w14:textId="0B822720" w:rsidR="00C87404" w:rsidRDefault="00C87404">
      <w:pPr>
        <w:rPr>
          <w:lang w:val="sr-Latn-CS"/>
        </w:rPr>
      </w:pPr>
    </w:p>
    <w:p w14:paraId="1B239D11" w14:textId="404D4F9F" w:rsidR="00C87404" w:rsidRDefault="00C87404">
      <w:pPr>
        <w:rPr>
          <w:lang w:val="sr-Latn-CS"/>
        </w:rPr>
      </w:pPr>
    </w:p>
    <w:p w14:paraId="70F4544F" w14:textId="68535AD3" w:rsidR="00C87404" w:rsidRDefault="00C87404">
      <w:pPr>
        <w:rPr>
          <w:lang w:val="sr-Latn-CS"/>
        </w:rPr>
      </w:pPr>
    </w:p>
    <w:p w14:paraId="60D041DE" w14:textId="307BCD19" w:rsidR="00C87404" w:rsidRDefault="00C87404">
      <w:pPr>
        <w:rPr>
          <w:lang w:val="sr-Latn-CS"/>
        </w:rPr>
      </w:pPr>
    </w:p>
    <w:p w14:paraId="1877FDB1" w14:textId="4E4C3F53" w:rsidR="00C87404" w:rsidRDefault="00C87404">
      <w:pPr>
        <w:rPr>
          <w:lang w:val="sr-Latn-CS"/>
        </w:rPr>
      </w:pPr>
    </w:p>
    <w:p w14:paraId="798D5E76" w14:textId="77777777" w:rsidR="00C87404" w:rsidRPr="00CB6E89" w:rsidRDefault="00C87404" w:rsidP="00C874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6DBEBE" w14:textId="77777777" w:rsidR="00C87404" w:rsidRPr="00CB6E89" w:rsidRDefault="00C87404" w:rsidP="00C874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03B4BD3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8BE76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F826A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0B1CA3" w14:textId="77777777" w:rsidR="00C87404" w:rsidRPr="00CB6E89" w:rsidRDefault="00C87404" w:rsidP="00C874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87404" w:rsidRPr="00CB6E89" w14:paraId="34ABC25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566411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9CBA0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57EBC" w14:textId="21C31213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87.</w:t>
            </w:r>
          </w:p>
        </w:tc>
      </w:tr>
      <w:tr w:rsidR="00C87404" w:rsidRPr="00CB6E89" w14:paraId="3949D6E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A9D54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827BAE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CF85B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87404" w:rsidRPr="00CB6E89" w14:paraId="3FF516E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C768A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7136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13C59" w14:textId="57C7DA11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KOVAČEVIĆ</w:t>
            </w:r>
          </w:p>
        </w:tc>
      </w:tr>
      <w:tr w:rsidR="00C87404" w:rsidRPr="00CB6E89" w14:paraId="62983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D277D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0B263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A860D8" w14:textId="0B144BC0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87404" w:rsidRPr="00CB6E89" w14:paraId="54BAF1E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DD075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F5FAF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B69691" w14:textId="1574E7BB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87404" w:rsidRPr="00CB6E89" w14:paraId="7F248F6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FBBE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7B313" w14:textId="77777777" w:rsidR="00C87404" w:rsidRPr="001973B1" w:rsidRDefault="00C874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DE845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87404" w:rsidRPr="00CB6E89" w14:paraId="20CF78E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D873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9BA2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481EB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87404" w:rsidRPr="00CB6E89" w14:paraId="1DA84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5DD34A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F9F83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BF76D" w14:textId="77777777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5F17586D" w14:textId="44A3C491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broj: 05-136/06-1, od 27.02.2006. godine, izdata od strane Ministarstva zaštite životne sredine i uređenja prostora</w:t>
            </w:r>
          </w:p>
        </w:tc>
      </w:tr>
      <w:tr w:rsidR="00C87404" w:rsidRPr="00CB6E89" w14:paraId="045BE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B50F0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EEDE4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915F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87404" w:rsidRPr="00CB6E89" w14:paraId="37B7652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E47C7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802E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5172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87404" w:rsidRPr="00CB6E89" w14:paraId="1828C1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0656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F1143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B5FFF3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70F147D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5DD2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172D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588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5D4E225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E45FE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00C5A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D67B8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4EAA32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895AB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6943BE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8AB2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3982040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6A1C9B" w14:textId="77777777" w:rsidR="00C87404" w:rsidRPr="00CB6E89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8683B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39E6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E17C79" w14:textId="77777777" w:rsidR="00C87404" w:rsidRPr="00CB6E89" w:rsidRDefault="00C87404" w:rsidP="00C87404">
      <w:pPr>
        <w:rPr>
          <w:lang w:val="sr-Latn-CS"/>
        </w:rPr>
      </w:pPr>
    </w:p>
    <w:p w14:paraId="5E262CB1" w14:textId="1E86DA90" w:rsidR="00C87404" w:rsidRDefault="00C87404">
      <w:pPr>
        <w:rPr>
          <w:lang w:val="sr-Latn-CS"/>
        </w:rPr>
      </w:pPr>
    </w:p>
    <w:p w14:paraId="367B8DDF" w14:textId="3CFE6965" w:rsidR="00D20E28" w:rsidRDefault="00D20E28">
      <w:pPr>
        <w:rPr>
          <w:lang w:val="sr-Latn-CS"/>
        </w:rPr>
      </w:pPr>
    </w:p>
    <w:p w14:paraId="071E292D" w14:textId="2B1E62E3" w:rsidR="00D20E28" w:rsidRDefault="00D20E28">
      <w:pPr>
        <w:rPr>
          <w:lang w:val="sr-Latn-CS"/>
        </w:rPr>
      </w:pPr>
    </w:p>
    <w:p w14:paraId="47C47981" w14:textId="577617F0" w:rsidR="00D20E28" w:rsidRDefault="00D20E28">
      <w:pPr>
        <w:rPr>
          <w:lang w:val="sr-Latn-CS"/>
        </w:rPr>
      </w:pPr>
    </w:p>
    <w:p w14:paraId="6881365D" w14:textId="400F885E" w:rsidR="00D20E28" w:rsidRDefault="00D20E28">
      <w:pPr>
        <w:rPr>
          <w:lang w:val="sr-Latn-CS"/>
        </w:rPr>
      </w:pPr>
    </w:p>
    <w:p w14:paraId="2EEF5E48" w14:textId="3000CBB8" w:rsidR="00D20E28" w:rsidRDefault="00D20E28">
      <w:pPr>
        <w:rPr>
          <w:lang w:val="sr-Latn-CS"/>
        </w:rPr>
      </w:pPr>
    </w:p>
    <w:p w14:paraId="29942A56" w14:textId="3428EC93" w:rsidR="00D20E28" w:rsidRDefault="00D20E28">
      <w:pPr>
        <w:rPr>
          <w:lang w:val="sr-Latn-CS"/>
        </w:rPr>
      </w:pPr>
    </w:p>
    <w:p w14:paraId="62122A5E" w14:textId="77777777" w:rsidR="00D20E28" w:rsidRPr="00CB6E89" w:rsidRDefault="00D20E28" w:rsidP="00D20E2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1" w:name="_Hlk2001080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F03CED" w14:textId="77777777" w:rsidR="00D20E28" w:rsidRPr="00CB6E89" w:rsidRDefault="00D20E28" w:rsidP="00D20E2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45E35B4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3EF98F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F89B26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364BD1F" w14:textId="77777777" w:rsidR="00D20E28" w:rsidRPr="00CB6E89" w:rsidRDefault="00D20E28" w:rsidP="00D20E2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20E28" w:rsidRPr="00CB6E89" w14:paraId="2537BB0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83092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C108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1F8EF" w14:textId="19E0CBB0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20E28" w:rsidRPr="00CB6E89" w14:paraId="6856D1D9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E929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BB580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EE43D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D20E28" w:rsidRPr="00CB6E89" w14:paraId="707211F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D5BE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C9B18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6B532" w14:textId="1D9A1FE7" w:rsidR="00D20E28" w:rsidRPr="00B05FFB" w:rsidRDefault="00B05FFB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ILIĆ MRAČEVIĆ</w:t>
            </w:r>
          </w:p>
        </w:tc>
      </w:tr>
      <w:tr w:rsidR="00D20E28" w:rsidRPr="00CB6E89" w14:paraId="1F1B0A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7D93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C409F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E0D90" w14:textId="0078CDC5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25C0C">
              <w:rPr>
                <w:rFonts w:ascii="Arial" w:hAnsi="Arial" w:cs="Arial"/>
                <w:sz w:val="20"/>
                <w:szCs w:val="20"/>
                <w:lang w:val="sr-Latn-CS"/>
              </w:rPr>
              <w:t>, 29.Decembra br.9, Igalo</w:t>
            </w:r>
          </w:p>
        </w:tc>
      </w:tr>
      <w:tr w:rsidR="00D20E28" w:rsidRPr="00CB6E89" w14:paraId="4924D50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B45B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EBAD2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20ACA" w14:textId="40EAC0A8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20E28" w:rsidRPr="00CB6E89" w14:paraId="129216A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0C573D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B8AC3" w14:textId="77777777" w:rsidR="00D20E28" w:rsidRPr="001973B1" w:rsidRDefault="00D20E2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73F3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20E28" w:rsidRPr="00CB6E89" w14:paraId="24CE5B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BB214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B5F96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EF1C8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20E28" w:rsidRPr="00CB6E89" w14:paraId="12B116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A86305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B6FD7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73FCAC" w14:textId="3559619D" w:rsidR="00D20E28" w:rsidRPr="00B05FFB" w:rsidRDefault="00D20E2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broj: 01-933/3, od 02.09.2014. godine, izdata od strane Inženjerske komore Crne Gore</w:t>
            </w:r>
          </w:p>
        </w:tc>
      </w:tr>
      <w:tr w:rsidR="00D20E28" w:rsidRPr="00CB6E89" w14:paraId="771506D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A8843C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C785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E500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20E28" w:rsidRPr="00CB6E89" w14:paraId="4D3B5C6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552A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FDE8D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9AEF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20E28" w:rsidRPr="00CB6E89" w14:paraId="19702D2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5C21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426A0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AB78B" w14:textId="2B8C1FC2" w:rsidR="00D20E28" w:rsidRPr="00B05FFB" w:rsidRDefault="00532EA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32EAE">
              <w:rPr>
                <w:rFonts w:ascii="Arial" w:hAnsi="Arial" w:cs="Arial"/>
                <w:sz w:val="20"/>
                <w:szCs w:val="20"/>
                <w:lang w:val="sr-Latn-CS"/>
              </w:rPr>
              <w:t>UPI 09-332/25-3026/2 od 08.10.2025. godine</w:t>
            </w:r>
          </w:p>
        </w:tc>
      </w:tr>
      <w:tr w:rsidR="00D20E28" w:rsidRPr="00CB6E89" w14:paraId="3D528FB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81335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A97D3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F349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33DD1B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B5DA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D3985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48E89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13E275B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95010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15C2B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995B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40AD99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B93B9" w14:textId="77777777" w:rsidR="00D20E28" w:rsidRPr="00CB6E89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F05A9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1DE86" w14:textId="77777777" w:rsidR="00D20E28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51B8FC23" w14:textId="49B2981D" w:rsidR="00B77907" w:rsidRPr="00B05FFB" w:rsidRDefault="00B7790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</w:p>
        </w:tc>
      </w:tr>
    </w:tbl>
    <w:p w14:paraId="21089A3F" w14:textId="04D0DC90" w:rsidR="00D20E28" w:rsidRDefault="00D20E28">
      <w:pPr>
        <w:rPr>
          <w:lang w:val="sr-Latn-CS"/>
        </w:rPr>
      </w:pPr>
    </w:p>
    <w:bookmarkEnd w:id="41"/>
    <w:p w14:paraId="5BAA2EB1" w14:textId="2ACE26DA" w:rsidR="00FA5C08" w:rsidRDefault="00FA5C08">
      <w:pPr>
        <w:rPr>
          <w:lang w:val="sr-Latn-CS"/>
        </w:rPr>
      </w:pPr>
    </w:p>
    <w:p w14:paraId="41B537E9" w14:textId="602EC0C1" w:rsidR="00FA5C08" w:rsidRDefault="00FA5C08">
      <w:pPr>
        <w:rPr>
          <w:lang w:val="sr-Latn-CS"/>
        </w:rPr>
      </w:pPr>
    </w:p>
    <w:p w14:paraId="7CA5A784" w14:textId="7A18795F" w:rsidR="00FA5C08" w:rsidRDefault="00FA5C08">
      <w:pPr>
        <w:rPr>
          <w:lang w:val="sr-Latn-CS"/>
        </w:rPr>
      </w:pPr>
    </w:p>
    <w:p w14:paraId="17F52C9F" w14:textId="33BD9406" w:rsidR="00FA5C08" w:rsidRDefault="00FA5C08">
      <w:pPr>
        <w:rPr>
          <w:lang w:val="sr-Latn-CS"/>
        </w:rPr>
      </w:pPr>
    </w:p>
    <w:p w14:paraId="0AE46FDE" w14:textId="78A44846" w:rsidR="00FA5C08" w:rsidRDefault="00FA5C08">
      <w:pPr>
        <w:rPr>
          <w:lang w:val="sr-Latn-CS"/>
        </w:rPr>
      </w:pPr>
    </w:p>
    <w:p w14:paraId="5175A136" w14:textId="28B67128" w:rsidR="00FA5C08" w:rsidRDefault="00FA5C08">
      <w:pPr>
        <w:rPr>
          <w:lang w:val="sr-Latn-CS"/>
        </w:rPr>
      </w:pPr>
    </w:p>
    <w:p w14:paraId="7A1FCB84" w14:textId="30CF8BCD" w:rsidR="00FA5C08" w:rsidRDefault="00FA5C08">
      <w:pPr>
        <w:rPr>
          <w:lang w:val="sr-Latn-CS"/>
        </w:rPr>
      </w:pPr>
    </w:p>
    <w:p w14:paraId="25331343" w14:textId="3376B85F" w:rsidR="00FA5C08" w:rsidRDefault="00FA5C08">
      <w:pPr>
        <w:rPr>
          <w:lang w:val="sr-Latn-CS"/>
        </w:rPr>
      </w:pPr>
    </w:p>
    <w:p w14:paraId="5063376F" w14:textId="77777777" w:rsidR="00FA5C08" w:rsidRPr="00CB6E89" w:rsidRDefault="00FA5C08" w:rsidP="00FA5C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95280C2" w14:textId="77777777" w:rsidR="00FA5C08" w:rsidRPr="00CB6E89" w:rsidRDefault="00FA5C08" w:rsidP="00FA5C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2247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1910DA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7A879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452D38" w14:textId="77777777" w:rsidR="00FA5C08" w:rsidRPr="00CB6E89" w:rsidRDefault="00FA5C08" w:rsidP="00FA5C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5C08" w:rsidRPr="00CB6E89" w14:paraId="11800BF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92E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4DF1F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06002" w14:textId="6D9FB96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89.</w:t>
            </w:r>
          </w:p>
        </w:tc>
      </w:tr>
      <w:tr w:rsidR="00FA5C08" w:rsidRPr="00CB6E89" w14:paraId="74FC436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7BC7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75610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D7C74" w14:textId="44C52E26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A5C08" w:rsidRPr="00CB6E89" w14:paraId="0214280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E1B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B24B1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B7F02" w14:textId="7C6FE40F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JOVANOVIĆ</w:t>
            </w:r>
          </w:p>
        </w:tc>
      </w:tr>
      <w:tr w:rsidR="00FA5C08" w:rsidRPr="00CB6E89" w14:paraId="791748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F4B4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80DB5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2AF98" w14:textId="67361ED5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A5C08" w:rsidRPr="00CB6E89" w14:paraId="1B9EE1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4729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CF089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47DE7" w14:textId="08EDD110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77BE9608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8431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38E52" w14:textId="77777777" w:rsidR="00FA5C08" w:rsidRPr="00D45D8A" w:rsidRDefault="00FA5C0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7B102" w14:textId="7777777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FA5C08" w:rsidRPr="00CB6E89" w14:paraId="3085B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8E97EE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77C60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1B2C77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5C08" w:rsidRPr="00CB6E89" w14:paraId="7A15D7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6CEC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82BC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F22FE" w14:textId="328F6B6A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7CE22B2" w14:textId="1A49C1D3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3991/06-5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FA5C08" w:rsidRPr="00CB6E89" w14:paraId="762A297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7F56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E7DCF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0D3EAB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51FF0D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5CA7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52A66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8458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FA5C08" w:rsidRPr="00CB6E89" w14:paraId="7420073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4857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1D71E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C6510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5C617D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188E6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D90C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982F76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24F65F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15F4A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8532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B1C39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7D20C2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6715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80E85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1E95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6F468B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32410" w14:textId="77777777" w:rsidR="00FA5C08" w:rsidRPr="00CB6E8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B608A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E3692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8BF5D7" w14:textId="08724945" w:rsidR="00FA5C08" w:rsidRDefault="00FA5C08">
      <w:pPr>
        <w:rPr>
          <w:lang w:val="sr-Latn-CS"/>
        </w:rPr>
      </w:pPr>
    </w:p>
    <w:p w14:paraId="23719CCE" w14:textId="58996247" w:rsidR="0084014F" w:rsidRDefault="0084014F">
      <w:pPr>
        <w:rPr>
          <w:lang w:val="sr-Latn-CS"/>
        </w:rPr>
      </w:pPr>
    </w:p>
    <w:p w14:paraId="0F5C16A9" w14:textId="5ADE1534" w:rsidR="0084014F" w:rsidRDefault="0084014F">
      <w:pPr>
        <w:rPr>
          <w:lang w:val="sr-Latn-CS"/>
        </w:rPr>
      </w:pPr>
    </w:p>
    <w:p w14:paraId="14E0547E" w14:textId="7D162F20" w:rsidR="0084014F" w:rsidRDefault="0084014F">
      <w:pPr>
        <w:rPr>
          <w:lang w:val="sr-Latn-CS"/>
        </w:rPr>
      </w:pPr>
    </w:p>
    <w:p w14:paraId="571AD828" w14:textId="3BE36859" w:rsidR="0084014F" w:rsidRDefault="0084014F">
      <w:pPr>
        <w:rPr>
          <w:lang w:val="sr-Latn-CS"/>
        </w:rPr>
      </w:pPr>
    </w:p>
    <w:p w14:paraId="1E26F4CD" w14:textId="578A277A" w:rsidR="0084014F" w:rsidRDefault="0084014F">
      <w:pPr>
        <w:rPr>
          <w:lang w:val="sr-Latn-CS"/>
        </w:rPr>
      </w:pPr>
    </w:p>
    <w:p w14:paraId="6A194657" w14:textId="66AC5B55" w:rsidR="0084014F" w:rsidRDefault="0084014F">
      <w:pPr>
        <w:rPr>
          <w:lang w:val="sr-Latn-CS"/>
        </w:rPr>
      </w:pPr>
    </w:p>
    <w:p w14:paraId="7D38C303" w14:textId="059E42F4" w:rsidR="0084014F" w:rsidRDefault="0084014F">
      <w:pPr>
        <w:rPr>
          <w:lang w:val="sr-Latn-CS"/>
        </w:rPr>
      </w:pPr>
    </w:p>
    <w:p w14:paraId="570D00F8" w14:textId="77777777" w:rsidR="0084014F" w:rsidRPr="00CB6E89" w:rsidRDefault="0084014F" w:rsidP="008401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EB0AFA" w14:textId="77777777" w:rsidR="0084014F" w:rsidRPr="00CB6E89" w:rsidRDefault="0084014F" w:rsidP="008401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10ED57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6DF840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D97A53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36C281" w14:textId="77777777" w:rsidR="0084014F" w:rsidRPr="00CB6E89" w:rsidRDefault="0084014F" w:rsidP="008401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4014F" w:rsidRPr="00CB6E89" w14:paraId="365D46BB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0AE7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2291B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FBFC9" w14:textId="40BBC5B8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90</w:t>
            </w:r>
            <w:r w:rsidR="0084014F" w:rsidRPr="003C0E2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4014F" w:rsidRPr="00CB6E89" w14:paraId="4ED4934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F3D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67371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78DB8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4014F" w:rsidRPr="00CB6E89" w14:paraId="216A06C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1DC0F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4152C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AD1E24" w14:textId="522A42EA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ŽIVALJEVIĆ</w:t>
            </w:r>
          </w:p>
        </w:tc>
      </w:tr>
      <w:tr w:rsidR="0084014F" w:rsidRPr="00CB6E89" w14:paraId="4F27AD1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93910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FC056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F29AC1" w14:textId="02429692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84014F" w:rsidRPr="00CB6E89" w14:paraId="522AAC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810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D25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D05F8" w14:textId="267A1919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4014F" w:rsidRPr="00CB6E89" w14:paraId="6C712C44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48C76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D68AD" w14:textId="77777777" w:rsidR="0084014F" w:rsidRPr="001973B1" w:rsidRDefault="0084014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59E9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4014F" w:rsidRPr="00CB6E89" w14:paraId="1D97614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BC15C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5A10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B068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4014F" w:rsidRPr="00CB6E89" w14:paraId="32C58BB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AFB90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1B4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790DCC" w14:textId="77777777" w:rsidR="0084014F" w:rsidRPr="003C0E26" w:rsidRDefault="0084014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54/2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323EEAE1" w14:textId="4369445F" w:rsidR="003C0E26" w:rsidRPr="003C0E26" w:rsidRDefault="003C0E26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1-930/4, od 01.09.2014. godine, izdata od strane Inženjerske komore Crne Gore </w:t>
            </w:r>
          </w:p>
        </w:tc>
      </w:tr>
      <w:tr w:rsidR="0084014F" w:rsidRPr="00CB6E89" w14:paraId="768A00C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8D9404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4418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3D83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4014F" w:rsidRPr="00CB6E89" w14:paraId="3B719D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CD3D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7E18E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44E77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4014F" w:rsidRPr="00CB6E89" w14:paraId="20E18B9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B8B63B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3A444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318C55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3C6E9DA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523A8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5AAEA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AA66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2269B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1E5A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43267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E614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7ACE67A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F7FEE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4BDB39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60D0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B7FC4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6AA47E" w14:textId="77777777" w:rsidR="0084014F" w:rsidRPr="00CB6E89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54C51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9167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FB3A8BF" w14:textId="77777777" w:rsidR="0084014F" w:rsidRDefault="0084014F" w:rsidP="0084014F">
      <w:pPr>
        <w:rPr>
          <w:lang w:val="sr-Latn-CS"/>
        </w:rPr>
      </w:pPr>
    </w:p>
    <w:p w14:paraId="237B3DAB" w14:textId="7A4339D5" w:rsidR="0084014F" w:rsidRDefault="0084014F">
      <w:pPr>
        <w:rPr>
          <w:lang w:val="sr-Latn-CS"/>
        </w:rPr>
      </w:pPr>
    </w:p>
    <w:p w14:paraId="000EAC47" w14:textId="4DF3C8A1" w:rsidR="001E6997" w:rsidRDefault="001E6997">
      <w:pPr>
        <w:rPr>
          <w:lang w:val="sr-Latn-CS"/>
        </w:rPr>
      </w:pPr>
    </w:p>
    <w:p w14:paraId="1C64A21B" w14:textId="5BABB036" w:rsidR="001E6997" w:rsidRDefault="001E6997">
      <w:pPr>
        <w:rPr>
          <w:lang w:val="sr-Latn-CS"/>
        </w:rPr>
      </w:pPr>
    </w:p>
    <w:p w14:paraId="6493EF9E" w14:textId="1A5C5EBC" w:rsidR="001E6997" w:rsidRDefault="001E6997">
      <w:pPr>
        <w:rPr>
          <w:lang w:val="sr-Latn-CS"/>
        </w:rPr>
      </w:pPr>
    </w:p>
    <w:p w14:paraId="64AB2012" w14:textId="13FA4136" w:rsidR="001E6997" w:rsidRDefault="001E6997">
      <w:pPr>
        <w:rPr>
          <w:lang w:val="sr-Latn-CS"/>
        </w:rPr>
      </w:pPr>
    </w:p>
    <w:p w14:paraId="02A472F6" w14:textId="79DAFFA3" w:rsidR="001E6997" w:rsidRDefault="001E6997">
      <w:pPr>
        <w:rPr>
          <w:lang w:val="sr-Latn-CS"/>
        </w:rPr>
      </w:pPr>
    </w:p>
    <w:p w14:paraId="1EB7888D" w14:textId="77777777" w:rsidR="001E6997" w:rsidRPr="00CB6E89" w:rsidRDefault="001E6997" w:rsidP="001E69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1FE46F8" w14:textId="77777777" w:rsidR="001E6997" w:rsidRPr="00CB6E89" w:rsidRDefault="001E6997" w:rsidP="001E69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F53EFC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E0770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045E1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B59BAF" w14:textId="77777777" w:rsidR="001E6997" w:rsidRPr="00CB6E89" w:rsidRDefault="001E6997" w:rsidP="001E69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E6997" w:rsidRPr="00CB6E89" w14:paraId="55BA2F9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226557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6692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C35D7" w14:textId="6B2B8528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91</w:t>
            </w:r>
            <w:r w:rsidR="001E6997"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E6997" w:rsidRPr="00CB6E89" w14:paraId="63844E1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01CA0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71A7C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00A9F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E6997" w:rsidRPr="00CB6E89" w14:paraId="470F6E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51B34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178F9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EAD58E" w14:textId="0C189692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KOMAR</w:t>
            </w:r>
          </w:p>
        </w:tc>
      </w:tr>
      <w:tr w:rsidR="001E6997" w:rsidRPr="00CB6E89" w14:paraId="12B2D05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FD847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EEB3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1B89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1E6997" w:rsidRPr="00CB6E89" w14:paraId="605AA9E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EEA96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70AC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4324E" w14:textId="35219618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E6997" w:rsidRPr="00CB6E89" w14:paraId="10EC40E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3525B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5922F" w14:textId="77777777" w:rsidR="001E6997" w:rsidRPr="001973B1" w:rsidRDefault="001E6997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F5FCB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E6997" w:rsidRPr="00CB6E89" w14:paraId="22A2B2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00A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1B3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4216A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E6997" w:rsidRPr="00CB6E89" w14:paraId="4EB73E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34841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7CC44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9420B2" w14:textId="6F79AA6D" w:rsidR="001E6997" w:rsidRPr="005F44BE" w:rsidRDefault="001E6997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209/2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1E6997" w:rsidRPr="00CB6E89" w14:paraId="722354F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DC2B89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F248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81465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E6997" w:rsidRPr="00CB6E89" w14:paraId="12DECB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02FC5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58BE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C4257C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E6997" w:rsidRPr="00CB6E89" w14:paraId="5216E8E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C3C93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C971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C1B79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1BE675C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251D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B8AF7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EECFE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0B58F6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416B9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A972B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60F6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7747B9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F0773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9AD75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01162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512B93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37A33" w14:textId="77777777" w:rsidR="001E6997" w:rsidRPr="00CB6E89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3B2D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B0EAC6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FD04D8D" w14:textId="77777777" w:rsidR="001E6997" w:rsidRDefault="001E6997" w:rsidP="001E6997">
      <w:pPr>
        <w:rPr>
          <w:lang w:val="sr-Latn-CS"/>
        </w:rPr>
      </w:pPr>
    </w:p>
    <w:p w14:paraId="618DF9DD" w14:textId="7AEF033A" w:rsidR="001E6997" w:rsidRDefault="001E6997">
      <w:pPr>
        <w:rPr>
          <w:lang w:val="sr-Latn-CS"/>
        </w:rPr>
      </w:pPr>
    </w:p>
    <w:p w14:paraId="3E5BB77E" w14:textId="5F9B2B12" w:rsidR="00EC35BF" w:rsidRDefault="00EC35BF">
      <w:pPr>
        <w:rPr>
          <w:lang w:val="sr-Latn-CS"/>
        </w:rPr>
      </w:pPr>
    </w:p>
    <w:p w14:paraId="5ED04A9F" w14:textId="77CBA3FA" w:rsidR="00EC35BF" w:rsidRDefault="00EC35BF">
      <w:pPr>
        <w:rPr>
          <w:lang w:val="sr-Latn-CS"/>
        </w:rPr>
      </w:pPr>
    </w:p>
    <w:p w14:paraId="5A5EB570" w14:textId="7E638132" w:rsidR="00EC35BF" w:rsidRDefault="00EC35BF">
      <w:pPr>
        <w:rPr>
          <w:lang w:val="sr-Latn-CS"/>
        </w:rPr>
      </w:pPr>
    </w:p>
    <w:p w14:paraId="4A605080" w14:textId="6BFD29B8" w:rsidR="00EC35BF" w:rsidRDefault="00EC35BF">
      <w:pPr>
        <w:rPr>
          <w:lang w:val="sr-Latn-CS"/>
        </w:rPr>
      </w:pPr>
    </w:p>
    <w:p w14:paraId="6A367545" w14:textId="463DDAF7" w:rsidR="00EC35BF" w:rsidRDefault="00EC35BF">
      <w:pPr>
        <w:rPr>
          <w:lang w:val="sr-Latn-CS"/>
        </w:rPr>
      </w:pPr>
    </w:p>
    <w:p w14:paraId="4E061C15" w14:textId="5B70301D" w:rsidR="00EC35BF" w:rsidRDefault="00EC35BF">
      <w:pPr>
        <w:rPr>
          <w:lang w:val="sr-Latn-CS"/>
        </w:rPr>
      </w:pPr>
    </w:p>
    <w:p w14:paraId="79F2A43F" w14:textId="6C93EB50" w:rsidR="00EC35BF" w:rsidRDefault="00EC35BF">
      <w:pPr>
        <w:rPr>
          <w:lang w:val="sr-Latn-CS"/>
        </w:rPr>
      </w:pPr>
    </w:p>
    <w:p w14:paraId="6E5C1C7D" w14:textId="77777777" w:rsidR="00EC35BF" w:rsidRPr="00CB6E89" w:rsidRDefault="00EC35BF" w:rsidP="00EC35B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2" w:name="_Hlk2001104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EBDD10F" w14:textId="77777777" w:rsidR="00EC35BF" w:rsidRPr="00CB6E89" w:rsidRDefault="00EC35BF" w:rsidP="00EC35B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30A21B7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BC2739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3982F6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61D543" w14:textId="77777777" w:rsidR="00EC35BF" w:rsidRPr="00CB6E89" w:rsidRDefault="00EC35BF" w:rsidP="00EC35B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35BF" w:rsidRPr="00CB6E89" w14:paraId="711CC15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3F202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1C746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067E02" w14:textId="158D4BCE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C35BF" w:rsidRPr="00CB6E89" w14:paraId="62DF591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31B2F7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BB86C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CEE976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C35BF" w:rsidRPr="00CB6E89" w14:paraId="316C2D86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99FB3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04F6C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3C152" w14:textId="6E8D90AB" w:rsidR="00EC35BF" w:rsidRPr="00B16D0E" w:rsidRDefault="00B16D0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TIČIĆ</w:t>
            </w:r>
          </w:p>
        </w:tc>
      </w:tr>
      <w:tr w:rsidR="00EC35BF" w:rsidRPr="00CB6E89" w14:paraId="6A1F520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B332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5AE2B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77630A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EC35BF" w:rsidRPr="00CB6E89" w14:paraId="0C175B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B60E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C095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5EA39" w14:textId="6487F188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35BF" w:rsidRPr="00CB6E89" w14:paraId="38581205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3CE0E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4F74E" w14:textId="77777777" w:rsidR="00EC35BF" w:rsidRPr="001973B1" w:rsidRDefault="00EC35B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204DDD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35BF" w:rsidRPr="00CB6E89" w14:paraId="1A8DFD3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811AD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AD4B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04E05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35BF" w:rsidRPr="00CB6E89" w14:paraId="2259D4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81A4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59DF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ADE94" w14:textId="095AA97A" w:rsidR="00EC35BF" w:rsidRPr="00B16D0E" w:rsidRDefault="00EC35B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1470/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C35BF" w:rsidRPr="00CB6E89" w14:paraId="46A0764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3F819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BCB9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9EF16C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C35BF" w:rsidRPr="00CB6E89" w14:paraId="7F4BC4C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E75F6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40727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32BF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35BF" w:rsidRPr="00CB6E89" w14:paraId="53F467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8084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1DEC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BB24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0A1CF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41DADC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605A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C2FE48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BD9A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87B7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5DE1F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72D32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689FF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CF8C7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D1B0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1EAC7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65B25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D878" w14:textId="77777777" w:rsidR="00EC35BF" w:rsidRPr="00CB6E89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6323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1FBF0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2"/>
    </w:tbl>
    <w:p w14:paraId="11C59D0A" w14:textId="77777777" w:rsidR="00EC35BF" w:rsidRDefault="00EC35BF" w:rsidP="00EC35BF">
      <w:pPr>
        <w:rPr>
          <w:lang w:val="sr-Latn-CS"/>
        </w:rPr>
      </w:pPr>
    </w:p>
    <w:p w14:paraId="01B74198" w14:textId="2CB7EF1C" w:rsidR="00EC35BF" w:rsidRDefault="00EC35BF">
      <w:pPr>
        <w:rPr>
          <w:lang w:val="sr-Latn-CS"/>
        </w:rPr>
      </w:pPr>
    </w:p>
    <w:p w14:paraId="275CDB1E" w14:textId="304ECE7D" w:rsidR="005F4C7E" w:rsidRDefault="005F4C7E">
      <w:pPr>
        <w:rPr>
          <w:lang w:val="sr-Latn-CS"/>
        </w:rPr>
      </w:pPr>
    </w:p>
    <w:p w14:paraId="5A545AEA" w14:textId="7130A41D" w:rsidR="005F4C7E" w:rsidRDefault="005F4C7E">
      <w:pPr>
        <w:rPr>
          <w:lang w:val="sr-Latn-CS"/>
        </w:rPr>
      </w:pPr>
    </w:p>
    <w:p w14:paraId="7214D5F5" w14:textId="246107B9" w:rsidR="005F4C7E" w:rsidRDefault="005F4C7E">
      <w:pPr>
        <w:rPr>
          <w:lang w:val="sr-Latn-CS"/>
        </w:rPr>
      </w:pPr>
    </w:p>
    <w:p w14:paraId="39721774" w14:textId="68FA8F69" w:rsidR="005F4C7E" w:rsidRDefault="005F4C7E">
      <w:pPr>
        <w:rPr>
          <w:lang w:val="sr-Latn-CS"/>
        </w:rPr>
      </w:pPr>
    </w:p>
    <w:p w14:paraId="6F5C99EA" w14:textId="4E899FFE" w:rsidR="005F4C7E" w:rsidRDefault="005F4C7E">
      <w:pPr>
        <w:rPr>
          <w:lang w:val="sr-Latn-CS"/>
        </w:rPr>
      </w:pPr>
    </w:p>
    <w:p w14:paraId="10CBA207" w14:textId="6F139658" w:rsidR="005F4C7E" w:rsidRDefault="005F4C7E">
      <w:pPr>
        <w:rPr>
          <w:lang w:val="sr-Latn-CS"/>
        </w:rPr>
      </w:pPr>
    </w:p>
    <w:p w14:paraId="5D7BA9D3" w14:textId="6C2EE73B" w:rsidR="005F4C7E" w:rsidRDefault="005F4C7E">
      <w:pPr>
        <w:rPr>
          <w:lang w:val="sr-Latn-CS"/>
        </w:rPr>
      </w:pPr>
    </w:p>
    <w:p w14:paraId="16EA4098" w14:textId="77777777" w:rsidR="005F4C7E" w:rsidRPr="00CB6E89" w:rsidRDefault="005F4C7E" w:rsidP="005F4C7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3BCB96C" w14:textId="77777777" w:rsidR="005F4C7E" w:rsidRPr="00CB6E89" w:rsidRDefault="005F4C7E" w:rsidP="005F4C7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223288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CF9847E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5C9DA1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180ABF" w14:textId="77777777" w:rsidR="005F4C7E" w:rsidRPr="00CB6E89" w:rsidRDefault="005F4C7E" w:rsidP="005F4C7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F4C7E" w:rsidRPr="00CB6E89" w14:paraId="0CF91BCF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126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B2101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FDF051" w14:textId="0023E6A2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93.</w:t>
            </w:r>
          </w:p>
        </w:tc>
      </w:tr>
      <w:tr w:rsidR="005F4C7E" w:rsidRPr="00CB6E89" w14:paraId="1B149A3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AC99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9EAB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F3EAF" w14:textId="42150663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F4C7E" w:rsidRPr="00CB6E89" w14:paraId="210880C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6DE7C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0CFE7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147CE8" w14:textId="3D4453A9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IVANOVIĆ</w:t>
            </w:r>
          </w:p>
        </w:tc>
      </w:tr>
      <w:tr w:rsidR="005F4C7E" w:rsidRPr="00CB6E89" w14:paraId="08B843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41F041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AE384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6FE58" w14:textId="1F53D1CB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F4C7E" w:rsidRPr="00CB6E89" w14:paraId="497ABAF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1DFDC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5B7F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0402C" w14:textId="4E49CDF0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F4C7E" w:rsidRPr="00CB6E89" w14:paraId="0F92042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636D8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E6933" w14:textId="77777777" w:rsidR="005F4C7E" w:rsidRPr="001973B1" w:rsidRDefault="005F4C7E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6C576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5F4C7E" w:rsidRPr="00CB6E89" w14:paraId="3323B41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52BAB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93C7B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71E9D0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F4C7E" w:rsidRPr="00CB6E89" w14:paraId="397424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BFD267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BEA5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971EC" w14:textId="6CBF5BB0" w:rsidR="005F4C7E" w:rsidRPr="005F4C7E" w:rsidRDefault="005F4C7E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5-953/06, od 24.03.2006. godine, izdata od strane Ministarstva zaštite životne sredine i uređenja prostora </w:t>
            </w:r>
          </w:p>
        </w:tc>
      </w:tr>
      <w:tr w:rsidR="005F4C7E" w:rsidRPr="00CB6E89" w14:paraId="3DAB28E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9AE51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2D0A2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1AC2AD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F4C7E" w:rsidRPr="00CB6E89" w14:paraId="19003E6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A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B27B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FAEC3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5F4C7E" w:rsidRPr="00CB6E89" w14:paraId="577A65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673E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9687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9A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524F8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8937E9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2AC13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04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75CA136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2B4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3A25C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89A09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1127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8135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BBDD0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DDA50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6009B3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1BD27C" w14:textId="77777777" w:rsidR="005F4C7E" w:rsidRPr="00CB6E8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6D224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8628E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69ABA2" w14:textId="37DA348D" w:rsidR="005F4C7E" w:rsidRDefault="005F4C7E">
      <w:pPr>
        <w:rPr>
          <w:lang w:val="sr-Latn-CS"/>
        </w:rPr>
      </w:pPr>
    </w:p>
    <w:p w14:paraId="491ED851" w14:textId="3F5D8620" w:rsidR="007D38D0" w:rsidRDefault="007D38D0">
      <w:pPr>
        <w:rPr>
          <w:lang w:val="sr-Latn-CS"/>
        </w:rPr>
      </w:pPr>
    </w:p>
    <w:p w14:paraId="01EF4648" w14:textId="5367E4AA" w:rsidR="007D38D0" w:rsidRDefault="007D38D0">
      <w:pPr>
        <w:rPr>
          <w:lang w:val="sr-Latn-CS"/>
        </w:rPr>
      </w:pPr>
    </w:p>
    <w:p w14:paraId="53BC238D" w14:textId="73ACC83D" w:rsidR="007D38D0" w:rsidRDefault="007D38D0">
      <w:pPr>
        <w:rPr>
          <w:lang w:val="sr-Latn-CS"/>
        </w:rPr>
      </w:pPr>
    </w:p>
    <w:p w14:paraId="468ABB34" w14:textId="533C9B39" w:rsidR="007D38D0" w:rsidRDefault="007D38D0">
      <w:pPr>
        <w:rPr>
          <w:lang w:val="sr-Latn-CS"/>
        </w:rPr>
      </w:pPr>
    </w:p>
    <w:p w14:paraId="571BB1AC" w14:textId="5C7BF6C3" w:rsidR="007D38D0" w:rsidRDefault="007D38D0">
      <w:pPr>
        <w:rPr>
          <w:lang w:val="sr-Latn-CS"/>
        </w:rPr>
      </w:pPr>
    </w:p>
    <w:p w14:paraId="1AB68A88" w14:textId="67ED4843" w:rsidR="007D38D0" w:rsidRDefault="007D38D0">
      <w:pPr>
        <w:rPr>
          <w:lang w:val="sr-Latn-CS"/>
        </w:rPr>
      </w:pPr>
    </w:p>
    <w:p w14:paraId="14FA2FC6" w14:textId="5D0774F4" w:rsidR="007D38D0" w:rsidRDefault="007D38D0">
      <w:pPr>
        <w:rPr>
          <w:lang w:val="sr-Latn-CS"/>
        </w:rPr>
      </w:pPr>
    </w:p>
    <w:p w14:paraId="021E8D0F" w14:textId="691638CF" w:rsidR="007D38D0" w:rsidRDefault="007D38D0">
      <w:pPr>
        <w:rPr>
          <w:lang w:val="sr-Latn-CS"/>
        </w:rPr>
      </w:pPr>
    </w:p>
    <w:p w14:paraId="35BC3617" w14:textId="77777777" w:rsidR="007D38D0" w:rsidRPr="00CB6E89" w:rsidRDefault="007D38D0" w:rsidP="007D38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073CD93" w14:textId="77777777" w:rsidR="007D38D0" w:rsidRPr="00CB6E89" w:rsidRDefault="007D38D0" w:rsidP="007D38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A2433D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FA55E5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311F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6F40B6" w14:textId="77777777" w:rsidR="007D38D0" w:rsidRPr="00CB6E89" w:rsidRDefault="007D38D0" w:rsidP="007D38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38D0" w:rsidRPr="00CB6E89" w14:paraId="409005D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1266C7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D9FE9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C694A" w14:textId="507D8243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94.</w:t>
            </w:r>
          </w:p>
        </w:tc>
      </w:tr>
      <w:tr w:rsidR="007D38D0" w:rsidRPr="00CB6E89" w14:paraId="3D23FF61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3CC74B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67F4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3EC54E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D38D0" w:rsidRPr="00CB6E89" w14:paraId="693677F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08EF01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5BDC6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0E288C" w14:textId="1F463EA7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ONJA SIMEUNOVIĆ-VUK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Ć</w:t>
            </w:r>
          </w:p>
        </w:tc>
      </w:tr>
      <w:tr w:rsidR="007D38D0" w:rsidRPr="00CB6E89" w14:paraId="0CE08C5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561B3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EC7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FA56CB" w14:textId="1D20E6DB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Berane</w:t>
            </w:r>
          </w:p>
        </w:tc>
      </w:tr>
      <w:tr w:rsidR="007D38D0" w:rsidRPr="00CB6E89" w14:paraId="4DD38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5340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A00DB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FA540" w14:textId="006E60BC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38D0" w:rsidRPr="00CB6E89" w14:paraId="01DF1C2F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882ED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1393F6" w14:textId="77777777" w:rsidR="007D38D0" w:rsidRPr="001973B1" w:rsidRDefault="007D38D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04AB7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38D0" w:rsidRPr="00CB6E89" w14:paraId="25A766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8F86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EBCF8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46B5C" w14:textId="5114D35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D38D0" w:rsidRPr="00CB6E89" w14:paraId="4663F88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A0662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3975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2F314" w14:textId="7FD92562" w:rsidR="007D38D0" w:rsidRPr="001B452C" w:rsidRDefault="001B452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5-1259/06, od 04.10.2006. godine, izdata od strane Ministarstva zaštite životne sredine i uređenja prostora</w:t>
            </w:r>
          </w:p>
        </w:tc>
      </w:tr>
      <w:tr w:rsidR="007D38D0" w:rsidRPr="00CB6E89" w14:paraId="4E212E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2C1C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04AC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28911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38D0" w:rsidRPr="00CB6E89" w14:paraId="5CE2C8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118366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AC954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3A7D3A" w14:textId="44B6624A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1B452C" w:rsidRPr="001B452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D38D0" w:rsidRPr="00CB6E89" w14:paraId="7074F6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4ED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E83AB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E10BC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26D0383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EB6A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1CC4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7A98D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50E8E3B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08DC4A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7C93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01880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6DF5BD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745E50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2E872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C3EE5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3E91EA8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41CC3" w14:textId="77777777" w:rsidR="007D38D0" w:rsidRPr="00CB6E89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00CA1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E14146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48E5E88" w14:textId="45348515" w:rsidR="007D38D0" w:rsidRDefault="007D38D0">
      <w:pPr>
        <w:rPr>
          <w:lang w:val="sr-Latn-CS"/>
        </w:rPr>
      </w:pPr>
    </w:p>
    <w:p w14:paraId="0AE24070" w14:textId="24CEB8F1" w:rsidR="00C9574C" w:rsidRDefault="00C9574C">
      <w:pPr>
        <w:rPr>
          <w:lang w:val="sr-Latn-CS"/>
        </w:rPr>
      </w:pPr>
    </w:p>
    <w:p w14:paraId="2999CE7E" w14:textId="0C93828E" w:rsidR="00C9574C" w:rsidRDefault="00C9574C">
      <w:pPr>
        <w:rPr>
          <w:lang w:val="sr-Latn-CS"/>
        </w:rPr>
      </w:pPr>
    </w:p>
    <w:p w14:paraId="12043FB4" w14:textId="480CA61F" w:rsidR="00C9574C" w:rsidRDefault="00C9574C">
      <w:pPr>
        <w:rPr>
          <w:lang w:val="sr-Latn-CS"/>
        </w:rPr>
      </w:pPr>
    </w:p>
    <w:p w14:paraId="284DC2EA" w14:textId="4A3B41B5" w:rsidR="00C9574C" w:rsidRDefault="00C9574C">
      <w:pPr>
        <w:rPr>
          <w:lang w:val="sr-Latn-CS"/>
        </w:rPr>
      </w:pPr>
    </w:p>
    <w:p w14:paraId="5E548728" w14:textId="6BD1F188" w:rsidR="00C9574C" w:rsidRDefault="00C9574C">
      <w:pPr>
        <w:rPr>
          <w:lang w:val="sr-Latn-CS"/>
        </w:rPr>
      </w:pPr>
    </w:p>
    <w:p w14:paraId="702BCCBD" w14:textId="5B5A62DF" w:rsidR="00C9574C" w:rsidRDefault="00C9574C">
      <w:pPr>
        <w:rPr>
          <w:lang w:val="sr-Latn-CS"/>
        </w:rPr>
      </w:pPr>
    </w:p>
    <w:p w14:paraId="358FFABA" w14:textId="6F9272C1" w:rsidR="00C9574C" w:rsidRDefault="00C9574C">
      <w:pPr>
        <w:rPr>
          <w:lang w:val="sr-Latn-CS"/>
        </w:rPr>
      </w:pPr>
    </w:p>
    <w:p w14:paraId="6049575D" w14:textId="78A9715C" w:rsidR="00C9574C" w:rsidRDefault="00C9574C">
      <w:pPr>
        <w:rPr>
          <w:lang w:val="sr-Latn-CS"/>
        </w:rPr>
      </w:pPr>
    </w:p>
    <w:p w14:paraId="1040FFEA" w14:textId="77777777" w:rsidR="00C9574C" w:rsidRPr="00CB6E89" w:rsidRDefault="00C9574C" w:rsidP="00C9574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A67532" w14:textId="77777777" w:rsidR="00C9574C" w:rsidRPr="00CB6E89" w:rsidRDefault="00C9574C" w:rsidP="00C9574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EADA0E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BC0B3A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077622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BA375" w14:textId="77777777" w:rsidR="00C9574C" w:rsidRPr="00CB6E89" w:rsidRDefault="00C9574C" w:rsidP="00C9574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9574C" w:rsidRPr="00CB6E89" w14:paraId="4E86BE69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CAA6A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93F9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A8B81" w14:textId="6A9EE5FF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95</w:t>
            </w:r>
            <w:r w:rsidR="00C9574C" w:rsidRPr="00EE3B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9574C" w:rsidRPr="00CB6E89" w14:paraId="22C725F0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43A73A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310D3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91D56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9574C" w:rsidRPr="00CB6E89" w14:paraId="5BCE0F8B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73CC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3A145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9B05" w14:textId="58395307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OJINOVIĆ</w:t>
            </w:r>
          </w:p>
        </w:tc>
      </w:tr>
      <w:tr w:rsidR="00C9574C" w:rsidRPr="00CB6E89" w14:paraId="0BB818C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723B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2ADC6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173E6" w14:textId="7751BC8F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C9574C" w:rsidRPr="00CB6E89" w14:paraId="1BB51101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9B0BB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D56A1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12E96" w14:textId="2581B908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9574C" w:rsidRPr="00CB6E89" w14:paraId="5154D102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A050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03AE1" w14:textId="77777777" w:rsidR="00C9574C" w:rsidRPr="001973B1" w:rsidRDefault="00C9574C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5FB94E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9574C" w:rsidRPr="00CB6E89" w14:paraId="0064077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E31451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F320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019A1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9574C" w:rsidRPr="00CB6E89" w14:paraId="5BA4ED1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7F08C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02B4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A5151" w14:textId="77777777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2DE77C0" w14:textId="2D6F2C81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201-10679/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.0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C9574C" w:rsidRPr="00CB6E89" w14:paraId="7805F19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28A4B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4932A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EAE6A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9574C" w:rsidRPr="00CB6E89" w14:paraId="0F088EA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12534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266D9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05D50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9574C" w:rsidRPr="00CB6E89" w14:paraId="02934C6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105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D8165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9C47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59AD3F7F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7856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4B248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84F0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3C1D16C5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9D78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F5C6C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95C0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6106FD4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F585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BD040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A10342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2C6E6F9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2F61C3" w14:textId="77777777" w:rsidR="00C9574C" w:rsidRPr="00CB6E89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64EE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CED92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76EC9D0" w14:textId="7902E1F1" w:rsidR="00C9574C" w:rsidRDefault="00C9574C">
      <w:pPr>
        <w:rPr>
          <w:lang w:val="sr-Latn-CS"/>
        </w:rPr>
      </w:pPr>
    </w:p>
    <w:p w14:paraId="7EA2C2FF" w14:textId="451FB8EE" w:rsidR="00160433" w:rsidRDefault="00160433">
      <w:pPr>
        <w:rPr>
          <w:lang w:val="sr-Latn-CS"/>
        </w:rPr>
      </w:pPr>
    </w:p>
    <w:p w14:paraId="6D066BE2" w14:textId="2A65ACBF" w:rsidR="00160433" w:rsidRDefault="00160433">
      <w:pPr>
        <w:rPr>
          <w:lang w:val="sr-Latn-CS"/>
        </w:rPr>
      </w:pPr>
    </w:p>
    <w:p w14:paraId="19A0E7BE" w14:textId="4CE71B05" w:rsidR="00160433" w:rsidRDefault="00160433">
      <w:pPr>
        <w:rPr>
          <w:lang w:val="sr-Latn-CS"/>
        </w:rPr>
      </w:pPr>
    </w:p>
    <w:p w14:paraId="59047518" w14:textId="1B0CF13D" w:rsidR="00160433" w:rsidRDefault="00160433">
      <w:pPr>
        <w:rPr>
          <w:lang w:val="sr-Latn-CS"/>
        </w:rPr>
      </w:pPr>
    </w:p>
    <w:p w14:paraId="5A8F6AA1" w14:textId="4AFA888A" w:rsidR="00160433" w:rsidRDefault="00160433">
      <w:pPr>
        <w:rPr>
          <w:lang w:val="sr-Latn-CS"/>
        </w:rPr>
      </w:pPr>
    </w:p>
    <w:p w14:paraId="0854FF1C" w14:textId="3FCB9B01" w:rsidR="00160433" w:rsidRDefault="00160433">
      <w:pPr>
        <w:rPr>
          <w:lang w:val="sr-Latn-CS"/>
        </w:rPr>
      </w:pPr>
    </w:p>
    <w:p w14:paraId="01065A4C" w14:textId="6BC2BC6B" w:rsidR="00160433" w:rsidRDefault="00160433">
      <w:pPr>
        <w:rPr>
          <w:lang w:val="sr-Latn-CS"/>
        </w:rPr>
      </w:pPr>
    </w:p>
    <w:p w14:paraId="28C35886" w14:textId="6927D13D" w:rsidR="00160433" w:rsidRDefault="00160433">
      <w:pPr>
        <w:rPr>
          <w:lang w:val="sr-Latn-CS"/>
        </w:rPr>
      </w:pPr>
    </w:p>
    <w:p w14:paraId="1B76435B" w14:textId="77777777" w:rsidR="00160433" w:rsidRPr="00CB6E89" w:rsidRDefault="00160433" w:rsidP="001604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302AA9D" w14:textId="77777777" w:rsidR="00160433" w:rsidRPr="00CB6E89" w:rsidRDefault="00160433" w:rsidP="001604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58177C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89D0B5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186F5F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54B28" w14:textId="77777777" w:rsidR="00160433" w:rsidRPr="00CB6E89" w:rsidRDefault="00160433" w:rsidP="001604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0433" w:rsidRPr="00CB6E89" w14:paraId="6AA53D35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107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90499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258CB" w14:textId="0C757904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60433" w:rsidRPr="00CB6E89" w14:paraId="199EBB51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A15C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39432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90E84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60433" w:rsidRPr="00CB6E89" w14:paraId="054292DA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84D25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862B1E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312418" w14:textId="582146B2" w:rsidR="00160433" w:rsidRPr="002A144D" w:rsidRDefault="002A144D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HAILO</w:t>
            </w:r>
            <w:r w:rsidR="00160433"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VOJINOVIĆ</w:t>
            </w:r>
          </w:p>
        </w:tc>
      </w:tr>
      <w:tr w:rsidR="00160433" w:rsidRPr="00CB6E89" w14:paraId="737DFB29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858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77C1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05F8A" w14:textId="16757605" w:rsidR="00160433" w:rsidRPr="002A144D" w:rsidRDefault="005B1B84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160433" w:rsidRPr="00CB6E89" w14:paraId="4BFA5A04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93F6B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B886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8DBF8E" w14:textId="7CA42C3D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60433" w:rsidRPr="00CB6E89" w14:paraId="47A61BD6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C2477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E158" w14:textId="77777777" w:rsidR="00160433" w:rsidRPr="001973B1" w:rsidRDefault="00160433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4A6F8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160433" w:rsidRPr="00CB6E89" w14:paraId="5DEA3CA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6ACD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2BAEF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A2716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60433" w:rsidRPr="00CB6E89" w14:paraId="54F6E85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68FD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9008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45F137" w14:textId="77777777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1943B156" w14:textId="541E977F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broj: 1201-1067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1, od 20.01.2009. godine, izdata od strane Ministarstva za ekonomski razvoj</w:t>
            </w:r>
          </w:p>
        </w:tc>
      </w:tr>
      <w:tr w:rsidR="00160433" w:rsidRPr="00CB6E89" w14:paraId="017768C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D1380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1D591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0ADAC3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0433" w:rsidRPr="00CB6E89" w14:paraId="0BEEFF0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FC1A9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62EA9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8FA15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160433" w:rsidRPr="00CB6E89" w14:paraId="60E06A3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A6BB5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2F97D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9F81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726332F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57BF9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D9DC7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AD5A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0E14E240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A742F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1B728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C4BC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2B88826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385E82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E6FFA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A9FF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5090C60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F8CED" w14:textId="77777777" w:rsidR="00160433" w:rsidRPr="00CB6E89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1BF8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13B19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792F2B8" w14:textId="2048D7ED" w:rsidR="00160433" w:rsidRDefault="00160433">
      <w:pPr>
        <w:rPr>
          <w:lang w:val="sr-Latn-CS"/>
        </w:rPr>
      </w:pPr>
    </w:p>
    <w:p w14:paraId="25905306" w14:textId="2CCDE24D" w:rsidR="00734ACE" w:rsidRDefault="00734ACE">
      <w:pPr>
        <w:rPr>
          <w:lang w:val="sr-Latn-CS"/>
        </w:rPr>
      </w:pPr>
    </w:p>
    <w:p w14:paraId="716F64A2" w14:textId="597491B0" w:rsidR="00734ACE" w:rsidRDefault="00734ACE">
      <w:pPr>
        <w:rPr>
          <w:lang w:val="sr-Latn-CS"/>
        </w:rPr>
      </w:pPr>
    </w:p>
    <w:p w14:paraId="6805EA12" w14:textId="45F1AC46" w:rsidR="00734ACE" w:rsidRDefault="00734ACE">
      <w:pPr>
        <w:rPr>
          <w:lang w:val="sr-Latn-CS"/>
        </w:rPr>
      </w:pPr>
    </w:p>
    <w:p w14:paraId="40DC48A0" w14:textId="5DDAFD16" w:rsidR="00734ACE" w:rsidRDefault="00734ACE">
      <w:pPr>
        <w:rPr>
          <w:lang w:val="sr-Latn-CS"/>
        </w:rPr>
      </w:pPr>
    </w:p>
    <w:p w14:paraId="352C2277" w14:textId="7932F12A" w:rsidR="00734ACE" w:rsidRDefault="00734ACE">
      <w:pPr>
        <w:rPr>
          <w:lang w:val="sr-Latn-CS"/>
        </w:rPr>
      </w:pPr>
    </w:p>
    <w:p w14:paraId="325AD278" w14:textId="614902F5" w:rsidR="00734ACE" w:rsidRDefault="00734ACE">
      <w:pPr>
        <w:rPr>
          <w:lang w:val="sr-Latn-CS"/>
        </w:rPr>
      </w:pPr>
    </w:p>
    <w:p w14:paraId="22BEFF94" w14:textId="77777777" w:rsidR="00734ACE" w:rsidRPr="00CB6E89" w:rsidRDefault="00734ACE" w:rsidP="00734AC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3" w:name="_Hlk2003621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45F83B8" w14:textId="77777777" w:rsidR="00734ACE" w:rsidRPr="00CB6E89" w:rsidRDefault="00734ACE" w:rsidP="00734AC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F4CF11A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CA4252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F0F65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DE53BB" w14:textId="77777777" w:rsidR="00734ACE" w:rsidRPr="00CB6E89" w:rsidRDefault="00734ACE" w:rsidP="00734AC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34ACE" w:rsidRPr="00CB6E89" w14:paraId="14FB60BA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F161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E114C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A4DE6" w14:textId="6A1CEF7C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97.</w:t>
            </w:r>
          </w:p>
        </w:tc>
      </w:tr>
      <w:tr w:rsidR="00734ACE" w:rsidRPr="00CB6E89" w14:paraId="7F49905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A86D5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342E4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9F06F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34ACE" w:rsidRPr="00CB6E89" w14:paraId="0D2D0EF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428E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2467E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70D10" w14:textId="5EF6807F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TODOROVIĆ</w:t>
            </w:r>
          </w:p>
        </w:tc>
      </w:tr>
      <w:tr w:rsidR="00734ACE" w:rsidRPr="00CB6E89" w14:paraId="44FD843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A489E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A3649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1552D" w14:textId="63475A1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Vučedolska broj 5</w:t>
            </w:r>
          </w:p>
        </w:tc>
      </w:tr>
      <w:tr w:rsidR="00734ACE" w:rsidRPr="00CB6E89" w14:paraId="7B623A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5851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FF17D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02758" w14:textId="41421EA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4ACE" w:rsidRPr="00CB6E89" w14:paraId="0D02F0CA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5CD1B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534B7" w14:textId="77777777" w:rsidR="00734ACE" w:rsidRPr="001973B1" w:rsidRDefault="00734AC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2419EA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34ACE" w:rsidRPr="00CB6E89" w14:paraId="000E64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C338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07F3B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0DCA15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34ACE" w:rsidRPr="00CB6E89" w14:paraId="3F587EF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9A4B4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07565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FF5E1" w14:textId="77777777" w:rsidR="00633A00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654694D" w14:textId="066ECFA1" w:rsidR="00734ACE" w:rsidRPr="00456C4F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633A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1201-10673/1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01.20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 godine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,  izdata od strane Ministarstva za ekonomski razvoj</w:t>
            </w:r>
          </w:p>
        </w:tc>
      </w:tr>
      <w:tr w:rsidR="00734ACE" w:rsidRPr="00CB6E89" w14:paraId="14597B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CD62D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15883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2D5D1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34ACE" w:rsidRPr="00CB6E89" w14:paraId="40EEB7B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720D3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3105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66198B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34ACE" w:rsidRPr="00CB6E89" w14:paraId="5636FB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0AFFF6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4C58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1FACD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BAB0A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3712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A3B3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00A61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782FEA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D7D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910C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864E3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358A1D2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71251E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A37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F04B6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7DAF5D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CBCD5" w14:textId="77777777" w:rsidR="00734ACE" w:rsidRPr="00CB6E89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4E72F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5CB92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3"/>
    </w:tbl>
    <w:p w14:paraId="49036824" w14:textId="03A52276" w:rsidR="00734ACE" w:rsidRDefault="00734ACE">
      <w:pPr>
        <w:rPr>
          <w:lang w:val="sr-Latn-CS"/>
        </w:rPr>
      </w:pPr>
    </w:p>
    <w:p w14:paraId="7127C75B" w14:textId="1E17DAA2" w:rsidR="00393BAE" w:rsidRDefault="00393BAE">
      <w:pPr>
        <w:rPr>
          <w:lang w:val="sr-Latn-CS"/>
        </w:rPr>
      </w:pPr>
    </w:p>
    <w:p w14:paraId="142B33F9" w14:textId="587596FF" w:rsidR="00393BAE" w:rsidRDefault="00393BAE">
      <w:pPr>
        <w:rPr>
          <w:lang w:val="sr-Latn-CS"/>
        </w:rPr>
      </w:pPr>
    </w:p>
    <w:p w14:paraId="322E8FAD" w14:textId="3F4AADEC" w:rsidR="00393BAE" w:rsidRDefault="00393BAE">
      <w:pPr>
        <w:rPr>
          <w:lang w:val="sr-Latn-CS"/>
        </w:rPr>
      </w:pPr>
    </w:p>
    <w:p w14:paraId="2EFF1AEA" w14:textId="0BB8573B" w:rsidR="00393BAE" w:rsidRDefault="00393BAE">
      <w:pPr>
        <w:rPr>
          <w:lang w:val="sr-Latn-CS"/>
        </w:rPr>
      </w:pPr>
    </w:p>
    <w:p w14:paraId="39F72C34" w14:textId="5A67A274" w:rsidR="00393BAE" w:rsidRDefault="00393BAE">
      <w:pPr>
        <w:rPr>
          <w:lang w:val="sr-Latn-CS"/>
        </w:rPr>
      </w:pPr>
    </w:p>
    <w:p w14:paraId="54D014A1" w14:textId="4DB4522F" w:rsidR="00393BAE" w:rsidRDefault="00393BAE">
      <w:pPr>
        <w:rPr>
          <w:lang w:val="sr-Latn-CS"/>
        </w:rPr>
      </w:pPr>
    </w:p>
    <w:p w14:paraId="19C1ABEB" w14:textId="35ED1DDB" w:rsidR="00393BAE" w:rsidRDefault="00393BAE">
      <w:pPr>
        <w:rPr>
          <w:lang w:val="sr-Latn-CS"/>
        </w:rPr>
      </w:pPr>
    </w:p>
    <w:p w14:paraId="649F18F9" w14:textId="468DEE0F" w:rsidR="00393BAE" w:rsidRDefault="00393BAE">
      <w:pPr>
        <w:rPr>
          <w:lang w:val="sr-Latn-CS"/>
        </w:rPr>
      </w:pPr>
    </w:p>
    <w:p w14:paraId="705AB7C0" w14:textId="77777777" w:rsidR="00393BAE" w:rsidRPr="00CB6E89" w:rsidRDefault="00393BAE" w:rsidP="00393BA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3482D8B" w14:textId="77777777" w:rsidR="00393BAE" w:rsidRPr="00CB6E89" w:rsidRDefault="00393BAE" w:rsidP="00393BA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0823CE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528EC5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3BFBD9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399D56" w14:textId="77777777" w:rsidR="00393BAE" w:rsidRPr="00CB6E89" w:rsidRDefault="00393BAE" w:rsidP="00393BA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93BAE" w:rsidRPr="00CB6E89" w14:paraId="5021003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5962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D381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CDA56" w14:textId="3508CDE5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98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93BAE" w:rsidRPr="00CB6E89" w14:paraId="1E69996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130CB0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A7E5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D0D72" w14:textId="771B0F44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93BAE" w:rsidRPr="00CB6E89" w14:paraId="17823FB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F70E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ABE8F" w14:textId="77777777" w:rsidR="00393BAE" w:rsidRPr="001973B1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3D44B9" w14:textId="5D3E25F7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NES ZEJNILOVIĆ</w:t>
            </w:r>
          </w:p>
        </w:tc>
      </w:tr>
      <w:tr w:rsidR="00393BAE" w:rsidRPr="00CB6E89" w14:paraId="3A36913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2B5B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A804" w14:textId="77777777" w:rsidR="00393BAE" w:rsidRPr="009A27C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74B09" w14:textId="14A00EEC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odgorica, ul. Isidore Sekulić br.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</w:p>
        </w:tc>
      </w:tr>
      <w:tr w:rsidR="00393BAE" w:rsidRPr="00CB6E89" w14:paraId="3AD61C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6D63B6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7259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90D76" w14:textId="209FB47B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3052B44B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202DE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8EACAC" w14:textId="77777777" w:rsidR="00393BAE" w:rsidRPr="00D45D8A" w:rsidRDefault="00393BA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31894" w14:textId="2E045561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automatika</w:t>
            </w:r>
          </w:p>
        </w:tc>
      </w:tr>
      <w:tr w:rsidR="00393BAE" w:rsidRPr="00CB6E89" w14:paraId="3F00D0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DB628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EF715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9C329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93BAE" w:rsidRPr="00CB6E89" w14:paraId="37A40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8869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7F778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D6978" w14:textId="334B4232" w:rsidR="00393BAE" w:rsidRPr="005B0B80" w:rsidRDefault="00393BA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jake struje, broj: 01-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846/2 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15. godine, izdata od strane Inženjerske komore Crne Gore</w:t>
            </w:r>
          </w:p>
        </w:tc>
      </w:tr>
      <w:tr w:rsidR="00393BAE" w:rsidRPr="00CB6E89" w14:paraId="61C6486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B6CFE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DC54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E6A71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0F1D6BA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502C5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80780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47B5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393BAE" w:rsidRPr="00CB6E89" w14:paraId="3C3A9E7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81A2B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0D36B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4B63A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2633560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DEEA5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FF52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C96D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2ECE10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80C8F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67E6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ABEE96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8C99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1E95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27F7C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184B2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C7590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8E280" w14:textId="77777777" w:rsidR="00393BAE" w:rsidRPr="00CB6E8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6091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780D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29AFA" w14:textId="05327D37" w:rsidR="00393BAE" w:rsidRDefault="00393BAE">
      <w:pPr>
        <w:rPr>
          <w:lang w:val="sr-Latn-CS"/>
        </w:rPr>
      </w:pPr>
    </w:p>
    <w:p w14:paraId="7CFA6039" w14:textId="2C4A6238" w:rsidR="00E6176F" w:rsidRDefault="00E6176F">
      <w:pPr>
        <w:rPr>
          <w:lang w:val="sr-Latn-CS"/>
        </w:rPr>
      </w:pPr>
    </w:p>
    <w:p w14:paraId="3CA6CD65" w14:textId="6622675E" w:rsidR="00E6176F" w:rsidRDefault="00E6176F">
      <w:pPr>
        <w:rPr>
          <w:lang w:val="sr-Latn-CS"/>
        </w:rPr>
      </w:pPr>
    </w:p>
    <w:p w14:paraId="50E46C85" w14:textId="66240F51" w:rsidR="00E6176F" w:rsidRDefault="00E6176F">
      <w:pPr>
        <w:rPr>
          <w:lang w:val="sr-Latn-CS"/>
        </w:rPr>
      </w:pPr>
    </w:p>
    <w:p w14:paraId="106C90F0" w14:textId="3000F9FD" w:rsidR="00E6176F" w:rsidRDefault="00E6176F">
      <w:pPr>
        <w:rPr>
          <w:lang w:val="sr-Latn-CS"/>
        </w:rPr>
      </w:pPr>
    </w:p>
    <w:p w14:paraId="30833E98" w14:textId="36052556" w:rsidR="00E6176F" w:rsidRDefault="00E6176F">
      <w:pPr>
        <w:rPr>
          <w:lang w:val="sr-Latn-CS"/>
        </w:rPr>
      </w:pPr>
    </w:p>
    <w:p w14:paraId="7E761F18" w14:textId="1493C72B" w:rsidR="00E6176F" w:rsidRDefault="00E6176F">
      <w:pPr>
        <w:rPr>
          <w:lang w:val="sr-Latn-CS"/>
        </w:rPr>
      </w:pPr>
    </w:p>
    <w:p w14:paraId="5F5EF2D3" w14:textId="58966590" w:rsidR="00E6176F" w:rsidRDefault="00E6176F">
      <w:pPr>
        <w:rPr>
          <w:lang w:val="sr-Latn-CS"/>
        </w:rPr>
      </w:pPr>
    </w:p>
    <w:p w14:paraId="05E7DD53" w14:textId="77777777" w:rsidR="00E6176F" w:rsidRPr="00CB6E89" w:rsidRDefault="00E6176F" w:rsidP="00E617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4" w:name="_Hlk200366878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B227060" w14:textId="77777777" w:rsidR="00E6176F" w:rsidRPr="00CB6E89" w:rsidRDefault="00E6176F" w:rsidP="00E617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3DE7B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EE62D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51CCE2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2DD596" w14:textId="77777777" w:rsidR="00E6176F" w:rsidRPr="00CB6E89" w:rsidRDefault="00E6176F" w:rsidP="00E617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6176F" w:rsidRPr="00CB6E89" w14:paraId="1F79AF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7D36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4FBB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88BD8" w14:textId="0F8857B2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99</w:t>
            </w:r>
            <w:r w:rsidR="00E6176F" w:rsidRPr="00633A0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6176F" w:rsidRPr="00CB6E89" w14:paraId="0CDB698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C50F4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A5E6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3A2D9" w14:textId="77777777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6176F" w:rsidRPr="00CB6E89" w14:paraId="438B9B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C1BE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9881" w14:textId="77777777" w:rsidR="00E6176F" w:rsidRPr="001973B1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2650D" w14:textId="4D36F9EA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JKO VUJOVIĆ</w:t>
            </w:r>
          </w:p>
        </w:tc>
      </w:tr>
      <w:tr w:rsidR="00E6176F" w:rsidRPr="00CB6E89" w14:paraId="5B2F79B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E8FA9B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2F8A8" w14:textId="77777777" w:rsidR="00E6176F" w:rsidRPr="009A27C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6A1189" w14:textId="73E6A253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Dubovica bb</w:t>
            </w:r>
          </w:p>
        </w:tc>
      </w:tr>
      <w:tr w:rsidR="00E6176F" w:rsidRPr="00CB6E89" w14:paraId="3CBDC81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CCC6D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B49DD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D7C14" w14:textId="29DBA029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5244A303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2A087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54A62" w14:textId="77777777" w:rsidR="00E6176F" w:rsidRPr="00D45D8A" w:rsidRDefault="00E6176F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C38EA7" w14:textId="34AD8D23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E6176F" w:rsidRPr="00CB6E89" w14:paraId="7BA7663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2E9E28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625DE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79E79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6176F" w:rsidRPr="00CB6E89" w14:paraId="212C46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9392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259A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96E06A" w14:textId="54497F82" w:rsidR="00E6176F" w:rsidRPr="00AE7626" w:rsidRDefault="00E6176F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9150/1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 godine,  izdata od strane Ministarstva za ekonomski razvoj</w:t>
            </w:r>
          </w:p>
        </w:tc>
      </w:tr>
      <w:tr w:rsidR="00E6176F" w:rsidRPr="00CB6E89" w14:paraId="3C896C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A90A9F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9558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2AE67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7259489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06F0A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A2FDF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1B60B1" w14:textId="73799AA1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PP  04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6176F" w:rsidRPr="00CB6E89" w14:paraId="35C5A2A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34822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33AD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5E316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AE78A4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E9EF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5349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F23A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16765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AF5EC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4454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34D40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4538870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E6DEA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B989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A353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7BF862E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1D22B" w14:textId="77777777" w:rsidR="00E6176F" w:rsidRPr="00CB6E8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88A4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E54CF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CC32825" w14:textId="61B39A0B" w:rsidR="00E6176F" w:rsidRDefault="00E6176F">
      <w:pPr>
        <w:rPr>
          <w:lang w:val="sr-Latn-CS"/>
        </w:rPr>
      </w:pPr>
    </w:p>
    <w:bookmarkEnd w:id="44"/>
    <w:p w14:paraId="422979C7" w14:textId="4C31A2B4" w:rsidR="00B05DA3" w:rsidRDefault="00B05DA3">
      <w:pPr>
        <w:rPr>
          <w:lang w:val="sr-Latn-CS"/>
        </w:rPr>
      </w:pPr>
    </w:p>
    <w:p w14:paraId="273BC44F" w14:textId="3AE6DA46" w:rsidR="00B05DA3" w:rsidRDefault="00B05DA3">
      <w:pPr>
        <w:rPr>
          <w:lang w:val="sr-Latn-CS"/>
        </w:rPr>
      </w:pPr>
    </w:p>
    <w:p w14:paraId="45508586" w14:textId="3D1F3434" w:rsidR="00B05DA3" w:rsidRDefault="00B05DA3">
      <w:pPr>
        <w:rPr>
          <w:lang w:val="sr-Latn-CS"/>
        </w:rPr>
      </w:pPr>
    </w:p>
    <w:p w14:paraId="71229684" w14:textId="56F527CF" w:rsidR="00B05DA3" w:rsidRDefault="00B05DA3">
      <w:pPr>
        <w:rPr>
          <w:lang w:val="sr-Latn-CS"/>
        </w:rPr>
      </w:pPr>
    </w:p>
    <w:p w14:paraId="160512BC" w14:textId="5BAC644D" w:rsidR="00B05DA3" w:rsidRDefault="00B05DA3">
      <w:pPr>
        <w:rPr>
          <w:lang w:val="sr-Latn-CS"/>
        </w:rPr>
      </w:pPr>
    </w:p>
    <w:p w14:paraId="7F90CC0A" w14:textId="70F09550" w:rsidR="00B05DA3" w:rsidRDefault="00B05DA3">
      <w:pPr>
        <w:rPr>
          <w:lang w:val="sr-Latn-CS"/>
        </w:rPr>
      </w:pPr>
    </w:p>
    <w:p w14:paraId="589D1DAA" w14:textId="1E87E97D" w:rsidR="00B05DA3" w:rsidRDefault="00B05DA3">
      <w:pPr>
        <w:rPr>
          <w:lang w:val="sr-Latn-CS"/>
        </w:rPr>
      </w:pPr>
    </w:p>
    <w:p w14:paraId="5F151502" w14:textId="46D3DB32" w:rsidR="00B05DA3" w:rsidRDefault="00B05DA3">
      <w:pPr>
        <w:rPr>
          <w:lang w:val="sr-Latn-CS"/>
        </w:rPr>
      </w:pPr>
    </w:p>
    <w:p w14:paraId="488CF577" w14:textId="62B1AA13" w:rsidR="00B05DA3" w:rsidRDefault="00B05DA3">
      <w:pPr>
        <w:rPr>
          <w:lang w:val="sr-Latn-CS"/>
        </w:rPr>
      </w:pPr>
    </w:p>
    <w:p w14:paraId="3393DFEB" w14:textId="77777777" w:rsidR="00B05DA3" w:rsidRPr="00CB6E89" w:rsidRDefault="00B05DA3" w:rsidP="00B05D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5" w:name="_Hlk2003648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4B02176F" w14:textId="77777777" w:rsidR="00B05DA3" w:rsidRPr="00CB6E89" w:rsidRDefault="00B05DA3" w:rsidP="00B05D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A49C7BB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B801292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54960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ECB5BB" w14:textId="77777777" w:rsidR="00B05DA3" w:rsidRPr="00CB6E89" w:rsidRDefault="00B05DA3" w:rsidP="00B05D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5DA3" w:rsidRPr="00CB6E89" w14:paraId="0DDAF35C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46FD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3920E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46F2BD" w14:textId="1B74493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100.</w:t>
            </w:r>
          </w:p>
        </w:tc>
      </w:tr>
      <w:tr w:rsidR="00B05DA3" w:rsidRPr="00CB6E89" w14:paraId="01949D2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6DAD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5B8A7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B9BD01" w14:textId="224FC95B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05.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05DA3" w:rsidRPr="00CB6E89" w14:paraId="31D6B7F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D366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C324F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2C46F" w14:textId="74890B6C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KO BOŠKOVIĆ</w:t>
            </w:r>
          </w:p>
        </w:tc>
      </w:tr>
      <w:tr w:rsidR="00B05DA3" w:rsidRPr="00CB6E89" w14:paraId="6D12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BFF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4E47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E1183" w14:textId="67658681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DD00B2">
              <w:rPr>
                <w:rFonts w:ascii="Arial" w:hAnsi="Arial" w:cs="Arial"/>
                <w:sz w:val="20"/>
                <w:szCs w:val="20"/>
                <w:lang w:val="sr-Latn-CS"/>
              </w:rPr>
              <w:t>, Ul. Prijepoljska br. 1</w:t>
            </w:r>
          </w:p>
        </w:tc>
      </w:tr>
      <w:tr w:rsidR="00B05DA3" w:rsidRPr="00CB6E89" w14:paraId="019A0D8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3122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2C6C8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D96AB" w14:textId="699C17B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05DA3" w:rsidRPr="00CB6E89" w14:paraId="65838F27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0644DF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DB68" w14:textId="77777777" w:rsidR="00B05DA3" w:rsidRPr="00BB001A" w:rsidRDefault="00B05DA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9F332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B05DA3" w:rsidRPr="00CB6E89" w14:paraId="2BA3E2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7C66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2A5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04BAC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05DA3" w:rsidRPr="00CB6E89" w14:paraId="4A00682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53E9E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006C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179F4" w14:textId="2176EEC2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799/6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05DA3" w:rsidRPr="00CB6E89" w14:paraId="5F6A44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93FD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21AFA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D1CB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71A4F9F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3B6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C59D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02A36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46101290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03DB9C2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5BEB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31C06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6D0F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5599C8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33B46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5A67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14D94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35672FE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AA2CF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C5295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48D6D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690420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682E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959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F7AF1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45239E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0FB31" w14:textId="77777777" w:rsidR="00B05DA3" w:rsidRPr="00CB6E89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17CBD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B34C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45"/>
    </w:tbl>
    <w:p w14:paraId="54D67E8E" w14:textId="43C1FDC1" w:rsidR="00B05DA3" w:rsidRDefault="00B05DA3">
      <w:pPr>
        <w:rPr>
          <w:lang w:val="sr-Latn-CS"/>
        </w:rPr>
      </w:pPr>
    </w:p>
    <w:p w14:paraId="0430ABBC" w14:textId="5A38FDDF" w:rsidR="00B05DA3" w:rsidRDefault="00B05DA3">
      <w:pPr>
        <w:rPr>
          <w:lang w:val="sr-Latn-CS"/>
        </w:rPr>
      </w:pPr>
    </w:p>
    <w:p w14:paraId="57704527" w14:textId="5034DE64" w:rsidR="00B05DA3" w:rsidRDefault="00B05DA3">
      <w:pPr>
        <w:rPr>
          <w:lang w:val="sr-Latn-CS"/>
        </w:rPr>
      </w:pPr>
    </w:p>
    <w:p w14:paraId="174484A3" w14:textId="3AA120AE" w:rsidR="005503E1" w:rsidRDefault="005503E1">
      <w:pPr>
        <w:rPr>
          <w:lang w:val="sr-Latn-CS"/>
        </w:rPr>
      </w:pPr>
    </w:p>
    <w:p w14:paraId="526F8748" w14:textId="1BA5A75B" w:rsidR="005503E1" w:rsidRDefault="005503E1">
      <w:pPr>
        <w:rPr>
          <w:lang w:val="sr-Latn-CS"/>
        </w:rPr>
      </w:pPr>
    </w:p>
    <w:p w14:paraId="3D120B80" w14:textId="7850053D" w:rsidR="005503E1" w:rsidRDefault="005503E1">
      <w:pPr>
        <w:rPr>
          <w:lang w:val="sr-Latn-CS"/>
        </w:rPr>
      </w:pPr>
    </w:p>
    <w:p w14:paraId="7F4AF664" w14:textId="77777777" w:rsidR="005503E1" w:rsidRPr="00CB6E89" w:rsidRDefault="005503E1" w:rsidP="00550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DB525C" w14:textId="77777777" w:rsidR="005503E1" w:rsidRPr="00CB6E89" w:rsidRDefault="005503E1" w:rsidP="005503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F39352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467B364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59CDE3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3C26AD" w14:textId="77777777" w:rsidR="005503E1" w:rsidRPr="00CB6E89" w:rsidRDefault="005503E1" w:rsidP="005503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03E1" w:rsidRPr="00CB6E89" w14:paraId="10B5F8E7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A490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93C13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628C87" w14:textId="6C2D68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101.</w:t>
            </w:r>
          </w:p>
        </w:tc>
      </w:tr>
      <w:tr w:rsidR="005503E1" w:rsidRPr="00CB6E89" w14:paraId="7B42E9B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71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1CAA0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1705B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03E1" w:rsidRPr="00CB6E89" w14:paraId="1444C1B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0BF0AF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D4B34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DAFDBB" w14:textId="4CB05294" w:rsidR="005503E1" w:rsidRPr="00C0789C" w:rsidRDefault="00857B9F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RADA </w:t>
            </w:r>
            <w:r w:rsidR="00C0789C"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MILANOVIĆ</w:t>
            </w:r>
          </w:p>
        </w:tc>
      </w:tr>
      <w:tr w:rsidR="005503E1" w:rsidRPr="00CB6E89" w14:paraId="75F4CDA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8F1C2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EF7C9D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8C6469" w14:textId="510FA584" w:rsidR="005503E1" w:rsidRPr="00C0789C" w:rsidRDefault="00C0789C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CE3575">
              <w:rPr>
                <w:rFonts w:ascii="Arial" w:hAnsi="Arial" w:cs="Arial"/>
                <w:sz w:val="20"/>
                <w:szCs w:val="20"/>
                <w:lang w:val="sr-Latn-CS"/>
              </w:rPr>
              <w:t>, Ul. Stara vaga br.1</w:t>
            </w:r>
          </w:p>
        </w:tc>
      </w:tr>
      <w:tr w:rsidR="005503E1" w:rsidRPr="00CB6E89" w14:paraId="0B6DB8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2AB1A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AF50F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C840E0" w14:textId="2445B0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CB6E89" w14:paraId="3330EB12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C9869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FBB41" w14:textId="77777777" w:rsidR="005503E1" w:rsidRPr="001973B1" w:rsidRDefault="005503E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F6E8D" w14:textId="5E6E767E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5503E1" w:rsidRPr="00CB6E89" w14:paraId="34061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6CED4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98B2F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D60C3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503E1" w:rsidRPr="00CB6E89" w14:paraId="3A3D43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6231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7D6A7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652A4" w14:textId="22597F1E" w:rsidR="005503E1" w:rsidRPr="00C0789C" w:rsidRDefault="005503E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za izradu planskih dokumenata,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5-1378/0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štite životne sredine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uređenje prostora</w:t>
            </w:r>
          </w:p>
        </w:tc>
      </w:tr>
      <w:tr w:rsidR="005503E1" w:rsidRPr="00CB6E89" w14:paraId="23A20C7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2A0B8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CA749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DA595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E410C2" w14:paraId="40EC6C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4EB01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83A91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7EC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5503E1" w:rsidRPr="00E410C2" w14:paraId="474F88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847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C90B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87AE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492BAF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FB94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390FE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E1C9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394814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EB9DB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E9648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7F3F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0A0839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F883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9C11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11C51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CB6E89" w14:paraId="6274AA0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93AB4F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FE98A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4F2614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E5E9E6" w14:textId="32A8F971" w:rsidR="005503E1" w:rsidRDefault="005503E1">
      <w:pPr>
        <w:rPr>
          <w:lang w:val="sr-Latn-CS"/>
        </w:rPr>
      </w:pPr>
    </w:p>
    <w:p w14:paraId="17762B29" w14:textId="2B6285D5" w:rsidR="009022CD" w:rsidRDefault="009022CD">
      <w:pPr>
        <w:rPr>
          <w:lang w:val="sr-Latn-CS"/>
        </w:rPr>
      </w:pPr>
    </w:p>
    <w:p w14:paraId="7DB51038" w14:textId="263C3E5D" w:rsidR="009022CD" w:rsidRDefault="009022CD">
      <w:pPr>
        <w:rPr>
          <w:lang w:val="sr-Latn-CS"/>
        </w:rPr>
      </w:pPr>
    </w:p>
    <w:p w14:paraId="70313FBD" w14:textId="2C671A37" w:rsidR="009022CD" w:rsidRDefault="009022CD">
      <w:pPr>
        <w:rPr>
          <w:lang w:val="sr-Latn-CS"/>
        </w:rPr>
      </w:pPr>
    </w:p>
    <w:p w14:paraId="0A6580D5" w14:textId="679CA4B3" w:rsidR="009022CD" w:rsidRDefault="009022CD">
      <w:pPr>
        <w:rPr>
          <w:lang w:val="sr-Latn-CS"/>
        </w:rPr>
      </w:pPr>
    </w:p>
    <w:p w14:paraId="7F675B9D" w14:textId="77777777" w:rsidR="002E47CE" w:rsidRDefault="002E47CE">
      <w:pPr>
        <w:rPr>
          <w:lang w:val="sr-Latn-CS"/>
        </w:rPr>
      </w:pPr>
    </w:p>
    <w:p w14:paraId="32FA29E1" w14:textId="42256472" w:rsidR="009022CD" w:rsidRDefault="009022CD">
      <w:pPr>
        <w:rPr>
          <w:lang w:val="sr-Latn-CS"/>
        </w:rPr>
      </w:pPr>
    </w:p>
    <w:p w14:paraId="2F8B3CBC" w14:textId="0BA5D18A" w:rsidR="009022CD" w:rsidRDefault="009022CD">
      <w:pPr>
        <w:rPr>
          <w:lang w:val="sr-Latn-CS"/>
        </w:rPr>
      </w:pPr>
    </w:p>
    <w:p w14:paraId="73645B6B" w14:textId="6C14123A" w:rsidR="009022CD" w:rsidRDefault="009022CD">
      <w:pPr>
        <w:rPr>
          <w:lang w:val="sr-Latn-CS"/>
        </w:rPr>
      </w:pPr>
    </w:p>
    <w:p w14:paraId="32DCB686" w14:textId="77777777" w:rsidR="009022CD" w:rsidRPr="00CB6E89" w:rsidRDefault="009022CD" w:rsidP="009022C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6" w:name="_Hlk2003675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52F776" w14:textId="77777777" w:rsidR="009022CD" w:rsidRPr="00CB6E89" w:rsidRDefault="009022CD" w:rsidP="009022C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EC605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38570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6F5939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BA99" w14:textId="77777777" w:rsidR="009022CD" w:rsidRPr="00CB6E89" w:rsidRDefault="009022CD" w:rsidP="009022C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022CD" w:rsidRPr="00CB6E89" w14:paraId="36FFC508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93FB8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DE6243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C9E3F" w14:textId="4BEDC4E8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02.</w:t>
            </w:r>
          </w:p>
        </w:tc>
      </w:tr>
      <w:tr w:rsidR="009022CD" w:rsidRPr="00CB6E89" w14:paraId="4FB2698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9E3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FB949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3E630" w14:textId="3AD43D44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022CD" w:rsidRPr="00CB6E89" w14:paraId="02F71C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7FCD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BD445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B20D3" w14:textId="73926D0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BERBEROVIĆ-STANKOVIĆ</w:t>
            </w:r>
          </w:p>
        </w:tc>
      </w:tr>
      <w:tr w:rsidR="009022CD" w:rsidRPr="00CB6E89" w14:paraId="05AABD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8455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E8DCC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27837" w14:textId="333AC6AA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9022CD" w:rsidRPr="00CB6E89" w14:paraId="1C812DD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2785F2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A434C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47ECC" w14:textId="208298C3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022CD" w:rsidRPr="00CB6E89" w14:paraId="743895DD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C7F010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16BAE" w14:textId="77777777" w:rsidR="009022CD" w:rsidRPr="001973B1" w:rsidRDefault="009022C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CD232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9022CD" w:rsidRPr="00CB6E89" w14:paraId="7296AEB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A26FD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7A60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616CC5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022CD" w:rsidRPr="00CB6E89" w14:paraId="3BCB6C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BA608E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6DD9D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408216" w14:textId="4D855CE1" w:rsidR="009022CD" w:rsidRPr="009022CD" w:rsidRDefault="009022C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1876/07, od 21.03.2007. godine, izdata od strane Ministarstva za ekonomski razvoj</w:t>
            </w:r>
          </w:p>
        </w:tc>
      </w:tr>
      <w:tr w:rsidR="009022CD" w:rsidRPr="00CB6E89" w14:paraId="196942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6A9E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0112E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1FCF8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022CD" w:rsidRPr="00CB6E89" w14:paraId="25C8AFD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1FE47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CE886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C12C2D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022CD" w:rsidRPr="00CB6E89" w14:paraId="588B090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0E7764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F838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D3B5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60CFB21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6D5EB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979E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765F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3D3336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CB6A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B57A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F9490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58E6A91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CFCB8F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1317F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4BB6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2C5DC44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20AE3" w14:textId="77777777" w:rsidR="009022CD" w:rsidRPr="00CB6E89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86209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F5B641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01B35" w14:textId="77777777" w:rsidR="009022CD" w:rsidRDefault="009022CD" w:rsidP="009022CD">
      <w:pPr>
        <w:jc w:val="both"/>
        <w:rPr>
          <w:rFonts w:ascii="Arial" w:hAnsi="Arial" w:cs="Arial"/>
          <w:lang w:val="sr-Latn-CS"/>
        </w:rPr>
      </w:pPr>
    </w:p>
    <w:p w14:paraId="4A608F4E" w14:textId="77777777" w:rsidR="009022CD" w:rsidRDefault="009022CD" w:rsidP="009022CD">
      <w:pPr>
        <w:rPr>
          <w:lang w:val="sr-Latn-CS"/>
        </w:rPr>
      </w:pPr>
    </w:p>
    <w:bookmarkEnd w:id="46"/>
    <w:p w14:paraId="75666F03" w14:textId="2AF3AF65" w:rsidR="009022CD" w:rsidRDefault="009022CD" w:rsidP="009022CD">
      <w:pPr>
        <w:rPr>
          <w:lang w:val="sr-Latn-CS"/>
        </w:rPr>
      </w:pPr>
    </w:p>
    <w:p w14:paraId="619C8B68" w14:textId="4D9D0D31" w:rsidR="009C5A11" w:rsidRDefault="009C5A11" w:rsidP="009022CD">
      <w:pPr>
        <w:rPr>
          <w:lang w:val="sr-Latn-CS"/>
        </w:rPr>
      </w:pPr>
    </w:p>
    <w:p w14:paraId="1D0FE6AC" w14:textId="06110E1C" w:rsidR="009C5A11" w:rsidRDefault="009C5A11" w:rsidP="009022CD">
      <w:pPr>
        <w:rPr>
          <w:lang w:val="sr-Latn-CS"/>
        </w:rPr>
      </w:pPr>
    </w:p>
    <w:p w14:paraId="5756EF6F" w14:textId="3D2C560F" w:rsidR="009C5A11" w:rsidRDefault="009C5A11" w:rsidP="009022CD">
      <w:pPr>
        <w:rPr>
          <w:lang w:val="sr-Latn-CS"/>
        </w:rPr>
      </w:pPr>
    </w:p>
    <w:p w14:paraId="68EE4408" w14:textId="17B4C4CB" w:rsidR="009C5A11" w:rsidRDefault="009C5A11" w:rsidP="009022CD">
      <w:pPr>
        <w:rPr>
          <w:lang w:val="sr-Latn-CS"/>
        </w:rPr>
      </w:pPr>
    </w:p>
    <w:p w14:paraId="0CEE6A14" w14:textId="31683BF0" w:rsidR="009C5A11" w:rsidRDefault="009C5A11" w:rsidP="009022CD">
      <w:pPr>
        <w:rPr>
          <w:lang w:val="sr-Latn-CS"/>
        </w:rPr>
      </w:pPr>
    </w:p>
    <w:p w14:paraId="06D02249" w14:textId="79BFF18E" w:rsidR="009C5A11" w:rsidRDefault="009C5A11" w:rsidP="009022CD">
      <w:pPr>
        <w:rPr>
          <w:lang w:val="sr-Latn-CS"/>
        </w:rPr>
      </w:pPr>
    </w:p>
    <w:p w14:paraId="20589DA1" w14:textId="77777777" w:rsidR="009C5A11" w:rsidRPr="00CB6E89" w:rsidRDefault="009C5A11" w:rsidP="009C5A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2A3FB9D" w14:textId="77777777" w:rsidR="009C5A11" w:rsidRPr="00CB6E89" w:rsidRDefault="009C5A11" w:rsidP="009C5A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7F86C82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679317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2BE5B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CDA392" w14:textId="77777777" w:rsidR="009C5A11" w:rsidRPr="00CB6E89" w:rsidRDefault="009C5A11" w:rsidP="009C5A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C5A11" w:rsidRPr="00CB6E89" w14:paraId="5378633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08CAD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A79CA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F1294" w14:textId="5C190B61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103</w:t>
            </w:r>
            <w:r w:rsidR="009C5A11"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C5A11" w:rsidRPr="00CB6E89" w14:paraId="4A4FC9D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36908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14440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43E1D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C5A11" w:rsidRPr="00CB6E89" w14:paraId="230239C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ECE69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190C6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BD4E0" w14:textId="3587415D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JURIŠIĆ</w:t>
            </w:r>
          </w:p>
        </w:tc>
      </w:tr>
      <w:tr w:rsidR="009C5A11" w:rsidRPr="00CB6E89" w14:paraId="6478658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DED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58E05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5FF19" w14:textId="1FAA1038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C5A11" w:rsidRPr="00CB6E89" w14:paraId="7F6A784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AF6C7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263A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D97BAD" w14:textId="4D2B4236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C5A11" w:rsidRPr="00CB6E89" w14:paraId="5FDC0F3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64E1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3E5E4F" w14:textId="77777777" w:rsidR="009C5A11" w:rsidRPr="001973B1" w:rsidRDefault="009C5A1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B4DF0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C5A11" w:rsidRPr="00CB6E89" w14:paraId="6D43733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3F9EE0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EA33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80C0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C5A11" w:rsidRPr="00CB6E89" w14:paraId="2CA731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A6ED2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5B130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B501B" w14:textId="77777777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9CD1B8F" w14:textId="5165B5D9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10-3474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9C5A11" w:rsidRPr="00CB6E89" w14:paraId="42165D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726C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6A85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74A623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C5A11" w:rsidRPr="00CB6E89" w14:paraId="7280C4F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5F684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F194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93486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C5A11" w:rsidRPr="00CB6E89" w14:paraId="39E1D46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0C165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82A2B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66B5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2F52A8D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884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1A2A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97D24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C90AF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23327F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4DA14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EDD9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68C26CC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7207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4600D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593C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BDF4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7021" w14:textId="77777777" w:rsidR="009C5A11" w:rsidRPr="00CB6E89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E674C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2DA920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A2C6C7" w14:textId="77777777" w:rsidR="009C5A11" w:rsidRDefault="009C5A11" w:rsidP="009022CD">
      <w:pPr>
        <w:rPr>
          <w:lang w:val="sr-Latn-CS"/>
        </w:rPr>
      </w:pPr>
    </w:p>
    <w:p w14:paraId="75BDB176" w14:textId="77777777" w:rsidR="009022CD" w:rsidRDefault="009022CD" w:rsidP="009022CD">
      <w:pPr>
        <w:rPr>
          <w:lang w:val="sr-Latn-CS"/>
        </w:rPr>
      </w:pPr>
    </w:p>
    <w:p w14:paraId="590C2CBC" w14:textId="5FBA9080" w:rsidR="009022CD" w:rsidRDefault="009022CD">
      <w:pPr>
        <w:rPr>
          <w:lang w:val="sr-Latn-CS"/>
        </w:rPr>
      </w:pPr>
    </w:p>
    <w:p w14:paraId="13465532" w14:textId="0C3F18B6" w:rsidR="006266B7" w:rsidRDefault="006266B7">
      <w:pPr>
        <w:rPr>
          <w:lang w:val="sr-Latn-CS"/>
        </w:rPr>
      </w:pPr>
    </w:p>
    <w:p w14:paraId="6BA3C4C6" w14:textId="04C0C4CA" w:rsidR="006266B7" w:rsidRDefault="006266B7">
      <w:pPr>
        <w:rPr>
          <w:lang w:val="sr-Latn-CS"/>
        </w:rPr>
      </w:pPr>
    </w:p>
    <w:p w14:paraId="724A1960" w14:textId="1FBC6739" w:rsidR="006266B7" w:rsidRDefault="006266B7">
      <w:pPr>
        <w:rPr>
          <w:lang w:val="sr-Latn-CS"/>
        </w:rPr>
      </w:pPr>
    </w:p>
    <w:p w14:paraId="19D0A630" w14:textId="748446EB" w:rsidR="006266B7" w:rsidRDefault="006266B7">
      <w:pPr>
        <w:rPr>
          <w:lang w:val="sr-Latn-CS"/>
        </w:rPr>
      </w:pPr>
    </w:p>
    <w:p w14:paraId="11A18A27" w14:textId="7D3DB97B" w:rsidR="006266B7" w:rsidRDefault="006266B7">
      <w:pPr>
        <w:rPr>
          <w:lang w:val="sr-Latn-CS"/>
        </w:rPr>
      </w:pPr>
    </w:p>
    <w:p w14:paraId="4401902E" w14:textId="0B050F27" w:rsidR="006266B7" w:rsidRDefault="006266B7">
      <w:pPr>
        <w:rPr>
          <w:lang w:val="sr-Latn-CS"/>
        </w:rPr>
      </w:pPr>
    </w:p>
    <w:p w14:paraId="46F161B5" w14:textId="77777777" w:rsidR="006266B7" w:rsidRPr="00CB6E89" w:rsidRDefault="006266B7" w:rsidP="006266B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E2DFA" w14:textId="77777777" w:rsidR="006266B7" w:rsidRPr="00CB6E89" w:rsidRDefault="006266B7" w:rsidP="006266B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76A5C4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C210CB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0B0541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D5495C" w14:textId="77777777" w:rsidR="006266B7" w:rsidRPr="00CB6E89" w:rsidRDefault="006266B7" w:rsidP="006266B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266B7" w:rsidRPr="00CB6E89" w14:paraId="59581F44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C117D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78B54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D8E1B7" w14:textId="5245ED46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B60632" w:rsidRPr="006A61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266B7" w:rsidRPr="00CB6E89" w14:paraId="661ECF4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B46239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8FB7A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4437D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266B7" w:rsidRPr="00CB6E89" w14:paraId="760EDD9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02BC05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3F4D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5B574" w14:textId="04A03586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RAŽNATOVIĆ</w:t>
            </w:r>
          </w:p>
        </w:tc>
      </w:tr>
      <w:tr w:rsidR="006266B7" w:rsidRPr="00CB6E89" w14:paraId="06DBDAC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7910C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3A9F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29C79E" w14:textId="54D62967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266B7" w:rsidRPr="00CB6E89" w14:paraId="3D21659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64F117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1CF4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AB5E8" w14:textId="0F97F580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266B7" w:rsidRPr="00CB6E89" w14:paraId="0B40C9B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422ED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AB1D0" w14:textId="77777777" w:rsidR="006266B7" w:rsidRPr="001973B1" w:rsidRDefault="006266B7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5440A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6266B7" w:rsidRPr="00CB6E89" w14:paraId="0A45F18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842A8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20F8F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BA355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266B7" w:rsidRPr="00CB6E89" w14:paraId="4C686C7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FDFB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5A21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67C11D" w14:textId="720ADC7A" w:rsidR="006266B7" w:rsidRPr="006A61BE" w:rsidRDefault="00374759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04-4078/1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6266B7" w:rsidRPr="00CB6E89" w14:paraId="21332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355E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D3CD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572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266B7" w:rsidRPr="00CB6E89" w14:paraId="23C9F9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5894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4048D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6672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266B7" w:rsidRPr="00CB6E89" w14:paraId="2515789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FFF0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DF98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CAB5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58C8850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F8F1F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26B6F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04CA0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29F07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A3E41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10C15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96C6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7D09AB5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495142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EFCA9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FB54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3484417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FE5CDA" w14:textId="77777777" w:rsidR="006266B7" w:rsidRPr="00CB6E89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CFEF9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0E5FF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2307DC" w14:textId="66FA208B" w:rsidR="006266B7" w:rsidRDefault="006266B7">
      <w:pPr>
        <w:rPr>
          <w:lang w:val="sr-Latn-CS"/>
        </w:rPr>
      </w:pPr>
    </w:p>
    <w:p w14:paraId="24BF523C" w14:textId="5AC28430" w:rsidR="00E90F66" w:rsidRDefault="00E90F66">
      <w:pPr>
        <w:rPr>
          <w:lang w:val="sr-Latn-CS"/>
        </w:rPr>
      </w:pPr>
    </w:p>
    <w:p w14:paraId="73560EB5" w14:textId="477F3DD3" w:rsidR="00E90F66" w:rsidRDefault="00E90F66">
      <w:pPr>
        <w:rPr>
          <w:lang w:val="sr-Latn-CS"/>
        </w:rPr>
      </w:pPr>
    </w:p>
    <w:p w14:paraId="77739C18" w14:textId="293839C2" w:rsidR="00E90F66" w:rsidRDefault="00E90F66">
      <w:pPr>
        <w:rPr>
          <w:lang w:val="sr-Latn-CS"/>
        </w:rPr>
      </w:pPr>
    </w:p>
    <w:p w14:paraId="6D0C96D3" w14:textId="17030435" w:rsidR="00E90F66" w:rsidRDefault="00E90F66">
      <w:pPr>
        <w:rPr>
          <w:lang w:val="sr-Latn-CS"/>
        </w:rPr>
      </w:pPr>
    </w:p>
    <w:p w14:paraId="69C519ED" w14:textId="49808D89" w:rsidR="00E90F66" w:rsidRDefault="00E90F66">
      <w:pPr>
        <w:rPr>
          <w:lang w:val="sr-Latn-CS"/>
        </w:rPr>
      </w:pPr>
    </w:p>
    <w:p w14:paraId="63C2A4F2" w14:textId="3D3ED27F" w:rsidR="00E90F66" w:rsidRDefault="00E90F66">
      <w:pPr>
        <w:rPr>
          <w:lang w:val="sr-Latn-CS"/>
        </w:rPr>
      </w:pPr>
    </w:p>
    <w:p w14:paraId="2E1E3245" w14:textId="577B5CA1" w:rsidR="00E90F66" w:rsidRDefault="00E90F66">
      <w:pPr>
        <w:rPr>
          <w:lang w:val="sr-Latn-CS"/>
        </w:rPr>
      </w:pPr>
    </w:p>
    <w:p w14:paraId="329D64FB" w14:textId="5B37B884" w:rsidR="00E90F66" w:rsidRDefault="00E90F66">
      <w:pPr>
        <w:rPr>
          <w:lang w:val="sr-Latn-CS"/>
        </w:rPr>
      </w:pPr>
    </w:p>
    <w:p w14:paraId="1A20AC75" w14:textId="77777777" w:rsidR="00E90F66" w:rsidRPr="00CB6E89" w:rsidRDefault="00E90F66" w:rsidP="00E90F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84C3AA" w14:textId="77777777" w:rsidR="00E90F66" w:rsidRPr="00CB6E89" w:rsidRDefault="00E90F66" w:rsidP="00E90F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5355AE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0AD70B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E88AE0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2490F5" w14:textId="77777777" w:rsidR="00E90F66" w:rsidRPr="00CB6E89" w:rsidRDefault="00E90F66" w:rsidP="00E90F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90F66" w:rsidRPr="00CB6E89" w14:paraId="18C6CA0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0230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2B697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9FD0" w14:textId="0DCC0362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105.</w:t>
            </w:r>
          </w:p>
        </w:tc>
      </w:tr>
      <w:tr w:rsidR="00E90F66" w:rsidRPr="00CB6E89" w14:paraId="4F71DD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263F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20A58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138212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90F66" w:rsidRPr="00CB6E89" w14:paraId="78F074C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AE04D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BCDB3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EF4329" w14:textId="3A510AF5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EROVIĆ</w:t>
            </w:r>
          </w:p>
        </w:tc>
      </w:tr>
      <w:tr w:rsidR="00E90F66" w:rsidRPr="00CB6E89" w14:paraId="7CA53B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BE96E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E838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77C38" w14:textId="74B6E28F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Podgorica, Studentska br.18</w:t>
            </w:r>
          </w:p>
        </w:tc>
      </w:tr>
      <w:tr w:rsidR="00E90F66" w:rsidRPr="00CB6E89" w14:paraId="3E1EEF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99751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EE78D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5DFFE" w14:textId="53B1E7D8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2EFA8666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87E4B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1D97D" w14:textId="77777777" w:rsidR="00E90F66" w:rsidRPr="00BB001A" w:rsidRDefault="00E90F6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16CDE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E90F66" w:rsidRPr="00CB6E89" w14:paraId="2AB9C84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B35F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825D1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FA8C1" w14:textId="0C25DF1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90F66" w:rsidRPr="00CB6E89" w14:paraId="64A2AED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44652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8F5C3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BE4C7" w14:textId="1D690991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fazu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a, </w:t>
            </w:r>
          </w:p>
          <w:p w14:paraId="0A2911F6" w14:textId="35820C3E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262/2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E90F66" w:rsidRPr="00CB6E89" w14:paraId="7CEAF23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1AF301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95956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150843" w14:textId="77777777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1ACAAF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C10C2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BD36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221CF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19A99BCC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48156B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0C17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B472D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766BE1" w14:textId="11710BB9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C3599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BAD8E0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F030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52FB0" w14:textId="544BEF6B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65C0542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50C9D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C7B7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AA607" w14:textId="4FE785E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43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2E8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A495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1161" w14:textId="738AC424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3F6317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136F" w14:textId="77777777" w:rsidR="00E90F66" w:rsidRPr="00CB6E89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64A4A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ECBEDE" w14:textId="1307778F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03AE76CD" w14:textId="29C13AE0" w:rsidR="00E90F66" w:rsidRDefault="00E90F66">
      <w:pPr>
        <w:rPr>
          <w:lang w:val="sr-Latn-CS"/>
        </w:rPr>
      </w:pPr>
    </w:p>
    <w:p w14:paraId="74FC799D" w14:textId="14D27EDD" w:rsidR="00060F0D" w:rsidRDefault="00060F0D">
      <w:pPr>
        <w:rPr>
          <w:lang w:val="sr-Latn-CS"/>
        </w:rPr>
      </w:pPr>
    </w:p>
    <w:p w14:paraId="6A599D74" w14:textId="0AFA5BB0" w:rsidR="00060F0D" w:rsidRDefault="00060F0D">
      <w:pPr>
        <w:rPr>
          <w:lang w:val="sr-Latn-CS"/>
        </w:rPr>
      </w:pPr>
    </w:p>
    <w:p w14:paraId="419C1BAC" w14:textId="1CDE59D2" w:rsidR="00060F0D" w:rsidRDefault="00060F0D">
      <w:pPr>
        <w:rPr>
          <w:lang w:val="sr-Latn-CS"/>
        </w:rPr>
      </w:pPr>
    </w:p>
    <w:p w14:paraId="192899F2" w14:textId="45A6856C" w:rsidR="00060F0D" w:rsidRDefault="00060F0D">
      <w:pPr>
        <w:rPr>
          <w:lang w:val="sr-Latn-CS"/>
        </w:rPr>
      </w:pPr>
    </w:p>
    <w:p w14:paraId="20595608" w14:textId="1E46238F" w:rsidR="00060F0D" w:rsidRDefault="00060F0D">
      <w:pPr>
        <w:rPr>
          <w:lang w:val="sr-Latn-CS"/>
        </w:rPr>
      </w:pPr>
    </w:p>
    <w:p w14:paraId="03CEF6B3" w14:textId="35DAEB06" w:rsidR="00060F0D" w:rsidRDefault="00060F0D">
      <w:pPr>
        <w:rPr>
          <w:lang w:val="sr-Latn-CS"/>
        </w:rPr>
      </w:pPr>
    </w:p>
    <w:p w14:paraId="2A770F49" w14:textId="34922FA6" w:rsidR="00060F0D" w:rsidRDefault="00060F0D">
      <w:pPr>
        <w:rPr>
          <w:lang w:val="sr-Latn-CS"/>
        </w:rPr>
      </w:pPr>
    </w:p>
    <w:p w14:paraId="673ABBC2" w14:textId="5341F41E" w:rsidR="00060F0D" w:rsidRDefault="00060F0D">
      <w:pPr>
        <w:rPr>
          <w:lang w:val="sr-Latn-CS"/>
        </w:rPr>
      </w:pPr>
    </w:p>
    <w:p w14:paraId="1EEE7649" w14:textId="77777777" w:rsidR="00060F0D" w:rsidRDefault="00060F0D" w:rsidP="00060F0D">
      <w:pPr>
        <w:rPr>
          <w:lang w:val="sr-Latn-CS"/>
        </w:rPr>
      </w:pPr>
    </w:p>
    <w:p w14:paraId="3D3C7F4C" w14:textId="77777777" w:rsidR="00060F0D" w:rsidRPr="00CB6E89" w:rsidRDefault="00060F0D" w:rsidP="00060F0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4EC69F7" w14:textId="77777777" w:rsidR="00060F0D" w:rsidRPr="00CB6E89" w:rsidRDefault="00060F0D" w:rsidP="00060F0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A9FD0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5CB64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C9BF99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C82985" w14:textId="77777777" w:rsidR="00060F0D" w:rsidRPr="00CB6E89" w:rsidRDefault="00060F0D" w:rsidP="00060F0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60F0D" w:rsidRPr="00CB6E89" w14:paraId="59C64C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EDC47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6A0FC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AAD47" w14:textId="1E8788AE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106.</w:t>
            </w:r>
          </w:p>
        </w:tc>
      </w:tr>
      <w:tr w:rsidR="00060F0D" w:rsidRPr="00CB6E89" w14:paraId="07E9CCC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681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EAF0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6E13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60F0D" w:rsidRPr="00CB6E89" w14:paraId="07D7DBC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195B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9090F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D6927" w14:textId="6175F8D3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LJKO RADULOVIĆ</w:t>
            </w:r>
          </w:p>
        </w:tc>
      </w:tr>
      <w:tr w:rsidR="00060F0D" w:rsidRPr="00CB6E89" w14:paraId="18855CD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18311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15072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80BB1" w14:textId="3E600C2F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60F0D" w:rsidRPr="00CB6E89" w14:paraId="578462A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69DC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F0187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8A8105" w14:textId="6B183A15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60F0D" w:rsidRPr="00CB6E89" w14:paraId="5E762655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95F3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74DFA" w14:textId="77777777" w:rsidR="00060F0D" w:rsidRPr="001973B1" w:rsidRDefault="00060F0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5726B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60F0D" w:rsidRPr="00CB6E89" w14:paraId="6C013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A96683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EB569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266D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60F0D" w:rsidRPr="00CB6E89" w14:paraId="185C9F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9756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AA38D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1209A" w14:textId="33480941" w:rsidR="00060F0D" w:rsidRPr="005A7DF3" w:rsidRDefault="00060F0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532/2  od 07.05.2015. godine, izdata od strane Inženjerske komore Crne Gore</w:t>
            </w:r>
          </w:p>
        </w:tc>
      </w:tr>
      <w:tr w:rsidR="00060F0D" w:rsidRPr="00CB6E89" w14:paraId="601828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44AEA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AB6AC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E98C8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60F0D" w:rsidRPr="00CB6E89" w14:paraId="236C7BE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B07E6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AB58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2037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60F0D" w:rsidRPr="00CB6E89" w14:paraId="2EA03C3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AEF5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CB7F1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C9828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2AB67C7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21FE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DF326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65CEAD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444B49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1D53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DA61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0913D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3C3DD20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7E22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9305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0E2E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148F2EA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AFE230" w14:textId="77777777" w:rsidR="00060F0D" w:rsidRPr="00CB6E89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51E62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B725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3EF94B" w14:textId="6BEE3222" w:rsidR="00060F0D" w:rsidRDefault="00060F0D">
      <w:pPr>
        <w:rPr>
          <w:lang w:val="sr-Latn-CS"/>
        </w:rPr>
      </w:pPr>
    </w:p>
    <w:p w14:paraId="2C062F60" w14:textId="04543472" w:rsidR="0076542B" w:rsidRDefault="0076542B">
      <w:pPr>
        <w:rPr>
          <w:lang w:val="sr-Latn-CS"/>
        </w:rPr>
      </w:pPr>
    </w:p>
    <w:p w14:paraId="2D6CA03A" w14:textId="3B4BAE5B" w:rsidR="0076542B" w:rsidRDefault="0076542B">
      <w:pPr>
        <w:rPr>
          <w:lang w:val="sr-Latn-CS"/>
        </w:rPr>
      </w:pPr>
    </w:p>
    <w:p w14:paraId="616CB85E" w14:textId="22E9C9CA" w:rsidR="0076542B" w:rsidRDefault="0076542B">
      <w:pPr>
        <w:rPr>
          <w:lang w:val="sr-Latn-CS"/>
        </w:rPr>
      </w:pPr>
    </w:p>
    <w:p w14:paraId="7DEF037A" w14:textId="556548E5" w:rsidR="0076542B" w:rsidRDefault="0076542B">
      <w:pPr>
        <w:rPr>
          <w:lang w:val="sr-Latn-CS"/>
        </w:rPr>
      </w:pPr>
    </w:p>
    <w:p w14:paraId="29AA507C" w14:textId="05DE6FFB" w:rsidR="0076542B" w:rsidRDefault="0076542B">
      <w:pPr>
        <w:rPr>
          <w:lang w:val="sr-Latn-CS"/>
        </w:rPr>
      </w:pPr>
    </w:p>
    <w:p w14:paraId="417A95DF" w14:textId="16D473DD" w:rsidR="0076542B" w:rsidRDefault="0076542B">
      <w:pPr>
        <w:rPr>
          <w:lang w:val="sr-Latn-CS"/>
        </w:rPr>
      </w:pPr>
    </w:p>
    <w:p w14:paraId="6F6DB5AE" w14:textId="5EDFD097" w:rsidR="0076542B" w:rsidRDefault="0076542B">
      <w:pPr>
        <w:rPr>
          <w:lang w:val="sr-Latn-CS"/>
        </w:rPr>
      </w:pPr>
    </w:p>
    <w:p w14:paraId="03BC776C" w14:textId="77777777" w:rsidR="0076542B" w:rsidRPr="00CB6E89" w:rsidRDefault="0076542B" w:rsidP="0076542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03E1EE8" w14:textId="77777777" w:rsidR="0076542B" w:rsidRPr="00CB6E89" w:rsidRDefault="0076542B" w:rsidP="0076542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349EB9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9DD2C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66C324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59141F" w14:textId="77777777" w:rsidR="0076542B" w:rsidRPr="00CB6E89" w:rsidRDefault="0076542B" w:rsidP="0076542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6542B" w:rsidRPr="00CB6E89" w14:paraId="55AC8FB2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5AD25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0540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3BC54" w14:textId="2929592E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7.</w:t>
            </w:r>
          </w:p>
        </w:tc>
      </w:tr>
      <w:tr w:rsidR="0076542B" w:rsidRPr="00CB6E89" w14:paraId="648D4A11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18DC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A187D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4887" w14:textId="2E04058C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6542B" w:rsidRPr="00CB6E89" w14:paraId="56F602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F650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30114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3D1FB4" w14:textId="2DE88F22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 STOJANOVIĆ</w:t>
            </w:r>
          </w:p>
        </w:tc>
      </w:tr>
      <w:tr w:rsidR="0076542B" w:rsidRPr="00CB6E89" w14:paraId="1EACBAF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D49C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3B581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16CC69" w14:textId="431697C3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76542B" w:rsidRPr="00CB6E89" w14:paraId="231F45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8DD2C6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BDA7C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5997BE" w14:textId="1B79380F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6542B" w:rsidRPr="00CB6E89" w14:paraId="0A0ACF94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9FF73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97F4C" w14:textId="77777777" w:rsidR="0076542B" w:rsidRPr="001973B1" w:rsidRDefault="0076542B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55A02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76542B" w:rsidRPr="00CB6E89" w14:paraId="078C7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A13D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900D7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261A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6542B" w:rsidRPr="00CB6E89" w14:paraId="53749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F9279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2EBDF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FA187" w14:textId="14326B86" w:rsidR="0076542B" w:rsidRPr="00EB06B6" w:rsidRDefault="0076542B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10676/1, od 20.01.2009. godine, izdata od strane Ministarstva za ekonomski razvoj</w:t>
            </w:r>
          </w:p>
        </w:tc>
      </w:tr>
      <w:tr w:rsidR="0076542B" w:rsidRPr="00CB6E89" w14:paraId="18B4A3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F3526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089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8BB53C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6542B" w:rsidRPr="00CB6E89" w14:paraId="780B036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9E3B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F3AC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6AECCB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76542B" w:rsidRPr="00CB6E89" w14:paraId="1854F8C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DA60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8772D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0B82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2F9EAF6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97B1C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4A236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FBE91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0364A89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BC87B1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E79C0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19CAF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1B37A2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A35EA0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1F072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223AD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73AD6E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94BD3" w14:textId="77777777" w:rsidR="0076542B" w:rsidRPr="00CB6E89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EAA3B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56556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67CD2B" w14:textId="77777777" w:rsidR="0076542B" w:rsidRDefault="0076542B" w:rsidP="0076542B">
      <w:pPr>
        <w:rPr>
          <w:lang w:val="sr-Latn-CS"/>
        </w:rPr>
      </w:pPr>
    </w:p>
    <w:p w14:paraId="2C36E654" w14:textId="6AB849B6" w:rsidR="0076542B" w:rsidRPr="00EB06B6" w:rsidRDefault="00EB06B6" w:rsidP="0076542B">
      <w:pPr>
        <w:rPr>
          <w:b/>
          <w:i/>
          <w:lang w:val="sr-Latn-CS"/>
        </w:rPr>
      </w:pPr>
      <w:r>
        <w:rPr>
          <w:lang w:val="sr-Latn-CS"/>
        </w:rPr>
        <w:t xml:space="preserve">            </w:t>
      </w:r>
    </w:p>
    <w:p w14:paraId="512EFA15" w14:textId="77777777" w:rsidR="0076542B" w:rsidRDefault="0076542B" w:rsidP="0076542B">
      <w:pPr>
        <w:rPr>
          <w:lang w:val="sr-Latn-CS"/>
        </w:rPr>
      </w:pPr>
    </w:p>
    <w:p w14:paraId="4B521EC6" w14:textId="0A2892CD" w:rsidR="0076542B" w:rsidRDefault="0076542B">
      <w:pPr>
        <w:rPr>
          <w:lang w:val="sr-Latn-CS"/>
        </w:rPr>
      </w:pPr>
    </w:p>
    <w:p w14:paraId="51948B74" w14:textId="4AB6B7D5" w:rsidR="00EB06B6" w:rsidRDefault="00EB06B6">
      <w:pPr>
        <w:rPr>
          <w:lang w:val="sr-Latn-CS"/>
        </w:rPr>
      </w:pPr>
    </w:p>
    <w:p w14:paraId="5EB74649" w14:textId="38104B8A" w:rsidR="00EB06B6" w:rsidRDefault="00EB06B6">
      <w:pPr>
        <w:rPr>
          <w:lang w:val="sr-Latn-CS"/>
        </w:rPr>
      </w:pPr>
    </w:p>
    <w:p w14:paraId="642ED1FC" w14:textId="733A9D1D" w:rsidR="00EB06B6" w:rsidRDefault="00EB06B6">
      <w:pPr>
        <w:rPr>
          <w:lang w:val="sr-Latn-CS"/>
        </w:rPr>
      </w:pPr>
    </w:p>
    <w:p w14:paraId="2AAA694F" w14:textId="6696B445" w:rsidR="00EB06B6" w:rsidRDefault="00EB06B6">
      <w:pPr>
        <w:rPr>
          <w:lang w:val="sr-Latn-CS"/>
        </w:rPr>
      </w:pPr>
    </w:p>
    <w:p w14:paraId="3E8E9A3A" w14:textId="7FBF70C4" w:rsidR="00EB06B6" w:rsidRDefault="00EB06B6">
      <w:pPr>
        <w:rPr>
          <w:lang w:val="sr-Latn-CS"/>
        </w:rPr>
      </w:pPr>
    </w:p>
    <w:p w14:paraId="78ADA286" w14:textId="77777777" w:rsidR="00EB06B6" w:rsidRPr="00CB6E89" w:rsidRDefault="00EB06B6" w:rsidP="00EB06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840F361" w14:textId="77777777" w:rsidR="00EB06B6" w:rsidRPr="00CB6E89" w:rsidRDefault="00EB06B6" w:rsidP="00EB06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C59E17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4EA7A1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81AC12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B30DA0" w14:textId="77777777" w:rsidR="00EB06B6" w:rsidRPr="00CB6E89" w:rsidRDefault="00EB06B6" w:rsidP="00EB06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06B6" w:rsidRPr="00CB6E89" w14:paraId="0A7810B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1E79D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5B262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91BB0" w14:textId="7FF4E2F8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8.</w:t>
            </w:r>
          </w:p>
        </w:tc>
      </w:tr>
      <w:tr w:rsidR="00EB06B6" w:rsidRPr="00CB6E89" w14:paraId="5AD4B74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63E4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F348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F14FB" w14:textId="77777777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B06B6" w:rsidRPr="00CB6E89" w14:paraId="079658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7ED5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8240D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7BE895" w14:textId="3F4DA404" w:rsidR="00EB06B6" w:rsidRPr="0076542B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IJANA LAKOVIĆ</w:t>
            </w:r>
          </w:p>
        </w:tc>
      </w:tr>
      <w:tr w:rsidR="00EB06B6" w:rsidRPr="00CB6E89" w14:paraId="0892914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C0703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9EA41C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A98BE" w14:textId="1AE375A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B06B6" w:rsidRPr="00CB6E89" w14:paraId="5201D1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D46D5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34FFE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508B6D" w14:textId="146857D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78CF06E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7B373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C0551" w14:textId="77777777" w:rsidR="00EB06B6" w:rsidRPr="001973B1" w:rsidRDefault="00EB06B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34B34A" w14:textId="7061324F" w:rsidR="00EB06B6" w:rsidRPr="00EB06B6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Dipl.inž.građ. - građevinsko-urbanistički smjer</w:t>
            </w:r>
          </w:p>
        </w:tc>
      </w:tr>
      <w:tr w:rsidR="00EB06B6" w:rsidRPr="00CB6E89" w14:paraId="62692D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9CBA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59A01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2133F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DA47B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06B6" w:rsidRPr="00CB6E89" w14:paraId="5C4B80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04857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1C009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0F8F3" w14:textId="582F3E2D" w:rsidR="00EB06B6" w:rsidRPr="00EB06B6" w:rsidRDefault="00DA47B4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6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1, od 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uređenja prostora i zaštite životne sredine</w:t>
            </w:r>
          </w:p>
        </w:tc>
      </w:tr>
      <w:tr w:rsidR="00EB06B6" w:rsidRPr="00CB6E89" w14:paraId="57E5F8A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75D54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44AF6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CAB57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4109F66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01207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072B4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D4D43" w14:textId="6D3F5A0C" w:rsidR="00EB06B6" w:rsidRPr="00E71EB5" w:rsidRDefault="00E71EB5" w:rsidP="00E71EB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</w:tc>
      </w:tr>
      <w:tr w:rsidR="00EB06B6" w:rsidRPr="00CB6E89" w14:paraId="77DAE69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3FB3C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19125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8A11D5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1F6C9A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D941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F5D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A60722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46B6475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20A1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D8F03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D44DB8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371203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DB909F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8108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00DE7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0ADCC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EC2E9" w14:textId="77777777" w:rsidR="00EB06B6" w:rsidRPr="00CB6E89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83EC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D6C34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561D44" w14:textId="3AF0AAE0" w:rsidR="00EB06B6" w:rsidRDefault="00EB06B6">
      <w:pPr>
        <w:rPr>
          <w:b/>
          <w:i/>
          <w:highlight w:val="yellow"/>
          <w:lang w:val="sr-Latn-CS"/>
        </w:rPr>
      </w:pPr>
    </w:p>
    <w:p w14:paraId="3DD83276" w14:textId="77777777" w:rsidR="00743171" w:rsidRDefault="00743171">
      <w:pPr>
        <w:rPr>
          <w:lang w:val="sr-Latn-CS"/>
        </w:rPr>
      </w:pPr>
    </w:p>
    <w:p w14:paraId="3E12DE2E" w14:textId="3B328827" w:rsidR="003D42D5" w:rsidRDefault="003D42D5">
      <w:pPr>
        <w:rPr>
          <w:lang w:val="sr-Latn-CS"/>
        </w:rPr>
      </w:pPr>
    </w:p>
    <w:p w14:paraId="1C9E0C39" w14:textId="77777777" w:rsidR="002E47CE" w:rsidRDefault="002E47CE">
      <w:pPr>
        <w:rPr>
          <w:lang w:val="sr-Latn-CS"/>
        </w:rPr>
      </w:pPr>
    </w:p>
    <w:p w14:paraId="2A91B9E8" w14:textId="3395CABB" w:rsidR="003D42D5" w:rsidRDefault="003D42D5">
      <w:pPr>
        <w:rPr>
          <w:lang w:val="sr-Latn-CS"/>
        </w:rPr>
      </w:pPr>
    </w:p>
    <w:p w14:paraId="148F2C6C" w14:textId="53A7DF75" w:rsidR="003D42D5" w:rsidRDefault="003D42D5">
      <w:pPr>
        <w:rPr>
          <w:lang w:val="sr-Latn-CS"/>
        </w:rPr>
      </w:pPr>
    </w:p>
    <w:p w14:paraId="6A347C7E" w14:textId="7A98EAAD" w:rsidR="003D42D5" w:rsidRDefault="003D42D5">
      <w:pPr>
        <w:rPr>
          <w:lang w:val="sr-Latn-CS"/>
        </w:rPr>
      </w:pPr>
    </w:p>
    <w:p w14:paraId="576FE72E" w14:textId="7B04C51F" w:rsidR="003D42D5" w:rsidRDefault="003D42D5">
      <w:pPr>
        <w:rPr>
          <w:lang w:val="sr-Latn-CS"/>
        </w:rPr>
      </w:pPr>
    </w:p>
    <w:p w14:paraId="010B284F" w14:textId="2415FD7F" w:rsidR="003D42D5" w:rsidRDefault="003D42D5">
      <w:pPr>
        <w:rPr>
          <w:lang w:val="sr-Latn-CS"/>
        </w:rPr>
      </w:pPr>
    </w:p>
    <w:p w14:paraId="059DDC9F" w14:textId="77777777" w:rsidR="003D42D5" w:rsidRPr="00CB6E89" w:rsidRDefault="003D42D5" w:rsidP="003D42D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257F74" w14:textId="77777777" w:rsidR="003D42D5" w:rsidRPr="00CB6E89" w:rsidRDefault="003D42D5" w:rsidP="003D42D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9747C0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A87CF3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CE34D7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CE0FA6" w14:textId="77777777" w:rsidR="003D42D5" w:rsidRPr="00CB6E89" w:rsidRDefault="003D42D5" w:rsidP="003D42D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D42D5" w:rsidRPr="00CB6E89" w14:paraId="2FCD66FB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3B0A60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9F21E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A62CF" w14:textId="6695C41A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9.</w:t>
            </w:r>
          </w:p>
        </w:tc>
      </w:tr>
      <w:tr w:rsidR="003D42D5" w:rsidRPr="00CB6E89" w14:paraId="2B9C65EF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48578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14813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26E7ED" w14:textId="77777777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D42D5" w:rsidRPr="00CB6E89" w14:paraId="3E029ED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F5EF6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AD4BD" w14:textId="77777777" w:rsidR="003D42D5" w:rsidRPr="001973B1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03A89" w14:textId="45B09817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OPOVIĆ</w:t>
            </w:r>
          </w:p>
        </w:tc>
      </w:tr>
      <w:tr w:rsidR="003D42D5" w:rsidRPr="00CB6E89" w14:paraId="0EDDE0F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948EBA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42946" w14:textId="77777777" w:rsidR="003D42D5" w:rsidRPr="009A27C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022A4" w14:textId="3306F199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Moskovska 127/12</w:t>
            </w:r>
          </w:p>
        </w:tc>
      </w:tr>
      <w:tr w:rsidR="003D42D5" w:rsidRPr="00CB6E89" w14:paraId="7DC4CA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C5971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02B9B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58DFC" w14:textId="01FDA188" w:rsidR="003D42D5" w:rsidRPr="003D42D5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D42D5" w:rsidRPr="00CB6E89" w14:paraId="2A094F58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9E30F3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87F12" w14:textId="77777777" w:rsidR="003D42D5" w:rsidRPr="00D45D8A" w:rsidRDefault="003D42D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9023" w14:textId="0AEBF8C6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C80C13" w:rsidRPr="00C80C13">
              <w:rPr>
                <w:rFonts w:ascii="Arial" w:hAnsi="Arial" w:cs="Arial"/>
                <w:sz w:val="20"/>
                <w:szCs w:val="20"/>
                <w:lang w:val="sr-Latn-CS"/>
              </w:rPr>
              <w:t>energetika</w:t>
            </w:r>
          </w:p>
        </w:tc>
      </w:tr>
      <w:tr w:rsidR="003D42D5" w:rsidRPr="00CB6E89" w14:paraId="2D6A24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59CC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C4A2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5CA2E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D42D5" w:rsidRPr="00CB6E89" w14:paraId="77A2683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64B64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7323D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2F321D" w14:textId="2F1CB5A2" w:rsidR="003D42D5" w:rsidRPr="00C80C13" w:rsidRDefault="00396B6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4641/1, od 26.06.2009. godine, izdata od strane Ministarstva uređenja prostora i zaštite životne sredine</w:t>
            </w:r>
          </w:p>
        </w:tc>
      </w:tr>
      <w:tr w:rsidR="003D42D5" w:rsidRPr="00CB6E89" w14:paraId="7251458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4CC1D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74EF8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D8983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D42D5" w:rsidRPr="00CB6E89" w14:paraId="599C336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504D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779F5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E7B48" w14:textId="4426F020" w:rsidR="003D42D5" w:rsidRPr="00C80C13" w:rsidRDefault="00C80C13" w:rsidP="00396B6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04-1</w:t>
            </w:r>
          </w:p>
        </w:tc>
      </w:tr>
      <w:tr w:rsidR="003D42D5" w:rsidRPr="00CB6E89" w14:paraId="0895A4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BC8E2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66C3B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72DD04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41E92FF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7C48F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C91F7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89FDA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9B5AFA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E29C75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8FA0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1AB1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2CE5C5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213C3E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0D96F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25909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6649621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9B75F" w14:textId="77777777" w:rsidR="003D42D5" w:rsidRPr="00CB6E8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C86B6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8CDBB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843E591" w14:textId="77777777" w:rsidR="003D42D5" w:rsidRDefault="003D42D5" w:rsidP="003D42D5">
      <w:pPr>
        <w:rPr>
          <w:lang w:val="sr-Latn-CS"/>
        </w:rPr>
      </w:pPr>
    </w:p>
    <w:p w14:paraId="7AAABDB6" w14:textId="2A149F9A" w:rsidR="003D42D5" w:rsidRDefault="003D42D5">
      <w:pPr>
        <w:rPr>
          <w:b/>
          <w:i/>
          <w:highlight w:val="yellow"/>
          <w:lang w:val="sr-Latn-CS"/>
        </w:rPr>
      </w:pPr>
    </w:p>
    <w:p w14:paraId="743B9C67" w14:textId="77777777" w:rsidR="00743171" w:rsidRDefault="00743171">
      <w:pPr>
        <w:rPr>
          <w:lang w:val="sr-Latn-CS"/>
        </w:rPr>
      </w:pPr>
    </w:p>
    <w:p w14:paraId="6AA0C97B" w14:textId="355E63A1" w:rsidR="00AF38F3" w:rsidRDefault="00AF38F3">
      <w:pPr>
        <w:rPr>
          <w:lang w:val="sr-Latn-CS"/>
        </w:rPr>
      </w:pPr>
    </w:p>
    <w:p w14:paraId="0120D934" w14:textId="64395ED4" w:rsidR="00AF38F3" w:rsidRDefault="00AF38F3">
      <w:pPr>
        <w:rPr>
          <w:lang w:val="sr-Latn-CS"/>
        </w:rPr>
      </w:pPr>
    </w:p>
    <w:p w14:paraId="07F7DB0A" w14:textId="4A9ABC6A" w:rsidR="00AF38F3" w:rsidRDefault="00AF38F3">
      <w:pPr>
        <w:rPr>
          <w:lang w:val="sr-Latn-CS"/>
        </w:rPr>
      </w:pPr>
    </w:p>
    <w:p w14:paraId="2D3B07AD" w14:textId="4CA2312B" w:rsidR="00AF38F3" w:rsidRDefault="00AF38F3">
      <w:pPr>
        <w:rPr>
          <w:lang w:val="sr-Latn-CS"/>
        </w:rPr>
      </w:pPr>
    </w:p>
    <w:p w14:paraId="054516BE" w14:textId="46861B83" w:rsidR="00AF38F3" w:rsidRDefault="00AF38F3">
      <w:pPr>
        <w:rPr>
          <w:lang w:val="sr-Latn-CS"/>
        </w:rPr>
      </w:pPr>
    </w:p>
    <w:p w14:paraId="21DA5C0A" w14:textId="5109B13E" w:rsidR="00AF38F3" w:rsidRDefault="00AF38F3">
      <w:pPr>
        <w:rPr>
          <w:lang w:val="sr-Latn-CS"/>
        </w:rPr>
      </w:pPr>
    </w:p>
    <w:p w14:paraId="7DC1EFB9" w14:textId="77777777" w:rsidR="00AF38F3" w:rsidRPr="00CB6E89" w:rsidRDefault="00AF38F3" w:rsidP="00AF38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67B2E" w14:textId="77777777" w:rsidR="00AF38F3" w:rsidRPr="00CB6E89" w:rsidRDefault="00AF38F3" w:rsidP="00AF38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805E91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B8A5C4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BBEF73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DDECE" w14:textId="77777777" w:rsidR="00AF38F3" w:rsidRPr="00CB6E89" w:rsidRDefault="00AF38F3" w:rsidP="00AF38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F38F3" w:rsidRPr="00CB6E89" w14:paraId="37248360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B9437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E7377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07566" w14:textId="5542F059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0.</w:t>
            </w:r>
          </w:p>
        </w:tc>
      </w:tr>
      <w:tr w:rsidR="00AF38F3" w:rsidRPr="00CB6E89" w14:paraId="0DA221AA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0D1FE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4C820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4E5F12" w14:textId="77777777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F38F3" w:rsidRPr="00CB6E89" w14:paraId="7BC029E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22E5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92A5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AC1F9" w14:textId="5CF34D2F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LABAN</w:t>
            </w:r>
          </w:p>
        </w:tc>
      </w:tr>
      <w:tr w:rsidR="00AF38F3" w:rsidRPr="00CB6E89" w14:paraId="6AC122E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1532F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517E8E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0F057" w14:textId="5B9E3459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F38F3" w:rsidRPr="00CB6E89" w14:paraId="23755AC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63F373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F30D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23699" w14:textId="7A2A7F26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F38F3" w:rsidRPr="00CB6E89" w14:paraId="254319A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8844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2E32" w14:textId="77777777" w:rsidR="00AF38F3" w:rsidRPr="001973B1" w:rsidRDefault="00AF38F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419E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AF38F3" w:rsidRPr="00CB6E89" w14:paraId="28B8E4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ACD0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7EDA4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4889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F38F3" w:rsidRPr="00CB6E89" w14:paraId="5B528E5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E14B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D8991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37EC2" w14:textId="7C5434B7" w:rsidR="00AF38F3" w:rsidRPr="009022CD" w:rsidRDefault="00AF38F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554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07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.03.2007. godine, izdata od strane Ministarstva za ekonomski razvoj</w:t>
            </w:r>
          </w:p>
        </w:tc>
      </w:tr>
      <w:tr w:rsidR="00AF38F3" w:rsidRPr="00CB6E89" w14:paraId="11A2A8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BDD2D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0CFF3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9DD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F38F3" w:rsidRPr="00CB6E89" w14:paraId="427B62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F12E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4F804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DB91F6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AF38F3" w:rsidRPr="00CB6E89" w14:paraId="066E401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B1A0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26E1D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6713C5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52E8F69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6051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1DDB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038A99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1BC5B51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98F3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83B4C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7B84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6393320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114C4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65BC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B9A1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0707E9B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42ACA" w14:textId="77777777" w:rsidR="00AF38F3" w:rsidRPr="00CB6E89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A49D8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FC1B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59EEA73" w14:textId="77777777" w:rsidR="00AF38F3" w:rsidRDefault="00AF38F3" w:rsidP="00AF38F3">
      <w:pPr>
        <w:jc w:val="both"/>
        <w:rPr>
          <w:rFonts w:ascii="Arial" w:hAnsi="Arial" w:cs="Arial"/>
          <w:lang w:val="sr-Latn-CS"/>
        </w:rPr>
      </w:pPr>
    </w:p>
    <w:p w14:paraId="7BE1678B" w14:textId="2DEC03DF" w:rsidR="00AF38F3" w:rsidRDefault="00AF38F3">
      <w:pPr>
        <w:rPr>
          <w:lang w:val="sr-Latn-CS"/>
        </w:rPr>
      </w:pPr>
    </w:p>
    <w:p w14:paraId="525D3D94" w14:textId="77777777" w:rsidR="00743171" w:rsidRDefault="00743171">
      <w:pPr>
        <w:rPr>
          <w:lang w:val="sr-Latn-CS"/>
        </w:rPr>
      </w:pPr>
    </w:p>
    <w:p w14:paraId="48A5F940" w14:textId="2257DE86" w:rsidR="00AE42F5" w:rsidRDefault="00AE42F5">
      <w:pPr>
        <w:rPr>
          <w:lang w:val="sr-Latn-CS"/>
        </w:rPr>
      </w:pPr>
    </w:p>
    <w:p w14:paraId="20007F17" w14:textId="4E1868FA" w:rsidR="00AE42F5" w:rsidRDefault="00AE42F5">
      <w:pPr>
        <w:rPr>
          <w:lang w:val="sr-Latn-CS"/>
        </w:rPr>
      </w:pPr>
    </w:p>
    <w:p w14:paraId="19800D93" w14:textId="60957034" w:rsidR="00AE42F5" w:rsidRDefault="00AE42F5">
      <w:pPr>
        <w:rPr>
          <w:lang w:val="sr-Latn-CS"/>
        </w:rPr>
      </w:pPr>
    </w:p>
    <w:p w14:paraId="5FFE76BF" w14:textId="401E60E4" w:rsidR="00AE42F5" w:rsidRDefault="00AE42F5">
      <w:pPr>
        <w:rPr>
          <w:lang w:val="sr-Latn-CS"/>
        </w:rPr>
      </w:pPr>
    </w:p>
    <w:p w14:paraId="6877ED0F" w14:textId="5BCE374F" w:rsidR="00AE42F5" w:rsidRDefault="00AE42F5">
      <w:pPr>
        <w:rPr>
          <w:lang w:val="sr-Latn-CS"/>
        </w:rPr>
      </w:pPr>
    </w:p>
    <w:p w14:paraId="112CA9E5" w14:textId="797E61A6" w:rsidR="00AE42F5" w:rsidRDefault="00AE42F5">
      <w:pPr>
        <w:rPr>
          <w:lang w:val="sr-Latn-CS"/>
        </w:rPr>
      </w:pPr>
    </w:p>
    <w:p w14:paraId="68F8D136" w14:textId="77777777" w:rsidR="00AE42F5" w:rsidRPr="00CB6E89" w:rsidRDefault="00AE42F5" w:rsidP="00AE42F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7EF1AD" w14:textId="77777777" w:rsidR="00AE42F5" w:rsidRPr="00CB6E89" w:rsidRDefault="00AE42F5" w:rsidP="00AE42F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0A4EF8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8440C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522F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0AA143" w14:textId="77777777" w:rsidR="00AE42F5" w:rsidRPr="00CB6E89" w:rsidRDefault="00AE42F5" w:rsidP="00AE42F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42F5" w:rsidRPr="00CB6E89" w14:paraId="7E0D1CE3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971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917B6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F5498" w14:textId="4420FAFC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1.</w:t>
            </w:r>
          </w:p>
        </w:tc>
      </w:tr>
      <w:tr w:rsidR="00AE42F5" w:rsidRPr="00CB6E89" w14:paraId="00234F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A30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8A2A4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4466A9" w14:textId="56D80F13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42F5" w:rsidRPr="00CB6E89" w14:paraId="1C798A39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21B4A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DDD3E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D8951" w14:textId="1D8C1ABD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ISLAV POPOVIĆ</w:t>
            </w:r>
          </w:p>
        </w:tc>
      </w:tr>
      <w:tr w:rsidR="00AE42F5" w:rsidRPr="00CB6E89" w14:paraId="68ACCA3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85D1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8ED8D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E0B85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42F5" w:rsidRPr="00CB6E89" w14:paraId="62467C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6F5E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468CD" w14:textId="77777777" w:rsidR="00AE42F5" w:rsidRPr="006D31CD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31CD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537B1" w14:textId="4B5CBD1B" w:rsidR="00AE42F5" w:rsidRPr="006D31CD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42F5" w:rsidRPr="00CB6E89" w14:paraId="0686924C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26C33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DC17C" w14:textId="77777777" w:rsidR="00AE42F5" w:rsidRPr="001973B1" w:rsidRDefault="00AE42F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148D8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E42F5" w:rsidRPr="00CB6E89" w14:paraId="7E35A9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712B2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5337E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155A4A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E42F5" w:rsidRPr="00CB6E89" w14:paraId="49CE1E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45889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7A93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907C" w14:textId="57C2D537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81CF41F" w14:textId="39B448D9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broj: 05-4252/06, od 06.11.2006. godine, izdata od strane Ministarstva zaštite životne sredine i uređenja prostora</w:t>
            </w:r>
          </w:p>
        </w:tc>
      </w:tr>
      <w:tr w:rsidR="00AE42F5" w:rsidRPr="00CB6E89" w14:paraId="318DA1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EB59F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A50A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40F5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E42F5" w:rsidRPr="00CB6E89" w14:paraId="1B4AB7A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7A6381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80CD3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0E700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E42F5" w:rsidRPr="00CB6E89" w14:paraId="1D5D72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4548B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C07ED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8E81D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6606FB3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F61484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DD60F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9C993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2944C8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E085F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0EAF1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C1E39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3D0926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1D235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A1B0C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6C912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5594AE9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288223" w14:textId="77777777" w:rsidR="00AE42F5" w:rsidRPr="00CB6E8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544B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F91B2F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74DB254" w14:textId="77777777" w:rsidR="00383684" w:rsidRDefault="00383684" w:rsidP="00383684">
      <w:pPr>
        <w:rPr>
          <w:b/>
          <w:i/>
          <w:highlight w:val="yellow"/>
          <w:lang w:val="sr-Latn-CS"/>
        </w:rPr>
      </w:pPr>
    </w:p>
    <w:p w14:paraId="007504A3" w14:textId="5E10401D" w:rsidR="00AE42F5" w:rsidRDefault="00AE42F5">
      <w:pPr>
        <w:rPr>
          <w:lang w:val="sr-Latn-CS"/>
        </w:rPr>
      </w:pPr>
    </w:p>
    <w:p w14:paraId="30788136" w14:textId="77777777" w:rsidR="00743171" w:rsidRDefault="00743171">
      <w:pPr>
        <w:rPr>
          <w:lang w:val="sr-Latn-CS"/>
        </w:rPr>
      </w:pPr>
    </w:p>
    <w:p w14:paraId="3C78FC14" w14:textId="086B53F3" w:rsidR="00C300CB" w:rsidRDefault="00C300CB">
      <w:pPr>
        <w:rPr>
          <w:lang w:val="sr-Latn-CS"/>
        </w:rPr>
      </w:pPr>
    </w:p>
    <w:p w14:paraId="18804C19" w14:textId="0CF4251D" w:rsidR="00C300CB" w:rsidRDefault="00C300CB">
      <w:pPr>
        <w:rPr>
          <w:lang w:val="sr-Latn-CS"/>
        </w:rPr>
      </w:pPr>
    </w:p>
    <w:p w14:paraId="0D408EB3" w14:textId="00AF0F3F" w:rsidR="00C300CB" w:rsidRDefault="00C300CB">
      <w:pPr>
        <w:rPr>
          <w:lang w:val="sr-Latn-CS"/>
        </w:rPr>
      </w:pPr>
    </w:p>
    <w:p w14:paraId="56E8896D" w14:textId="31ECF484" w:rsidR="00C300CB" w:rsidRDefault="00C300CB">
      <w:pPr>
        <w:rPr>
          <w:lang w:val="sr-Latn-CS"/>
        </w:rPr>
      </w:pPr>
    </w:p>
    <w:p w14:paraId="6A6D29B1" w14:textId="78E55EE9" w:rsidR="00C300CB" w:rsidRDefault="00C300CB">
      <w:pPr>
        <w:rPr>
          <w:lang w:val="sr-Latn-CS"/>
        </w:rPr>
      </w:pPr>
    </w:p>
    <w:p w14:paraId="7E5DB4AD" w14:textId="77777777" w:rsidR="00C300CB" w:rsidRPr="00CB6E89" w:rsidRDefault="00C300CB" w:rsidP="00C300C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E93ACB" w14:textId="77777777" w:rsidR="00C300CB" w:rsidRPr="00CB6E89" w:rsidRDefault="00C300CB" w:rsidP="00C300C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8177F4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E3AF5F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CBA05C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D3C2E3" w14:textId="77777777" w:rsidR="00C300CB" w:rsidRPr="00CB6E89" w:rsidRDefault="00C300CB" w:rsidP="00C300C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300CB" w:rsidRPr="00CB6E89" w14:paraId="7E82788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E853A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E4208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7D2E4" w14:textId="542F2FAB" w:rsidR="00C300CB" w:rsidRPr="0074317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2</w:t>
            </w:r>
            <w:r w:rsidR="00C300CB"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300CB" w:rsidRPr="00CB6E89" w14:paraId="775586BC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579FA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488D5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523204" w14:textId="77777777" w:rsidR="00C300CB" w:rsidRPr="0074317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300CB" w:rsidRPr="00CB6E89" w14:paraId="798C15C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EDED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7EABE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D578E7" w14:textId="78FF905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OLJUB MARKOVIĆ</w:t>
            </w:r>
          </w:p>
        </w:tc>
      </w:tr>
      <w:tr w:rsidR="00C300CB" w:rsidRPr="00CB6E89" w14:paraId="2E145B6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2B4CCE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E3D9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DEA5A" w14:textId="591F6F0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C300CB" w:rsidRPr="00CB6E89" w14:paraId="180FAD9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28C87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5ED4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CE5FC" w14:textId="3FCF9FBB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300CB" w:rsidRPr="00CB6E89" w14:paraId="0FF526E8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2764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0837F" w14:textId="77777777" w:rsidR="00C300CB" w:rsidRPr="001973B1" w:rsidRDefault="00C300CB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62B9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C300CB" w:rsidRPr="00CB6E89" w14:paraId="7498ED3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241A3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CDC42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ACC35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300CB" w:rsidRPr="00CB6E89" w14:paraId="24A89DB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0AC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4A1C0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E2FB2" w14:textId="64531687" w:rsidR="00C300CB" w:rsidRPr="00C24181" w:rsidRDefault="00C300CB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106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C300CB" w:rsidRPr="00CB6E89" w14:paraId="5F8E848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B6B44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F7A0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698E8E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300CB" w:rsidRPr="00CB6E89" w14:paraId="572F6DE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7FDA14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E2EB2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3F33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C300CB" w:rsidRPr="00CB6E89" w14:paraId="5BDC1D1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972F3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B796C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DE44C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5D4638D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53C66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F4437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8FA46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05BFC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FF2D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3EE4F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A1C1F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4974A6C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326D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A401D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A5B12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2B0FF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9641" w14:textId="77777777" w:rsidR="00C300CB" w:rsidRPr="00CB6E89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7086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AAB50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10C3A9" w14:textId="77777777" w:rsidR="00C300CB" w:rsidRDefault="00C300CB" w:rsidP="00C300CB">
      <w:pPr>
        <w:jc w:val="both"/>
        <w:rPr>
          <w:rFonts w:ascii="Arial" w:hAnsi="Arial" w:cs="Arial"/>
          <w:lang w:val="sr-Latn-CS"/>
        </w:rPr>
      </w:pPr>
    </w:p>
    <w:p w14:paraId="12771B44" w14:textId="1A01C4F1" w:rsidR="00C300CB" w:rsidRDefault="00C300CB">
      <w:pPr>
        <w:rPr>
          <w:b/>
          <w:i/>
          <w:highlight w:val="yellow"/>
          <w:lang w:val="sr-Latn-CS"/>
        </w:rPr>
      </w:pPr>
    </w:p>
    <w:p w14:paraId="50ED2099" w14:textId="77777777" w:rsidR="00743171" w:rsidRDefault="00743171">
      <w:pPr>
        <w:rPr>
          <w:lang w:val="sr-Latn-CS"/>
        </w:rPr>
      </w:pPr>
    </w:p>
    <w:p w14:paraId="1FD8269B" w14:textId="424DD4A9" w:rsidR="00142E04" w:rsidRDefault="00142E04">
      <w:pPr>
        <w:rPr>
          <w:lang w:val="sr-Latn-CS"/>
        </w:rPr>
      </w:pPr>
    </w:p>
    <w:p w14:paraId="3EE434C1" w14:textId="53C8B664" w:rsidR="00142E04" w:rsidRDefault="00142E04">
      <w:pPr>
        <w:rPr>
          <w:lang w:val="sr-Latn-CS"/>
        </w:rPr>
      </w:pPr>
    </w:p>
    <w:p w14:paraId="5609F1D8" w14:textId="568FCB4D" w:rsidR="00142E04" w:rsidRDefault="00142E04">
      <w:pPr>
        <w:rPr>
          <w:lang w:val="sr-Latn-CS"/>
        </w:rPr>
      </w:pPr>
    </w:p>
    <w:p w14:paraId="65772F06" w14:textId="2853E228" w:rsidR="00142E04" w:rsidRDefault="00142E04">
      <w:pPr>
        <w:rPr>
          <w:lang w:val="sr-Latn-CS"/>
        </w:rPr>
      </w:pPr>
    </w:p>
    <w:p w14:paraId="3517DE5E" w14:textId="6FBA7AB6" w:rsidR="00142E04" w:rsidRDefault="00142E04">
      <w:pPr>
        <w:rPr>
          <w:lang w:val="sr-Latn-CS"/>
        </w:rPr>
      </w:pPr>
    </w:p>
    <w:p w14:paraId="60028BA8" w14:textId="5CB48977" w:rsidR="00142E04" w:rsidRDefault="00142E04">
      <w:pPr>
        <w:rPr>
          <w:lang w:val="sr-Latn-CS"/>
        </w:rPr>
      </w:pPr>
    </w:p>
    <w:p w14:paraId="4FFC26B7" w14:textId="77777777" w:rsidR="00142E04" w:rsidRPr="00CB6E89" w:rsidRDefault="00142E04" w:rsidP="00142E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7661AB1" w14:textId="77777777" w:rsidR="00142E04" w:rsidRPr="00CB6E89" w:rsidRDefault="00142E04" w:rsidP="00142E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31AB478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8A33F6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F85270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7F6615" w14:textId="77777777" w:rsidR="00142E04" w:rsidRPr="00CB6E89" w:rsidRDefault="00142E04" w:rsidP="00142E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2E04" w:rsidRPr="00CB6E89" w14:paraId="625DE02D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7C13D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1DB47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5E0CE" w14:textId="090D3E28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E6CFC" w:rsidRPr="00743171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42E04" w:rsidRPr="00CB6E89" w14:paraId="4F8902D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E180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CD1C9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8CE8F" w14:textId="77777777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42E04" w:rsidRPr="00CB6E89" w14:paraId="34C40635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3DCE9D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2C40D8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04FD8" w14:textId="69D1AC2A" w:rsidR="00142E04" w:rsidRPr="0076542B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LIVER </w:t>
            </w:r>
            <w:r w:rsidR="00FE6CF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VIĆ</w:t>
            </w:r>
          </w:p>
        </w:tc>
      </w:tr>
      <w:tr w:rsidR="00142E04" w:rsidRPr="00CB6E89" w14:paraId="4CE238A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EF8F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11FA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F804F0" w14:textId="2DB3AC97" w:rsidR="00142E04" w:rsidRPr="00FE6CFC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Bul. Pera Ćetkovića 301</w:t>
            </w:r>
          </w:p>
        </w:tc>
      </w:tr>
      <w:tr w:rsidR="00142E04" w:rsidRPr="00CB6E89" w14:paraId="7589AA8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A4A48E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AA69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B5B48" w14:textId="1B2FAA7E" w:rsidR="00142E04" w:rsidRPr="00FE6CFC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2E04" w:rsidRPr="00CB6E89" w14:paraId="456B6313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FE0E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49C85" w14:textId="77777777" w:rsidR="00142E04" w:rsidRPr="001973B1" w:rsidRDefault="00142E04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56B8A" w14:textId="34AA2FEA" w:rsidR="00142E04" w:rsidRPr="00EB06B6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142E04" w:rsidRPr="00CB6E89" w14:paraId="5E65CFC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C4B6D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7B910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737BEB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2E04" w:rsidRPr="00CB6E89" w14:paraId="397758B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E18E7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3E6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1DC0B9" w14:textId="1C031749" w:rsidR="00142E04" w:rsidRPr="00EB06B6" w:rsidRDefault="00142E04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338/1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.01.2009. godine, izdata od strane Ministarstva za ekonomski razvoj</w:t>
            </w:r>
          </w:p>
        </w:tc>
      </w:tr>
      <w:tr w:rsidR="00142E04" w:rsidRPr="00CB6E89" w14:paraId="0C68DF8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43B3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00CFC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F0A3F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42E04" w:rsidRPr="00CB6E89" w14:paraId="4EE8579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54840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8F027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2078C" w14:textId="453D6D55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P  03</w:t>
            </w:r>
            <w:r w:rsidR="00FE6CFC" w:rsidRPr="00FE6CFC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142E04" w:rsidRPr="00CB6E89" w14:paraId="569098F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B5A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72B3A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21C3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49F809D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9C7D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3C00C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B5064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7742F87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E13B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7E798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C72F5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0061E906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42064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7BC1F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89B1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3121A2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352960" w14:textId="77777777" w:rsidR="00142E04" w:rsidRPr="00CB6E89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1296E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5C38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A877B" w14:textId="34087FA0" w:rsidR="00142E04" w:rsidRDefault="00142E04">
      <w:pPr>
        <w:rPr>
          <w:b/>
          <w:i/>
          <w:highlight w:val="yellow"/>
          <w:lang w:val="sr-Latn-CS"/>
        </w:rPr>
      </w:pPr>
    </w:p>
    <w:p w14:paraId="4514E222" w14:textId="4D34175B" w:rsidR="00743171" w:rsidRDefault="00743171">
      <w:pPr>
        <w:rPr>
          <w:lang w:val="sr-Latn-CS"/>
        </w:rPr>
      </w:pPr>
    </w:p>
    <w:p w14:paraId="6270D234" w14:textId="77777777" w:rsidR="00743171" w:rsidRDefault="00743171">
      <w:pPr>
        <w:rPr>
          <w:lang w:val="sr-Latn-CS"/>
        </w:rPr>
      </w:pPr>
    </w:p>
    <w:p w14:paraId="759BA112" w14:textId="6E7F24A6" w:rsidR="00FE6CFC" w:rsidRDefault="00FE6CFC">
      <w:pPr>
        <w:rPr>
          <w:lang w:val="sr-Latn-CS"/>
        </w:rPr>
      </w:pPr>
    </w:p>
    <w:p w14:paraId="1EADF0EA" w14:textId="11FFF72F" w:rsidR="00FE6CFC" w:rsidRDefault="00FE6CFC">
      <w:pPr>
        <w:rPr>
          <w:lang w:val="sr-Latn-CS"/>
        </w:rPr>
      </w:pPr>
    </w:p>
    <w:p w14:paraId="23BA8611" w14:textId="45B5F24C" w:rsidR="00FE6CFC" w:rsidRDefault="00FE6CFC">
      <w:pPr>
        <w:rPr>
          <w:lang w:val="sr-Latn-CS"/>
        </w:rPr>
      </w:pPr>
    </w:p>
    <w:p w14:paraId="701D2952" w14:textId="29C71538" w:rsidR="00FE6CFC" w:rsidRDefault="00FE6CFC">
      <w:pPr>
        <w:rPr>
          <w:lang w:val="sr-Latn-CS"/>
        </w:rPr>
      </w:pPr>
    </w:p>
    <w:p w14:paraId="5585C482" w14:textId="07D08DCA" w:rsidR="00FE6CFC" w:rsidRDefault="00FE6CFC">
      <w:pPr>
        <w:rPr>
          <w:lang w:val="sr-Latn-CS"/>
        </w:rPr>
      </w:pPr>
    </w:p>
    <w:p w14:paraId="66DC3AB3" w14:textId="29C4C756" w:rsidR="00FE6CFC" w:rsidRDefault="00FE6CFC">
      <w:pPr>
        <w:rPr>
          <w:lang w:val="sr-Latn-CS"/>
        </w:rPr>
      </w:pPr>
    </w:p>
    <w:p w14:paraId="7D1FEDB4" w14:textId="4CEF0CD3" w:rsidR="00FE6CFC" w:rsidRDefault="00FE6CFC">
      <w:pPr>
        <w:rPr>
          <w:lang w:val="sr-Latn-CS"/>
        </w:rPr>
      </w:pPr>
    </w:p>
    <w:p w14:paraId="6A844460" w14:textId="77777777" w:rsidR="00FE6CFC" w:rsidRPr="00CB6E89" w:rsidRDefault="00FE6CFC" w:rsidP="00FE6CF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7" w:name="_Hlk20157459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F400CBC" w14:textId="77777777" w:rsidR="00FE6CFC" w:rsidRPr="00CB6E89" w:rsidRDefault="00FE6CFC" w:rsidP="00FE6CF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7357DCA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275AAB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CE1302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BC191A" w14:textId="77777777" w:rsidR="00FE6CFC" w:rsidRPr="00CB6E89" w:rsidRDefault="00FE6CFC" w:rsidP="00FE6CF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E6CFC" w:rsidRPr="00CB6E89" w14:paraId="48B247E7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1BF16F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9F3E3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E06A9" w14:textId="409538D7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4.</w:t>
            </w:r>
          </w:p>
        </w:tc>
      </w:tr>
      <w:tr w:rsidR="00FE6CFC" w:rsidRPr="00CB6E89" w14:paraId="340FC15A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D3FD5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6C331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7B0F88" w14:textId="0CD936A4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E6CFC" w:rsidRPr="00CB6E89" w14:paraId="59D37039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79779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D5975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DBE88" w14:textId="488CF35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NIKIĆ</w:t>
            </w:r>
          </w:p>
        </w:tc>
      </w:tr>
      <w:tr w:rsidR="00FE6CFC" w:rsidRPr="00CB6E89" w14:paraId="66F508E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52EA0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A6386" w14:textId="77777777" w:rsidR="00FE6CFC" w:rsidRPr="00A9067E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8FCBF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E6CFC" w:rsidRPr="00CB6E89" w14:paraId="3C81222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632D6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1BE0E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4FFAB" w14:textId="0EAC6A49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E6CFC" w:rsidRPr="00CB6E89" w14:paraId="6B7DF9FE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321E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A727A" w14:textId="77777777" w:rsidR="00FE6CFC" w:rsidRPr="001973B1" w:rsidRDefault="00FE6CFC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A69A6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E6CFC" w:rsidRPr="00CB6E89" w14:paraId="4683E5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EC754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8701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B3F32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E6CFC" w:rsidRPr="00CB6E89" w14:paraId="17816EBF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F7F5CC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D828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A552B4" w14:textId="77777777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629F2E" w14:textId="39243D06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01-9063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E6CFC" w:rsidRPr="00CB6E89" w14:paraId="1C9BA43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82505B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18B0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4F487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E6CFC" w:rsidRPr="00CB6E89" w14:paraId="35BBE6D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6D70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3D83F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ABC54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E6CFC" w:rsidRPr="00CB6E89" w14:paraId="7CD1B27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93D33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A1722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63165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7B944D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7DFE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5CA7C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5AC8C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1EB2498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3892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0B5B1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72710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5792B8F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BD38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DC153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DE4F3D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2E6FCD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CDD0F7" w14:textId="77777777" w:rsidR="00FE6CFC" w:rsidRPr="00CB6E89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65E49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E61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7D8616" w14:textId="77777777" w:rsidR="00FE6CFC" w:rsidRDefault="00FE6CFC" w:rsidP="00FE6CFC">
      <w:pPr>
        <w:rPr>
          <w:lang w:val="sr-Latn-CS"/>
        </w:rPr>
      </w:pPr>
    </w:p>
    <w:bookmarkEnd w:id="47"/>
    <w:p w14:paraId="548DE19F" w14:textId="1D3CEE0F" w:rsidR="00FE6CFC" w:rsidRDefault="00FE6CFC" w:rsidP="00FE6CFC">
      <w:pPr>
        <w:rPr>
          <w:b/>
          <w:i/>
          <w:highlight w:val="yellow"/>
          <w:lang w:val="sr-Latn-CS"/>
        </w:rPr>
      </w:pPr>
    </w:p>
    <w:p w14:paraId="45856EC5" w14:textId="77777777" w:rsidR="00743171" w:rsidRDefault="00743171" w:rsidP="00FE6CFC">
      <w:pPr>
        <w:rPr>
          <w:lang w:val="sr-Latn-CS"/>
        </w:rPr>
      </w:pPr>
    </w:p>
    <w:p w14:paraId="09CBCD01" w14:textId="355E9349" w:rsidR="00FE6CFC" w:rsidRDefault="00FE6CFC">
      <w:pPr>
        <w:rPr>
          <w:lang w:val="sr-Latn-CS"/>
        </w:rPr>
      </w:pPr>
    </w:p>
    <w:p w14:paraId="08451C9B" w14:textId="5E672BEA" w:rsidR="00AE2439" w:rsidRDefault="00AE2439">
      <w:pPr>
        <w:rPr>
          <w:lang w:val="sr-Latn-CS"/>
        </w:rPr>
      </w:pPr>
    </w:p>
    <w:p w14:paraId="370CA665" w14:textId="7B584A3A" w:rsidR="00AE2439" w:rsidRDefault="00AE2439">
      <w:pPr>
        <w:rPr>
          <w:lang w:val="sr-Latn-CS"/>
        </w:rPr>
      </w:pPr>
    </w:p>
    <w:p w14:paraId="05249599" w14:textId="678BD23D" w:rsidR="00AE2439" w:rsidRDefault="00AE2439">
      <w:pPr>
        <w:rPr>
          <w:lang w:val="sr-Latn-CS"/>
        </w:rPr>
      </w:pPr>
    </w:p>
    <w:p w14:paraId="7A0D6F2F" w14:textId="706F5608" w:rsidR="00AE2439" w:rsidRDefault="00AE2439">
      <w:pPr>
        <w:rPr>
          <w:lang w:val="sr-Latn-CS"/>
        </w:rPr>
      </w:pPr>
    </w:p>
    <w:p w14:paraId="7A4469C3" w14:textId="2D9A5D98" w:rsidR="00AE2439" w:rsidRDefault="00AE2439">
      <w:pPr>
        <w:rPr>
          <w:lang w:val="sr-Latn-CS"/>
        </w:rPr>
      </w:pPr>
    </w:p>
    <w:p w14:paraId="6707E709" w14:textId="77777777" w:rsidR="00AE2439" w:rsidRPr="00CB6E89" w:rsidRDefault="00AE2439" w:rsidP="00AE243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7327D" w14:textId="77777777" w:rsidR="00AE2439" w:rsidRPr="00CB6E89" w:rsidRDefault="00AE2439" w:rsidP="00AE243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98C6AB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0A5F1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EFE94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D5FBED" w14:textId="77777777" w:rsidR="00AE2439" w:rsidRPr="00CB6E89" w:rsidRDefault="00AE2439" w:rsidP="00AE243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2439" w:rsidRPr="00CB6E89" w14:paraId="258C7D0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7B7B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3E2FE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6804CA" w14:textId="2A99F248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5.</w:t>
            </w:r>
          </w:p>
        </w:tc>
      </w:tr>
      <w:tr w:rsidR="00AE2439" w:rsidRPr="00CB6E89" w14:paraId="08FB6A04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A5E9A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01C9FF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AEE7B3" w14:textId="77777777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2439" w:rsidRPr="00CB6E89" w14:paraId="1212BF1E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EC078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A8B18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6E6D8" w14:textId="3F7FA158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KA ĐURĐIĆ POPOVIĆ</w:t>
            </w:r>
          </w:p>
        </w:tc>
      </w:tr>
      <w:tr w:rsidR="00AE2439" w:rsidRPr="00CB6E89" w14:paraId="4C841AA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AA2C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3DE6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F7BFC1" w14:textId="4D2BB94C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2439" w:rsidRPr="00CB6E89" w14:paraId="4B33516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EE30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7D75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CD1A4" w14:textId="0776231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E2439" w:rsidRPr="00CB6E89" w14:paraId="4C0C7FC7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740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105D2" w14:textId="77777777" w:rsidR="00AE2439" w:rsidRPr="001973B1" w:rsidRDefault="00AE2439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0D9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AE2439" w:rsidRPr="00CB6E89" w14:paraId="7A6304A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8EC83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4A8EB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F13AA2" w14:textId="629EFFC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E2439" w:rsidRPr="00CB6E89" w14:paraId="55915BC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9161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10DF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92248F" w14:textId="19DEFB11" w:rsidR="00AE2439" w:rsidRPr="00C24181" w:rsidRDefault="00AE2439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3/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E2439" w:rsidRPr="00CB6E89" w14:paraId="462E849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7B26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FC07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7D68C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2439" w:rsidRPr="00CB6E89" w14:paraId="4321F9E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24704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B1EF9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300AF9" w14:textId="6A76CB4A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AE2439" w:rsidRPr="00CB6E89" w14:paraId="1C3F04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DE287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F7F6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06491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A170B1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B1163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6D9BC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0BC1D0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1709320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1A34F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2F6BF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B0F08D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719224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D12A7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6A445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E8B5C5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7BA3E9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7EE11F" w14:textId="77777777" w:rsidR="00AE2439" w:rsidRPr="00CB6E89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F0B40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F576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EFF73FB" w14:textId="77777777" w:rsidR="00AE2439" w:rsidRDefault="00AE2439" w:rsidP="00AE2439">
      <w:pPr>
        <w:jc w:val="both"/>
        <w:rPr>
          <w:rFonts w:ascii="Arial" w:hAnsi="Arial" w:cs="Arial"/>
          <w:lang w:val="sr-Latn-CS"/>
        </w:rPr>
      </w:pPr>
    </w:p>
    <w:p w14:paraId="16055E86" w14:textId="0458E00C" w:rsidR="00AE2439" w:rsidRDefault="00AE2439">
      <w:pPr>
        <w:rPr>
          <w:b/>
          <w:i/>
          <w:highlight w:val="yellow"/>
          <w:lang w:val="sr-Latn-CS"/>
        </w:rPr>
      </w:pPr>
    </w:p>
    <w:p w14:paraId="6097F21E" w14:textId="77777777" w:rsidR="00743171" w:rsidRDefault="00743171">
      <w:pPr>
        <w:rPr>
          <w:lang w:val="sr-Latn-CS"/>
        </w:rPr>
      </w:pPr>
    </w:p>
    <w:p w14:paraId="27B30EC0" w14:textId="1B4993E0" w:rsidR="001F104F" w:rsidRDefault="001F104F">
      <w:pPr>
        <w:rPr>
          <w:lang w:val="sr-Latn-CS"/>
        </w:rPr>
      </w:pPr>
    </w:p>
    <w:p w14:paraId="70BAADB9" w14:textId="44A778A2" w:rsidR="001F104F" w:rsidRDefault="001F104F">
      <w:pPr>
        <w:rPr>
          <w:lang w:val="sr-Latn-CS"/>
        </w:rPr>
      </w:pPr>
    </w:p>
    <w:p w14:paraId="67CBC461" w14:textId="0F399BCD" w:rsidR="001F104F" w:rsidRDefault="001F104F">
      <w:pPr>
        <w:rPr>
          <w:lang w:val="sr-Latn-CS"/>
        </w:rPr>
      </w:pPr>
    </w:p>
    <w:p w14:paraId="301AC3CB" w14:textId="0DD5FEB1" w:rsidR="001F104F" w:rsidRDefault="001F104F">
      <w:pPr>
        <w:rPr>
          <w:lang w:val="sr-Latn-CS"/>
        </w:rPr>
      </w:pPr>
    </w:p>
    <w:p w14:paraId="65988BC3" w14:textId="2836B246" w:rsidR="001F104F" w:rsidRDefault="001F104F">
      <w:pPr>
        <w:rPr>
          <w:lang w:val="sr-Latn-CS"/>
        </w:rPr>
      </w:pPr>
    </w:p>
    <w:p w14:paraId="5561F9A0" w14:textId="2AB252EE" w:rsidR="001F104F" w:rsidRDefault="001F104F">
      <w:pPr>
        <w:rPr>
          <w:lang w:val="sr-Latn-CS"/>
        </w:rPr>
      </w:pPr>
    </w:p>
    <w:p w14:paraId="6B2D256D" w14:textId="77777777" w:rsidR="001F104F" w:rsidRPr="00CB6E89" w:rsidRDefault="001F104F" w:rsidP="001F10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01A83B" w14:textId="77777777" w:rsidR="001F104F" w:rsidRPr="00CB6E89" w:rsidRDefault="001F104F" w:rsidP="001F10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9FACFC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194F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23DCC5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D928B6" w14:textId="77777777" w:rsidR="001F104F" w:rsidRPr="00CB6E89" w:rsidRDefault="001F104F" w:rsidP="001F10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F104F" w:rsidRPr="00CB6E89" w14:paraId="542C32D5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BC254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B0627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07E6C1" w14:textId="7E5FD0C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6.</w:t>
            </w:r>
          </w:p>
        </w:tc>
      </w:tr>
      <w:tr w:rsidR="001F104F" w:rsidRPr="00CB6E89" w14:paraId="15182BCF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A7027A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6C7C8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FB05BF" w14:textId="7777777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F104F" w:rsidRPr="00CB6E89" w14:paraId="7030AE62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5593F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DB6CD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ACC68" w14:textId="2960B57B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A DRAKIĆ</w:t>
            </w:r>
          </w:p>
        </w:tc>
      </w:tr>
      <w:tr w:rsidR="001F104F" w:rsidRPr="00CB6E89" w14:paraId="4B96738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EE86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77D21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84B87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F104F" w:rsidRPr="00CB6E89" w14:paraId="5F7E0E3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D9E045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DB10C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E0E79" w14:textId="5A2C5E5A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F104F" w:rsidRPr="00CB6E89" w14:paraId="50C19F9C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F396F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4474A" w14:textId="77777777" w:rsidR="001F104F" w:rsidRPr="001973B1" w:rsidRDefault="001F104F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5FEADB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F104F" w:rsidRPr="00CB6E89" w14:paraId="275C1D1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50B86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7E414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5A949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F104F" w:rsidRPr="00CB6E89" w14:paraId="0B8B980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44DA7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3BAC9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196EC" w14:textId="77777777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1D7B6C6" w14:textId="68DE7B23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4371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F104F" w:rsidRPr="00CB6E89" w14:paraId="7EB5309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3428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CA2B7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B269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F104F" w:rsidRPr="00CB6E89" w14:paraId="4AD576F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63613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53E4F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3A82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F104F" w:rsidRPr="00CB6E89" w14:paraId="14DA84A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412D6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8B70B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2F1F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66747E2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20ADC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59DA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5BEB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05B39F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8D4E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1609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328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45E83C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A47E2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49AD7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51FF8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37ABCA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DE2DB" w14:textId="77777777" w:rsidR="001F104F" w:rsidRPr="00CB6E89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4F50E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9D98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7C7172" w14:textId="77777777" w:rsidR="001F104F" w:rsidRDefault="001F104F" w:rsidP="001F104F">
      <w:pPr>
        <w:rPr>
          <w:lang w:val="sr-Latn-CS"/>
        </w:rPr>
      </w:pPr>
    </w:p>
    <w:p w14:paraId="16244C34" w14:textId="403046DC" w:rsidR="001F104F" w:rsidRDefault="001F104F">
      <w:pPr>
        <w:rPr>
          <w:b/>
          <w:i/>
          <w:highlight w:val="yellow"/>
          <w:lang w:val="sr-Latn-CS"/>
        </w:rPr>
      </w:pPr>
    </w:p>
    <w:p w14:paraId="171B3739" w14:textId="77777777" w:rsidR="00743171" w:rsidRDefault="00743171">
      <w:pPr>
        <w:rPr>
          <w:lang w:val="sr-Latn-CS"/>
        </w:rPr>
      </w:pPr>
    </w:p>
    <w:p w14:paraId="753A241B" w14:textId="528817D8" w:rsidR="005544B6" w:rsidRDefault="005544B6">
      <w:pPr>
        <w:rPr>
          <w:lang w:val="sr-Latn-CS"/>
        </w:rPr>
      </w:pPr>
    </w:p>
    <w:p w14:paraId="4A079302" w14:textId="1F9F8FE4" w:rsidR="005544B6" w:rsidRDefault="005544B6">
      <w:pPr>
        <w:rPr>
          <w:lang w:val="sr-Latn-CS"/>
        </w:rPr>
      </w:pPr>
    </w:p>
    <w:p w14:paraId="475FE157" w14:textId="44549355" w:rsidR="005544B6" w:rsidRDefault="005544B6">
      <w:pPr>
        <w:rPr>
          <w:lang w:val="sr-Latn-CS"/>
        </w:rPr>
      </w:pPr>
    </w:p>
    <w:p w14:paraId="7BA4FDB7" w14:textId="03A64D85" w:rsidR="005544B6" w:rsidRDefault="005544B6">
      <w:pPr>
        <w:rPr>
          <w:lang w:val="sr-Latn-CS"/>
        </w:rPr>
      </w:pPr>
    </w:p>
    <w:p w14:paraId="1DF89A7F" w14:textId="654BAFEF" w:rsidR="005544B6" w:rsidRDefault="005544B6">
      <w:pPr>
        <w:rPr>
          <w:lang w:val="sr-Latn-CS"/>
        </w:rPr>
      </w:pPr>
    </w:p>
    <w:p w14:paraId="23A94DB3" w14:textId="311698C1" w:rsidR="005544B6" w:rsidRDefault="005544B6">
      <w:pPr>
        <w:rPr>
          <w:lang w:val="sr-Latn-CS"/>
        </w:rPr>
      </w:pPr>
    </w:p>
    <w:p w14:paraId="435AD15E" w14:textId="77777777" w:rsidR="005544B6" w:rsidRPr="00CB6E89" w:rsidRDefault="005544B6" w:rsidP="005544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E1ECEE8" w14:textId="77777777" w:rsidR="005544B6" w:rsidRPr="00CB6E89" w:rsidRDefault="005544B6" w:rsidP="005544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EF43FE5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441514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E94E6C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725AE2" w14:textId="77777777" w:rsidR="005544B6" w:rsidRPr="00CB6E89" w:rsidRDefault="005544B6" w:rsidP="005544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44B6" w:rsidRPr="00CB6E89" w14:paraId="6CA5758B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1534D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980FEB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A7639D" w14:textId="6AC781A1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544B6">
              <w:rPr>
                <w:rFonts w:ascii="Arial" w:hAnsi="Arial" w:cs="Arial"/>
                <w:sz w:val="20"/>
                <w:szCs w:val="20"/>
                <w:lang w:val="sr-Latn-CS"/>
              </w:rPr>
              <w:t>117.</w:t>
            </w:r>
          </w:p>
        </w:tc>
      </w:tr>
      <w:tr w:rsidR="005544B6" w:rsidRPr="00CB6E89" w14:paraId="780C0CC9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4AE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59866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44D09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44B6" w:rsidRPr="00CB6E89" w14:paraId="66E3F8DB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375E8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F48F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590363" w14:textId="76B4C77D" w:rsidR="005544B6" w:rsidRPr="0000060D" w:rsidRDefault="00A303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KO RADUNOVIĆ</w:t>
            </w:r>
          </w:p>
        </w:tc>
      </w:tr>
      <w:tr w:rsidR="005544B6" w:rsidRPr="00CB6E89" w14:paraId="2504C99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EC8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2E973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22BEF6" w14:textId="217EA549" w:rsidR="005544B6" w:rsidRPr="0000060D" w:rsidRDefault="006404D4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5544B6" w:rsidRPr="00CB6E89" w14:paraId="401DE9D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5B69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A7C73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50717" w14:textId="732C835A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544B6" w:rsidRPr="00CB6E89" w14:paraId="1BF7977A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12AA2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D6BE7" w14:textId="77777777" w:rsidR="005544B6" w:rsidRPr="001973B1" w:rsidRDefault="005544B6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518211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544B6" w:rsidRPr="00CB6E89" w14:paraId="05BFA60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AD9DF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4FC7A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6C48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544B6" w:rsidRPr="00CB6E89" w14:paraId="43C5057C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51FD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B0AAD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592CC" w14:textId="77777777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85D7101" w14:textId="119A8D4D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1201-9758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01.12.200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5544B6" w:rsidRPr="00CB6E89" w14:paraId="32531AE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042E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2B3F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ED8E2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44B6" w:rsidRPr="00CB6E89" w14:paraId="769C02C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B4690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EE2D2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06A56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544B6" w:rsidRPr="00CB6E89" w14:paraId="03B5DAB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22E26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A9D8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0472D3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035E4B10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93DAE4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1632D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86830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CFF6D9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2674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0C6B0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3B1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ECF5A2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1C6AEA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E4ECC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1E65D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5938D2D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C32267" w14:textId="77777777" w:rsidR="005544B6" w:rsidRPr="00CB6E89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B89C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B1989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FE76F2" w14:textId="77777777" w:rsidR="005544B6" w:rsidRDefault="005544B6" w:rsidP="005544B6">
      <w:pPr>
        <w:rPr>
          <w:lang w:val="sr-Latn-CS"/>
        </w:rPr>
      </w:pPr>
    </w:p>
    <w:p w14:paraId="5A031573" w14:textId="1B176D23" w:rsidR="005544B6" w:rsidRDefault="005544B6">
      <w:pPr>
        <w:rPr>
          <w:lang w:val="sr-Latn-CS"/>
        </w:rPr>
      </w:pPr>
    </w:p>
    <w:p w14:paraId="6CC29AA0" w14:textId="00B2CDD6" w:rsidR="00BA6CF3" w:rsidRDefault="00BA6CF3">
      <w:pPr>
        <w:rPr>
          <w:lang w:val="sr-Latn-CS"/>
        </w:rPr>
      </w:pPr>
    </w:p>
    <w:p w14:paraId="668F38D2" w14:textId="1F83C555" w:rsidR="00BA6CF3" w:rsidRDefault="00BA6CF3">
      <w:pPr>
        <w:rPr>
          <w:lang w:val="sr-Latn-CS"/>
        </w:rPr>
      </w:pPr>
    </w:p>
    <w:p w14:paraId="1D36022E" w14:textId="3BFE704F" w:rsidR="00BA6CF3" w:rsidRDefault="00BA6CF3">
      <w:pPr>
        <w:rPr>
          <w:lang w:val="sr-Latn-CS"/>
        </w:rPr>
      </w:pPr>
    </w:p>
    <w:p w14:paraId="2B27591F" w14:textId="1F92CC9C" w:rsidR="00BA6CF3" w:rsidRDefault="00BA6CF3">
      <w:pPr>
        <w:rPr>
          <w:lang w:val="sr-Latn-CS"/>
        </w:rPr>
      </w:pPr>
    </w:p>
    <w:p w14:paraId="5DC0480C" w14:textId="3498EA39" w:rsidR="00BA6CF3" w:rsidRDefault="00BA6CF3">
      <w:pPr>
        <w:rPr>
          <w:lang w:val="sr-Latn-CS"/>
        </w:rPr>
      </w:pPr>
    </w:p>
    <w:p w14:paraId="695E5BD4" w14:textId="63F5CD06" w:rsidR="00BA6CF3" w:rsidRDefault="00BA6CF3">
      <w:pPr>
        <w:rPr>
          <w:lang w:val="sr-Latn-CS"/>
        </w:rPr>
      </w:pPr>
    </w:p>
    <w:p w14:paraId="67C7466E" w14:textId="62E5CF56" w:rsidR="00BA6CF3" w:rsidRDefault="00BA6CF3">
      <w:pPr>
        <w:rPr>
          <w:lang w:val="sr-Latn-CS"/>
        </w:rPr>
      </w:pPr>
    </w:p>
    <w:p w14:paraId="0B1854FF" w14:textId="77777777" w:rsidR="00BA6CF3" w:rsidRPr="00CB6E89" w:rsidRDefault="00BA6CF3" w:rsidP="00BA6C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8175D5" w14:textId="77777777" w:rsidR="00BA6CF3" w:rsidRPr="00CB6E89" w:rsidRDefault="00BA6CF3" w:rsidP="00BA6C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49232E2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B70561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64F0E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238661" w14:textId="77777777" w:rsidR="00BA6CF3" w:rsidRPr="00CB6E89" w:rsidRDefault="00BA6CF3" w:rsidP="00BA6C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A6CF3" w:rsidRPr="00CB6E89" w14:paraId="2BCEF1D7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71D38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8A8FC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7BBDD" w14:textId="4199BCC5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118.</w:t>
            </w:r>
          </w:p>
        </w:tc>
      </w:tr>
      <w:tr w:rsidR="00BA6CF3" w:rsidRPr="00CB6E89" w14:paraId="4B152D97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095C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FCB5E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C98C39" w14:textId="02CB534A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BA6CF3" w:rsidRPr="00CB6E89" w14:paraId="64317CA3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82CD4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8F075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D9B08" w14:textId="0EDC0F1D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ŽANA </w:t>
            </w:r>
            <w:r w:rsidR="00A66D12"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ŠKOVIĆ</w:t>
            </w:r>
          </w:p>
        </w:tc>
      </w:tr>
      <w:tr w:rsidR="00BA6CF3" w:rsidRPr="00CB6E89" w14:paraId="65BB619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674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22ED7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BC759" w14:textId="76F4B74D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Podgorica, ulica 4.jula broj 105</w:t>
            </w:r>
          </w:p>
        </w:tc>
      </w:tr>
      <w:tr w:rsidR="00BA6CF3" w:rsidRPr="00CB6E89" w14:paraId="6433B0D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9CE4C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0B1B3" w14:textId="77777777" w:rsidR="00BA6CF3" w:rsidRPr="00EF04E7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E2E50" w14:textId="1297A196" w:rsidR="00BA6CF3" w:rsidRPr="00EF04E7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A6CF3" w:rsidRPr="00CB6E89" w14:paraId="555B69AF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50D9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B724A1" w14:textId="77777777" w:rsidR="00BA6CF3" w:rsidRPr="001973B1" w:rsidRDefault="00BA6CF3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53F55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BA6CF3" w:rsidRPr="00CB6E89" w14:paraId="6687ACF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2353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F71BE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B50CE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A6CF3" w:rsidRPr="00CB6E89" w14:paraId="069858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02D65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6CA29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66408" w14:textId="303C7942" w:rsidR="00BA6CF3" w:rsidRPr="00A66D12" w:rsidRDefault="00BA6CF3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EF04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 dijelu elektro-instalacija slabe struje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broj: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01-536/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16.08.201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A6CF3" w:rsidRPr="00CB6E89" w14:paraId="440912E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F7FAD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1C832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9F06B" w14:textId="77777777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A6CF3" w:rsidRPr="00CB6E89" w14:paraId="27E6556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8416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1D97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DFB9C3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BA6CF3" w:rsidRPr="00CB6E89" w14:paraId="33E5CA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6B83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FC7B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E71B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A3EEDD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DECF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C48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75D9C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067CC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7CFA4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57B54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91A90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4F4E163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EE15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E366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FEAD61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296A4A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7FE40" w14:textId="77777777" w:rsidR="00BA6CF3" w:rsidRPr="00CB6E89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199CC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5D198" w14:textId="34BFFA96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386420" w14:textId="77777777" w:rsidR="00BA6CF3" w:rsidRDefault="00BA6CF3" w:rsidP="00BA6CF3">
      <w:pPr>
        <w:rPr>
          <w:lang w:val="sr-Latn-CS"/>
        </w:rPr>
      </w:pPr>
    </w:p>
    <w:p w14:paraId="25500D3B" w14:textId="251F8D1E" w:rsidR="00BA6CF3" w:rsidRDefault="00BA6CF3">
      <w:pPr>
        <w:rPr>
          <w:lang w:val="sr-Latn-CS"/>
        </w:rPr>
      </w:pPr>
    </w:p>
    <w:p w14:paraId="46758440" w14:textId="255F689D" w:rsidR="00CF3B17" w:rsidRDefault="00CF3B17">
      <w:pPr>
        <w:rPr>
          <w:lang w:val="sr-Latn-CS"/>
        </w:rPr>
      </w:pPr>
    </w:p>
    <w:p w14:paraId="583D0EF3" w14:textId="397357CB" w:rsidR="00CF3B17" w:rsidRDefault="00CF3B17">
      <w:pPr>
        <w:rPr>
          <w:lang w:val="sr-Latn-CS"/>
        </w:rPr>
      </w:pPr>
    </w:p>
    <w:p w14:paraId="18FBE695" w14:textId="12C9A1D2" w:rsidR="00CF3B17" w:rsidRDefault="00CF3B17">
      <w:pPr>
        <w:rPr>
          <w:lang w:val="sr-Latn-CS"/>
        </w:rPr>
      </w:pPr>
    </w:p>
    <w:p w14:paraId="5C51B7E6" w14:textId="4608DEC0" w:rsidR="00CF3B17" w:rsidRDefault="00CF3B17">
      <w:pPr>
        <w:rPr>
          <w:lang w:val="sr-Latn-CS"/>
        </w:rPr>
      </w:pPr>
    </w:p>
    <w:p w14:paraId="5D5650AD" w14:textId="5361F063" w:rsidR="00CF3B17" w:rsidRDefault="00CF3B17">
      <w:pPr>
        <w:rPr>
          <w:lang w:val="sr-Latn-CS"/>
        </w:rPr>
      </w:pPr>
    </w:p>
    <w:p w14:paraId="6F4FE33F" w14:textId="66CDED8F" w:rsidR="00CF3B17" w:rsidRDefault="00CF3B17">
      <w:pPr>
        <w:rPr>
          <w:lang w:val="sr-Latn-CS"/>
        </w:rPr>
      </w:pPr>
    </w:p>
    <w:p w14:paraId="051F6297" w14:textId="2015F3F4" w:rsidR="00CF3B17" w:rsidRDefault="00CF3B17">
      <w:pPr>
        <w:rPr>
          <w:lang w:val="sr-Latn-CS"/>
        </w:rPr>
      </w:pPr>
    </w:p>
    <w:p w14:paraId="010D746A" w14:textId="77777777" w:rsidR="00CF3B17" w:rsidRPr="00CB6E89" w:rsidRDefault="00CF3B17" w:rsidP="00CF3B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C37CA77" w14:textId="77777777" w:rsidR="00CF3B17" w:rsidRPr="00CB6E89" w:rsidRDefault="00CF3B17" w:rsidP="00CF3B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35F2DC6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6BAB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456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BC51EC" w14:textId="77777777" w:rsidR="00CF3B17" w:rsidRPr="00CB6E89" w:rsidRDefault="00CF3B17" w:rsidP="00CF3B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B17" w:rsidRPr="00CB6E89" w14:paraId="46321DF5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9FB1AF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70767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7CAE29" w14:textId="1526100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119.</w:t>
            </w:r>
          </w:p>
        </w:tc>
      </w:tr>
      <w:tr w:rsidR="00CF3B17" w:rsidRPr="00CB6E89" w14:paraId="59094002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B4094A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D501B9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FE5A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F3B17" w:rsidRPr="00CB6E89" w14:paraId="1B27AC1F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E9637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ABFA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72C34" w14:textId="5C2357DC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OSLAVA VUJADINOVIĆ</w:t>
            </w:r>
          </w:p>
        </w:tc>
      </w:tr>
      <w:tr w:rsidR="00CF3B17" w:rsidRPr="00CB6E89" w14:paraId="2D05F4B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E40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28DF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C7FF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3B17" w:rsidRPr="00CB6E89" w14:paraId="43BCE7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A8738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24EA7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0384F" w14:textId="5E1EB69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B17" w:rsidRPr="00CB6E89" w14:paraId="71C8291C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54052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16101" w14:textId="77777777" w:rsidR="00CF3B17" w:rsidRPr="001973B1" w:rsidRDefault="00CF3B17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34DB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3B17" w:rsidRPr="00CB6E89" w14:paraId="0CCDB775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DDFEA6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EFA4D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273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B17" w:rsidRPr="00CB6E89" w14:paraId="5F8AE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03B4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390FE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E4A73" w14:textId="7FE7F44C" w:rsidR="00CF3B17" w:rsidRPr="00CF3B17" w:rsidRDefault="00CF3B17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1279/2  od 18.11.2015. godine, izdata od strane Inženjerske komore Crne Gore</w:t>
            </w:r>
          </w:p>
        </w:tc>
      </w:tr>
      <w:tr w:rsidR="00CF3B17" w:rsidRPr="00CB6E89" w14:paraId="7545C73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C0C2C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E525F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AD1F7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3B17" w:rsidRPr="00CB6E89" w14:paraId="020FFC2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F7BA89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BC681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B0732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3B17" w:rsidRPr="00CB6E89" w14:paraId="62CF2D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A43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80EC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D1CDC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787A3866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A5E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657E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057F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6A86BC7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2AA51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CA723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4CF0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247440A9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F936A4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20366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39476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3A089C8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166DE" w14:textId="77777777" w:rsidR="00CF3B17" w:rsidRPr="00CB6E89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4137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B744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53C9ADB" w14:textId="1270D8E0" w:rsidR="00CF3B17" w:rsidRDefault="00CF3B17">
      <w:pPr>
        <w:rPr>
          <w:lang w:val="sr-Latn-CS"/>
        </w:rPr>
      </w:pPr>
    </w:p>
    <w:p w14:paraId="0E3CC492" w14:textId="4C4DDB8C" w:rsidR="00EF04E7" w:rsidRDefault="00EF04E7">
      <w:pPr>
        <w:rPr>
          <w:lang w:val="sr-Latn-CS"/>
        </w:rPr>
      </w:pPr>
    </w:p>
    <w:p w14:paraId="61EC60C6" w14:textId="444980BE" w:rsidR="00EF04E7" w:rsidRDefault="00EF04E7">
      <w:pPr>
        <w:rPr>
          <w:lang w:val="sr-Latn-CS"/>
        </w:rPr>
      </w:pPr>
    </w:p>
    <w:p w14:paraId="52DCD9AE" w14:textId="7D97CE2F" w:rsidR="00EF04E7" w:rsidRDefault="00EF04E7">
      <w:pPr>
        <w:rPr>
          <w:lang w:val="sr-Latn-CS"/>
        </w:rPr>
      </w:pPr>
    </w:p>
    <w:p w14:paraId="43CDE972" w14:textId="4D81845E" w:rsidR="00EF04E7" w:rsidRDefault="00EF04E7">
      <w:pPr>
        <w:rPr>
          <w:lang w:val="sr-Latn-CS"/>
        </w:rPr>
      </w:pPr>
    </w:p>
    <w:p w14:paraId="7CBFEEB3" w14:textId="6A354016" w:rsidR="00EF04E7" w:rsidRDefault="00EF04E7">
      <w:pPr>
        <w:rPr>
          <w:lang w:val="sr-Latn-CS"/>
        </w:rPr>
      </w:pPr>
    </w:p>
    <w:p w14:paraId="17E87DF6" w14:textId="4D350468" w:rsidR="00EF04E7" w:rsidRDefault="00EF04E7">
      <w:pPr>
        <w:rPr>
          <w:lang w:val="sr-Latn-CS"/>
        </w:rPr>
      </w:pPr>
    </w:p>
    <w:p w14:paraId="05F6F2E9" w14:textId="6DD1820C" w:rsidR="00EF04E7" w:rsidRDefault="00EF04E7">
      <w:pPr>
        <w:rPr>
          <w:lang w:val="sr-Latn-CS"/>
        </w:rPr>
      </w:pPr>
    </w:p>
    <w:p w14:paraId="48079BA7" w14:textId="66EB2E02" w:rsidR="00EF04E7" w:rsidRDefault="00EF04E7">
      <w:pPr>
        <w:rPr>
          <w:lang w:val="sr-Latn-CS"/>
        </w:rPr>
      </w:pPr>
    </w:p>
    <w:p w14:paraId="250D8E22" w14:textId="77777777" w:rsidR="00EF04E7" w:rsidRPr="00CB6E89" w:rsidRDefault="00EF04E7" w:rsidP="00EF04E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27516" w14:textId="77777777" w:rsidR="00EF04E7" w:rsidRPr="00CB6E89" w:rsidRDefault="00EF04E7" w:rsidP="00EF04E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229274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592E3B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4F48D9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AAAE9D" w14:textId="77777777" w:rsidR="00EF04E7" w:rsidRPr="00CB6E89" w:rsidRDefault="00EF04E7" w:rsidP="00EF04E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F04E7" w:rsidRPr="00CB6E89" w14:paraId="2D5DC37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96F9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3BA4D0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2EA432" w14:textId="63E9F08D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120.</w:t>
            </w:r>
          </w:p>
        </w:tc>
      </w:tr>
      <w:tr w:rsidR="00EF04E7" w:rsidRPr="00CB6E89" w14:paraId="0AAF4B5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09A01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CFCF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F121ED" w14:textId="77777777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F04E7" w:rsidRPr="00CB6E89" w14:paraId="5A6536E3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EA95C3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01A0E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74581E" w14:textId="77B63065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RINKA MARTINOVIĆ MILOŠEVIĆ</w:t>
            </w:r>
          </w:p>
        </w:tc>
      </w:tr>
      <w:tr w:rsidR="00EF04E7" w:rsidRPr="00CB6E89" w14:paraId="6FE505C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780F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AC5FD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A6157" w14:textId="3EBB6FDC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5D61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Put 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nadbiskupa Dobrečića broj 36</w:t>
            </w:r>
          </w:p>
        </w:tc>
      </w:tr>
      <w:tr w:rsidR="00EF04E7" w:rsidRPr="00CB6E89" w14:paraId="4692FE5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1B352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1EF74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DC2563" w14:textId="5B4F49B8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F04E7" w:rsidRPr="00CB6E89" w14:paraId="5861FB23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40C0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D1EE9" w14:textId="77777777" w:rsidR="00EF04E7" w:rsidRPr="001973B1" w:rsidRDefault="00EF04E7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7B25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F04E7" w:rsidRPr="00CB6E89" w14:paraId="0A3D9B2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C62D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8352F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3D219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F04E7" w:rsidRPr="00CB6E89" w14:paraId="6BB67DC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715F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19D6A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E86681" w14:textId="77777777" w:rsidR="00B20F00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</w:p>
          <w:p w14:paraId="6C509D7C" w14:textId="4E7C7BBD" w:rsidR="00EF04E7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276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od 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09.0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F04E7" w:rsidRPr="00CB6E89" w14:paraId="30EA047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05271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8B249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C5EB4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F04E7" w:rsidRPr="00CB6E89" w14:paraId="61BDB63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BA4AB6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0D6CC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D302B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F04E7" w:rsidRPr="00CB6E89" w14:paraId="2C6BF03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43897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BE62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BA26B7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92863C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ADDC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4BABF6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10AF7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2EC2119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040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BD9C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F9132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6EEB218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9B34E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0B54A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7BEB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02563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713B36" w14:textId="77777777" w:rsidR="00EF04E7" w:rsidRPr="00CB6E89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96F72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5204F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5752E83" w14:textId="77777777" w:rsidR="00EF04E7" w:rsidRPr="00CB6E89" w:rsidRDefault="00EF04E7" w:rsidP="00EF04E7">
      <w:pPr>
        <w:rPr>
          <w:lang w:val="sr-Latn-CS"/>
        </w:rPr>
      </w:pPr>
    </w:p>
    <w:p w14:paraId="6750E27C" w14:textId="60696532" w:rsidR="00EF04E7" w:rsidRDefault="00EF04E7">
      <w:pPr>
        <w:rPr>
          <w:lang w:val="sr-Latn-CS"/>
        </w:rPr>
      </w:pPr>
    </w:p>
    <w:p w14:paraId="465C20AE" w14:textId="77777777" w:rsidR="0042227A" w:rsidRDefault="0042227A">
      <w:pPr>
        <w:rPr>
          <w:lang w:val="sr-Latn-CS"/>
        </w:rPr>
      </w:pPr>
    </w:p>
    <w:p w14:paraId="19E44841" w14:textId="65B4A23A" w:rsidR="00056522" w:rsidRDefault="00056522">
      <w:pPr>
        <w:rPr>
          <w:lang w:val="sr-Latn-CS"/>
        </w:rPr>
      </w:pPr>
    </w:p>
    <w:p w14:paraId="5DC08940" w14:textId="3E5E3198" w:rsidR="00056522" w:rsidRDefault="00056522">
      <w:pPr>
        <w:rPr>
          <w:lang w:val="sr-Latn-CS"/>
        </w:rPr>
      </w:pPr>
    </w:p>
    <w:p w14:paraId="3EA169CA" w14:textId="51642E7E" w:rsidR="00056522" w:rsidRDefault="00056522">
      <w:pPr>
        <w:rPr>
          <w:lang w:val="sr-Latn-CS"/>
        </w:rPr>
      </w:pPr>
    </w:p>
    <w:p w14:paraId="0B5875E3" w14:textId="5BAF3E56" w:rsidR="00056522" w:rsidRDefault="00056522">
      <w:pPr>
        <w:rPr>
          <w:lang w:val="sr-Latn-CS"/>
        </w:rPr>
      </w:pPr>
    </w:p>
    <w:p w14:paraId="6CF73DE9" w14:textId="640EF739" w:rsidR="00056522" w:rsidRDefault="00056522">
      <w:pPr>
        <w:rPr>
          <w:lang w:val="sr-Latn-CS"/>
        </w:rPr>
      </w:pPr>
    </w:p>
    <w:p w14:paraId="2D2F2EFC" w14:textId="062A34E5" w:rsidR="00056522" w:rsidRDefault="00056522">
      <w:pPr>
        <w:rPr>
          <w:lang w:val="sr-Latn-CS"/>
        </w:rPr>
      </w:pPr>
    </w:p>
    <w:p w14:paraId="408AC31B" w14:textId="77777777" w:rsidR="00056522" w:rsidRPr="00CB6E89" w:rsidRDefault="00056522" w:rsidP="000565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66BB202" w14:textId="77777777" w:rsidR="00056522" w:rsidRPr="00CB6E89" w:rsidRDefault="00056522" w:rsidP="000565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98D058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7D7CBC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71E0D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B8A5D3" w14:textId="77777777" w:rsidR="00056522" w:rsidRPr="00CB6E89" w:rsidRDefault="00056522" w:rsidP="000565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6522" w:rsidRPr="00CB6E89" w14:paraId="2B2701AF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E65F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ABE8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4BF5F2" w14:textId="1EA235B8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1.</w:t>
            </w:r>
          </w:p>
        </w:tc>
      </w:tr>
      <w:tr w:rsidR="00056522" w:rsidRPr="00CB6E89" w14:paraId="5D7DA618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855F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6B1D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10EB3" w14:textId="6A35C025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56522" w:rsidRPr="00CB6E89" w14:paraId="36E4AA3F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59C1F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39D29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2C12" w14:textId="07AC3D93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EA LALIĆ</w:t>
            </w:r>
          </w:p>
        </w:tc>
      </w:tr>
      <w:tr w:rsidR="00056522" w:rsidRPr="00CB6E89" w14:paraId="6FB4FF9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4088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8147D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B330" w14:textId="4B1AD492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056522" w:rsidRPr="00CB6E89" w14:paraId="2F1D06B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F4B2C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38F1A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5DA85" w14:textId="0BCBFEA6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56522" w:rsidRPr="00CB6E89" w14:paraId="322FF75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88C7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1FBEA" w14:textId="77777777" w:rsidR="00056522" w:rsidRPr="001973B1" w:rsidRDefault="00056522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A0073" w14:textId="6FB2A2CE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Dipl.inž.građ.</w:t>
            </w:r>
          </w:p>
        </w:tc>
      </w:tr>
      <w:tr w:rsidR="00056522" w:rsidRPr="00CB6E89" w14:paraId="43B8D3F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0EB51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08865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D823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56522" w:rsidRPr="00CB6E89" w14:paraId="4E463D3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7903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4EC71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FF900F" w14:textId="4CC42DF2" w:rsidR="00056522" w:rsidRPr="00056522" w:rsidRDefault="00056522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39/2, od 26.02.2016. godine, izdata od strane Inženjerske komore Crne Gore</w:t>
            </w:r>
          </w:p>
        </w:tc>
      </w:tr>
      <w:tr w:rsidR="00056522" w:rsidRPr="00CB6E89" w14:paraId="61013D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A7D99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3A243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4E2E6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6522" w:rsidRPr="00E410C2" w14:paraId="7B8AB54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1634A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ACFBE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9F4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056522" w:rsidRPr="00E410C2" w14:paraId="4D354A6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58C913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68996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155B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2BF94AD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4457C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A6762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D036D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F3F82E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B9A0BB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7F25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F997C1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20883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DD62D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E494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ED75A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CB6E89" w14:paraId="760F585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487AA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5486B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E80B89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DE092" w14:textId="77777777" w:rsidR="00056522" w:rsidRDefault="00056522" w:rsidP="00056522">
      <w:pPr>
        <w:rPr>
          <w:lang w:val="sr-Latn-CS"/>
        </w:rPr>
      </w:pPr>
    </w:p>
    <w:p w14:paraId="1C3BE346" w14:textId="0023297D" w:rsidR="00056522" w:rsidRDefault="00056522">
      <w:pPr>
        <w:rPr>
          <w:lang w:val="sr-Latn-CS"/>
        </w:rPr>
      </w:pPr>
    </w:p>
    <w:p w14:paraId="5FFB5CCD" w14:textId="49240DC0" w:rsidR="00451820" w:rsidRDefault="00451820">
      <w:pPr>
        <w:rPr>
          <w:lang w:val="sr-Latn-CS"/>
        </w:rPr>
      </w:pPr>
    </w:p>
    <w:p w14:paraId="0730487C" w14:textId="62596655" w:rsidR="00451820" w:rsidRDefault="00451820">
      <w:pPr>
        <w:rPr>
          <w:lang w:val="sr-Latn-CS"/>
        </w:rPr>
      </w:pPr>
    </w:p>
    <w:p w14:paraId="1AB7A7F1" w14:textId="12B292F5" w:rsidR="00451820" w:rsidRDefault="00451820">
      <w:pPr>
        <w:rPr>
          <w:lang w:val="sr-Latn-CS"/>
        </w:rPr>
      </w:pPr>
    </w:p>
    <w:p w14:paraId="67BC82A4" w14:textId="45ECABEA" w:rsidR="00451820" w:rsidRDefault="00451820">
      <w:pPr>
        <w:rPr>
          <w:lang w:val="sr-Latn-CS"/>
        </w:rPr>
      </w:pPr>
    </w:p>
    <w:p w14:paraId="238BFDC9" w14:textId="4C93D053" w:rsidR="00451820" w:rsidRDefault="00451820">
      <w:pPr>
        <w:rPr>
          <w:lang w:val="sr-Latn-CS"/>
        </w:rPr>
      </w:pPr>
    </w:p>
    <w:p w14:paraId="5DABE4DB" w14:textId="26778432" w:rsidR="00451820" w:rsidRDefault="00451820">
      <w:pPr>
        <w:rPr>
          <w:lang w:val="sr-Latn-CS"/>
        </w:rPr>
      </w:pPr>
    </w:p>
    <w:p w14:paraId="52173573" w14:textId="5F6A5AF6" w:rsidR="00451820" w:rsidRDefault="00451820">
      <w:pPr>
        <w:rPr>
          <w:lang w:val="sr-Latn-CS"/>
        </w:rPr>
      </w:pPr>
    </w:p>
    <w:p w14:paraId="741B3296" w14:textId="77777777" w:rsidR="00451820" w:rsidRPr="00CB6E89" w:rsidRDefault="00451820" w:rsidP="004518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2708872" w14:textId="77777777" w:rsidR="00451820" w:rsidRPr="00CB6E89" w:rsidRDefault="00451820" w:rsidP="004518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22F633E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F1598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EC3A6B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89D850" w14:textId="77777777" w:rsidR="00451820" w:rsidRPr="00CB6E89" w:rsidRDefault="00451820" w:rsidP="004518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51820" w:rsidRPr="00CB6E89" w14:paraId="57113840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3C4CCD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B4935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7675" w14:textId="6544354A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51820" w:rsidRPr="00CB6E89" w14:paraId="517262B0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7CF9C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45DC7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E676C" w14:textId="534A5E8B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51820" w:rsidRPr="00CB6E89" w14:paraId="7D958999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0EC94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0C028" w14:textId="77777777" w:rsidR="00451820" w:rsidRPr="001973B1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8A8ED" w14:textId="767106A2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KA VUJOVIĆ</w:t>
            </w:r>
          </w:p>
        </w:tc>
      </w:tr>
      <w:tr w:rsidR="00451820" w:rsidRPr="00CB6E89" w14:paraId="28F03EE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CBC4C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0AA6C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76999E" w14:textId="77777777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51820" w:rsidRPr="00CB6E89" w14:paraId="02BD6B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B05F5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0452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97EAC" w14:textId="2BF4E1E0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132BEADA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EC70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64B9D" w14:textId="77777777" w:rsidR="00451820" w:rsidRPr="00BB001A" w:rsidRDefault="00451820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F7802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451820" w:rsidRPr="00CB6E89" w14:paraId="67410D8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DD661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6ED8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6380D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51820" w:rsidRPr="00CB6E89" w14:paraId="0956D1F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B201B0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79580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F442A" w14:textId="493D90FD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56/4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51820" w:rsidRPr="00CB6E89" w14:paraId="4384AF0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2520A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22AE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43D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0B0E1E5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C7909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3D0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D87C4" w14:textId="77777777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451820" w:rsidRPr="00CB6E89" w14:paraId="6D331E1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F4CB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981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BC91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77FEBCE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913F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20FB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142DB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0E605BF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2A33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B7993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3D00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362D697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3ACED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DD66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783F1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4A9109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343C3" w14:textId="77777777" w:rsidR="00451820" w:rsidRPr="00CB6E89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414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4AF9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0E307593" w14:textId="621F91BC" w:rsidR="00451820" w:rsidRDefault="00451820">
      <w:pPr>
        <w:rPr>
          <w:lang w:val="sr-Latn-CS"/>
        </w:rPr>
      </w:pPr>
    </w:p>
    <w:p w14:paraId="7026C1F8" w14:textId="19EC3DC8" w:rsidR="00A4291B" w:rsidRDefault="00A4291B">
      <w:pPr>
        <w:rPr>
          <w:lang w:val="sr-Latn-CS"/>
        </w:rPr>
      </w:pPr>
    </w:p>
    <w:p w14:paraId="170AF0B5" w14:textId="19C11B6F" w:rsidR="00A4291B" w:rsidRDefault="00A4291B">
      <w:pPr>
        <w:rPr>
          <w:lang w:val="sr-Latn-CS"/>
        </w:rPr>
      </w:pPr>
    </w:p>
    <w:p w14:paraId="20463656" w14:textId="409F3FE2" w:rsidR="00A4291B" w:rsidRDefault="00A4291B">
      <w:pPr>
        <w:rPr>
          <w:lang w:val="sr-Latn-CS"/>
        </w:rPr>
      </w:pPr>
    </w:p>
    <w:p w14:paraId="3862953F" w14:textId="39046B0D" w:rsidR="00A4291B" w:rsidRDefault="00A4291B">
      <w:pPr>
        <w:rPr>
          <w:lang w:val="sr-Latn-CS"/>
        </w:rPr>
      </w:pPr>
    </w:p>
    <w:p w14:paraId="798BB167" w14:textId="7F21BAE5" w:rsidR="00A4291B" w:rsidRDefault="00A4291B">
      <w:pPr>
        <w:rPr>
          <w:lang w:val="sr-Latn-CS"/>
        </w:rPr>
      </w:pPr>
    </w:p>
    <w:p w14:paraId="4C0BD468" w14:textId="7CE0854D" w:rsidR="00A4291B" w:rsidRDefault="00A4291B">
      <w:pPr>
        <w:rPr>
          <w:lang w:val="sr-Latn-CS"/>
        </w:rPr>
      </w:pPr>
    </w:p>
    <w:p w14:paraId="4C66CDEA" w14:textId="1EF65610" w:rsidR="00A4291B" w:rsidRDefault="00A4291B">
      <w:pPr>
        <w:rPr>
          <w:lang w:val="sr-Latn-CS"/>
        </w:rPr>
      </w:pPr>
    </w:p>
    <w:p w14:paraId="064B0B60" w14:textId="77777777" w:rsidR="00A4291B" w:rsidRPr="00CB6E89" w:rsidRDefault="00A4291B" w:rsidP="00A4291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800119C" w14:textId="77777777" w:rsidR="00A4291B" w:rsidRPr="00CB6E89" w:rsidRDefault="00A4291B" w:rsidP="00A4291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B035D6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0E1401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224C38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E2BA" w14:textId="77777777" w:rsidR="00A4291B" w:rsidRPr="00CB6E89" w:rsidRDefault="00A4291B" w:rsidP="00A4291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4291B" w:rsidRPr="00CB6E89" w14:paraId="18414023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50C00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E2B650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8EDA1" w14:textId="3BE1BE9B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4291B" w:rsidRPr="00CB6E89" w14:paraId="0FBF4924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641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BF851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1FF6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4291B" w:rsidRPr="00CB6E89" w14:paraId="2F8B4447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65AB31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54AB9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F05F77" w14:textId="1D5690BD" w:rsidR="00A4291B" w:rsidRPr="001455CB" w:rsidRDefault="001455C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MEUN MATOVIĆ</w:t>
            </w:r>
          </w:p>
        </w:tc>
      </w:tr>
      <w:tr w:rsidR="00A4291B" w:rsidRPr="00CB6E89" w14:paraId="3809DC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72ECA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AAA7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96739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4291B" w:rsidRPr="00CB6E89" w14:paraId="7D44929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C09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5F18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FFB32" w14:textId="6C8A115C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61E0BD9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98EF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66C9" w14:textId="77777777" w:rsidR="00A4291B" w:rsidRPr="00BB001A" w:rsidRDefault="00A4291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0715E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A4291B" w:rsidRPr="00CB6E89" w14:paraId="51B966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7FA3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B36A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9C857A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4291B" w:rsidRPr="00CB6E89" w14:paraId="08A6D9A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C52C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066FE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AC2227" w14:textId="5325E42F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259/2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.201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4291B" w:rsidRPr="00CB6E89" w14:paraId="319492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F8D14F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27DE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57F61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4811C98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BFE9BB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66CA4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32DB3E" w14:textId="77777777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A4291B" w:rsidRPr="00CB6E89" w14:paraId="120E0DB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6DA22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3798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8A208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42A800F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1144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49A4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E5FA5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0E48F9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A4DF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DB9B9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AC280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1EEE60C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5DE6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154D5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03357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E008D2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0399C5" w14:textId="77777777" w:rsidR="00A4291B" w:rsidRPr="00CB6E89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EEE7D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7FF5A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6B50654C" w14:textId="4D82D2AA" w:rsidR="00A4291B" w:rsidRDefault="00A4291B">
      <w:pPr>
        <w:rPr>
          <w:lang w:val="sr-Latn-CS"/>
        </w:rPr>
      </w:pPr>
    </w:p>
    <w:p w14:paraId="2ED8ABFC" w14:textId="494AAF6C" w:rsidR="00C1295B" w:rsidRDefault="00C1295B">
      <w:pPr>
        <w:rPr>
          <w:lang w:val="sr-Latn-CS"/>
        </w:rPr>
      </w:pPr>
    </w:p>
    <w:p w14:paraId="5138AA02" w14:textId="05DEFE86" w:rsidR="00C1295B" w:rsidRDefault="00C1295B">
      <w:pPr>
        <w:rPr>
          <w:lang w:val="sr-Latn-CS"/>
        </w:rPr>
      </w:pPr>
    </w:p>
    <w:p w14:paraId="56D70E74" w14:textId="135265B0" w:rsidR="00C1295B" w:rsidRDefault="00C1295B">
      <w:pPr>
        <w:rPr>
          <w:lang w:val="sr-Latn-CS"/>
        </w:rPr>
      </w:pPr>
    </w:p>
    <w:p w14:paraId="5B13D9D7" w14:textId="23990332" w:rsidR="00C1295B" w:rsidRDefault="00C1295B">
      <w:pPr>
        <w:rPr>
          <w:lang w:val="sr-Latn-CS"/>
        </w:rPr>
      </w:pPr>
    </w:p>
    <w:p w14:paraId="401C52D5" w14:textId="19A27BAA" w:rsidR="00C1295B" w:rsidRDefault="00C1295B">
      <w:pPr>
        <w:rPr>
          <w:lang w:val="sr-Latn-CS"/>
        </w:rPr>
      </w:pPr>
    </w:p>
    <w:p w14:paraId="096EEAC6" w14:textId="7F316260" w:rsidR="00C1295B" w:rsidRDefault="00C1295B">
      <w:pPr>
        <w:rPr>
          <w:lang w:val="sr-Latn-CS"/>
        </w:rPr>
      </w:pPr>
    </w:p>
    <w:p w14:paraId="249802C6" w14:textId="76AF302E" w:rsidR="00C1295B" w:rsidRDefault="00C1295B">
      <w:pPr>
        <w:rPr>
          <w:lang w:val="sr-Latn-CS"/>
        </w:rPr>
      </w:pPr>
    </w:p>
    <w:p w14:paraId="3B470671" w14:textId="77777777" w:rsidR="00C1295B" w:rsidRPr="00CB6E89" w:rsidRDefault="00C1295B" w:rsidP="00C1295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CEF804" w14:textId="77777777" w:rsidR="00C1295B" w:rsidRPr="00CB6E89" w:rsidRDefault="00C1295B" w:rsidP="00C1295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0D788F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6EE41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7EE118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8E3960" w14:textId="77777777" w:rsidR="00C1295B" w:rsidRPr="00CB6E89" w:rsidRDefault="00C1295B" w:rsidP="00C1295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95B" w:rsidRPr="00CB6E89" w14:paraId="55D5CFCE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BED25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5730B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1B353A" w14:textId="6D88C529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124.</w:t>
            </w:r>
          </w:p>
        </w:tc>
      </w:tr>
      <w:tr w:rsidR="00C1295B" w:rsidRPr="00CB6E89" w14:paraId="5B36461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1F49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12E22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3389B2" w14:textId="23314662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1295B" w:rsidRPr="00CB6E89" w14:paraId="5B6C4772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C6ED9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54A08" w14:textId="77777777" w:rsidR="00C1295B" w:rsidRPr="001973B1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15EE85" w14:textId="2E934898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 ROGANOVIĆ</w:t>
            </w:r>
          </w:p>
        </w:tc>
      </w:tr>
      <w:tr w:rsidR="00C1295B" w:rsidRPr="00CB6E89" w14:paraId="1F9D771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DC62A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82CBA" w14:textId="77777777" w:rsidR="00C1295B" w:rsidRPr="009A27C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C88B86" w14:textId="3AE8B5AD" w:rsidR="00C1295B" w:rsidRPr="00D514DE" w:rsidRDefault="00D514DE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514DE">
              <w:rPr>
                <w:rFonts w:ascii="Arial" w:hAnsi="Arial" w:cs="Arial"/>
                <w:sz w:val="20"/>
                <w:szCs w:val="20"/>
                <w:lang w:val="sr-Latn-CS"/>
              </w:rPr>
              <w:t>Bulevar Save Kovačevića broj 19, Podgorica</w:t>
            </w:r>
          </w:p>
        </w:tc>
      </w:tr>
      <w:tr w:rsidR="00C1295B" w:rsidRPr="00CB6E89" w14:paraId="0279CA6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EF486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AAD4E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613B" w14:textId="07C8DF1A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4CFD7E6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5E30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42E36" w14:textId="77777777" w:rsidR="00C1295B" w:rsidRPr="00D45D8A" w:rsidRDefault="00C1295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D98D9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</w:p>
        </w:tc>
      </w:tr>
      <w:tr w:rsidR="00C1295B" w:rsidRPr="00CB6E89" w14:paraId="6AEAF19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6C00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2D15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060B44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1295B" w:rsidRPr="00CB6E89" w14:paraId="0D6DA3E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2148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B4D26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B822C" w14:textId="0CD8D973" w:rsidR="00C1295B" w:rsidRPr="00B86CC4" w:rsidRDefault="00C1295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za izradu planskih dokumenata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dijelu 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instalacija jake struje, broj: 01-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215/6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09.06.2011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C1295B" w:rsidRPr="00CB6E89" w14:paraId="24464DD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4DD0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06423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E393A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1B1644F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552E0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93B70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9E5EB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C1295B" w:rsidRPr="00CB6E89" w14:paraId="1923378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13E81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7B53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04E28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59BEE62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57467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8F21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29445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70FDDC6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FF36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AA292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BB8C2F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FD0BE9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D935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B544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D7E3D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7F094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2D0EFC" w14:textId="77777777" w:rsidR="00C1295B" w:rsidRPr="00CB6E8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4A8E5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F040BE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9D85524" w14:textId="6265AB13" w:rsidR="00C1295B" w:rsidRDefault="00C1295B">
      <w:pPr>
        <w:rPr>
          <w:lang w:val="sr-Latn-CS"/>
        </w:rPr>
      </w:pPr>
    </w:p>
    <w:p w14:paraId="7160E91E" w14:textId="2DDC0F59" w:rsidR="00EA0389" w:rsidRDefault="00EA0389">
      <w:pPr>
        <w:rPr>
          <w:lang w:val="sr-Latn-CS"/>
        </w:rPr>
      </w:pPr>
    </w:p>
    <w:p w14:paraId="6E458F16" w14:textId="7D8F4350" w:rsidR="00EA0389" w:rsidRDefault="00EA0389">
      <w:pPr>
        <w:rPr>
          <w:lang w:val="sr-Latn-CS"/>
        </w:rPr>
      </w:pPr>
    </w:p>
    <w:p w14:paraId="7C164BDF" w14:textId="7E6994EE" w:rsidR="00EA0389" w:rsidRDefault="00EA0389">
      <w:pPr>
        <w:rPr>
          <w:lang w:val="sr-Latn-CS"/>
        </w:rPr>
      </w:pPr>
    </w:p>
    <w:p w14:paraId="33837675" w14:textId="5564340E" w:rsidR="00EA0389" w:rsidRDefault="00EA0389">
      <w:pPr>
        <w:rPr>
          <w:lang w:val="sr-Latn-CS"/>
        </w:rPr>
      </w:pPr>
    </w:p>
    <w:p w14:paraId="002DD6DB" w14:textId="799833E5" w:rsidR="00EA0389" w:rsidRDefault="00EA0389">
      <w:pPr>
        <w:rPr>
          <w:lang w:val="sr-Latn-CS"/>
        </w:rPr>
      </w:pPr>
    </w:p>
    <w:p w14:paraId="5F0BDC11" w14:textId="65065469" w:rsidR="00EA0389" w:rsidRDefault="00EA0389">
      <w:pPr>
        <w:rPr>
          <w:lang w:val="sr-Latn-CS"/>
        </w:rPr>
      </w:pPr>
    </w:p>
    <w:p w14:paraId="7235FC2A" w14:textId="1C17CBC6" w:rsidR="00EA0389" w:rsidRDefault="00EA0389">
      <w:pPr>
        <w:rPr>
          <w:lang w:val="sr-Latn-CS"/>
        </w:rPr>
      </w:pPr>
    </w:p>
    <w:p w14:paraId="5AC32F73" w14:textId="77777777" w:rsidR="00EA0389" w:rsidRPr="00CB6E89" w:rsidRDefault="00EA0389" w:rsidP="00EA038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D002B2B" w14:textId="77777777" w:rsidR="00EA0389" w:rsidRPr="00CB6E89" w:rsidRDefault="00EA0389" w:rsidP="00EA038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A84C2AC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2736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461D95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E9A43C" w14:textId="77777777" w:rsidR="00EA0389" w:rsidRPr="00CB6E89" w:rsidRDefault="00EA0389" w:rsidP="00EA038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0389" w:rsidRPr="00CB6E89" w14:paraId="3AAE2511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E7A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E4ED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13BC1" w14:textId="601B788A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125.</w:t>
            </w:r>
          </w:p>
        </w:tc>
      </w:tr>
      <w:tr w:rsidR="00EA0389" w:rsidRPr="00CB6E89" w14:paraId="1B295BAD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0E1BB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093A1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DC796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A0389" w:rsidRPr="00CB6E89" w14:paraId="1D79F50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AEC2C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43332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D079D" w14:textId="10900B93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DOLJUB MITRIĆ</w:t>
            </w:r>
          </w:p>
        </w:tc>
      </w:tr>
      <w:tr w:rsidR="00EA0389" w:rsidRPr="00CB6E89" w14:paraId="536BA39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97244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1966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D40FB7" w14:textId="3D1BECB9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istrička 12/11</w:t>
            </w:r>
          </w:p>
        </w:tc>
      </w:tr>
      <w:tr w:rsidR="00EA0389" w:rsidRPr="00CB6E89" w14:paraId="13E29FA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FB5F7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4A3F7" w14:textId="77777777" w:rsidR="00EA0389" w:rsidRPr="00EF04E7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30F65" w14:textId="4023927B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A0389" w:rsidRPr="00CB6E89" w14:paraId="0EB97FD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2F3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05F456" w14:textId="77777777" w:rsidR="00EA0389" w:rsidRPr="001973B1" w:rsidRDefault="00EA0389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7B3553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EA0389" w:rsidRPr="00CB6E89" w14:paraId="1FDDA0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9B736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6929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2B45A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A0389" w:rsidRPr="00CB6E89" w14:paraId="243DBE4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5339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22409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ED50B3" w14:textId="4B13450A" w:rsidR="00EA0389" w:rsidRPr="00EA0389" w:rsidRDefault="00EA0389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slabe struje, broj: 01-22/2, od 20.01.2016. godine, izdata od strane Inženjerske komore Crne Gore</w:t>
            </w:r>
          </w:p>
        </w:tc>
      </w:tr>
      <w:tr w:rsidR="00EA0389" w:rsidRPr="00CB6E89" w14:paraId="6668CDF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9FF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9991A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34FCB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0389" w:rsidRPr="00CB6E89" w14:paraId="2A4CEA3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B1CDC0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F1CDD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730327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EA0389" w:rsidRPr="00CB6E89" w14:paraId="5E11883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C18A41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1D6C1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F8563E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3081E0F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FA25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53AE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8E05D1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68E746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04C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14153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41035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6DF57AE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57C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79B22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175A7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A44F8C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84E92" w14:textId="77777777" w:rsidR="00EA0389" w:rsidRPr="00CB6E89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B3DD7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00BE4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7F12FCA" w14:textId="7BD067EF" w:rsidR="00EA0389" w:rsidRDefault="00EA0389">
      <w:pPr>
        <w:rPr>
          <w:lang w:val="sr-Latn-CS"/>
        </w:rPr>
      </w:pPr>
    </w:p>
    <w:p w14:paraId="0530465F" w14:textId="28085872" w:rsidR="00C46CE1" w:rsidRDefault="00C46CE1">
      <w:pPr>
        <w:rPr>
          <w:lang w:val="sr-Latn-CS"/>
        </w:rPr>
      </w:pPr>
    </w:p>
    <w:p w14:paraId="6335CE26" w14:textId="2232859D" w:rsidR="00C46CE1" w:rsidRDefault="00C46CE1">
      <w:pPr>
        <w:rPr>
          <w:lang w:val="sr-Latn-CS"/>
        </w:rPr>
      </w:pPr>
    </w:p>
    <w:p w14:paraId="073C8A8A" w14:textId="389B93F2" w:rsidR="00C46CE1" w:rsidRDefault="00C46CE1">
      <w:pPr>
        <w:rPr>
          <w:lang w:val="sr-Latn-CS"/>
        </w:rPr>
      </w:pPr>
    </w:p>
    <w:p w14:paraId="43876D27" w14:textId="3D733A86" w:rsidR="00C46CE1" w:rsidRDefault="00C46CE1">
      <w:pPr>
        <w:rPr>
          <w:lang w:val="sr-Latn-CS"/>
        </w:rPr>
      </w:pPr>
    </w:p>
    <w:p w14:paraId="0898F9DB" w14:textId="6FB5EB7F" w:rsidR="00C46CE1" w:rsidRDefault="00C46CE1">
      <w:pPr>
        <w:rPr>
          <w:lang w:val="sr-Latn-CS"/>
        </w:rPr>
      </w:pPr>
    </w:p>
    <w:p w14:paraId="31185608" w14:textId="0DA94428" w:rsidR="00C46CE1" w:rsidRDefault="00C46CE1">
      <w:pPr>
        <w:rPr>
          <w:lang w:val="sr-Latn-CS"/>
        </w:rPr>
      </w:pPr>
    </w:p>
    <w:p w14:paraId="31A85E71" w14:textId="233BD976" w:rsidR="00C46CE1" w:rsidRDefault="00C46CE1">
      <w:pPr>
        <w:rPr>
          <w:lang w:val="sr-Latn-CS"/>
        </w:rPr>
      </w:pPr>
    </w:p>
    <w:p w14:paraId="4A12577D" w14:textId="3CB32529" w:rsidR="00C46CE1" w:rsidRDefault="00C46CE1">
      <w:pPr>
        <w:rPr>
          <w:lang w:val="sr-Latn-CS"/>
        </w:rPr>
      </w:pPr>
    </w:p>
    <w:p w14:paraId="482F774E" w14:textId="77777777" w:rsidR="00C46CE1" w:rsidRPr="00CB6E89" w:rsidRDefault="00C46CE1" w:rsidP="00C46C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000CED7" w14:textId="77777777" w:rsidR="00C46CE1" w:rsidRPr="00CB6E89" w:rsidRDefault="00C46CE1" w:rsidP="00C46C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0BF057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0FF21A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C7A7A3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76EA0A" w14:textId="77777777" w:rsidR="00C46CE1" w:rsidRPr="00CB6E89" w:rsidRDefault="00C46CE1" w:rsidP="00C46C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46CE1" w:rsidRPr="00CB6E89" w14:paraId="3B5989B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D429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0AD90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F602E" w14:textId="4E4A01E0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126.</w:t>
            </w:r>
          </w:p>
        </w:tc>
      </w:tr>
      <w:tr w:rsidR="00C46CE1" w:rsidRPr="00CB6E89" w14:paraId="40C27A1A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053CD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C24F9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36410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46CE1" w:rsidRPr="00CB6E89" w14:paraId="64B82A3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D30B7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AB947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52C0B8" w14:textId="3322D895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DOKLESTIĆ</w:t>
            </w:r>
          </w:p>
        </w:tc>
      </w:tr>
      <w:tr w:rsidR="00C46CE1" w:rsidRPr="00CB6E89" w14:paraId="6F4F6F7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82B84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A2EE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57C54" w14:textId="64909349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46CE1" w:rsidRPr="00CB6E89" w14:paraId="249D924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416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3A4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29E3F" w14:textId="2FB74EB4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5856DCBC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295BF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37B14E" w14:textId="77777777" w:rsidR="00C46CE1" w:rsidRPr="00BB001A" w:rsidRDefault="00C46CE1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99CCE8" w14:textId="019D25C8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hidrotehničkog smjera </w:t>
            </w:r>
          </w:p>
        </w:tc>
      </w:tr>
      <w:tr w:rsidR="00C46CE1" w:rsidRPr="00CB6E89" w14:paraId="55A9677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F0D3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9ABB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8CD3E3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46CE1" w:rsidRPr="00CB6E89" w14:paraId="170DB08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F3C67A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22CA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9EE9C" w14:textId="77777777" w:rsidR="00385920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573/4, od 19.04.2016. godine, izdata od strane Inženjerske komore Crne Gore</w:t>
            </w:r>
            <w:r w:rsidR="0038592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</w:t>
            </w:r>
          </w:p>
          <w:p w14:paraId="5947156C" w14:textId="6221081E" w:rsidR="00385920" w:rsidRPr="00C46CE1" w:rsidRDefault="003859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05-135/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C46CE1" w:rsidRPr="00CB6E89" w14:paraId="3FD23DF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9A17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3AF6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C576A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04DAFB0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F4ED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09DD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D343C0" w14:textId="5FEC5018" w:rsidR="00C46CE1" w:rsidRPr="00C46CE1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PP 03-2</w:t>
            </w:r>
          </w:p>
        </w:tc>
      </w:tr>
      <w:tr w:rsidR="00C46CE1" w:rsidRPr="00CB6E89" w14:paraId="7DC003B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68E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10BFC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58084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AFDA15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8E4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B162E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EBB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689F83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3D4A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1E81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8FCE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39F9336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0328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7A2A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1A5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73519AA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59CB6" w14:textId="77777777" w:rsidR="00C46CE1" w:rsidRPr="00CB6E89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9AA1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F02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3FA56C10" w14:textId="664A0B16" w:rsidR="00C46CE1" w:rsidRDefault="00C46CE1">
      <w:pPr>
        <w:rPr>
          <w:lang w:val="sr-Latn-CS"/>
        </w:rPr>
      </w:pPr>
    </w:p>
    <w:p w14:paraId="419829C7" w14:textId="05878885" w:rsidR="00526D08" w:rsidRDefault="00526D08">
      <w:pPr>
        <w:rPr>
          <w:lang w:val="sr-Latn-CS"/>
        </w:rPr>
      </w:pPr>
    </w:p>
    <w:p w14:paraId="3B8D05E5" w14:textId="2C280925" w:rsidR="00526D08" w:rsidRDefault="00526D08">
      <w:pPr>
        <w:rPr>
          <w:lang w:val="sr-Latn-CS"/>
        </w:rPr>
      </w:pPr>
    </w:p>
    <w:p w14:paraId="16F399F3" w14:textId="1A65BA06" w:rsidR="00526D08" w:rsidRDefault="00526D08">
      <w:pPr>
        <w:rPr>
          <w:lang w:val="sr-Latn-CS"/>
        </w:rPr>
      </w:pPr>
    </w:p>
    <w:p w14:paraId="4B9E3B3D" w14:textId="105382CE" w:rsidR="00526D08" w:rsidRDefault="00526D08">
      <w:pPr>
        <w:rPr>
          <w:lang w:val="sr-Latn-CS"/>
        </w:rPr>
      </w:pPr>
    </w:p>
    <w:p w14:paraId="6BD8800E" w14:textId="77777777" w:rsidR="00526D08" w:rsidRPr="00CB6E89" w:rsidRDefault="00526D08" w:rsidP="00526D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B5879A" w14:textId="77777777" w:rsidR="00526D08" w:rsidRPr="00CB6E89" w:rsidRDefault="00526D08" w:rsidP="00526D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201C27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E4CBBA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6863F5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3CF6920" w14:textId="77777777" w:rsidR="00526D08" w:rsidRPr="00CB6E89" w:rsidRDefault="00526D08" w:rsidP="00526D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26D08" w:rsidRPr="00CB6E89" w14:paraId="75D130C0" w14:textId="77777777" w:rsidTr="00526D08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0B02A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3164C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B2FAF" w14:textId="478BA87F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26D08" w:rsidRPr="00CB6E89" w14:paraId="7B804A1A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8305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30D02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707B9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5AA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26D08" w:rsidRPr="00CB6E89" w14:paraId="12851190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A7B811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D17F3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CB2D3" w14:textId="3CCD0106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 ŠĆEKIĆ</w:t>
            </w:r>
          </w:p>
        </w:tc>
      </w:tr>
      <w:tr w:rsidR="00526D08" w:rsidRPr="00CB6E89" w14:paraId="54A8082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F6AA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C2C85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48A3D" w14:textId="54B56342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526D08" w:rsidRPr="00CB6E89" w14:paraId="1B2F159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E71C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09BF0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B378D" w14:textId="265316F3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26D08" w:rsidRPr="00CB6E89" w14:paraId="67338FD9" w14:textId="77777777" w:rsidTr="00526D08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CBF0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9B369" w14:textId="77777777" w:rsidR="00526D08" w:rsidRPr="001973B1" w:rsidRDefault="00526D08" w:rsidP="00526D08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46F6E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26D08" w:rsidRPr="00CB6E89" w14:paraId="43537330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25D36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EB13F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C25C1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26D08" w:rsidRPr="00CB6E89" w14:paraId="544EC9D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76CA72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15D05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A47FA" w14:textId="77777777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EC846BF" w14:textId="2C104D20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7419/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2.11.20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526D08" w:rsidRPr="00CB6E89" w14:paraId="01C08247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2A06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1C647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405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26D08" w:rsidRPr="00CB6E89" w14:paraId="6D85FA5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52944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ED091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42FA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26D08" w:rsidRPr="00CB6E89" w14:paraId="19AC780D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24E3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C08A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A542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1760C46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6508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D3C84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7612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14A582C1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1B8BE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9064C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37111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F1E7C74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5D6F8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4AC0F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6543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77BBFB7B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94210" w14:textId="77777777" w:rsidR="00526D08" w:rsidRPr="00CB6E89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2413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CB29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CDE509" w14:textId="7628B399" w:rsidR="00526D08" w:rsidRDefault="00526D08">
      <w:pPr>
        <w:rPr>
          <w:lang w:val="sr-Latn-CS"/>
        </w:rPr>
      </w:pPr>
    </w:p>
    <w:p w14:paraId="127EE521" w14:textId="2928CFDF" w:rsidR="00745AA9" w:rsidRDefault="00745AA9">
      <w:pPr>
        <w:rPr>
          <w:lang w:val="sr-Latn-CS"/>
        </w:rPr>
      </w:pPr>
    </w:p>
    <w:p w14:paraId="1DBB7049" w14:textId="3ACF64EE" w:rsidR="00745AA9" w:rsidRDefault="00745AA9">
      <w:pPr>
        <w:rPr>
          <w:lang w:val="sr-Latn-CS"/>
        </w:rPr>
      </w:pPr>
    </w:p>
    <w:p w14:paraId="415FD215" w14:textId="140B3E62" w:rsidR="00745AA9" w:rsidRDefault="00745AA9">
      <w:pPr>
        <w:rPr>
          <w:lang w:val="sr-Latn-CS"/>
        </w:rPr>
      </w:pPr>
    </w:p>
    <w:p w14:paraId="0E64E569" w14:textId="4FC19C46" w:rsidR="00745AA9" w:rsidRDefault="00745AA9">
      <w:pPr>
        <w:rPr>
          <w:lang w:val="sr-Latn-CS"/>
        </w:rPr>
      </w:pPr>
    </w:p>
    <w:p w14:paraId="51950CEF" w14:textId="5E1E0F0E" w:rsidR="00745AA9" w:rsidRDefault="00745AA9">
      <w:pPr>
        <w:rPr>
          <w:lang w:val="sr-Latn-CS"/>
        </w:rPr>
      </w:pPr>
    </w:p>
    <w:p w14:paraId="42346AF2" w14:textId="6FF79E1A" w:rsidR="00745AA9" w:rsidRDefault="00745AA9">
      <w:pPr>
        <w:rPr>
          <w:lang w:val="sr-Latn-CS"/>
        </w:rPr>
      </w:pPr>
    </w:p>
    <w:p w14:paraId="097943A2" w14:textId="0C245ED1" w:rsidR="00745AA9" w:rsidRDefault="00745AA9">
      <w:pPr>
        <w:rPr>
          <w:lang w:val="sr-Latn-CS"/>
        </w:rPr>
      </w:pPr>
    </w:p>
    <w:p w14:paraId="6A563DE8" w14:textId="0991E026" w:rsidR="00745AA9" w:rsidRDefault="00745AA9">
      <w:pPr>
        <w:rPr>
          <w:lang w:val="sr-Latn-CS"/>
        </w:rPr>
      </w:pPr>
    </w:p>
    <w:p w14:paraId="044AEEB3" w14:textId="77777777" w:rsidR="00745AA9" w:rsidRPr="00CB6E89" w:rsidRDefault="00745AA9" w:rsidP="00745AA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8" w:name="_Hlk208402946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B3FAEE" w14:textId="77777777" w:rsidR="00745AA9" w:rsidRPr="00CB6E89" w:rsidRDefault="00745AA9" w:rsidP="00745AA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8AE5541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095B74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9065DDD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4BB058" w14:textId="77777777" w:rsidR="00745AA9" w:rsidRPr="00CB6E89" w:rsidRDefault="00745AA9" w:rsidP="00745AA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5AA9" w:rsidRPr="00CB6E89" w14:paraId="1424672C" w14:textId="77777777" w:rsidTr="00433AB4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8D74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7277D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2D3CE" w14:textId="417A5C6E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5AA9" w:rsidRPr="00CB6E89" w14:paraId="4F7926D6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6B496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AC1C5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8964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33AB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45AA9" w:rsidRPr="00CB6E89" w14:paraId="04168BE2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D3B6CE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8FF96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1F5FC" w14:textId="30823EAB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GA STANIŠIĆ</w:t>
            </w:r>
          </w:p>
        </w:tc>
      </w:tr>
      <w:tr w:rsidR="00745AA9" w:rsidRPr="00CB6E89" w14:paraId="713B6632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10D9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D49C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3499A" w14:textId="61934B26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raće Grbića 11</w:t>
            </w:r>
          </w:p>
        </w:tc>
      </w:tr>
      <w:tr w:rsidR="00745AA9" w:rsidRPr="00CB6E89" w14:paraId="15AB6197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C706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19435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9F33" w14:textId="5CA42DA9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5AA9" w:rsidRPr="00CB6E89" w14:paraId="055E1EFC" w14:textId="77777777" w:rsidTr="00433AB4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B8D35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522AB" w14:textId="77777777" w:rsidR="00745AA9" w:rsidRPr="001973B1" w:rsidRDefault="00745AA9" w:rsidP="00433AB4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3FA9B3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45AA9" w:rsidRPr="00CB6E89" w14:paraId="5E04708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74C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DD0C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DD86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5AA9" w:rsidRPr="00CB6E89" w14:paraId="43F68524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5D4427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0C81F4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25C2A" w14:textId="77777777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CF667BC" w14:textId="590B1A94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27/2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2016. godine, izdata od strane Inženjerske komore Crne Gore</w:t>
            </w:r>
          </w:p>
        </w:tc>
      </w:tr>
      <w:tr w:rsidR="00745AA9" w:rsidRPr="00CB6E89" w14:paraId="3245013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5E9B0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D68E7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E4334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5AA9" w:rsidRPr="00CB6E89" w14:paraId="2CAB794E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BDD2B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073B8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41D0D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45AA9" w:rsidRPr="00CB6E89" w14:paraId="5B53644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59694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958C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FD82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2A25418D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A95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D6CF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9AD68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147DBAF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09AC2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DEAD5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6A5A6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507A6DC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A00D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E84D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BB961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64D1454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1C30F" w14:textId="77777777" w:rsidR="00745AA9" w:rsidRPr="00CB6E89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4DB8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6DC62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5AF4E1" w14:textId="77777777" w:rsidR="00745AA9" w:rsidRPr="00CB6E89" w:rsidRDefault="00745AA9" w:rsidP="00745AA9">
      <w:pPr>
        <w:rPr>
          <w:lang w:val="sr-Latn-CS"/>
        </w:rPr>
      </w:pPr>
    </w:p>
    <w:bookmarkEnd w:id="48"/>
    <w:p w14:paraId="3C50D6BD" w14:textId="1512B335" w:rsidR="00745AA9" w:rsidRDefault="00745AA9">
      <w:pPr>
        <w:rPr>
          <w:lang w:val="sr-Latn-CS"/>
        </w:rPr>
      </w:pPr>
    </w:p>
    <w:p w14:paraId="0971A391" w14:textId="77777777" w:rsidR="002E47CE" w:rsidRDefault="002E47CE">
      <w:pPr>
        <w:rPr>
          <w:lang w:val="sr-Latn-CS"/>
        </w:rPr>
      </w:pPr>
    </w:p>
    <w:p w14:paraId="7D087994" w14:textId="492D1F39" w:rsidR="006B5111" w:rsidRDefault="006B5111">
      <w:pPr>
        <w:rPr>
          <w:lang w:val="sr-Latn-CS"/>
        </w:rPr>
      </w:pPr>
    </w:p>
    <w:p w14:paraId="63139C4E" w14:textId="02604AEF" w:rsidR="006B5111" w:rsidRDefault="006B5111">
      <w:pPr>
        <w:rPr>
          <w:lang w:val="sr-Latn-CS"/>
        </w:rPr>
      </w:pPr>
    </w:p>
    <w:p w14:paraId="43276A32" w14:textId="5A21E2EC" w:rsidR="006B5111" w:rsidRDefault="006B5111">
      <w:pPr>
        <w:rPr>
          <w:lang w:val="sr-Latn-CS"/>
        </w:rPr>
      </w:pPr>
    </w:p>
    <w:p w14:paraId="610B51A6" w14:textId="0A4825F3" w:rsidR="006B5111" w:rsidRDefault="006B5111">
      <w:pPr>
        <w:rPr>
          <w:lang w:val="sr-Latn-CS"/>
        </w:rPr>
      </w:pPr>
    </w:p>
    <w:p w14:paraId="0CE48A30" w14:textId="3695FBAD" w:rsidR="006B5111" w:rsidRDefault="006B5111">
      <w:pPr>
        <w:rPr>
          <w:lang w:val="sr-Latn-CS"/>
        </w:rPr>
      </w:pPr>
    </w:p>
    <w:p w14:paraId="32E4E414" w14:textId="120EB101" w:rsidR="006B5111" w:rsidRDefault="006B5111">
      <w:pPr>
        <w:rPr>
          <w:lang w:val="sr-Latn-CS"/>
        </w:rPr>
      </w:pPr>
    </w:p>
    <w:p w14:paraId="57813DED" w14:textId="77777777" w:rsidR="006B5111" w:rsidRPr="00CB6E89" w:rsidRDefault="006B5111" w:rsidP="006B51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31A223" w14:textId="77777777" w:rsidR="006B5111" w:rsidRPr="00CB6E89" w:rsidRDefault="006B5111" w:rsidP="006B51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F25E7EA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3ED59E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9617E5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1F6BA8" w14:textId="77777777" w:rsidR="006B5111" w:rsidRPr="00CB6E89" w:rsidRDefault="006B5111" w:rsidP="006B51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B5111" w:rsidRPr="00CB6E89" w14:paraId="76D5D157" w14:textId="77777777" w:rsidTr="006B511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71E01A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AF17A5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AD262" w14:textId="12120D1F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29.</w:t>
            </w:r>
          </w:p>
        </w:tc>
      </w:tr>
      <w:tr w:rsidR="006B5111" w:rsidRPr="00CB6E89" w14:paraId="0E8DAA68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CEB5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D68CE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A9EDE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B5111" w:rsidRPr="00CB6E89" w14:paraId="1581C4BE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EFFB7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50890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66A89" w14:textId="351C0BBC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RADOJEVIĆ</w:t>
            </w:r>
          </w:p>
        </w:tc>
      </w:tr>
      <w:tr w:rsidR="006B5111" w:rsidRPr="00CB6E89" w14:paraId="28984909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655EA1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EC0369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B7A1B" w14:textId="64D87AA3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094C3F">
              <w:rPr>
                <w:rFonts w:ascii="Arial" w:hAnsi="Arial" w:cs="Arial"/>
                <w:sz w:val="20"/>
                <w:szCs w:val="20"/>
                <w:lang w:val="sr-Latn-CS"/>
              </w:rPr>
              <w:t>, Druga Dalmatinska ulaz br.1</w:t>
            </w:r>
          </w:p>
        </w:tc>
      </w:tr>
      <w:tr w:rsidR="006B5111" w:rsidRPr="00CB6E89" w14:paraId="5104E31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6A5F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A3B24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D51" w14:textId="21788DE1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5111" w:rsidRPr="00CB6E89" w14:paraId="760514B7" w14:textId="77777777" w:rsidTr="006B511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84A6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774F" w14:textId="77777777" w:rsidR="006B5111" w:rsidRPr="006B5111" w:rsidRDefault="006B5111" w:rsidP="006B511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CF163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6B5111" w:rsidRPr="00CB6E89" w14:paraId="7AF6285A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1B3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60153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99F04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B5111" w:rsidRPr="00CB6E89" w14:paraId="5AD8BB7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7704F9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69D1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4D5E" w14:textId="77777777" w:rsidR="00CD6E18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32544C" w14:textId="705ED57C" w:rsidR="006B5111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: 04-4941/1, od 15.12.2010. godine, izdata od strane Ministarstva uređenja prostora i zaštite životne sredine</w:t>
            </w:r>
          </w:p>
        </w:tc>
      </w:tr>
      <w:tr w:rsidR="006B5111" w:rsidRPr="00CB6E89" w14:paraId="1EBC351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9C34CC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23FE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7ACAA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B5111" w:rsidRPr="00CB6E89" w14:paraId="0488A5E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C97F5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501E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47EFD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B5111" w:rsidRPr="00CB6E89" w14:paraId="1775573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522BC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6FB84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BB89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BA13A5C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9EC0A8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5195F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21F23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997E90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48C18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607E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90B6B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1C764073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4881E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6AC1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3880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52DA1FF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32F53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B8228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D0DE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84B07" w14:textId="77777777" w:rsidR="006B5111" w:rsidRPr="00CB6E89" w:rsidRDefault="006B5111" w:rsidP="006B5111">
      <w:pPr>
        <w:rPr>
          <w:lang w:val="sr-Latn-CS"/>
        </w:rPr>
      </w:pPr>
    </w:p>
    <w:p w14:paraId="58A92FC1" w14:textId="1F00A452" w:rsidR="006B5111" w:rsidRDefault="006B5111">
      <w:pPr>
        <w:rPr>
          <w:lang w:val="sr-Latn-CS"/>
        </w:rPr>
      </w:pPr>
    </w:p>
    <w:p w14:paraId="76ACA33F" w14:textId="02BE5429" w:rsidR="002C7D9E" w:rsidRDefault="002C7D9E">
      <w:pPr>
        <w:rPr>
          <w:lang w:val="sr-Latn-CS"/>
        </w:rPr>
      </w:pPr>
    </w:p>
    <w:p w14:paraId="5AAF606A" w14:textId="77777777" w:rsidR="002E47CE" w:rsidRDefault="002E47CE">
      <w:pPr>
        <w:rPr>
          <w:lang w:val="sr-Latn-CS"/>
        </w:rPr>
      </w:pPr>
    </w:p>
    <w:p w14:paraId="0251152D" w14:textId="7BA62255" w:rsidR="002C7D9E" w:rsidRDefault="002C7D9E">
      <w:pPr>
        <w:rPr>
          <w:lang w:val="sr-Latn-CS"/>
        </w:rPr>
      </w:pPr>
    </w:p>
    <w:p w14:paraId="2F7FFF8F" w14:textId="5C7BD1E9" w:rsidR="002C7D9E" w:rsidRDefault="002C7D9E">
      <w:pPr>
        <w:rPr>
          <w:lang w:val="sr-Latn-CS"/>
        </w:rPr>
      </w:pPr>
    </w:p>
    <w:p w14:paraId="1530C3FE" w14:textId="0ADBB3C7" w:rsidR="002C7D9E" w:rsidRDefault="002C7D9E">
      <w:pPr>
        <w:rPr>
          <w:lang w:val="sr-Latn-CS"/>
        </w:rPr>
      </w:pPr>
    </w:p>
    <w:p w14:paraId="298C9E3B" w14:textId="129EF51C" w:rsidR="002C7D9E" w:rsidRDefault="002C7D9E">
      <w:pPr>
        <w:rPr>
          <w:lang w:val="sr-Latn-CS"/>
        </w:rPr>
      </w:pPr>
    </w:p>
    <w:p w14:paraId="143A8395" w14:textId="23D6B875" w:rsidR="002C7D9E" w:rsidRDefault="002C7D9E">
      <w:pPr>
        <w:rPr>
          <w:lang w:val="sr-Latn-CS"/>
        </w:rPr>
      </w:pPr>
    </w:p>
    <w:p w14:paraId="54042649" w14:textId="77777777" w:rsidR="002C7D9E" w:rsidRPr="00CB6E89" w:rsidRDefault="002C7D9E" w:rsidP="002C7D9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3D9D01" w14:textId="77777777" w:rsidR="002C7D9E" w:rsidRPr="00CB6E89" w:rsidRDefault="002C7D9E" w:rsidP="002C7D9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BD0B13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EBE54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B881F8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5EDEB0" w14:textId="77777777" w:rsidR="002C7D9E" w:rsidRPr="00B854A2" w:rsidRDefault="002C7D9E" w:rsidP="002C7D9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B854A2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C7D9E" w:rsidRPr="00B854A2" w14:paraId="0DD0DDC1" w14:textId="77777777" w:rsidTr="002C7D9E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91C66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7432CF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DF230" w14:textId="77E3BF63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0</w:t>
            </w:r>
            <w:r w:rsidR="002C7D9E" w:rsidRPr="00B854A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2C7D9E" w:rsidRPr="00B854A2" w14:paraId="4DB3F4CC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7DF13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5AAF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CC1E51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2C7D9E" w:rsidRPr="00B854A2" w14:paraId="6A26118E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31B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3FBAE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0B1B60" w14:textId="67FE4230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IVANOVIĆ</w:t>
            </w:r>
          </w:p>
        </w:tc>
      </w:tr>
      <w:tr w:rsidR="002C7D9E" w:rsidRPr="00B854A2" w14:paraId="177C1EE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731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71E08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27DDFD" w14:textId="178309F6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E7063">
              <w:rPr>
                <w:rFonts w:ascii="Arial" w:hAnsi="Arial" w:cs="Arial"/>
                <w:sz w:val="20"/>
                <w:szCs w:val="20"/>
                <w:lang w:val="sr-Latn-CS"/>
              </w:rPr>
              <w:t>, Berska bb</w:t>
            </w:r>
          </w:p>
        </w:tc>
      </w:tr>
      <w:tr w:rsidR="002C7D9E" w:rsidRPr="00B854A2" w14:paraId="71C78EB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9942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4692A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34C6B" w14:textId="28E7B04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14620440" w14:textId="77777777" w:rsidTr="002C7D9E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02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9EC60" w14:textId="77777777" w:rsidR="002C7D9E" w:rsidRPr="00B854A2" w:rsidRDefault="002C7D9E" w:rsidP="002C7D9E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DDF08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lektronika</w:t>
            </w:r>
          </w:p>
        </w:tc>
      </w:tr>
      <w:tr w:rsidR="002C7D9E" w:rsidRPr="00B854A2" w14:paraId="44591D9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9D97A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8E91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249E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C7D9E" w:rsidRPr="00B854A2" w14:paraId="3400AE7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315C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C4CAB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62970" w14:textId="6BBB5943" w:rsidR="002C7D9E" w:rsidRPr="00B854A2" w:rsidRDefault="002C7D9E" w:rsidP="002C7D9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192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izdata od strane Ministarstva uređenja prostora i zaštite životne sredine</w:t>
            </w:r>
          </w:p>
        </w:tc>
      </w:tr>
      <w:tr w:rsidR="002C7D9E" w:rsidRPr="00B854A2" w14:paraId="21AC0CF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32D48B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097E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9FAC9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536B5C3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7B4FB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D87A6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39F4A7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2C7D9E" w:rsidRPr="00B854A2" w14:paraId="10A72E50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BCC679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707C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91D50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3870BAE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A87DB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AC5D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4C184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7F58003D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ECA2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B6F2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404306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61321041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E13CD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A9230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6718DF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CB6E89" w14:paraId="4A71F7A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A68785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9E77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17429" w14:textId="24F77956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  <w:r w:rsidR="00B33E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14:paraId="11368256" w14:textId="77777777" w:rsidR="002C7D9E" w:rsidRDefault="002C7D9E" w:rsidP="002C7D9E">
      <w:pPr>
        <w:rPr>
          <w:lang w:val="sr-Latn-CS"/>
        </w:rPr>
      </w:pPr>
    </w:p>
    <w:p w14:paraId="7F6F255C" w14:textId="0DE05D3D" w:rsidR="002C7D9E" w:rsidRDefault="002C7D9E">
      <w:pPr>
        <w:rPr>
          <w:lang w:val="sr-Latn-CS"/>
        </w:rPr>
      </w:pPr>
    </w:p>
    <w:p w14:paraId="73659D43" w14:textId="1C4F1BB6" w:rsidR="00AA14AA" w:rsidRDefault="00AA14AA">
      <w:pPr>
        <w:rPr>
          <w:lang w:val="sr-Latn-CS"/>
        </w:rPr>
      </w:pPr>
    </w:p>
    <w:p w14:paraId="21E6DF13" w14:textId="44688119" w:rsidR="00AA14AA" w:rsidRDefault="00AA14AA">
      <w:pPr>
        <w:rPr>
          <w:lang w:val="sr-Latn-CS"/>
        </w:rPr>
      </w:pPr>
    </w:p>
    <w:p w14:paraId="782D73BF" w14:textId="77777777" w:rsidR="002E47CE" w:rsidRDefault="002E47CE">
      <w:pPr>
        <w:rPr>
          <w:lang w:val="sr-Latn-CS"/>
        </w:rPr>
      </w:pPr>
    </w:p>
    <w:p w14:paraId="320C5B6B" w14:textId="1F1BE367" w:rsidR="00AA14AA" w:rsidRDefault="00AA14AA">
      <w:pPr>
        <w:rPr>
          <w:lang w:val="sr-Latn-CS"/>
        </w:rPr>
      </w:pPr>
    </w:p>
    <w:p w14:paraId="0BEF9D7E" w14:textId="0279B1A9" w:rsidR="00AA14AA" w:rsidRDefault="00AA14AA">
      <w:pPr>
        <w:rPr>
          <w:lang w:val="sr-Latn-CS"/>
        </w:rPr>
      </w:pPr>
    </w:p>
    <w:p w14:paraId="11A14D6E" w14:textId="74242ECE" w:rsidR="00AA14AA" w:rsidRDefault="00AA14AA">
      <w:pPr>
        <w:rPr>
          <w:lang w:val="sr-Latn-CS"/>
        </w:rPr>
      </w:pPr>
    </w:p>
    <w:p w14:paraId="4596E333" w14:textId="4896E688" w:rsidR="00AA14AA" w:rsidRDefault="00AA14AA">
      <w:pPr>
        <w:rPr>
          <w:lang w:val="sr-Latn-CS"/>
        </w:rPr>
      </w:pPr>
    </w:p>
    <w:p w14:paraId="2AA4DF61" w14:textId="77777777" w:rsidR="00AA14AA" w:rsidRPr="00CB6E89" w:rsidRDefault="00AA14AA" w:rsidP="00AA14A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21A658E" w14:textId="77777777" w:rsidR="00AA14AA" w:rsidRPr="00CB6E89" w:rsidRDefault="00AA14AA" w:rsidP="00AA14A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B6BFD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EA915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6A892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0DCD72" w14:textId="77777777" w:rsidR="00AA14AA" w:rsidRPr="00CB6E89" w:rsidRDefault="00AA14AA" w:rsidP="00AA14A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A14AA" w:rsidRPr="00CB6E89" w14:paraId="55354E3C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F512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9FF1D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2CFEBC" w14:textId="4BCD706F" w:rsidR="00AA14AA" w:rsidRPr="00FA1329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1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A14AA" w:rsidRPr="00CB6E89" w14:paraId="39F3FA7A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0728C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3C04C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4D609" w14:textId="17970AE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A14AA" w:rsidRPr="00CB6E89" w14:paraId="248793AF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E0A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43C31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5FA7E" w14:textId="4A7245F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ANISLAVKA NIKČEVIĆ</w:t>
            </w:r>
          </w:p>
        </w:tc>
      </w:tr>
      <w:tr w:rsidR="00AA14AA" w:rsidRPr="00CB6E89" w14:paraId="4FFD4A2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39673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A274A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20818" w14:textId="7711908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A14AA" w:rsidRPr="00CB6E89" w14:paraId="336288A3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26DF2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41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741BFC" w14:textId="5B626ED4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A14AA" w:rsidRPr="00CB6E89" w14:paraId="7607CAA1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092E1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FAE63" w14:textId="77777777" w:rsidR="00AA14AA" w:rsidRPr="001973B1" w:rsidRDefault="00AA14AA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C1CDFB" w14:textId="77777777" w:rsidR="00AA14AA" w:rsidRPr="006A02C3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AA14AA" w:rsidRPr="00CB6E89" w14:paraId="44E44A5C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5886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E083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E266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A14AA" w:rsidRPr="00CB6E89" w14:paraId="05A49B3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5787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AA320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0EA2C" w14:textId="6376D7FF" w:rsidR="00AA14AA" w:rsidRPr="00FB5044" w:rsidRDefault="00AA14A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908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A14AA" w:rsidRPr="00CB6E89" w14:paraId="33D79741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E43360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3B6E7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C8B43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A14AA" w:rsidRPr="00CB6E89" w14:paraId="6E1ADAD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273A6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B9BBE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82AC5A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AA14AA" w:rsidRPr="00CB6E89" w14:paraId="0A931B6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4AB51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1E961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306A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228A284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ECCA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E1024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CDF704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5060F96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8CF4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42D83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02AAD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E0C59C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4CFBE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97137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914B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057128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DC9144" w14:textId="77777777" w:rsidR="00AA14AA" w:rsidRPr="00CB6E89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DA81C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6FBD0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76EDF8B" w14:textId="77777777" w:rsidR="00AA14AA" w:rsidRDefault="00AA14AA" w:rsidP="00AA14AA">
      <w:pPr>
        <w:jc w:val="both"/>
        <w:rPr>
          <w:rFonts w:ascii="Arial" w:hAnsi="Arial" w:cs="Arial"/>
          <w:lang w:val="sr-Latn-CS"/>
        </w:rPr>
      </w:pPr>
    </w:p>
    <w:p w14:paraId="6016C26D" w14:textId="192BC9C6" w:rsidR="00AA14AA" w:rsidRDefault="00AA14AA">
      <w:pPr>
        <w:rPr>
          <w:lang w:val="sr-Latn-CS"/>
        </w:rPr>
      </w:pPr>
    </w:p>
    <w:p w14:paraId="3FE8787D" w14:textId="546318CB" w:rsidR="00892025" w:rsidRDefault="00892025">
      <w:pPr>
        <w:rPr>
          <w:lang w:val="sr-Latn-CS"/>
        </w:rPr>
      </w:pPr>
    </w:p>
    <w:p w14:paraId="78BB053A" w14:textId="39C467F9" w:rsidR="00892025" w:rsidRDefault="00892025">
      <w:pPr>
        <w:rPr>
          <w:lang w:val="sr-Latn-CS"/>
        </w:rPr>
      </w:pPr>
    </w:p>
    <w:p w14:paraId="3ED5967F" w14:textId="22FB5437" w:rsidR="00892025" w:rsidRDefault="00892025">
      <w:pPr>
        <w:rPr>
          <w:lang w:val="sr-Latn-CS"/>
        </w:rPr>
      </w:pPr>
    </w:p>
    <w:p w14:paraId="1EDA7FCC" w14:textId="3F658954" w:rsidR="00892025" w:rsidRDefault="00892025">
      <w:pPr>
        <w:rPr>
          <w:lang w:val="sr-Latn-CS"/>
        </w:rPr>
      </w:pPr>
    </w:p>
    <w:p w14:paraId="35523BA6" w14:textId="46DC9B23" w:rsidR="00892025" w:rsidRDefault="00892025">
      <w:pPr>
        <w:rPr>
          <w:lang w:val="sr-Latn-CS"/>
        </w:rPr>
      </w:pPr>
    </w:p>
    <w:p w14:paraId="183856D9" w14:textId="77777777" w:rsidR="002E47CE" w:rsidRDefault="002E47CE">
      <w:pPr>
        <w:rPr>
          <w:lang w:val="sr-Latn-CS"/>
        </w:rPr>
      </w:pPr>
    </w:p>
    <w:p w14:paraId="29C45F24" w14:textId="6D82AF68" w:rsidR="00892025" w:rsidRDefault="00892025">
      <w:pPr>
        <w:rPr>
          <w:lang w:val="sr-Latn-CS"/>
        </w:rPr>
      </w:pPr>
    </w:p>
    <w:p w14:paraId="4B4D1AFA" w14:textId="6810CA4D" w:rsidR="00892025" w:rsidRDefault="00892025">
      <w:pPr>
        <w:rPr>
          <w:lang w:val="sr-Latn-CS"/>
        </w:rPr>
      </w:pPr>
    </w:p>
    <w:p w14:paraId="63D95969" w14:textId="77777777" w:rsidR="00892025" w:rsidRPr="00CB6E89" w:rsidRDefault="00892025" w:rsidP="0089202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9" w:name="_Hlk21324279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480596" w14:textId="77777777" w:rsidR="00892025" w:rsidRPr="00CB6E89" w:rsidRDefault="00892025" w:rsidP="0089202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A0B094E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0EFEC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B0EA81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21326D" w14:textId="77777777" w:rsidR="00892025" w:rsidRPr="00CB6E89" w:rsidRDefault="00892025" w:rsidP="0089202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2025" w:rsidRPr="00CB6E89" w14:paraId="6BF8D723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85816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831B0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703C7" w14:textId="410AECC6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32.</w:t>
            </w:r>
          </w:p>
        </w:tc>
      </w:tr>
      <w:tr w:rsidR="00892025" w:rsidRPr="00CB6E89" w14:paraId="60CDF546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23EA5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A0D32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A8F50F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92025" w:rsidRPr="00CB6E89" w14:paraId="290BF2D4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75A71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57CFD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8CAE2" w14:textId="4DDEF87B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ODRAG MARAŠ</w:t>
            </w:r>
          </w:p>
        </w:tc>
      </w:tr>
      <w:tr w:rsidR="00892025" w:rsidRPr="00CB6E89" w14:paraId="4C4E4CD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F87BB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6ED2C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57B77" w14:textId="2344035D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Podgorica, Admirala Zmajevića 63/75</w:t>
            </w:r>
          </w:p>
        </w:tc>
      </w:tr>
      <w:tr w:rsidR="00892025" w:rsidRPr="00CB6E89" w14:paraId="7AE9BA6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687F4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A9028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791363" w14:textId="6A42AF74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46C6D564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0913A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0447F" w14:textId="77777777" w:rsidR="00892025" w:rsidRPr="00892025" w:rsidRDefault="00892025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0A1AB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92025" w:rsidRPr="00CB6E89" w14:paraId="4668023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F546FA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0C301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35E390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92025" w:rsidRPr="00CB6E89" w14:paraId="40F3FD2E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2A28B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9A0F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025EE" w14:textId="34A73A7D" w:rsidR="00892025" w:rsidRPr="00211ECA" w:rsidRDefault="00211EC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broj: 01-1439/2, od 29.12.2014. godine, izdata od strane Inženjerske komore Crne Gore i </w:t>
            </w:r>
            <w:r w:rsidR="00892025"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</w:t>
            </w:r>
          </w:p>
          <w:p w14:paraId="2225ED3F" w14:textId="2D253BBD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: 05-24/06 od 16.01.2006. godine, izdata od strane Ministarstva zaštite životne sredine i uređenja prostora</w:t>
            </w:r>
          </w:p>
          <w:p w14:paraId="57CBCFE9" w14:textId="35E4B5F9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09D85D3B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4AEE4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6513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6BCDE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6DC6A18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7D45F9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23B5E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C8426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92025" w:rsidRPr="00CB6E89" w14:paraId="016FC4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2EF43B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6CF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874F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63397C0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4FFEF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3FA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E5C814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B5F5DA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574347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CB98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58B5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DA91F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8895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A97C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D1205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001088B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D3D77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C25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B61B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59A927" w14:textId="77777777" w:rsidR="00892025" w:rsidRPr="00CB6E89" w:rsidRDefault="00892025" w:rsidP="00892025">
      <w:pPr>
        <w:rPr>
          <w:lang w:val="sr-Latn-CS"/>
        </w:rPr>
      </w:pPr>
    </w:p>
    <w:bookmarkEnd w:id="49"/>
    <w:p w14:paraId="2BBAFA63" w14:textId="77777777" w:rsidR="00892025" w:rsidRDefault="00892025" w:rsidP="00892025">
      <w:pPr>
        <w:rPr>
          <w:lang w:val="sr-Latn-CS"/>
        </w:rPr>
      </w:pPr>
    </w:p>
    <w:p w14:paraId="3F247875" w14:textId="585E0C88" w:rsidR="00892025" w:rsidRDefault="00892025" w:rsidP="00892025">
      <w:pPr>
        <w:rPr>
          <w:lang w:val="sr-Latn-CS"/>
        </w:rPr>
      </w:pPr>
    </w:p>
    <w:p w14:paraId="2B139A8B" w14:textId="2A1C97DF" w:rsidR="000E7063" w:rsidRDefault="000E7063" w:rsidP="00892025">
      <w:pPr>
        <w:rPr>
          <w:lang w:val="sr-Latn-CS"/>
        </w:rPr>
      </w:pPr>
    </w:p>
    <w:p w14:paraId="25FB0388" w14:textId="29C330C1" w:rsidR="000E7063" w:rsidRDefault="000E7063" w:rsidP="00892025">
      <w:pPr>
        <w:rPr>
          <w:lang w:val="sr-Latn-CS"/>
        </w:rPr>
      </w:pPr>
    </w:p>
    <w:p w14:paraId="4032265E" w14:textId="5EF6BE36" w:rsidR="000E7063" w:rsidRDefault="000E7063" w:rsidP="00892025">
      <w:pPr>
        <w:rPr>
          <w:lang w:val="sr-Latn-CS"/>
        </w:rPr>
      </w:pPr>
    </w:p>
    <w:p w14:paraId="7838BB5A" w14:textId="77777777" w:rsidR="000E7063" w:rsidRPr="00CB6E89" w:rsidRDefault="000E7063" w:rsidP="000E706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3786D19" w14:textId="77777777" w:rsidR="000E7063" w:rsidRPr="00CB6E89" w:rsidRDefault="000E7063" w:rsidP="000E706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FE263C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0D9096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70743A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27B595" w14:textId="77777777" w:rsidR="000E7063" w:rsidRPr="00CB6E89" w:rsidRDefault="000E7063" w:rsidP="000E706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E7063" w:rsidRPr="00CB6E89" w14:paraId="15A4B9C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6CF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70B715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2C9033" w14:textId="4DAE77B2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133.</w:t>
            </w:r>
          </w:p>
        </w:tc>
      </w:tr>
      <w:tr w:rsidR="000E7063" w:rsidRPr="00CB6E89" w14:paraId="46E700B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7416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43ABF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E8BD2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E7063" w:rsidRPr="00CB6E89" w14:paraId="2518295C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2FEB1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18519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BDDC9" w14:textId="0C9DBF5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O BOŽOVIĆ</w:t>
            </w:r>
          </w:p>
        </w:tc>
      </w:tr>
      <w:tr w:rsidR="000E7063" w:rsidRPr="00CB6E89" w14:paraId="1CE6FBF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770E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77DC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D2EBD" w14:textId="59FFE806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E7063" w:rsidRPr="00CB6E89" w14:paraId="7B92C2A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D6E3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98632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7E2D0A" w14:textId="1B51D953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E7063" w:rsidRPr="00CB6E89" w14:paraId="60C93DF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4281B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65B69" w14:textId="77777777" w:rsidR="000E7063" w:rsidRPr="0004528F" w:rsidRDefault="000E7063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9DAB80" w14:textId="2DA6857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Dipl.prostorni planer</w:t>
            </w:r>
          </w:p>
        </w:tc>
      </w:tr>
      <w:tr w:rsidR="000E7063" w:rsidRPr="00CB6E89" w14:paraId="237F7F5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5B1F39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9962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929589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E7063" w:rsidRPr="00CB6E89" w14:paraId="442CD2E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3F208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9122B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D596F" w14:textId="58C32B33" w:rsidR="000E7063" w:rsidRPr="000E7063" w:rsidRDefault="0004528F" w:rsidP="006914B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5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0E7063" w:rsidRPr="00CB6E89" w14:paraId="13C6517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326F5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A4C5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EF561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E7063" w:rsidRPr="00CB6E89" w14:paraId="1CA865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073B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4D8E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D515" w14:textId="2DAF8C3A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04528F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0E7063" w:rsidRPr="00CB6E89" w14:paraId="77D14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1A4FE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35C1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0EAEC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3D5E1A2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83A66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5192B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376B6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789A897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D410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55A21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F65A1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E998B6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841A4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B1F65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90585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005AA7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868035" w14:textId="77777777" w:rsidR="000E7063" w:rsidRPr="00211ECA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1404E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CBC04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6955DF" w14:textId="77777777" w:rsidR="000E7063" w:rsidRPr="00CB6E89" w:rsidRDefault="000E7063" w:rsidP="000E7063">
      <w:pPr>
        <w:rPr>
          <w:lang w:val="sr-Latn-CS"/>
        </w:rPr>
      </w:pPr>
    </w:p>
    <w:p w14:paraId="3AEC0432" w14:textId="77777777" w:rsidR="000E7063" w:rsidRDefault="000E7063" w:rsidP="00892025">
      <w:pPr>
        <w:rPr>
          <w:lang w:val="sr-Latn-CS"/>
        </w:rPr>
      </w:pPr>
    </w:p>
    <w:p w14:paraId="672DD1E0" w14:textId="0084A7BE" w:rsidR="00892025" w:rsidRDefault="00892025">
      <w:pPr>
        <w:rPr>
          <w:lang w:val="sr-Latn-CS"/>
        </w:rPr>
      </w:pPr>
    </w:p>
    <w:p w14:paraId="7C23C4EA" w14:textId="03463B40" w:rsidR="004D3EBA" w:rsidRDefault="004D3EBA">
      <w:pPr>
        <w:rPr>
          <w:lang w:val="sr-Latn-CS"/>
        </w:rPr>
      </w:pPr>
    </w:p>
    <w:p w14:paraId="385BB707" w14:textId="31896AE7" w:rsidR="004D3EBA" w:rsidRDefault="004D3EBA">
      <w:pPr>
        <w:rPr>
          <w:lang w:val="sr-Latn-CS"/>
        </w:rPr>
      </w:pPr>
    </w:p>
    <w:p w14:paraId="7FD6E4D9" w14:textId="72165D3A" w:rsidR="004D3EBA" w:rsidRDefault="004D3EBA">
      <w:pPr>
        <w:rPr>
          <w:lang w:val="sr-Latn-CS"/>
        </w:rPr>
      </w:pPr>
    </w:p>
    <w:p w14:paraId="5F0378C6" w14:textId="233D23C4" w:rsidR="004D3EBA" w:rsidRDefault="004D3EBA">
      <w:pPr>
        <w:rPr>
          <w:lang w:val="sr-Latn-CS"/>
        </w:rPr>
      </w:pPr>
    </w:p>
    <w:p w14:paraId="7B91D5E4" w14:textId="77777777" w:rsidR="004D3EBA" w:rsidRDefault="004D3EBA">
      <w:pPr>
        <w:rPr>
          <w:lang w:val="sr-Latn-CS"/>
        </w:rPr>
      </w:pPr>
    </w:p>
    <w:p w14:paraId="26B88469" w14:textId="0FBC73E2" w:rsidR="00C55264" w:rsidRDefault="00C55264">
      <w:pPr>
        <w:rPr>
          <w:lang w:val="sr-Latn-CS"/>
        </w:rPr>
      </w:pPr>
    </w:p>
    <w:p w14:paraId="7A242C66" w14:textId="77777777" w:rsidR="004D3EBA" w:rsidRDefault="004D3EBA" w:rsidP="004D3E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C8403C" w14:textId="77777777" w:rsidR="004D3EBA" w:rsidRDefault="004D3EBA" w:rsidP="004D3E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552F51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04F106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9F284D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A09DB" w14:textId="77777777" w:rsidR="004D3EBA" w:rsidRDefault="004D3EBA" w:rsidP="004D3E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708"/>
        <w:gridCol w:w="4051"/>
        <w:gridCol w:w="3770"/>
      </w:tblGrid>
      <w:tr w:rsidR="004D3EBA" w14:paraId="5235D423" w14:textId="77777777" w:rsidTr="004D3EBA">
        <w:trPr>
          <w:trHeight w:val="4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9163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6E96A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DBF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4.</w:t>
            </w:r>
          </w:p>
        </w:tc>
      </w:tr>
      <w:tr w:rsidR="004D3EBA" w14:paraId="627C0C8C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8350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83AF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0B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D3EBA" w14:paraId="29267BD1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A442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6731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F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PEJOVIĆ</w:t>
            </w:r>
          </w:p>
        </w:tc>
      </w:tr>
      <w:tr w:rsidR="004D3EBA" w14:paraId="0AE9091A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8D1C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72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1E2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D3EBA" w14:paraId="68B38CB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ED070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F0FB0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2DA" w14:textId="24C774CE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499E9F9B" w14:textId="77777777" w:rsidTr="004D3EBA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01F3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9AD55" w14:textId="77777777" w:rsidR="004D3EBA" w:rsidRDefault="004D3EBA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87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nženjer šumarstva za pejzažnu arhitekturu</w:t>
            </w:r>
          </w:p>
        </w:tc>
      </w:tr>
      <w:tr w:rsidR="004D3EBA" w14:paraId="25887D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DE23C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D0B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F87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3EBA" w14:paraId="2E179488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DC15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EB9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D2" w14:textId="77777777" w:rsidR="004D3EBA" w:rsidRDefault="004D3EBA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555/2, od 06.09.2004. godine, izdata od strane Inženjerske komore Crne Gore</w:t>
            </w:r>
          </w:p>
        </w:tc>
      </w:tr>
      <w:tr w:rsidR="004D3EBA" w14:paraId="24B5E7A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9E492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2939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744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7F5FD5B0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48AC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C7BA4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E9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4D3EBA" w14:paraId="61CD4F3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5B6C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2A5AB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11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1974AA21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B05F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EF99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25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532E2CC7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F68E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7AF7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03B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6CEB38B4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8A3D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319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5C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79C7C9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4C6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FAEF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A81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B6605F" w14:textId="2E9BE9FD" w:rsidR="00C55264" w:rsidRDefault="00C55264">
      <w:pPr>
        <w:rPr>
          <w:lang w:val="sr-Latn-CS"/>
        </w:rPr>
      </w:pPr>
    </w:p>
    <w:p w14:paraId="2E6C61B5" w14:textId="0EED2B95" w:rsidR="00C55264" w:rsidRDefault="00C55264">
      <w:pPr>
        <w:rPr>
          <w:lang w:val="sr-Latn-CS"/>
        </w:rPr>
      </w:pPr>
    </w:p>
    <w:p w14:paraId="3BADA9E7" w14:textId="12D8C8BF" w:rsidR="00C55264" w:rsidRDefault="00C55264">
      <w:pPr>
        <w:rPr>
          <w:lang w:val="sr-Latn-CS"/>
        </w:rPr>
      </w:pPr>
    </w:p>
    <w:p w14:paraId="219A0CEC" w14:textId="2DEE82CA" w:rsidR="004D3EBA" w:rsidRDefault="004D3EBA">
      <w:pPr>
        <w:rPr>
          <w:lang w:val="sr-Latn-CS"/>
        </w:rPr>
      </w:pPr>
    </w:p>
    <w:p w14:paraId="321C5D0B" w14:textId="052A4ACA" w:rsidR="004D3EBA" w:rsidRDefault="004D3EBA">
      <w:pPr>
        <w:rPr>
          <w:lang w:val="sr-Latn-CS"/>
        </w:rPr>
      </w:pPr>
    </w:p>
    <w:p w14:paraId="4283C80D" w14:textId="549E7C0E" w:rsidR="004D3EBA" w:rsidRDefault="004D3EBA">
      <w:pPr>
        <w:rPr>
          <w:lang w:val="sr-Latn-CS"/>
        </w:rPr>
      </w:pPr>
    </w:p>
    <w:p w14:paraId="5F09FD0D" w14:textId="1D3DBF01" w:rsidR="004D3EBA" w:rsidRDefault="004D3EBA">
      <w:pPr>
        <w:rPr>
          <w:lang w:val="sr-Latn-CS"/>
        </w:rPr>
      </w:pPr>
    </w:p>
    <w:p w14:paraId="64D556B0" w14:textId="77777777" w:rsidR="004D3EBA" w:rsidRDefault="004D3EBA">
      <w:pPr>
        <w:rPr>
          <w:lang w:val="sr-Latn-CS"/>
        </w:rPr>
      </w:pPr>
    </w:p>
    <w:p w14:paraId="2DEBFEC3" w14:textId="51995D8C" w:rsidR="00C55264" w:rsidRDefault="00C55264">
      <w:pPr>
        <w:rPr>
          <w:lang w:val="sr-Latn-CS"/>
        </w:rPr>
      </w:pPr>
    </w:p>
    <w:p w14:paraId="03A6B47B" w14:textId="2D668663" w:rsidR="00C55264" w:rsidRDefault="00C55264">
      <w:pPr>
        <w:rPr>
          <w:lang w:val="sr-Latn-CS"/>
        </w:rPr>
      </w:pPr>
    </w:p>
    <w:p w14:paraId="5CCA65BC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ADD302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684DB4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DD0DAF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62B2B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EDC8A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77F9663A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0F6D9A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C9420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B47AC" w14:textId="2379C0F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62D6F126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A99F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EF7A1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E9E2E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6D437DDA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E1F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FAE97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9A7B4" w14:textId="77777777" w:rsidR="00C55264" w:rsidRPr="0069563F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C55264" w:rsidRPr="00CB6E89" w14:paraId="363A4EE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400F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926D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43199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C55264" w:rsidRPr="00CB6E89" w14:paraId="241842A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2275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D4279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4C0993" w14:textId="2E0AF303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CE5F292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C15954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CDDDC" w14:textId="77777777" w:rsidR="00C55264" w:rsidRPr="00CB6E89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7FB72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55264" w:rsidRPr="00CB6E89" w14:paraId="681FBC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7AC2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60D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0E2F6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7C9164C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8D73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E5CC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9F179" w14:textId="77777777" w:rsidR="00C55264" w:rsidRPr="00CB6E89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AC3B29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329F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E9BB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A87601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77A028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74DD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1AB5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F6DC9B" w14:textId="5BA1B3E9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5526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CB6E89" w14:paraId="1CDB836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C07F5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F53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8F2E8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3046/2 od 07.10.2025. godine</w:t>
            </w:r>
          </w:p>
        </w:tc>
      </w:tr>
      <w:tr w:rsidR="00C55264" w:rsidRPr="00CB6E89" w14:paraId="5D1DE8C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CC71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E411B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45F6F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63DFFAB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74699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C398A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85ACC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AEE1FA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A2C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F0F0E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16A0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32FBD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414CF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19C6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9257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97CD4E4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14FFD39F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566355B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D19BF8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FD62F61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6E48E0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92A858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1F52639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6C36AE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1E7F71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AFF9795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7A6701A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5CB64771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7DF9EAE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D750E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468F25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EE5C4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5ECF9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10F469B5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70F1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1CFC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BF009" w14:textId="5B07B98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24838508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EF77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A70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B09CFE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0407B73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9345B1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5839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563EF" w14:textId="77777777" w:rsidR="00C55264" w:rsidRPr="00463EA0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LANOVIĆ</w:t>
            </w:r>
          </w:p>
        </w:tc>
      </w:tr>
      <w:tr w:rsidR="00C55264" w:rsidRPr="00CB6E89" w14:paraId="6B018A2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DAEC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7A9D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3A8B60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Ul. Vojvode Maše Đurovića, L3-9/22</w:t>
            </w:r>
          </w:p>
        </w:tc>
      </w:tr>
      <w:tr w:rsidR="00C55264" w:rsidRPr="00CB6E89" w14:paraId="7A9F831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F22A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0A0E8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9A805" w14:textId="751973DB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0BE7761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4B078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2BE8B" w14:textId="77777777" w:rsidR="00C55264" w:rsidRPr="001973B1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490E5" w14:textId="77777777" w:rsidR="00C55264" w:rsidRPr="004919C7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C55264" w:rsidRPr="00CB6E89" w14:paraId="6A5871E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9FC1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9C160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BC355F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3042A5F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57B9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301D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DA2823" w14:textId="77777777" w:rsidR="00C55264" w:rsidRPr="00EB60E7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5B4F173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2FF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3A7E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9DCF9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5CE82F2C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9B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4213C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CD86" w14:textId="29319C6D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9466B" w:rsidRPr="0019466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55264" w:rsidRPr="00CB6E89" w14:paraId="632E1AC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68C3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1F05E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3277E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1105/2 od 07.10.2025. godine</w:t>
            </w:r>
          </w:p>
        </w:tc>
      </w:tr>
      <w:tr w:rsidR="00C55264" w:rsidRPr="00CB6E89" w14:paraId="4A790CA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7146B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746EE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8EE42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128B55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E64E3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4342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1ACA3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14DC3AAE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1B96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56DF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8A5C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4B57D2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C3DCF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082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9132D4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33CBA2A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4BBE8964" w14:textId="77777777" w:rsidR="00C55264" w:rsidRPr="00CB6E89" w:rsidRDefault="00C55264" w:rsidP="00C55264">
      <w:pPr>
        <w:jc w:val="both"/>
        <w:rPr>
          <w:rFonts w:ascii="Arial" w:hAnsi="Arial" w:cs="Arial"/>
          <w:lang w:val="sr-Latn-CS"/>
        </w:rPr>
      </w:pPr>
    </w:p>
    <w:p w14:paraId="67A99AA5" w14:textId="77777777" w:rsidR="00C55264" w:rsidRPr="00CB6E89" w:rsidRDefault="00C55264" w:rsidP="00C55264">
      <w:pPr>
        <w:rPr>
          <w:lang w:val="sr-Latn-CS"/>
        </w:rPr>
      </w:pPr>
    </w:p>
    <w:p w14:paraId="709E8A33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D28B3B4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D82A68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83B745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BEB0BA4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732A6AD7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3D51B942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033CFC43" w14:textId="77777777" w:rsidR="00C55264" w:rsidRPr="00E57B65" w:rsidRDefault="00C55264" w:rsidP="00C55264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A63D4D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58A9E32" w14:textId="77777777" w:rsidR="00C55264" w:rsidRPr="00E57B65" w:rsidRDefault="00C55264" w:rsidP="00C55264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11E3D23D" w14:textId="77777777" w:rsidR="00C55264" w:rsidRPr="00E57B65" w:rsidRDefault="00C55264" w:rsidP="00C55264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E57B65" w14:paraId="32FADA0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51B1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27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05071" w14:textId="14BE9E88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bookmarkStart w:id="50" w:name="_GoBack"/>
            <w:bookmarkEnd w:id="50"/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E57B65" w14:paraId="7E4FBB5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8A928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56040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EA4B1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godine</w:t>
            </w:r>
          </w:p>
        </w:tc>
      </w:tr>
      <w:tr w:rsidR="00C55264" w:rsidRPr="00E57B65" w14:paraId="0A620D1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41BD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3C78A6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D299C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SRGOTA</w:t>
            </w:r>
          </w:p>
        </w:tc>
      </w:tr>
      <w:tr w:rsidR="00C55264" w:rsidRPr="00E57B65" w14:paraId="3071A8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9C961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640A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A1F5B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Risanska 4</w:t>
            </w:r>
          </w:p>
        </w:tc>
      </w:tr>
      <w:tr w:rsidR="00C55264" w:rsidRPr="00E57B65" w14:paraId="71038E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63743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D363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C71" w14:textId="6C7E9A7B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76998E6E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CC2D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BB60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40BE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rhitekture</w:t>
            </w:r>
          </w:p>
        </w:tc>
      </w:tr>
      <w:tr w:rsidR="00C55264" w:rsidRPr="00E57B65" w14:paraId="26BFDD5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FA194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8BAC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2DD4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E57B6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E57B65" w14:paraId="196F8FC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AFF5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270F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39A3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1E855D0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B01A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A7CD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5226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46A9DCE8" w14:textId="77777777" w:rsidTr="0019466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F85D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DE2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696DE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9A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E57B65" w14:paraId="7FB5EFA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C8DB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592B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7ABD1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002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C55264" w:rsidRPr="00E57B65" w14:paraId="73F6392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8C08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DCF3C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C3F762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5F30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A6840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E412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76B0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97F0AE9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E6B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20DB1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28D9A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3DA4E28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6EC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865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C7A19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9933FE3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06E86B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13E442D" w14:textId="77777777" w:rsidR="00C55264" w:rsidRPr="00CB6E89" w:rsidRDefault="00C55264">
      <w:pPr>
        <w:rPr>
          <w:lang w:val="sr-Latn-CS"/>
        </w:rPr>
      </w:pPr>
    </w:p>
    <w:sectPr w:rsidR="00C55264" w:rsidRPr="00CB6E89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898A" w14:textId="77777777" w:rsidR="00196F99" w:rsidRDefault="00196F99">
      <w:pPr>
        <w:spacing w:after="0" w:line="240" w:lineRule="auto"/>
      </w:pPr>
      <w:r>
        <w:separator/>
      </w:r>
    </w:p>
  </w:endnote>
  <w:endnote w:type="continuationSeparator" w:id="0">
    <w:p w14:paraId="30951681" w14:textId="77777777" w:rsidR="00196F99" w:rsidRDefault="0019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2490" w14:textId="77777777" w:rsidR="00196F99" w:rsidRDefault="00196F99">
      <w:pPr>
        <w:spacing w:after="0" w:line="240" w:lineRule="auto"/>
      </w:pPr>
      <w:r>
        <w:separator/>
      </w:r>
    </w:p>
  </w:footnote>
  <w:footnote w:type="continuationSeparator" w:id="0">
    <w:p w14:paraId="1D447A46" w14:textId="77777777" w:rsidR="00196F99" w:rsidRDefault="0019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7E4003" w:rsidRPr="005F4CB0" w:rsidRDefault="007E4003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32D5"/>
    <w:rsid w:val="0002643B"/>
    <w:rsid w:val="00043EB6"/>
    <w:rsid w:val="0004528F"/>
    <w:rsid w:val="0005072F"/>
    <w:rsid w:val="00053360"/>
    <w:rsid w:val="00055309"/>
    <w:rsid w:val="00056522"/>
    <w:rsid w:val="00056650"/>
    <w:rsid w:val="0005760C"/>
    <w:rsid w:val="000607E7"/>
    <w:rsid w:val="00060F0D"/>
    <w:rsid w:val="0006209F"/>
    <w:rsid w:val="000659E9"/>
    <w:rsid w:val="00071C6F"/>
    <w:rsid w:val="00083050"/>
    <w:rsid w:val="000866CD"/>
    <w:rsid w:val="0008701B"/>
    <w:rsid w:val="000926BA"/>
    <w:rsid w:val="00092D92"/>
    <w:rsid w:val="00093B64"/>
    <w:rsid w:val="00094C3F"/>
    <w:rsid w:val="000A5B6D"/>
    <w:rsid w:val="000A6330"/>
    <w:rsid w:val="000B2A60"/>
    <w:rsid w:val="000B31E7"/>
    <w:rsid w:val="000B58BB"/>
    <w:rsid w:val="000C6FA3"/>
    <w:rsid w:val="000D04E0"/>
    <w:rsid w:val="000D24BE"/>
    <w:rsid w:val="000D427D"/>
    <w:rsid w:val="000D7C72"/>
    <w:rsid w:val="000E047C"/>
    <w:rsid w:val="000E085E"/>
    <w:rsid w:val="000E5F2C"/>
    <w:rsid w:val="000E63A4"/>
    <w:rsid w:val="000E7063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869DC"/>
    <w:rsid w:val="0019466B"/>
    <w:rsid w:val="00194CCD"/>
    <w:rsid w:val="001969AE"/>
    <w:rsid w:val="00196F99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1F22B8"/>
    <w:rsid w:val="00203A3A"/>
    <w:rsid w:val="00204033"/>
    <w:rsid w:val="00211ECA"/>
    <w:rsid w:val="00214B55"/>
    <w:rsid w:val="002154DD"/>
    <w:rsid w:val="00217CBE"/>
    <w:rsid w:val="00222878"/>
    <w:rsid w:val="002355CA"/>
    <w:rsid w:val="00251193"/>
    <w:rsid w:val="00252618"/>
    <w:rsid w:val="00255512"/>
    <w:rsid w:val="0025711E"/>
    <w:rsid w:val="00266DBE"/>
    <w:rsid w:val="00267B2E"/>
    <w:rsid w:val="00275ACD"/>
    <w:rsid w:val="002A03A1"/>
    <w:rsid w:val="002A11ED"/>
    <w:rsid w:val="002A144D"/>
    <w:rsid w:val="002A297F"/>
    <w:rsid w:val="002A6088"/>
    <w:rsid w:val="002A789E"/>
    <w:rsid w:val="002B7FAC"/>
    <w:rsid w:val="002C02D4"/>
    <w:rsid w:val="002C2EB2"/>
    <w:rsid w:val="002C7D9E"/>
    <w:rsid w:val="002E2A6E"/>
    <w:rsid w:val="002E2DDC"/>
    <w:rsid w:val="002E47CE"/>
    <w:rsid w:val="002F0E15"/>
    <w:rsid w:val="002F15F2"/>
    <w:rsid w:val="002F369D"/>
    <w:rsid w:val="00304491"/>
    <w:rsid w:val="0031236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23CF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B201E"/>
    <w:rsid w:val="003C01AD"/>
    <w:rsid w:val="003C0E26"/>
    <w:rsid w:val="003C14C4"/>
    <w:rsid w:val="003D135F"/>
    <w:rsid w:val="003D34A8"/>
    <w:rsid w:val="003D42D5"/>
    <w:rsid w:val="003E157F"/>
    <w:rsid w:val="003E50F9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37B5A"/>
    <w:rsid w:val="00445CB2"/>
    <w:rsid w:val="004505FF"/>
    <w:rsid w:val="00451095"/>
    <w:rsid w:val="00451820"/>
    <w:rsid w:val="00456C4F"/>
    <w:rsid w:val="00462F2D"/>
    <w:rsid w:val="004650A1"/>
    <w:rsid w:val="004659A3"/>
    <w:rsid w:val="00467562"/>
    <w:rsid w:val="0048029D"/>
    <w:rsid w:val="004803D7"/>
    <w:rsid w:val="00482836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3EBA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2EAE"/>
    <w:rsid w:val="005339AF"/>
    <w:rsid w:val="00547441"/>
    <w:rsid w:val="005503E1"/>
    <w:rsid w:val="005544B6"/>
    <w:rsid w:val="00560067"/>
    <w:rsid w:val="00566468"/>
    <w:rsid w:val="0057452C"/>
    <w:rsid w:val="00581D5F"/>
    <w:rsid w:val="00584C9E"/>
    <w:rsid w:val="005A78A3"/>
    <w:rsid w:val="005A7DF3"/>
    <w:rsid w:val="005B0B80"/>
    <w:rsid w:val="005B13D5"/>
    <w:rsid w:val="005B1B84"/>
    <w:rsid w:val="005B1ECC"/>
    <w:rsid w:val="005B7E0D"/>
    <w:rsid w:val="005C577F"/>
    <w:rsid w:val="005C5888"/>
    <w:rsid w:val="005C5C5C"/>
    <w:rsid w:val="005C7ED0"/>
    <w:rsid w:val="005D336B"/>
    <w:rsid w:val="005D408E"/>
    <w:rsid w:val="005D4A35"/>
    <w:rsid w:val="005D6153"/>
    <w:rsid w:val="005E52DC"/>
    <w:rsid w:val="005F382D"/>
    <w:rsid w:val="005F44BE"/>
    <w:rsid w:val="005F4C7E"/>
    <w:rsid w:val="0061005B"/>
    <w:rsid w:val="00611F7F"/>
    <w:rsid w:val="00615CE8"/>
    <w:rsid w:val="006266B7"/>
    <w:rsid w:val="00633A00"/>
    <w:rsid w:val="006404D4"/>
    <w:rsid w:val="0064202B"/>
    <w:rsid w:val="0064664E"/>
    <w:rsid w:val="00650E8F"/>
    <w:rsid w:val="00653E21"/>
    <w:rsid w:val="00662EC3"/>
    <w:rsid w:val="006717CD"/>
    <w:rsid w:val="00680960"/>
    <w:rsid w:val="0068508F"/>
    <w:rsid w:val="006914B6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C149A"/>
    <w:rsid w:val="007C5599"/>
    <w:rsid w:val="007D00C2"/>
    <w:rsid w:val="007D38D0"/>
    <w:rsid w:val="007E4003"/>
    <w:rsid w:val="007F4003"/>
    <w:rsid w:val="00802DFE"/>
    <w:rsid w:val="00814F84"/>
    <w:rsid w:val="00817A90"/>
    <w:rsid w:val="008239AF"/>
    <w:rsid w:val="0084014F"/>
    <w:rsid w:val="00846592"/>
    <w:rsid w:val="0085450F"/>
    <w:rsid w:val="00857B9F"/>
    <w:rsid w:val="008612C0"/>
    <w:rsid w:val="00861FDC"/>
    <w:rsid w:val="00866303"/>
    <w:rsid w:val="008673CA"/>
    <w:rsid w:val="00885CD1"/>
    <w:rsid w:val="00892025"/>
    <w:rsid w:val="00893EDA"/>
    <w:rsid w:val="0089567A"/>
    <w:rsid w:val="008A02C2"/>
    <w:rsid w:val="008A4557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A361E"/>
    <w:rsid w:val="009B0E06"/>
    <w:rsid w:val="009C15EF"/>
    <w:rsid w:val="009C4C61"/>
    <w:rsid w:val="009C5A11"/>
    <w:rsid w:val="009D154B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5C0C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47BEE"/>
    <w:rsid w:val="00A54D8E"/>
    <w:rsid w:val="00A6133E"/>
    <w:rsid w:val="00A660D2"/>
    <w:rsid w:val="00A66D12"/>
    <w:rsid w:val="00A777BB"/>
    <w:rsid w:val="00A840C2"/>
    <w:rsid w:val="00A87053"/>
    <w:rsid w:val="00A9067E"/>
    <w:rsid w:val="00A9096D"/>
    <w:rsid w:val="00AA14AA"/>
    <w:rsid w:val="00AA193D"/>
    <w:rsid w:val="00AB2963"/>
    <w:rsid w:val="00AB309F"/>
    <w:rsid w:val="00AC0458"/>
    <w:rsid w:val="00AD03AD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296F"/>
    <w:rsid w:val="00B76A46"/>
    <w:rsid w:val="00B77907"/>
    <w:rsid w:val="00B8347E"/>
    <w:rsid w:val="00B854A2"/>
    <w:rsid w:val="00B85620"/>
    <w:rsid w:val="00B86CC4"/>
    <w:rsid w:val="00B91F82"/>
    <w:rsid w:val="00B93052"/>
    <w:rsid w:val="00BA1D69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3E6E"/>
    <w:rsid w:val="00C55264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3575"/>
    <w:rsid w:val="00CE5FA0"/>
    <w:rsid w:val="00CF32A3"/>
    <w:rsid w:val="00CF3B17"/>
    <w:rsid w:val="00CF5D12"/>
    <w:rsid w:val="00CF6D02"/>
    <w:rsid w:val="00D01431"/>
    <w:rsid w:val="00D0586C"/>
    <w:rsid w:val="00D20E28"/>
    <w:rsid w:val="00D27695"/>
    <w:rsid w:val="00D35E6B"/>
    <w:rsid w:val="00D37C7C"/>
    <w:rsid w:val="00D43BB1"/>
    <w:rsid w:val="00D45D8A"/>
    <w:rsid w:val="00D514DE"/>
    <w:rsid w:val="00D515B2"/>
    <w:rsid w:val="00D55C81"/>
    <w:rsid w:val="00D61DD8"/>
    <w:rsid w:val="00D61FB1"/>
    <w:rsid w:val="00D74CE6"/>
    <w:rsid w:val="00D8090E"/>
    <w:rsid w:val="00D81F25"/>
    <w:rsid w:val="00D91210"/>
    <w:rsid w:val="00D97581"/>
    <w:rsid w:val="00D976F3"/>
    <w:rsid w:val="00DA47B4"/>
    <w:rsid w:val="00DB1B1A"/>
    <w:rsid w:val="00DB34C9"/>
    <w:rsid w:val="00DD00B2"/>
    <w:rsid w:val="00DE0CB4"/>
    <w:rsid w:val="00DE2834"/>
    <w:rsid w:val="00DE533C"/>
    <w:rsid w:val="00DF0218"/>
    <w:rsid w:val="00DF0D30"/>
    <w:rsid w:val="00DF78F3"/>
    <w:rsid w:val="00E02593"/>
    <w:rsid w:val="00E053E4"/>
    <w:rsid w:val="00E13585"/>
    <w:rsid w:val="00E154B2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82861"/>
    <w:rsid w:val="00E900F7"/>
    <w:rsid w:val="00E90F66"/>
    <w:rsid w:val="00E92F02"/>
    <w:rsid w:val="00E97580"/>
    <w:rsid w:val="00EA0389"/>
    <w:rsid w:val="00EA36DD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20C27"/>
    <w:rsid w:val="00F21776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EDBD-C215-4EA4-A63F-C843D31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37</Pages>
  <Words>19226</Words>
  <Characters>109592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495</cp:revision>
  <cp:lastPrinted>2025-08-11T11:15:00Z</cp:lastPrinted>
  <dcterms:created xsi:type="dcterms:W3CDTF">2025-04-30T09:37:00Z</dcterms:created>
  <dcterms:modified xsi:type="dcterms:W3CDTF">2025-11-06T12:28:00Z</dcterms:modified>
</cp:coreProperties>
</file>